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029F9322" w:rsidR="00926CFD" w:rsidRDefault="00120915" w:rsidP="00926CFD">
      <w:pPr>
        <w:pStyle w:val="Title"/>
      </w:pPr>
      <w:r>
        <w:t xml:space="preserve">New York </w:t>
      </w:r>
      <w:r w:rsidR="00274B8F">
        <w:t>Restaurant Inspection Results</w:t>
      </w:r>
    </w:p>
    <w:p w14:paraId="4E2592C2" w14:textId="243200BE" w:rsidR="00163716" w:rsidRDefault="00163716" w:rsidP="00926CFD">
      <w:pPr>
        <w:rPr>
          <w:rStyle w:val="normaltextrun"/>
          <w:rFonts w:ascii="Calibri" w:hAnsi="Calibri" w:cs="Calibri"/>
          <w:color w:val="000000"/>
          <w:shd w:val="clear" w:color="auto" w:fill="FFFFFF"/>
          <w:lang w:val="en-GB"/>
        </w:rPr>
      </w:pPr>
      <w:r>
        <w:rPr>
          <w:rStyle w:val="normaltextrun"/>
          <w:rFonts w:ascii="Calibri" w:hAnsi="Calibri" w:cs="Calibri"/>
          <w:color w:val="000000"/>
          <w:shd w:val="clear" w:color="auto" w:fill="FFFFFF"/>
          <w:lang w:val="en-GB"/>
        </w:rPr>
        <w:t>Kartik Mathur</w:t>
      </w:r>
      <w:r w:rsidR="00DD6756" w:rsidRPr="00DD6756">
        <w:rPr>
          <w:rStyle w:val="normaltextrun"/>
          <w:rFonts w:ascii="Calibri" w:hAnsi="Calibri" w:cs="Calibri"/>
          <w:color w:val="000000"/>
          <w:shd w:val="clear" w:color="auto" w:fill="FFFFFF"/>
          <w:lang w:val="en-GB"/>
        </w:rPr>
        <w:t>(s5309927)</w:t>
      </w:r>
    </w:p>
    <w:p w14:paraId="18CD4EF3" w14:textId="6B51194B" w:rsidR="00163716" w:rsidRDefault="00163716" w:rsidP="00926CFD">
      <w:pPr>
        <w:rPr>
          <w:rStyle w:val="normaltextrun"/>
          <w:rFonts w:ascii="Calibri" w:hAnsi="Calibri" w:cs="Calibri"/>
          <w:color w:val="000000"/>
          <w:shd w:val="clear" w:color="auto" w:fill="FFFFFF"/>
          <w:lang w:val="en-GB"/>
        </w:rPr>
      </w:pPr>
      <w:r>
        <w:rPr>
          <w:rStyle w:val="normaltextrun"/>
          <w:rFonts w:ascii="Calibri" w:hAnsi="Calibri" w:cs="Calibri"/>
          <w:color w:val="000000"/>
          <w:shd w:val="clear" w:color="auto" w:fill="FFFFFF"/>
          <w:lang w:val="en-GB"/>
        </w:rPr>
        <w:t>Manish Shrestha</w:t>
      </w:r>
      <w:r w:rsidR="00CA05CA">
        <w:rPr>
          <w:rStyle w:val="normaltextrun"/>
          <w:rFonts w:ascii="Calibri" w:hAnsi="Calibri" w:cs="Calibri"/>
          <w:color w:val="000000"/>
          <w:shd w:val="clear" w:color="auto" w:fill="FFFFFF"/>
          <w:lang w:val="en-GB"/>
        </w:rPr>
        <w:t xml:space="preserve"> </w:t>
      </w:r>
      <w:proofErr w:type="gramStart"/>
      <w:r w:rsidR="00CA05CA">
        <w:rPr>
          <w:rStyle w:val="normaltextrun"/>
          <w:rFonts w:ascii="Calibri" w:hAnsi="Calibri" w:cs="Calibri"/>
          <w:color w:val="000000"/>
          <w:shd w:val="clear" w:color="auto" w:fill="FFFFFF"/>
          <w:lang w:val="en-GB"/>
        </w:rPr>
        <w:t xml:space="preserve">( </w:t>
      </w:r>
      <w:r w:rsidR="00CA05CA">
        <w:rPr>
          <w:rStyle w:val="normaltextrun"/>
          <w:rFonts w:ascii="Calibri" w:hAnsi="Calibri" w:cs="Calibri"/>
          <w:color w:val="000000"/>
          <w:bdr w:val="none" w:sz="0" w:space="0" w:color="auto" w:frame="1"/>
          <w:lang w:val="en-GB"/>
        </w:rPr>
        <w:t>s</w:t>
      </w:r>
      <w:proofErr w:type="gramEnd"/>
      <w:r w:rsidR="00CA05CA">
        <w:rPr>
          <w:rStyle w:val="normaltextrun"/>
          <w:rFonts w:ascii="Calibri" w:hAnsi="Calibri" w:cs="Calibri"/>
          <w:color w:val="000000"/>
          <w:bdr w:val="none" w:sz="0" w:space="0" w:color="auto" w:frame="1"/>
          <w:lang w:val="en-GB"/>
        </w:rPr>
        <w:t>5308120 )</w:t>
      </w:r>
    </w:p>
    <w:p w14:paraId="0E567CEF" w14:textId="56F7EA9F" w:rsidR="00163716" w:rsidRDefault="00163716" w:rsidP="00926CFD">
      <w:pPr>
        <w:rPr>
          <w:rStyle w:val="eop"/>
          <w:rFonts w:ascii="Calibri" w:hAnsi="Calibri" w:cs="Calibri"/>
          <w:color w:val="000000"/>
          <w:shd w:val="clear" w:color="auto" w:fill="FFFFFF"/>
        </w:rPr>
      </w:pPr>
      <w:proofErr w:type="spellStart"/>
      <w:r>
        <w:rPr>
          <w:rStyle w:val="normaltextrun"/>
          <w:rFonts w:ascii="Calibri" w:hAnsi="Calibri" w:cs="Calibri"/>
          <w:color w:val="000000"/>
          <w:shd w:val="clear" w:color="auto" w:fill="FFFFFF"/>
          <w:lang w:val="en-GB"/>
        </w:rPr>
        <w:t>Nivethaa</w:t>
      </w:r>
      <w:proofErr w:type="spellEnd"/>
      <w:r>
        <w:rPr>
          <w:rStyle w:val="normaltextrun"/>
          <w:rFonts w:ascii="Calibri" w:hAnsi="Calibri" w:cs="Calibri"/>
          <w:color w:val="000000"/>
          <w:shd w:val="clear" w:color="auto" w:fill="FFFFFF"/>
          <w:lang w:val="en-GB"/>
        </w:rPr>
        <w:t xml:space="preserve"> </w:t>
      </w:r>
      <w:proofErr w:type="spellStart"/>
      <w:r>
        <w:rPr>
          <w:rStyle w:val="normaltextrun"/>
          <w:rFonts w:ascii="Calibri" w:hAnsi="Calibri" w:cs="Calibri"/>
          <w:color w:val="000000"/>
          <w:shd w:val="clear" w:color="auto" w:fill="FFFFFF"/>
          <w:lang w:val="en-GB"/>
        </w:rPr>
        <w:t>Elangovan</w:t>
      </w:r>
      <w:proofErr w:type="spellEnd"/>
      <w:r>
        <w:rPr>
          <w:rStyle w:val="normaltextrun"/>
          <w:rFonts w:ascii="Calibri" w:hAnsi="Calibri" w:cs="Calibri"/>
          <w:color w:val="000000"/>
          <w:shd w:val="clear" w:color="auto" w:fill="FFFFFF"/>
          <w:lang w:val="en-GB"/>
        </w:rPr>
        <w:t xml:space="preserve"> </w:t>
      </w:r>
      <w:proofErr w:type="gramStart"/>
      <w:r>
        <w:rPr>
          <w:rStyle w:val="normaltextrun"/>
          <w:rFonts w:ascii="Calibri" w:hAnsi="Calibri" w:cs="Calibri"/>
          <w:color w:val="000000"/>
          <w:shd w:val="clear" w:color="auto" w:fill="FFFFFF"/>
          <w:lang w:val="en-GB"/>
        </w:rPr>
        <w:t>( s</w:t>
      </w:r>
      <w:proofErr w:type="gramEnd"/>
      <w:r>
        <w:rPr>
          <w:rStyle w:val="normaltextrun"/>
          <w:rFonts w:ascii="Calibri" w:hAnsi="Calibri" w:cs="Calibri"/>
          <w:color w:val="000000"/>
          <w:shd w:val="clear" w:color="auto" w:fill="FFFFFF"/>
          <w:lang w:val="en-GB"/>
        </w:rPr>
        <w:t>5298899 )</w:t>
      </w:r>
      <w:r>
        <w:rPr>
          <w:rStyle w:val="eop"/>
          <w:rFonts w:ascii="Calibri" w:hAnsi="Calibri" w:cs="Calibri"/>
          <w:color w:val="000000"/>
          <w:shd w:val="clear" w:color="auto" w:fill="FFFFFF"/>
        </w:rPr>
        <w:t> </w:t>
      </w:r>
    </w:p>
    <w:p w14:paraId="3CC059CC" w14:textId="1E53C26C"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00991BEB" w14:textId="3C17066E" w:rsidR="00D87329" w:rsidRPr="00D87329" w:rsidRDefault="00D87329" w:rsidP="00FB50A0">
      <w:pPr>
        <w:jc w:val="both"/>
        <w:rPr>
          <w:rFonts w:ascii="Arial" w:hAnsi="Arial" w:cs="Arial"/>
          <w:color w:val="3C4043"/>
          <w:sz w:val="21"/>
          <w:szCs w:val="21"/>
          <w:shd w:val="clear" w:color="auto" w:fill="FFFFFF"/>
        </w:rPr>
      </w:pPr>
      <w:r w:rsidRPr="00C50F0A">
        <w:t xml:space="preserve">The data was collected by the Department of Health in NYC which collected the inspection report for permitted food establishments and graded them on a scale of A-F. Records for each restaurant collected contain the inspection date, type, action, address, cuisine description, violation code and description from January 1, 2010, to August 29, 2017. </w:t>
      </w:r>
      <w:r w:rsidR="00897E91">
        <w:t>(</w:t>
      </w:r>
      <w:r w:rsidR="00C50F0A" w:rsidRPr="00C50F0A">
        <w:t>NYC Restaurant Inspections, 2023)</w:t>
      </w:r>
      <w:r w:rsidR="00897E91">
        <w:t xml:space="preserve"> </w:t>
      </w:r>
      <w:r w:rsidRPr="00C50F0A">
        <w:t xml:space="preserve">The dataset provides a vast range of information which when viewed cannot give an idea or provide the user with any knowledge. The dataset needs to be visualized </w:t>
      </w:r>
      <w:proofErr w:type="gramStart"/>
      <w:r w:rsidRPr="00C50F0A">
        <w:t>in order to</w:t>
      </w:r>
      <w:proofErr w:type="gramEnd"/>
      <w:r w:rsidRPr="00C50F0A">
        <w:t xml:space="preserve"> get interesting insights and finding it is very hard without data visualization. </w:t>
      </w:r>
      <w:proofErr w:type="gramStart"/>
      <w:r w:rsidRPr="00C50F0A">
        <w:t>So</w:t>
      </w:r>
      <w:proofErr w:type="gramEnd"/>
      <w:r w:rsidRPr="00C50F0A">
        <w:t xml:space="preserve"> for the Department of Health, it is very easy to get a summary of the data if their dataset is visualized in such a way that it provides a dashboard summary and gives them a data report. Another problem is that the user cannot search by any type or view </w:t>
      </w:r>
      <w:proofErr w:type="gramStart"/>
      <w:r w:rsidRPr="00C50F0A">
        <w:t>all of</w:t>
      </w:r>
      <w:proofErr w:type="gramEnd"/>
      <w:r w:rsidRPr="00C50F0A">
        <w:t xml:space="preserve"> the results after searching. By exhibiting all listings' information, offering a visitation chart, and fetching all records that contain a specific keyword that may be tied to the user input, the built application will enable the delivery of data reports at the selected start and end date.</w:t>
      </w:r>
    </w:p>
    <w:p w14:paraId="6B1573D0" w14:textId="77777777" w:rsidR="00D87329" w:rsidRPr="00D87329" w:rsidRDefault="00D87329" w:rsidP="00D87329"/>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181E29AA" w14:textId="77777777" w:rsidR="00AF6A4A" w:rsidRDefault="00AF6A4A" w:rsidP="00AF6A4A">
      <w:r>
        <w:t>The new system would have the following features:</w:t>
      </w:r>
    </w:p>
    <w:p w14:paraId="58311874" w14:textId="77777777" w:rsidR="00AF6A4A" w:rsidRDefault="00AF6A4A" w:rsidP="00AF6A4A">
      <w:pPr>
        <w:pStyle w:val="ListParagraph"/>
        <w:numPr>
          <w:ilvl w:val="0"/>
          <w:numId w:val="15"/>
        </w:numPr>
      </w:pPr>
      <w:r>
        <w:t>The user will be able to enter the start and end date.</w:t>
      </w:r>
    </w:p>
    <w:p w14:paraId="6E83EEBB" w14:textId="1D4C64D7" w:rsidR="00AF6A4A" w:rsidRDefault="00AF6A4A" w:rsidP="00AF6A4A">
      <w:pPr>
        <w:pStyle w:val="ListParagraph"/>
        <w:numPr>
          <w:ilvl w:val="0"/>
          <w:numId w:val="15"/>
        </w:numPr>
      </w:pPr>
      <w:r>
        <w:t xml:space="preserve">The system displays all the details for inspection reports between the dates specified. </w:t>
      </w:r>
    </w:p>
    <w:p w14:paraId="16C55204" w14:textId="5F490FD3" w:rsidR="004478EB" w:rsidRDefault="004478EB" w:rsidP="00AF6A4A">
      <w:pPr>
        <w:pStyle w:val="ListParagraph"/>
        <w:numPr>
          <w:ilvl w:val="0"/>
          <w:numId w:val="15"/>
        </w:numPr>
      </w:pPr>
      <w:r>
        <w:t>The inspection details between the dates and keyword are displayed to the user in a tabular format.</w:t>
      </w:r>
    </w:p>
    <w:p w14:paraId="566A7EE8" w14:textId="77777777" w:rsidR="00AF6A4A" w:rsidRDefault="00AF6A4A" w:rsidP="00AF6A4A">
      <w:pPr>
        <w:pStyle w:val="ListParagraph"/>
        <w:numPr>
          <w:ilvl w:val="0"/>
          <w:numId w:val="15"/>
        </w:numPr>
      </w:pPr>
      <w:r>
        <w:t>It creates a dashboard of the charts displaying the inspection reports.</w:t>
      </w:r>
    </w:p>
    <w:p w14:paraId="4E93779A" w14:textId="77777777" w:rsidR="00AF6A4A" w:rsidRDefault="00AF6A4A" w:rsidP="00AF6A4A">
      <w:pPr>
        <w:pStyle w:val="ListParagraph"/>
        <w:numPr>
          <w:ilvl w:val="0"/>
          <w:numId w:val="15"/>
        </w:numPr>
      </w:pPr>
      <w:r>
        <w:t>It gives a pictorial summary of the violation distribution of suburbs.</w:t>
      </w:r>
    </w:p>
    <w:p w14:paraId="0A602950" w14:textId="77777777" w:rsidR="00AF6A4A" w:rsidRDefault="00AF6A4A" w:rsidP="00AF6A4A">
      <w:pPr>
        <w:pStyle w:val="ListParagraph"/>
        <w:numPr>
          <w:ilvl w:val="0"/>
          <w:numId w:val="15"/>
        </w:numPr>
      </w:pPr>
      <w:r>
        <w:t>It gives a pictorial summary of Violation counts per cuisine</w:t>
      </w:r>
    </w:p>
    <w:p w14:paraId="261D97CA" w14:textId="77777777" w:rsidR="00AF6A4A" w:rsidRDefault="00AF6A4A" w:rsidP="00AF6A4A">
      <w:pPr>
        <w:pStyle w:val="ListParagraph"/>
        <w:numPr>
          <w:ilvl w:val="0"/>
          <w:numId w:val="15"/>
        </w:numPr>
      </w:pPr>
      <w:r>
        <w:t>It gives a pictorial summary of Violation related to animals</w:t>
      </w:r>
    </w:p>
    <w:p w14:paraId="5854DCEC" w14:textId="0CEE37B6" w:rsidR="00AF6A4A" w:rsidRDefault="00AF6A4A" w:rsidP="00AF6A4A">
      <w:pPr>
        <w:pStyle w:val="ListParagraph"/>
        <w:numPr>
          <w:ilvl w:val="0"/>
          <w:numId w:val="15"/>
        </w:numPr>
      </w:pPr>
      <w:r>
        <w:t>It gives the option to export the dataset into Excel</w:t>
      </w:r>
      <w:r w:rsidR="00BF2942">
        <w:t xml:space="preserve"> or </w:t>
      </w:r>
      <w:r w:rsidR="001701A4">
        <w:t xml:space="preserve">a </w:t>
      </w:r>
      <w:r w:rsidR="00BF2942">
        <w:t>spreadsheet</w:t>
      </w:r>
      <w:r>
        <w:t>.</w:t>
      </w:r>
    </w:p>
    <w:p w14:paraId="73B90488" w14:textId="77777777" w:rsidR="00AF6A4A" w:rsidRPr="00AF6A4A" w:rsidRDefault="00AF6A4A" w:rsidP="00AF6A4A"/>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43B0A21A" w14:textId="77777777" w:rsidR="0043521D" w:rsidRDefault="0043521D" w:rsidP="0043521D">
      <w:r>
        <w:t>The new system gives the user the following advantages:</w:t>
      </w:r>
    </w:p>
    <w:p w14:paraId="6A479264" w14:textId="77777777" w:rsidR="0043521D" w:rsidRDefault="0043521D" w:rsidP="0043521D">
      <w:pPr>
        <w:pStyle w:val="ListParagraph"/>
        <w:numPr>
          <w:ilvl w:val="0"/>
          <w:numId w:val="16"/>
        </w:numPr>
      </w:pPr>
      <w:r>
        <w:t>The information provided by the system helps the Department of Health NYC to analyse the closing ratio of the restaurants.</w:t>
      </w:r>
    </w:p>
    <w:p w14:paraId="56C7E317" w14:textId="77777777" w:rsidR="0043521D" w:rsidRDefault="0043521D" w:rsidP="0043521D">
      <w:pPr>
        <w:pStyle w:val="ListParagraph"/>
        <w:numPr>
          <w:ilvl w:val="0"/>
          <w:numId w:val="16"/>
        </w:numPr>
      </w:pPr>
      <w:r>
        <w:t>The information provides what violations are prominent in each suburb.</w:t>
      </w:r>
    </w:p>
    <w:p w14:paraId="4D5FBE40" w14:textId="77777777" w:rsidR="0043521D" w:rsidRDefault="0043521D" w:rsidP="0043521D">
      <w:pPr>
        <w:pStyle w:val="ListParagraph"/>
        <w:numPr>
          <w:ilvl w:val="0"/>
          <w:numId w:val="16"/>
        </w:numPr>
      </w:pPr>
      <w:r>
        <w:t>Gives an overview of competitors of chain restaurants vs. independent restaurants.</w:t>
      </w:r>
    </w:p>
    <w:p w14:paraId="421884C6" w14:textId="43B4D786" w:rsidR="00473473" w:rsidRDefault="0043521D" w:rsidP="00473473">
      <w:pPr>
        <w:pStyle w:val="ListParagraph"/>
        <w:numPr>
          <w:ilvl w:val="0"/>
          <w:numId w:val="16"/>
        </w:numPr>
      </w:pPr>
      <w:r>
        <w:t xml:space="preserve">Gives people an idea of the health safety of having </w:t>
      </w:r>
      <w:r w:rsidR="0063419D">
        <w:t xml:space="preserve">different </w:t>
      </w:r>
      <w:r>
        <w:t>cuisines.</w:t>
      </w:r>
    </w:p>
    <w:p w14:paraId="0BBD0660" w14:textId="55AFAB66" w:rsidR="00EB2B7F" w:rsidRDefault="00EB2B7F" w:rsidP="00473473">
      <w:pPr>
        <w:pStyle w:val="ListParagraph"/>
        <w:numPr>
          <w:ilvl w:val="0"/>
          <w:numId w:val="16"/>
        </w:numPr>
      </w:pPr>
      <w:r>
        <w:lastRenderedPageBreak/>
        <w:t xml:space="preserve">Helps the restaurants to improve their quality by analysing what violations </w:t>
      </w:r>
      <w:r w:rsidR="006C1870">
        <w:t>exist</w:t>
      </w:r>
      <w:r>
        <w:t xml:space="preserve"> and </w:t>
      </w:r>
      <w:r w:rsidR="004877C6">
        <w:t>avoiding</w:t>
      </w:r>
      <w:r>
        <w:t xml:space="preserve"> them.</w:t>
      </w:r>
    </w:p>
    <w:p w14:paraId="4F4F3C33" w14:textId="5AD275FA" w:rsidR="00427A7D" w:rsidRDefault="00427A7D" w:rsidP="00473473">
      <w:pPr>
        <w:pStyle w:val="ListParagraph"/>
        <w:numPr>
          <w:ilvl w:val="0"/>
          <w:numId w:val="16"/>
        </w:numPr>
      </w:pPr>
      <w:r>
        <w:t xml:space="preserve">Can help the health department do routine </w:t>
      </w:r>
      <w:r w:rsidR="00CF2FEE">
        <w:t>inspections</w:t>
      </w:r>
      <w:r>
        <w:t xml:space="preserve"> to ensure food quality in the </w:t>
      </w:r>
      <w:r w:rsidR="005353D6">
        <w:t>restaurants</w:t>
      </w:r>
      <w:r>
        <w:t xml:space="preserve"> that </w:t>
      </w:r>
      <w:r w:rsidR="005353D6">
        <w:t>have already recorded violations.</w:t>
      </w:r>
    </w:p>
    <w:p w14:paraId="7182B35A" w14:textId="276946A8" w:rsidR="00926CFD" w:rsidRDefault="00CF2FEE">
      <w:r>
        <w:t>(</w:t>
      </w:r>
      <w:r w:rsidRPr="00C50F0A">
        <w:t>NYC Restaurant Inspections, 2023)</w:t>
      </w:r>
    </w:p>
    <w:p w14:paraId="3E27676D" w14:textId="7A4C49C4" w:rsidR="00926CFD" w:rsidRDefault="00662952" w:rsidP="00926CFD">
      <w:pPr>
        <w:pStyle w:val="Heading1"/>
        <w:numPr>
          <w:ilvl w:val="0"/>
          <w:numId w:val="2"/>
        </w:numPr>
      </w:pPr>
      <w:bookmarkStart w:id="4" w:name="_Toc46748626"/>
      <w:r>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090548AD" w14:textId="77777777" w:rsidR="00977785" w:rsidRDefault="00977785" w:rsidP="00977785">
      <w:r>
        <w:t>The user of the system will be able to get the required information on violations by restaurants through the system. To handle the large dataset of information, the system will have an input interface where users enter keywords and date range which displays the results with visualization and summary in a user-friendly dashboard. The users of the system are mainly the Department of Health and can be food critics or food enthusiasts.</w:t>
      </w:r>
    </w:p>
    <w:p w14:paraId="2AC1B871" w14:textId="77777777" w:rsidR="00977785" w:rsidRDefault="00977785" w:rsidP="00977785">
      <w:r>
        <w:t xml:space="preserve">To enable this system the following </w:t>
      </w:r>
      <w:proofErr w:type="gramStart"/>
      <w:r>
        <w:t>features</w:t>
      </w:r>
      <w:proofErr w:type="gramEnd"/>
      <w:r>
        <w:t xml:space="preserve"> need to be created:</w:t>
      </w:r>
    </w:p>
    <w:p w14:paraId="64CD853D" w14:textId="77777777" w:rsidR="00977785" w:rsidRDefault="00977785" w:rsidP="00977785">
      <w:pPr>
        <w:pStyle w:val="ListParagraph"/>
        <w:numPr>
          <w:ilvl w:val="0"/>
          <w:numId w:val="17"/>
        </w:numPr>
      </w:pPr>
      <w:r>
        <w:t xml:space="preserve">The Home page with necessary fields, </w:t>
      </w:r>
      <w:proofErr w:type="gramStart"/>
      <w:r>
        <w:t>columns</w:t>
      </w:r>
      <w:proofErr w:type="gramEnd"/>
      <w:r>
        <w:t xml:space="preserve"> and attributes.</w:t>
      </w:r>
    </w:p>
    <w:p w14:paraId="3B7D6C39" w14:textId="77777777" w:rsidR="00977785" w:rsidRDefault="00977785" w:rsidP="00977785">
      <w:pPr>
        <w:pStyle w:val="ListParagraph"/>
        <w:numPr>
          <w:ilvl w:val="0"/>
          <w:numId w:val="17"/>
        </w:numPr>
      </w:pPr>
      <w:r>
        <w:t xml:space="preserve">The Dashboard page with necessary fields, </w:t>
      </w:r>
      <w:proofErr w:type="gramStart"/>
      <w:r>
        <w:t>columns</w:t>
      </w:r>
      <w:proofErr w:type="gramEnd"/>
      <w:r>
        <w:t xml:space="preserve"> and attributes.</w:t>
      </w:r>
    </w:p>
    <w:p w14:paraId="55AD923C" w14:textId="77777777" w:rsidR="00977785" w:rsidRDefault="00977785" w:rsidP="00977785">
      <w:pPr>
        <w:pStyle w:val="ListParagraph"/>
        <w:numPr>
          <w:ilvl w:val="0"/>
          <w:numId w:val="17"/>
        </w:numPr>
      </w:pPr>
      <w:r>
        <w:t xml:space="preserve">The system should contain a date picker field for the Start date and end date </w:t>
      </w:r>
    </w:p>
    <w:p w14:paraId="7ECFE53B" w14:textId="77777777" w:rsidR="00977785" w:rsidRDefault="00977785" w:rsidP="00977785">
      <w:pPr>
        <w:pStyle w:val="ListParagraph"/>
        <w:numPr>
          <w:ilvl w:val="0"/>
          <w:numId w:val="17"/>
        </w:numPr>
      </w:pPr>
      <w:r>
        <w:t xml:space="preserve">The system should have a text field to enter a keyword. </w:t>
      </w:r>
    </w:p>
    <w:p w14:paraId="0899F5AF" w14:textId="77777777" w:rsidR="00977785" w:rsidRDefault="00977785" w:rsidP="00977785">
      <w:pPr>
        <w:pStyle w:val="ListParagraph"/>
        <w:numPr>
          <w:ilvl w:val="0"/>
          <w:numId w:val="17"/>
        </w:numPr>
      </w:pPr>
      <w:r>
        <w:t>The program processes the query to display the results based on the query</w:t>
      </w:r>
    </w:p>
    <w:p w14:paraId="1572E7C2" w14:textId="77777777" w:rsidR="00977785" w:rsidRDefault="00977785" w:rsidP="00977785">
      <w:pPr>
        <w:pStyle w:val="ListParagraph"/>
        <w:numPr>
          <w:ilvl w:val="0"/>
          <w:numId w:val="17"/>
        </w:numPr>
      </w:pPr>
      <w:r>
        <w:t>The dashboard page displays the summary results and charts.</w:t>
      </w:r>
    </w:p>
    <w:p w14:paraId="7431C541" w14:textId="77777777" w:rsidR="00977785" w:rsidRDefault="00977785" w:rsidP="00977785">
      <w:pPr>
        <w:pStyle w:val="ListParagraph"/>
        <w:numPr>
          <w:ilvl w:val="0"/>
          <w:numId w:val="17"/>
        </w:numPr>
      </w:pPr>
      <w:r>
        <w:t>The data and results are exported as a spreadsheet or Excel.</w:t>
      </w:r>
    </w:p>
    <w:p w14:paraId="34694F44" w14:textId="77777777" w:rsidR="00977785" w:rsidRDefault="00977785" w:rsidP="00977785">
      <w:r>
        <w:t xml:space="preserve">There </w:t>
      </w:r>
      <w:proofErr w:type="gramStart"/>
      <w:r>
        <w:t>a two main pages</w:t>
      </w:r>
      <w:proofErr w:type="gramEnd"/>
      <w:r>
        <w:t xml:space="preserve"> which the user can access:</w:t>
      </w:r>
    </w:p>
    <w:p w14:paraId="4712B8E6" w14:textId="77777777" w:rsidR="00977785" w:rsidRDefault="00977785" w:rsidP="00977785">
      <w:r>
        <w:t>Dashboard page:</w:t>
      </w:r>
    </w:p>
    <w:p w14:paraId="344C1730" w14:textId="77777777" w:rsidR="00977785" w:rsidRDefault="00977785" w:rsidP="00977785">
      <w:pPr>
        <w:pStyle w:val="ListParagraph"/>
        <w:numPr>
          <w:ilvl w:val="0"/>
          <w:numId w:val="18"/>
        </w:numPr>
      </w:pPr>
      <w:r>
        <w:t xml:space="preserve">The user logs into the system to open a dashboard tab which navigates the user to a query page. Textbox, date picker field and button are used in the dashboard where the user of the system filters the dataset according to their needs. The system processes the query and displays the results that are visualized in the form of charts such as bar graphs, </w:t>
      </w:r>
      <w:proofErr w:type="gramStart"/>
      <w:r>
        <w:t>histograms</w:t>
      </w:r>
      <w:proofErr w:type="gramEnd"/>
      <w:r>
        <w:t xml:space="preserve"> and line graphs. </w:t>
      </w:r>
    </w:p>
    <w:p w14:paraId="662258CA" w14:textId="77777777" w:rsidR="00977785" w:rsidRDefault="00977785" w:rsidP="00977785">
      <w:r>
        <w:t>Home page:</w:t>
      </w:r>
    </w:p>
    <w:p w14:paraId="2A92F55F" w14:textId="3D82D21D" w:rsidR="00662952" w:rsidRPr="00662952" w:rsidRDefault="00977785" w:rsidP="00662952">
      <w:pPr>
        <w:pStyle w:val="ListParagraph"/>
        <w:numPr>
          <w:ilvl w:val="0"/>
          <w:numId w:val="18"/>
        </w:numPr>
      </w:pPr>
      <w:r>
        <w:t xml:space="preserve">The home page contains a search textbox and date picker field which displays data in a tabular format in reverse chronological order. </w:t>
      </w:r>
    </w:p>
    <w:p w14:paraId="06819398" w14:textId="21007739" w:rsidR="00662952" w:rsidRDefault="00547A3F" w:rsidP="00662952">
      <w:pPr>
        <w:pStyle w:val="Heading2"/>
        <w:numPr>
          <w:ilvl w:val="1"/>
          <w:numId w:val="2"/>
        </w:numPr>
      </w:pPr>
      <w:r>
        <w:t xml:space="preserve">Software </w:t>
      </w:r>
      <w:r w:rsidR="00A97E28">
        <w:t>Requirements</w:t>
      </w:r>
    </w:p>
    <w:p w14:paraId="29EA8F37" w14:textId="77777777" w:rsidR="00977785" w:rsidRPr="00977785" w:rsidRDefault="00977785" w:rsidP="00977785"/>
    <w:p w14:paraId="68BBDC0E" w14:textId="77777777" w:rsidR="00977785" w:rsidRPr="00977785" w:rsidRDefault="00977785" w:rsidP="00977785">
      <w:r w:rsidRPr="00977785">
        <w:t>R1. The system shall have two pages: the home page and the dashboard page.</w:t>
      </w:r>
    </w:p>
    <w:p w14:paraId="09F5EDFD" w14:textId="77777777" w:rsidR="00977785" w:rsidRPr="00977785" w:rsidRDefault="00977785" w:rsidP="00977785">
      <w:r w:rsidRPr="00977785">
        <w:t>R2. The system shall display all the data in a tabular format on the home page.</w:t>
      </w:r>
    </w:p>
    <w:p w14:paraId="3AB7C1C7" w14:textId="77777777" w:rsidR="00977785" w:rsidRPr="00977785" w:rsidRDefault="00977785" w:rsidP="00977785">
      <w:r w:rsidRPr="00977785">
        <w:lastRenderedPageBreak/>
        <w:t>R3. The system shall display the necessary data filters on the dashboard and home page.</w:t>
      </w:r>
    </w:p>
    <w:p w14:paraId="3691B1FB" w14:textId="77777777" w:rsidR="00977785" w:rsidRPr="00977785" w:rsidRDefault="00977785" w:rsidP="00977785">
      <w:r w:rsidRPr="00977785">
        <w:t>R4. The system shall allow the user to select a date range from the date picker in the filter section.</w:t>
      </w:r>
    </w:p>
    <w:p w14:paraId="0E65B6FD" w14:textId="77777777" w:rsidR="00977785" w:rsidRPr="00977785" w:rsidRDefault="00977785" w:rsidP="00977785">
      <w:r w:rsidRPr="00977785">
        <w:t>R5. The system shall allow the user to search for violations based on keywords entered in the search field in the filter section.</w:t>
      </w:r>
    </w:p>
    <w:p w14:paraId="6F29C25A" w14:textId="77777777" w:rsidR="00977785" w:rsidRPr="00977785" w:rsidRDefault="00977785" w:rsidP="00977785">
      <w:r w:rsidRPr="00977785">
        <w:t>R6. The system shall allow the user to view violations over different suburbs as a plot/chart.</w:t>
      </w:r>
    </w:p>
    <w:p w14:paraId="3011EA9C" w14:textId="77777777" w:rsidR="00977785" w:rsidRPr="00977785" w:rsidRDefault="00977785" w:rsidP="00977785">
      <w:r w:rsidRPr="00977785">
        <w:t>R7. The system shall allow the user to view violations related to animals over a period as a line chart.</w:t>
      </w:r>
    </w:p>
    <w:p w14:paraId="3A623C83" w14:textId="77777777" w:rsidR="00977785" w:rsidRPr="00977785" w:rsidRDefault="00977785" w:rsidP="00977785">
      <w:r w:rsidRPr="00977785">
        <w:t>R8. The system shall allow the user to view violations related to animals over different suburbs as a bar chart or a histogram.</w:t>
      </w:r>
    </w:p>
    <w:p w14:paraId="65B83F42" w14:textId="77777777" w:rsidR="00977785" w:rsidRPr="00977785" w:rsidRDefault="00977785" w:rsidP="00977785">
      <w:r w:rsidRPr="00977785">
        <w:t>R9. The system shall allow the user to view the violation count based on cuisines as a clustered column chart.</w:t>
      </w:r>
    </w:p>
    <w:p w14:paraId="685FC6BA" w14:textId="77777777" w:rsidR="00977785" w:rsidRPr="00977785" w:rsidRDefault="00977785" w:rsidP="00977785">
      <w:r w:rsidRPr="00977785">
        <w:t>R10. The system shall allow the user to export the data as an Excel or spreadsheet.</w:t>
      </w:r>
    </w:p>
    <w:p w14:paraId="316434CB" w14:textId="77777777" w:rsidR="00AE0DC1" w:rsidRPr="00AE0DC1" w:rsidRDefault="00AE0DC1" w:rsidP="00662952">
      <w:pPr>
        <w:rPr>
          <w:color w:val="FF0000"/>
        </w:rPr>
      </w:pPr>
    </w:p>
    <w:p w14:paraId="1C284EF9" w14:textId="39F01612" w:rsidR="00AE0DC1" w:rsidRDefault="00662952" w:rsidP="00AE0DC1">
      <w:pPr>
        <w:pStyle w:val="Heading2"/>
        <w:numPr>
          <w:ilvl w:val="1"/>
          <w:numId w:val="2"/>
        </w:numPr>
      </w:pPr>
      <w:bookmarkStart w:id="6" w:name="_Toc46748629"/>
      <w:r>
        <w:t>Use Cases</w:t>
      </w:r>
      <w:bookmarkEnd w:id="6"/>
      <w:r w:rsidR="00EA682D">
        <w:t xml:space="preserve"> &amp; Use Case Diagrams</w:t>
      </w:r>
    </w:p>
    <w:p w14:paraId="4A8B9372" w14:textId="77777777" w:rsidR="00427F0F" w:rsidRPr="00427F0F" w:rsidRDefault="00427F0F" w:rsidP="00427F0F"/>
    <w:tbl>
      <w:tblPr>
        <w:tblStyle w:val="TableGrid"/>
        <w:tblW w:w="0" w:type="auto"/>
        <w:tblLook w:val="04A0" w:firstRow="1" w:lastRow="0" w:firstColumn="1" w:lastColumn="0" w:noHBand="0" w:noVBand="1"/>
      </w:tblPr>
      <w:tblGrid>
        <w:gridCol w:w="1555"/>
        <w:gridCol w:w="7461"/>
      </w:tblGrid>
      <w:tr w:rsidR="000F0F1B" w14:paraId="7D85DC0C" w14:textId="77777777" w:rsidTr="000F0F1B">
        <w:tc>
          <w:tcPr>
            <w:tcW w:w="1555" w:type="dxa"/>
          </w:tcPr>
          <w:p w14:paraId="52324986" w14:textId="603D5AF5" w:rsidR="000F0F1B" w:rsidRDefault="000F0F1B" w:rsidP="00662952">
            <w:r>
              <w:t>Use Case ID</w:t>
            </w:r>
          </w:p>
        </w:tc>
        <w:tc>
          <w:tcPr>
            <w:tcW w:w="7461" w:type="dxa"/>
          </w:tcPr>
          <w:p w14:paraId="6E3B8C64" w14:textId="406D4552" w:rsidR="000F0F1B" w:rsidRDefault="0025168D" w:rsidP="00662952">
            <w:r>
              <w:t>1</w:t>
            </w:r>
          </w:p>
        </w:tc>
      </w:tr>
      <w:tr w:rsidR="000F0F1B" w14:paraId="2A9F2371" w14:textId="77777777" w:rsidTr="000F0F1B">
        <w:tc>
          <w:tcPr>
            <w:tcW w:w="1555" w:type="dxa"/>
          </w:tcPr>
          <w:p w14:paraId="1357C527" w14:textId="1DD6183E" w:rsidR="000F0F1B" w:rsidRDefault="000F0F1B" w:rsidP="00662952">
            <w:r>
              <w:t>Use Case</w:t>
            </w:r>
            <w:r w:rsidR="005800F0">
              <w:t xml:space="preserve"> Name</w:t>
            </w:r>
          </w:p>
        </w:tc>
        <w:tc>
          <w:tcPr>
            <w:tcW w:w="7461" w:type="dxa"/>
          </w:tcPr>
          <w:p w14:paraId="29332856" w14:textId="3A3DCEC7" w:rsidR="000F0F1B" w:rsidRDefault="0025168D" w:rsidP="00662952">
            <w:r>
              <w:t>Load Data</w:t>
            </w:r>
          </w:p>
        </w:tc>
      </w:tr>
      <w:tr w:rsidR="000F0F1B" w14:paraId="3CB851F8" w14:textId="77777777" w:rsidTr="000F0F1B">
        <w:tc>
          <w:tcPr>
            <w:tcW w:w="1555" w:type="dxa"/>
          </w:tcPr>
          <w:p w14:paraId="361F625E" w14:textId="4709B892" w:rsidR="000F0F1B" w:rsidRDefault="005800F0" w:rsidP="00662952">
            <w:r>
              <w:t>Actor</w:t>
            </w:r>
          </w:p>
        </w:tc>
        <w:tc>
          <w:tcPr>
            <w:tcW w:w="7461" w:type="dxa"/>
          </w:tcPr>
          <w:p w14:paraId="6D0D9274" w14:textId="6F7EE25B" w:rsidR="000F0F1B" w:rsidRDefault="006523C9" w:rsidP="00662952">
            <w:r>
              <w:t>Admin</w:t>
            </w:r>
          </w:p>
        </w:tc>
      </w:tr>
      <w:tr w:rsidR="000F0F1B" w14:paraId="6C4C3BD5" w14:textId="77777777" w:rsidTr="000F0F1B">
        <w:tc>
          <w:tcPr>
            <w:tcW w:w="1555" w:type="dxa"/>
          </w:tcPr>
          <w:p w14:paraId="062D6B3E" w14:textId="1DE26A69" w:rsidR="000F0F1B" w:rsidRDefault="00945023" w:rsidP="00662952">
            <w:r>
              <w:t>Description</w:t>
            </w:r>
          </w:p>
        </w:tc>
        <w:tc>
          <w:tcPr>
            <w:tcW w:w="7461" w:type="dxa"/>
          </w:tcPr>
          <w:p w14:paraId="1777DC54" w14:textId="4716626B" w:rsidR="000F0F1B" w:rsidRDefault="000E3597" w:rsidP="00662952">
            <w:r>
              <w:t>The data is loaded for the user to view.</w:t>
            </w:r>
          </w:p>
        </w:tc>
      </w:tr>
      <w:tr w:rsidR="000F0F1B" w14:paraId="67732960" w14:textId="77777777" w:rsidTr="000F0F1B">
        <w:tc>
          <w:tcPr>
            <w:tcW w:w="1555" w:type="dxa"/>
          </w:tcPr>
          <w:p w14:paraId="43A058DC" w14:textId="06F4CFAA" w:rsidR="000F0F1B" w:rsidRDefault="00945023" w:rsidP="00662952">
            <w:r>
              <w:t>Pre-condition</w:t>
            </w:r>
          </w:p>
        </w:tc>
        <w:tc>
          <w:tcPr>
            <w:tcW w:w="7461" w:type="dxa"/>
          </w:tcPr>
          <w:p w14:paraId="797DBAC6" w14:textId="4A7DCE2D" w:rsidR="000F0F1B" w:rsidRDefault="000E3597" w:rsidP="00662952">
            <w:r>
              <w:t>None</w:t>
            </w:r>
          </w:p>
        </w:tc>
      </w:tr>
      <w:tr w:rsidR="000F0F1B" w14:paraId="7CF80DE0" w14:textId="77777777" w:rsidTr="000F0F1B">
        <w:tc>
          <w:tcPr>
            <w:tcW w:w="1555" w:type="dxa"/>
          </w:tcPr>
          <w:p w14:paraId="480733FF" w14:textId="3CBB0D62" w:rsidR="000F0F1B" w:rsidRDefault="00945023" w:rsidP="00662952">
            <w:r>
              <w:t>Post-condition</w:t>
            </w:r>
          </w:p>
        </w:tc>
        <w:tc>
          <w:tcPr>
            <w:tcW w:w="7461" w:type="dxa"/>
          </w:tcPr>
          <w:p w14:paraId="57629B98" w14:textId="4FCD9B8E" w:rsidR="000F0F1B" w:rsidRDefault="000E3597" w:rsidP="00662952">
            <w:r>
              <w:t>All data is valid and in the right format.</w:t>
            </w:r>
          </w:p>
        </w:tc>
      </w:tr>
      <w:tr w:rsidR="000F0F1B" w14:paraId="2B925499" w14:textId="77777777" w:rsidTr="000F0F1B">
        <w:tc>
          <w:tcPr>
            <w:tcW w:w="1555" w:type="dxa"/>
          </w:tcPr>
          <w:p w14:paraId="53394DA6" w14:textId="1AB582F2" w:rsidR="000F0F1B" w:rsidRDefault="0025168D" w:rsidP="00662952">
            <w:r>
              <w:t>Success scenario</w:t>
            </w:r>
          </w:p>
        </w:tc>
        <w:tc>
          <w:tcPr>
            <w:tcW w:w="7461" w:type="dxa"/>
          </w:tcPr>
          <w:p w14:paraId="5864BC22" w14:textId="246B80B0" w:rsidR="000F0F1B" w:rsidRDefault="000E3597" w:rsidP="00662952">
            <w:r>
              <w:t>The data is</w:t>
            </w:r>
            <w:r w:rsidR="009719E8">
              <w:t xml:space="preserve"> loaded</w:t>
            </w:r>
            <w:r w:rsidR="00AD5E2D">
              <w:t xml:space="preserve"> for any operations</w:t>
            </w:r>
            <w:r w:rsidR="009719E8">
              <w:t>.</w:t>
            </w:r>
          </w:p>
        </w:tc>
      </w:tr>
    </w:tbl>
    <w:p w14:paraId="65E71509" w14:textId="77777777" w:rsidR="00662952" w:rsidRDefault="00662952" w:rsidP="00662952"/>
    <w:tbl>
      <w:tblPr>
        <w:tblStyle w:val="TableGrid"/>
        <w:tblW w:w="0" w:type="auto"/>
        <w:tblLook w:val="04A0" w:firstRow="1" w:lastRow="0" w:firstColumn="1" w:lastColumn="0" w:noHBand="0" w:noVBand="1"/>
      </w:tblPr>
      <w:tblGrid>
        <w:gridCol w:w="1555"/>
        <w:gridCol w:w="7461"/>
      </w:tblGrid>
      <w:tr w:rsidR="00D50648" w14:paraId="71ECD51B" w14:textId="77777777" w:rsidTr="006F29CC">
        <w:tc>
          <w:tcPr>
            <w:tcW w:w="1555" w:type="dxa"/>
          </w:tcPr>
          <w:p w14:paraId="2B8C86A5" w14:textId="77777777" w:rsidR="00D50648" w:rsidRDefault="00D50648" w:rsidP="006F29CC">
            <w:r>
              <w:t>Use Case ID</w:t>
            </w:r>
          </w:p>
        </w:tc>
        <w:tc>
          <w:tcPr>
            <w:tcW w:w="7461" w:type="dxa"/>
          </w:tcPr>
          <w:p w14:paraId="49162741" w14:textId="08F2216B" w:rsidR="00D50648" w:rsidRDefault="006A1C50" w:rsidP="006F29CC">
            <w:r>
              <w:t>2</w:t>
            </w:r>
          </w:p>
        </w:tc>
      </w:tr>
      <w:tr w:rsidR="00D50648" w14:paraId="72908A39" w14:textId="77777777" w:rsidTr="006F29CC">
        <w:tc>
          <w:tcPr>
            <w:tcW w:w="1555" w:type="dxa"/>
          </w:tcPr>
          <w:p w14:paraId="25B86D9D" w14:textId="77777777" w:rsidR="00D50648" w:rsidRDefault="00D50648" w:rsidP="006F29CC">
            <w:r>
              <w:t>Use Case Name</w:t>
            </w:r>
          </w:p>
        </w:tc>
        <w:tc>
          <w:tcPr>
            <w:tcW w:w="7461" w:type="dxa"/>
          </w:tcPr>
          <w:p w14:paraId="2F51DCCE" w14:textId="38DB5019" w:rsidR="00D50648" w:rsidRDefault="006A1C50" w:rsidP="006F29CC">
            <w:r>
              <w:t>View</w:t>
            </w:r>
            <w:r w:rsidR="00D50648">
              <w:t xml:space="preserve"> Data</w:t>
            </w:r>
          </w:p>
        </w:tc>
      </w:tr>
      <w:tr w:rsidR="00D50648" w14:paraId="5E06E346" w14:textId="77777777" w:rsidTr="006F29CC">
        <w:tc>
          <w:tcPr>
            <w:tcW w:w="1555" w:type="dxa"/>
          </w:tcPr>
          <w:p w14:paraId="2E13A02C" w14:textId="1A188BF5" w:rsidR="00D50648" w:rsidRDefault="00EE03EC" w:rsidP="006F29CC">
            <w:r>
              <w:t>Primary Actor</w:t>
            </w:r>
          </w:p>
        </w:tc>
        <w:tc>
          <w:tcPr>
            <w:tcW w:w="7461" w:type="dxa"/>
          </w:tcPr>
          <w:p w14:paraId="41F48E60" w14:textId="3BC06608" w:rsidR="00D50648" w:rsidRDefault="00EE03EC" w:rsidP="006F29CC">
            <w:r>
              <w:t>Client</w:t>
            </w:r>
          </w:p>
        </w:tc>
      </w:tr>
      <w:tr w:rsidR="00EE03EC" w14:paraId="675C575D" w14:textId="77777777" w:rsidTr="006F29CC">
        <w:tc>
          <w:tcPr>
            <w:tcW w:w="1555" w:type="dxa"/>
          </w:tcPr>
          <w:p w14:paraId="48E0226F" w14:textId="2CB437BB" w:rsidR="00EE03EC" w:rsidRDefault="00EE03EC" w:rsidP="006F29CC">
            <w:r>
              <w:t>Secondary Actor</w:t>
            </w:r>
          </w:p>
        </w:tc>
        <w:tc>
          <w:tcPr>
            <w:tcW w:w="7461" w:type="dxa"/>
          </w:tcPr>
          <w:p w14:paraId="5995EAC4" w14:textId="0A8D176D" w:rsidR="00EE03EC" w:rsidRDefault="008E18D5" w:rsidP="006F29CC">
            <w:r>
              <w:t>Admin</w:t>
            </w:r>
          </w:p>
        </w:tc>
      </w:tr>
      <w:tr w:rsidR="00D50648" w14:paraId="1AA48DFD" w14:textId="77777777" w:rsidTr="006F29CC">
        <w:tc>
          <w:tcPr>
            <w:tcW w:w="1555" w:type="dxa"/>
          </w:tcPr>
          <w:p w14:paraId="4949CB92" w14:textId="77777777" w:rsidR="00D50648" w:rsidRDefault="00D50648" w:rsidP="006F29CC">
            <w:r>
              <w:t>Description</w:t>
            </w:r>
          </w:p>
        </w:tc>
        <w:tc>
          <w:tcPr>
            <w:tcW w:w="7461" w:type="dxa"/>
          </w:tcPr>
          <w:p w14:paraId="2F138365" w14:textId="253971AD" w:rsidR="00D50648" w:rsidRDefault="00D50648" w:rsidP="006F29CC">
            <w:r>
              <w:t>The data is</w:t>
            </w:r>
            <w:r w:rsidR="008E18D5">
              <w:t xml:space="preserve"> displayed in tabular format for the user</w:t>
            </w:r>
            <w:r>
              <w:t>.</w:t>
            </w:r>
          </w:p>
        </w:tc>
      </w:tr>
      <w:tr w:rsidR="00D50648" w14:paraId="73AF2E40" w14:textId="77777777" w:rsidTr="006F29CC">
        <w:tc>
          <w:tcPr>
            <w:tcW w:w="1555" w:type="dxa"/>
          </w:tcPr>
          <w:p w14:paraId="35E7E3A6" w14:textId="77777777" w:rsidR="00D50648" w:rsidRDefault="00D50648" w:rsidP="006F29CC">
            <w:r>
              <w:t>Pre-condition</w:t>
            </w:r>
          </w:p>
        </w:tc>
        <w:tc>
          <w:tcPr>
            <w:tcW w:w="7461" w:type="dxa"/>
          </w:tcPr>
          <w:p w14:paraId="1C152EC0" w14:textId="77777777" w:rsidR="00D50648" w:rsidRDefault="00D50648" w:rsidP="006F29CC">
            <w:r>
              <w:t>None</w:t>
            </w:r>
          </w:p>
        </w:tc>
      </w:tr>
      <w:tr w:rsidR="00D50648" w14:paraId="6F6F44F7" w14:textId="77777777" w:rsidTr="006F29CC">
        <w:tc>
          <w:tcPr>
            <w:tcW w:w="1555" w:type="dxa"/>
          </w:tcPr>
          <w:p w14:paraId="228E376D" w14:textId="77777777" w:rsidR="00D50648" w:rsidRDefault="00D50648" w:rsidP="006F29CC">
            <w:r>
              <w:t>Post-condition</w:t>
            </w:r>
          </w:p>
        </w:tc>
        <w:tc>
          <w:tcPr>
            <w:tcW w:w="7461" w:type="dxa"/>
          </w:tcPr>
          <w:p w14:paraId="44F112E9" w14:textId="77777777" w:rsidR="00D50648" w:rsidRDefault="00D50648" w:rsidP="006F29CC">
            <w:r>
              <w:t>All data is valid and in the right format.</w:t>
            </w:r>
          </w:p>
        </w:tc>
      </w:tr>
      <w:tr w:rsidR="00D50648" w14:paraId="5605BA24" w14:textId="77777777" w:rsidTr="006F29CC">
        <w:tc>
          <w:tcPr>
            <w:tcW w:w="1555" w:type="dxa"/>
          </w:tcPr>
          <w:p w14:paraId="1AB5AD25" w14:textId="77777777" w:rsidR="00D50648" w:rsidRDefault="00D50648" w:rsidP="006F29CC">
            <w:r>
              <w:t>Success scenario</w:t>
            </w:r>
          </w:p>
        </w:tc>
        <w:tc>
          <w:tcPr>
            <w:tcW w:w="7461" w:type="dxa"/>
          </w:tcPr>
          <w:p w14:paraId="46C03032" w14:textId="77777777" w:rsidR="00D50648" w:rsidRDefault="00D50648" w:rsidP="006F29CC">
            <w:r>
              <w:t>The data is loaded and displayed in tabular format.</w:t>
            </w:r>
          </w:p>
        </w:tc>
      </w:tr>
    </w:tbl>
    <w:p w14:paraId="277A20C8" w14:textId="77777777" w:rsidR="002055DA" w:rsidRDefault="002055DA" w:rsidP="00662952"/>
    <w:tbl>
      <w:tblPr>
        <w:tblStyle w:val="TableGrid"/>
        <w:tblW w:w="0" w:type="auto"/>
        <w:tblLook w:val="04A0" w:firstRow="1" w:lastRow="0" w:firstColumn="1" w:lastColumn="0" w:noHBand="0" w:noVBand="1"/>
      </w:tblPr>
      <w:tblGrid>
        <w:gridCol w:w="1555"/>
        <w:gridCol w:w="7461"/>
      </w:tblGrid>
      <w:tr w:rsidR="00FD4CE1" w14:paraId="1E138ECD" w14:textId="77777777" w:rsidTr="006F29CC">
        <w:tc>
          <w:tcPr>
            <w:tcW w:w="1555" w:type="dxa"/>
          </w:tcPr>
          <w:p w14:paraId="072FBA49" w14:textId="77777777" w:rsidR="00FD4CE1" w:rsidRDefault="00FD4CE1" w:rsidP="006F29CC">
            <w:r>
              <w:t>Use Case ID</w:t>
            </w:r>
          </w:p>
        </w:tc>
        <w:tc>
          <w:tcPr>
            <w:tcW w:w="7461" w:type="dxa"/>
          </w:tcPr>
          <w:p w14:paraId="4D0A455B" w14:textId="55254582" w:rsidR="00FD4CE1" w:rsidRDefault="00A61F40" w:rsidP="006F29CC">
            <w:r>
              <w:t>3</w:t>
            </w:r>
          </w:p>
        </w:tc>
      </w:tr>
      <w:tr w:rsidR="00FD4CE1" w14:paraId="1790739A" w14:textId="77777777" w:rsidTr="006F29CC">
        <w:tc>
          <w:tcPr>
            <w:tcW w:w="1555" w:type="dxa"/>
          </w:tcPr>
          <w:p w14:paraId="6F5A00AC" w14:textId="77777777" w:rsidR="00FD4CE1" w:rsidRDefault="00FD4CE1" w:rsidP="006F29CC">
            <w:r>
              <w:t>Use Case Name</w:t>
            </w:r>
          </w:p>
        </w:tc>
        <w:tc>
          <w:tcPr>
            <w:tcW w:w="7461" w:type="dxa"/>
          </w:tcPr>
          <w:p w14:paraId="6AD8BB25" w14:textId="20769089" w:rsidR="00FD4CE1" w:rsidRDefault="00FD4CE1" w:rsidP="006F29CC">
            <w:r>
              <w:t>Filter Data</w:t>
            </w:r>
          </w:p>
        </w:tc>
      </w:tr>
      <w:tr w:rsidR="00FD4CE1" w14:paraId="36107FA8" w14:textId="77777777" w:rsidTr="006F29CC">
        <w:tc>
          <w:tcPr>
            <w:tcW w:w="1555" w:type="dxa"/>
          </w:tcPr>
          <w:p w14:paraId="1BAFA9D9" w14:textId="2BC05834" w:rsidR="00FD4CE1" w:rsidRDefault="008A6652" w:rsidP="006F29CC">
            <w:r>
              <w:lastRenderedPageBreak/>
              <w:t xml:space="preserve">Primary </w:t>
            </w:r>
            <w:r w:rsidR="00FD4CE1">
              <w:t>Actor</w:t>
            </w:r>
          </w:p>
        </w:tc>
        <w:tc>
          <w:tcPr>
            <w:tcW w:w="7461" w:type="dxa"/>
          </w:tcPr>
          <w:p w14:paraId="3D13A793" w14:textId="6C110572" w:rsidR="00FD4CE1" w:rsidRDefault="008A6652" w:rsidP="006F29CC">
            <w:r>
              <w:t>Client</w:t>
            </w:r>
          </w:p>
        </w:tc>
      </w:tr>
      <w:tr w:rsidR="00BA18E3" w14:paraId="2D9A0179" w14:textId="77777777" w:rsidTr="006F29CC">
        <w:tc>
          <w:tcPr>
            <w:tcW w:w="1555" w:type="dxa"/>
          </w:tcPr>
          <w:p w14:paraId="0D779404" w14:textId="194CB74A" w:rsidR="00BA18E3" w:rsidRDefault="00BA18E3" w:rsidP="006F29CC">
            <w:r>
              <w:t>Secondary Actor</w:t>
            </w:r>
          </w:p>
        </w:tc>
        <w:tc>
          <w:tcPr>
            <w:tcW w:w="7461" w:type="dxa"/>
          </w:tcPr>
          <w:p w14:paraId="3F760491" w14:textId="7DD7311B" w:rsidR="00BA18E3" w:rsidRDefault="00BA18E3" w:rsidP="006F29CC">
            <w:r>
              <w:t>Admin</w:t>
            </w:r>
          </w:p>
        </w:tc>
      </w:tr>
      <w:tr w:rsidR="00FD4CE1" w14:paraId="2715C6C0" w14:textId="77777777" w:rsidTr="006F29CC">
        <w:tc>
          <w:tcPr>
            <w:tcW w:w="1555" w:type="dxa"/>
          </w:tcPr>
          <w:p w14:paraId="31FE0DEC" w14:textId="77777777" w:rsidR="00FD4CE1" w:rsidRDefault="00FD4CE1" w:rsidP="006F29CC">
            <w:r>
              <w:t>Description</w:t>
            </w:r>
          </w:p>
        </w:tc>
        <w:tc>
          <w:tcPr>
            <w:tcW w:w="7461" w:type="dxa"/>
          </w:tcPr>
          <w:p w14:paraId="7A68F1EB" w14:textId="7E302E81" w:rsidR="00FD4CE1" w:rsidRDefault="00FD4CE1" w:rsidP="006F29CC">
            <w:r>
              <w:t xml:space="preserve">The data is </w:t>
            </w:r>
            <w:r w:rsidR="004F2C85">
              <w:t>filtered based on date and keyword entered by client</w:t>
            </w:r>
          </w:p>
        </w:tc>
      </w:tr>
      <w:tr w:rsidR="00FD4CE1" w14:paraId="63FB0059" w14:textId="77777777" w:rsidTr="006F29CC">
        <w:tc>
          <w:tcPr>
            <w:tcW w:w="1555" w:type="dxa"/>
          </w:tcPr>
          <w:p w14:paraId="09766954" w14:textId="77777777" w:rsidR="00FD4CE1" w:rsidRDefault="00FD4CE1" w:rsidP="006F29CC">
            <w:r>
              <w:t>Pre-condition</w:t>
            </w:r>
          </w:p>
        </w:tc>
        <w:tc>
          <w:tcPr>
            <w:tcW w:w="7461" w:type="dxa"/>
          </w:tcPr>
          <w:p w14:paraId="1EB36A20" w14:textId="2DBFD2D7" w:rsidR="00FD4CE1" w:rsidRDefault="008718F6" w:rsidP="006F29CC">
            <w:r>
              <w:t>There is some data displayed.</w:t>
            </w:r>
          </w:p>
        </w:tc>
      </w:tr>
      <w:tr w:rsidR="00FD4CE1" w14:paraId="62636F14" w14:textId="77777777" w:rsidTr="006F29CC">
        <w:tc>
          <w:tcPr>
            <w:tcW w:w="1555" w:type="dxa"/>
          </w:tcPr>
          <w:p w14:paraId="2F495569" w14:textId="77777777" w:rsidR="00FD4CE1" w:rsidRDefault="00FD4CE1" w:rsidP="006F29CC">
            <w:r>
              <w:t>Post-condition</w:t>
            </w:r>
          </w:p>
        </w:tc>
        <w:tc>
          <w:tcPr>
            <w:tcW w:w="7461" w:type="dxa"/>
          </w:tcPr>
          <w:p w14:paraId="2B5E7962" w14:textId="45EDC378" w:rsidR="00FD4CE1" w:rsidRDefault="00A47E6C" w:rsidP="006F29CC">
            <w:r>
              <w:t>The date range selected is a valid value and data exists for the filter selected.</w:t>
            </w:r>
          </w:p>
        </w:tc>
      </w:tr>
      <w:tr w:rsidR="00FD4CE1" w14:paraId="5BEDC23D" w14:textId="77777777" w:rsidTr="006F29CC">
        <w:tc>
          <w:tcPr>
            <w:tcW w:w="1555" w:type="dxa"/>
          </w:tcPr>
          <w:p w14:paraId="1BA9413D" w14:textId="77777777" w:rsidR="00FD4CE1" w:rsidRDefault="00FD4CE1" w:rsidP="006F29CC">
            <w:r>
              <w:t>Success scenario</w:t>
            </w:r>
          </w:p>
        </w:tc>
        <w:tc>
          <w:tcPr>
            <w:tcW w:w="7461" w:type="dxa"/>
          </w:tcPr>
          <w:p w14:paraId="47387503" w14:textId="0D68DDE8" w:rsidR="00FD4CE1" w:rsidRDefault="00FD4CE1" w:rsidP="006F29CC">
            <w:r>
              <w:t xml:space="preserve">The data is </w:t>
            </w:r>
            <w:r w:rsidR="00A47E6C">
              <w:t>filtered based on date and search parameters and displayed.</w:t>
            </w:r>
          </w:p>
        </w:tc>
      </w:tr>
    </w:tbl>
    <w:p w14:paraId="20E4DE45" w14:textId="77777777" w:rsidR="00FD4CE1" w:rsidRDefault="00FD4CE1" w:rsidP="00662952"/>
    <w:tbl>
      <w:tblPr>
        <w:tblStyle w:val="TableGrid"/>
        <w:tblW w:w="0" w:type="auto"/>
        <w:tblLook w:val="04A0" w:firstRow="1" w:lastRow="0" w:firstColumn="1" w:lastColumn="0" w:noHBand="0" w:noVBand="1"/>
      </w:tblPr>
      <w:tblGrid>
        <w:gridCol w:w="1555"/>
        <w:gridCol w:w="7461"/>
      </w:tblGrid>
      <w:tr w:rsidR="00C758BB" w14:paraId="54D04C95" w14:textId="77777777" w:rsidTr="006F29CC">
        <w:tc>
          <w:tcPr>
            <w:tcW w:w="1555" w:type="dxa"/>
          </w:tcPr>
          <w:p w14:paraId="59446F02" w14:textId="77777777" w:rsidR="00C758BB" w:rsidRDefault="00C758BB" w:rsidP="006F29CC">
            <w:r>
              <w:t>Use Case ID</w:t>
            </w:r>
          </w:p>
        </w:tc>
        <w:tc>
          <w:tcPr>
            <w:tcW w:w="7461" w:type="dxa"/>
          </w:tcPr>
          <w:p w14:paraId="31639823" w14:textId="1FB3DCE8" w:rsidR="00C758BB" w:rsidRDefault="00A61F40" w:rsidP="006F29CC">
            <w:r>
              <w:t>4</w:t>
            </w:r>
          </w:p>
        </w:tc>
      </w:tr>
      <w:tr w:rsidR="00C758BB" w14:paraId="1B6B23A1" w14:textId="77777777" w:rsidTr="006F29CC">
        <w:tc>
          <w:tcPr>
            <w:tcW w:w="1555" w:type="dxa"/>
          </w:tcPr>
          <w:p w14:paraId="5616D01C" w14:textId="77777777" w:rsidR="00C758BB" w:rsidRDefault="00C758BB" w:rsidP="006F29CC">
            <w:r>
              <w:t>Use Case Name</w:t>
            </w:r>
          </w:p>
        </w:tc>
        <w:tc>
          <w:tcPr>
            <w:tcW w:w="7461" w:type="dxa"/>
          </w:tcPr>
          <w:p w14:paraId="443AB629" w14:textId="1BCFD33C" w:rsidR="00C758BB" w:rsidRDefault="00BA7D44" w:rsidP="006F29CC">
            <w:r>
              <w:t>Visualise</w:t>
            </w:r>
            <w:r w:rsidR="00C758BB">
              <w:t xml:space="preserve"> Data</w:t>
            </w:r>
          </w:p>
        </w:tc>
      </w:tr>
      <w:tr w:rsidR="00C758BB" w14:paraId="3C187E01" w14:textId="77777777" w:rsidTr="006F29CC">
        <w:tc>
          <w:tcPr>
            <w:tcW w:w="1555" w:type="dxa"/>
          </w:tcPr>
          <w:p w14:paraId="78429E11" w14:textId="44A5869B" w:rsidR="00C758BB" w:rsidRDefault="00A040DF" w:rsidP="006F29CC">
            <w:r>
              <w:t>Primary Actor</w:t>
            </w:r>
          </w:p>
        </w:tc>
        <w:tc>
          <w:tcPr>
            <w:tcW w:w="7461" w:type="dxa"/>
          </w:tcPr>
          <w:p w14:paraId="2EB6F66D" w14:textId="17695DB1" w:rsidR="00C758BB" w:rsidRDefault="00A040DF" w:rsidP="006F29CC">
            <w:r>
              <w:t>Client</w:t>
            </w:r>
          </w:p>
        </w:tc>
      </w:tr>
      <w:tr w:rsidR="00A040DF" w14:paraId="6CFF8100" w14:textId="77777777" w:rsidTr="006F29CC">
        <w:tc>
          <w:tcPr>
            <w:tcW w:w="1555" w:type="dxa"/>
          </w:tcPr>
          <w:p w14:paraId="1B7D8EC3" w14:textId="599F7520" w:rsidR="00A040DF" w:rsidRDefault="00A040DF" w:rsidP="006F29CC">
            <w:r>
              <w:t>Secondary Actor</w:t>
            </w:r>
          </w:p>
        </w:tc>
        <w:tc>
          <w:tcPr>
            <w:tcW w:w="7461" w:type="dxa"/>
          </w:tcPr>
          <w:p w14:paraId="3ADA8A7C" w14:textId="0DB31E8C" w:rsidR="00A040DF" w:rsidRDefault="00A040DF" w:rsidP="006F29CC">
            <w:r>
              <w:t>Admin</w:t>
            </w:r>
          </w:p>
        </w:tc>
      </w:tr>
      <w:tr w:rsidR="00C758BB" w14:paraId="5D0EF504" w14:textId="77777777" w:rsidTr="006F29CC">
        <w:tc>
          <w:tcPr>
            <w:tcW w:w="1555" w:type="dxa"/>
          </w:tcPr>
          <w:p w14:paraId="12A6AE01" w14:textId="77777777" w:rsidR="00C758BB" w:rsidRDefault="00C758BB" w:rsidP="006F29CC">
            <w:r>
              <w:t>Description</w:t>
            </w:r>
          </w:p>
        </w:tc>
        <w:tc>
          <w:tcPr>
            <w:tcW w:w="7461" w:type="dxa"/>
          </w:tcPr>
          <w:p w14:paraId="1F6E1456" w14:textId="603B5365" w:rsidR="00C758BB" w:rsidRDefault="00C758BB" w:rsidP="006F29CC">
            <w:r>
              <w:t xml:space="preserve">The data is </w:t>
            </w:r>
            <w:r w:rsidR="007054FD">
              <w:t>visualised in charts.</w:t>
            </w:r>
          </w:p>
        </w:tc>
      </w:tr>
      <w:tr w:rsidR="00C758BB" w14:paraId="2DA1385E" w14:textId="77777777" w:rsidTr="006F29CC">
        <w:tc>
          <w:tcPr>
            <w:tcW w:w="1555" w:type="dxa"/>
          </w:tcPr>
          <w:p w14:paraId="21DA8920" w14:textId="77777777" w:rsidR="00C758BB" w:rsidRDefault="00C758BB" w:rsidP="006F29CC">
            <w:r>
              <w:t>Pre-condition</w:t>
            </w:r>
          </w:p>
        </w:tc>
        <w:tc>
          <w:tcPr>
            <w:tcW w:w="7461" w:type="dxa"/>
          </w:tcPr>
          <w:p w14:paraId="57CB4EF7" w14:textId="6A6CB2BA" w:rsidR="00C758BB" w:rsidRDefault="00EC7460" w:rsidP="006F29CC">
            <w:r>
              <w:t>The data entered contains all the necessary fields.</w:t>
            </w:r>
          </w:p>
        </w:tc>
      </w:tr>
      <w:tr w:rsidR="00C758BB" w14:paraId="57075A6D" w14:textId="77777777" w:rsidTr="006F29CC">
        <w:tc>
          <w:tcPr>
            <w:tcW w:w="1555" w:type="dxa"/>
          </w:tcPr>
          <w:p w14:paraId="1CFC3170" w14:textId="77777777" w:rsidR="00C758BB" w:rsidRDefault="00C758BB" w:rsidP="006F29CC">
            <w:r>
              <w:t>Post-condition</w:t>
            </w:r>
          </w:p>
        </w:tc>
        <w:tc>
          <w:tcPr>
            <w:tcW w:w="7461" w:type="dxa"/>
          </w:tcPr>
          <w:p w14:paraId="12014D83" w14:textId="2F409C55" w:rsidR="00C758BB" w:rsidRDefault="00E13A7D" w:rsidP="006F29CC">
            <w:r>
              <w:t>None</w:t>
            </w:r>
          </w:p>
        </w:tc>
      </w:tr>
      <w:tr w:rsidR="00C758BB" w14:paraId="0281BB65" w14:textId="77777777" w:rsidTr="006F29CC">
        <w:tc>
          <w:tcPr>
            <w:tcW w:w="1555" w:type="dxa"/>
          </w:tcPr>
          <w:p w14:paraId="5024FE82" w14:textId="77777777" w:rsidR="00C758BB" w:rsidRDefault="00C758BB" w:rsidP="006F29CC">
            <w:r>
              <w:t>Success scenario</w:t>
            </w:r>
          </w:p>
        </w:tc>
        <w:tc>
          <w:tcPr>
            <w:tcW w:w="7461" w:type="dxa"/>
          </w:tcPr>
          <w:p w14:paraId="3644A52F" w14:textId="56E137C8" w:rsidR="00C758BB" w:rsidRDefault="00E13A7D" w:rsidP="006F29CC">
            <w:r>
              <w:t>All the charts have valid values to be displayed.</w:t>
            </w:r>
          </w:p>
        </w:tc>
      </w:tr>
    </w:tbl>
    <w:p w14:paraId="167673C8" w14:textId="77777777" w:rsidR="00C758BB" w:rsidRDefault="00C758BB" w:rsidP="00662952"/>
    <w:tbl>
      <w:tblPr>
        <w:tblStyle w:val="TableGrid"/>
        <w:tblW w:w="0" w:type="auto"/>
        <w:tblLook w:val="04A0" w:firstRow="1" w:lastRow="0" w:firstColumn="1" w:lastColumn="0" w:noHBand="0" w:noVBand="1"/>
      </w:tblPr>
      <w:tblGrid>
        <w:gridCol w:w="1555"/>
        <w:gridCol w:w="7461"/>
      </w:tblGrid>
      <w:tr w:rsidR="0058768B" w14:paraId="09E6BC9A" w14:textId="77777777" w:rsidTr="006F29CC">
        <w:tc>
          <w:tcPr>
            <w:tcW w:w="1555" w:type="dxa"/>
          </w:tcPr>
          <w:p w14:paraId="6D45E6E7" w14:textId="77777777" w:rsidR="0058768B" w:rsidRDefault="0058768B" w:rsidP="006F29CC">
            <w:r>
              <w:t>Use Case ID</w:t>
            </w:r>
          </w:p>
        </w:tc>
        <w:tc>
          <w:tcPr>
            <w:tcW w:w="7461" w:type="dxa"/>
          </w:tcPr>
          <w:p w14:paraId="2DB81412" w14:textId="58AD3B89" w:rsidR="0058768B" w:rsidRDefault="00A61F40" w:rsidP="006F29CC">
            <w:r>
              <w:t>5</w:t>
            </w:r>
          </w:p>
        </w:tc>
      </w:tr>
      <w:tr w:rsidR="0058768B" w14:paraId="3FBB600A" w14:textId="77777777" w:rsidTr="006F29CC">
        <w:tc>
          <w:tcPr>
            <w:tcW w:w="1555" w:type="dxa"/>
          </w:tcPr>
          <w:p w14:paraId="73DE0D0D" w14:textId="77777777" w:rsidR="0058768B" w:rsidRDefault="0058768B" w:rsidP="006F29CC">
            <w:r>
              <w:t>Use Case Name</w:t>
            </w:r>
          </w:p>
        </w:tc>
        <w:tc>
          <w:tcPr>
            <w:tcW w:w="7461" w:type="dxa"/>
          </w:tcPr>
          <w:p w14:paraId="28A792E7" w14:textId="3B62472E" w:rsidR="0058768B" w:rsidRDefault="00380D77" w:rsidP="006F29CC">
            <w:r>
              <w:t>Export D</w:t>
            </w:r>
            <w:r w:rsidR="0058768B">
              <w:t>ata</w:t>
            </w:r>
          </w:p>
        </w:tc>
      </w:tr>
      <w:tr w:rsidR="0058768B" w14:paraId="50F75925" w14:textId="77777777" w:rsidTr="006F29CC">
        <w:tc>
          <w:tcPr>
            <w:tcW w:w="1555" w:type="dxa"/>
          </w:tcPr>
          <w:p w14:paraId="12603B59" w14:textId="77777777" w:rsidR="0058768B" w:rsidRDefault="0058768B" w:rsidP="006F29CC">
            <w:r>
              <w:t>Actor</w:t>
            </w:r>
          </w:p>
        </w:tc>
        <w:tc>
          <w:tcPr>
            <w:tcW w:w="7461" w:type="dxa"/>
          </w:tcPr>
          <w:p w14:paraId="10D18566" w14:textId="4B75797C" w:rsidR="0058768B" w:rsidRDefault="00FE3FA7" w:rsidP="006F29CC">
            <w:r>
              <w:t>Client</w:t>
            </w:r>
          </w:p>
        </w:tc>
      </w:tr>
      <w:tr w:rsidR="0058768B" w14:paraId="65E08EAF" w14:textId="77777777" w:rsidTr="006F29CC">
        <w:tc>
          <w:tcPr>
            <w:tcW w:w="1555" w:type="dxa"/>
          </w:tcPr>
          <w:p w14:paraId="3C23B808" w14:textId="77777777" w:rsidR="0058768B" w:rsidRDefault="0058768B" w:rsidP="006F29CC">
            <w:r>
              <w:t>Description</w:t>
            </w:r>
          </w:p>
        </w:tc>
        <w:tc>
          <w:tcPr>
            <w:tcW w:w="7461" w:type="dxa"/>
          </w:tcPr>
          <w:p w14:paraId="4157F1B5" w14:textId="63984730" w:rsidR="0058768B" w:rsidRDefault="00F82F12" w:rsidP="006F29CC">
            <w:r>
              <w:t>The data is exported as excel.</w:t>
            </w:r>
          </w:p>
        </w:tc>
      </w:tr>
      <w:tr w:rsidR="0058768B" w14:paraId="3030728B" w14:textId="77777777" w:rsidTr="006F29CC">
        <w:tc>
          <w:tcPr>
            <w:tcW w:w="1555" w:type="dxa"/>
          </w:tcPr>
          <w:p w14:paraId="72CEB8EC" w14:textId="77777777" w:rsidR="0058768B" w:rsidRDefault="0058768B" w:rsidP="006F29CC">
            <w:r>
              <w:t>Pre-condition</w:t>
            </w:r>
          </w:p>
        </w:tc>
        <w:tc>
          <w:tcPr>
            <w:tcW w:w="7461" w:type="dxa"/>
          </w:tcPr>
          <w:p w14:paraId="7F991E68" w14:textId="68CC9EEE" w:rsidR="0058768B" w:rsidRDefault="008E661C" w:rsidP="006F29CC">
            <w:r>
              <w:t xml:space="preserve">The data </w:t>
            </w:r>
            <w:r w:rsidR="006E141D">
              <w:t>has valid rows and columns to be exported.</w:t>
            </w:r>
          </w:p>
        </w:tc>
      </w:tr>
      <w:tr w:rsidR="0058768B" w14:paraId="776777DC" w14:textId="77777777" w:rsidTr="006F29CC">
        <w:tc>
          <w:tcPr>
            <w:tcW w:w="1555" w:type="dxa"/>
          </w:tcPr>
          <w:p w14:paraId="4DA71497" w14:textId="77777777" w:rsidR="0058768B" w:rsidRDefault="0058768B" w:rsidP="006F29CC">
            <w:r>
              <w:t>Post-condition</w:t>
            </w:r>
          </w:p>
        </w:tc>
        <w:tc>
          <w:tcPr>
            <w:tcW w:w="7461" w:type="dxa"/>
          </w:tcPr>
          <w:p w14:paraId="1DCDB362" w14:textId="5EF9050F" w:rsidR="0058768B" w:rsidRDefault="00A15842" w:rsidP="006F29CC">
            <w:r>
              <w:t>None</w:t>
            </w:r>
          </w:p>
        </w:tc>
      </w:tr>
      <w:tr w:rsidR="0058768B" w14:paraId="336D530B" w14:textId="77777777" w:rsidTr="006F29CC">
        <w:tc>
          <w:tcPr>
            <w:tcW w:w="1555" w:type="dxa"/>
          </w:tcPr>
          <w:p w14:paraId="576E3B24" w14:textId="77777777" w:rsidR="0058768B" w:rsidRDefault="0058768B" w:rsidP="006F29CC">
            <w:r>
              <w:t>Success scenario</w:t>
            </w:r>
          </w:p>
        </w:tc>
        <w:tc>
          <w:tcPr>
            <w:tcW w:w="7461" w:type="dxa"/>
          </w:tcPr>
          <w:p w14:paraId="3ADFB69C" w14:textId="0645C03D" w:rsidR="0058768B" w:rsidRDefault="0058768B" w:rsidP="006F29CC">
            <w:r>
              <w:t xml:space="preserve">The data is </w:t>
            </w:r>
            <w:r w:rsidR="00A15842">
              <w:t>exported in the excel format.</w:t>
            </w:r>
          </w:p>
        </w:tc>
      </w:tr>
    </w:tbl>
    <w:p w14:paraId="5116A85D" w14:textId="77777777" w:rsidR="0058768B" w:rsidRDefault="0058768B" w:rsidP="00662952"/>
    <w:p w14:paraId="4E4C6E52" w14:textId="7A58338C" w:rsidR="000E622E" w:rsidRPr="00662952" w:rsidRDefault="000E622E" w:rsidP="00662952"/>
    <w:p w14:paraId="6F392B77" w14:textId="77777777" w:rsidR="00662952" w:rsidRDefault="00662952" w:rsidP="00662952"/>
    <w:p w14:paraId="7F455855" w14:textId="08564A6F" w:rsidR="00662952" w:rsidRPr="00662952" w:rsidRDefault="000455C5" w:rsidP="00662952">
      <w:r>
        <w:rPr>
          <w:noProof/>
        </w:rPr>
        <w:lastRenderedPageBreak/>
        <w:drawing>
          <wp:inline distT="0" distB="0" distL="0" distR="0" wp14:anchorId="71724C2E" wp14:editId="32A9E0C0">
            <wp:extent cx="5731510" cy="4470400"/>
            <wp:effectExtent l="19050" t="19050" r="21590" b="25400"/>
            <wp:docPr id="2101020400"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20400" name="Picture 2" descr="A diagram of a data flow&#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4470400"/>
                    </a:xfrm>
                    <a:prstGeom prst="rect">
                      <a:avLst/>
                    </a:prstGeom>
                    <a:ln>
                      <a:solidFill>
                        <a:schemeClr val="tx1"/>
                      </a:solidFill>
                    </a:ln>
                  </pic:spPr>
                </pic:pic>
              </a:graphicData>
            </a:graphic>
          </wp:inline>
        </w:drawing>
      </w:r>
    </w:p>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40B1CEBC" w14:textId="77777777" w:rsidR="004166E6" w:rsidRDefault="00653151" w:rsidP="004166E6">
      <w:pPr>
        <w:keepNext/>
      </w:pPr>
      <w:r>
        <w:rPr>
          <w:color w:val="FF0000"/>
        </w:rPr>
        <w:tab/>
      </w:r>
      <w:r w:rsidR="00D22182">
        <w:rPr>
          <w:noProof/>
          <w:color w:val="FF0000"/>
        </w:rPr>
        <w:drawing>
          <wp:inline distT="0" distB="0" distL="0" distR="0" wp14:anchorId="0D174F6D" wp14:editId="00C1CDF3">
            <wp:extent cx="4157345" cy="7723909"/>
            <wp:effectExtent l="19050" t="19050" r="14605" b="10795"/>
            <wp:docPr id="1343338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38317" name="Picture 1343338317"/>
                    <pic:cNvPicPr/>
                  </pic:nvPicPr>
                  <pic:blipFill>
                    <a:blip r:embed="rId7">
                      <a:extLst>
                        <a:ext uri="{28A0092B-C50C-407E-A947-70E740481C1C}">
                          <a14:useLocalDpi xmlns:a14="http://schemas.microsoft.com/office/drawing/2010/main" val="0"/>
                        </a:ext>
                      </a:extLst>
                    </a:blip>
                    <a:stretch>
                      <a:fillRect/>
                    </a:stretch>
                  </pic:blipFill>
                  <pic:spPr>
                    <a:xfrm>
                      <a:off x="0" y="0"/>
                      <a:ext cx="4157345" cy="7723909"/>
                    </a:xfrm>
                    <a:prstGeom prst="rect">
                      <a:avLst/>
                    </a:prstGeom>
                    <a:ln>
                      <a:solidFill>
                        <a:schemeClr val="tx1"/>
                      </a:solidFill>
                    </a:ln>
                  </pic:spPr>
                </pic:pic>
              </a:graphicData>
            </a:graphic>
          </wp:inline>
        </w:drawing>
      </w:r>
    </w:p>
    <w:p w14:paraId="02B7B84F" w14:textId="45655505" w:rsidR="00653151" w:rsidRDefault="004166E6" w:rsidP="004166E6">
      <w:pPr>
        <w:pStyle w:val="Caption"/>
      </w:pPr>
      <w:r>
        <w:t>Figure 3a Flowchart</w:t>
      </w:r>
    </w:p>
    <w:p w14:paraId="66245FD8" w14:textId="4709E3C5" w:rsidR="00384C3B" w:rsidRPr="00384C3B" w:rsidRDefault="00384C3B" w:rsidP="00384C3B">
      <w:r>
        <w:lastRenderedPageBreak/>
        <w:tab/>
        <w:t xml:space="preserve">Figure 3a </w:t>
      </w:r>
      <w:r w:rsidR="00DC09FD">
        <w:t>represents the workflow of the software.</w:t>
      </w:r>
    </w:p>
    <w:p w14:paraId="303DD010" w14:textId="77777777" w:rsidR="004166E6" w:rsidRPr="00AE0DC1" w:rsidRDefault="004166E6" w:rsidP="00FB38C7">
      <w:pPr>
        <w:rPr>
          <w:color w:val="FF0000"/>
        </w:rPr>
      </w:pPr>
    </w:p>
    <w:p w14:paraId="7E4AE4E3" w14:textId="77777777" w:rsidR="00AE0DC1" w:rsidRDefault="00AE0DC1" w:rsidP="00FB5912">
      <w:pPr>
        <w:pStyle w:val="Heading2"/>
        <w:numPr>
          <w:ilvl w:val="1"/>
          <w:numId w:val="2"/>
        </w:numPr>
        <w:ind w:left="426"/>
      </w:pPr>
      <w:r>
        <w:t>System Components</w:t>
      </w:r>
    </w:p>
    <w:p w14:paraId="3DCD2E25" w14:textId="7075F331" w:rsidR="00AE0DC1" w:rsidRPr="00AF3132" w:rsidRDefault="00AE0DC1" w:rsidP="00FB5912">
      <w:pPr>
        <w:pStyle w:val="Heading3"/>
        <w:numPr>
          <w:ilvl w:val="2"/>
          <w:numId w:val="2"/>
        </w:numPr>
        <w:ind w:left="709"/>
      </w:pPr>
      <w:r>
        <w:t>Functions</w:t>
      </w:r>
    </w:p>
    <w:p w14:paraId="6027C5CF" w14:textId="4343456D" w:rsidR="00164D08" w:rsidRPr="007F3722" w:rsidRDefault="00164D08" w:rsidP="00AF1216">
      <w:pPr>
        <w:jc w:val="both"/>
      </w:pPr>
      <w:proofErr w:type="spellStart"/>
      <w:proofErr w:type="gramStart"/>
      <w:r w:rsidRPr="007F3722">
        <w:t>loadData</w:t>
      </w:r>
      <w:proofErr w:type="spellEnd"/>
      <w:r w:rsidR="00E47114" w:rsidRPr="007F3722">
        <w:t>(</w:t>
      </w:r>
      <w:proofErr w:type="gramEnd"/>
      <w:r w:rsidR="00D6032F" w:rsidRPr="007F3722">
        <w:t>)</w:t>
      </w:r>
    </w:p>
    <w:p w14:paraId="3DAABA6A" w14:textId="7CE3CC95" w:rsidR="00D6032F" w:rsidRPr="007F3722" w:rsidRDefault="00E23FC7" w:rsidP="00E0568E">
      <w:pPr>
        <w:pStyle w:val="ListParagraph"/>
        <w:numPr>
          <w:ilvl w:val="0"/>
          <w:numId w:val="10"/>
        </w:numPr>
        <w:jc w:val="both"/>
      </w:pPr>
      <w:r w:rsidRPr="007F3722">
        <w:t>This func</w:t>
      </w:r>
      <w:r w:rsidR="00DB15C3" w:rsidRPr="007F3722">
        <w:t>tion is used to load the csv file that contains all data for processing</w:t>
      </w:r>
    </w:p>
    <w:p w14:paraId="416F93B1" w14:textId="72EC23B4" w:rsidR="00DB15C3" w:rsidRPr="007F3722" w:rsidRDefault="00721E75" w:rsidP="00DB15C3">
      <w:pPr>
        <w:jc w:val="both"/>
      </w:pPr>
      <w:proofErr w:type="spellStart"/>
      <w:proofErr w:type="gramStart"/>
      <w:r w:rsidRPr="007F3722">
        <w:t>GridTableBase</w:t>
      </w:r>
      <w:proofErr w:type="spellEnd"/>
      <w:r w:rsidRPr="007F3722">
        <w:t>(</w:t>
      </w:r>
      <w:proofErr w:type="gramEnd"/>
      <w:r w:rsidRPr="007F3722">
        <w:t>)</w:t>
      </w:r>
    </w:p>
    <w:p w14:paraId="5E9B6F7A" w14:textId="2D379DF3" w:rsidR="00721E75" w:rsidRPr="007F3722" w:rsidRDefault="00721E75" w:rsidP="00721E75">
      <w:pPr>
        <w:pStyle w:val="ListParagraph"/>
        <w:numPr>
          <w:ilvl w:val="0"/>
          <w:numId w:val="10"/>
        </w:numPr>
        <w:jc w:val="both"/>
      </w:pPr>
      <w:r w:rsidRPr="007F3722">
        <w:t>This is a class used to construct the table which will display recor</w:t>
      </w:r>
      <w:r w:rsidR="00E268C6" w:rsidRPr="007F3722">
        <w:t>ds</w:t>
      </w:r>
    </w:p>
    <w:p w14:paraId="07226A01" w14:textId="4C9C8AE9" w:rsidR="00E268C6" w:rsidRPr="007F3722" w:rsidRDefault="00E36CFA" w:rsidP="00E268C6">
      <w:pPr>
        <w:jc w:val="both"/>
      </w:pPr>
      <w:proofErr w:type="spellStart"/>
      <w:proofErr w:type="gramStart"/>
      <w:r w:rsidRPr="007F3722">
        <w:t>GetNumberRows</w:t>
      </w:r>
      <w:proofErr w:type="spellEnd"/>
      <w:r w:rsidRPr="007F3722">
        <w:t>(</w:t>
      </w:r>
      <w:proofErr w:type="gramEnd"/>
      <w:r w:rsidRPr="007F3722">
        <w:t>)</w:t>
      </w:r>
    </w:p>
    <w:p w14:paraId="136B4ED0" w14:textId="77777777" w:rsidR="009F6B13" w:rsidRPr="007F3722" w:rsidRDefault="00E36CFA" w:rsidP="00E36CFA">
      <w:pPr>
        <w:pStyle w:val="ListParagraph"/>
        <w:numPr>
          <w:ilvl w:val="0"/>
          <w:numId w:val="10"/>
        </w:numPr>
        <w:jc w:val="both"/>
      </w:pPr>
      <w:r w:rsidRPr="007F3722">
        <w:t xml:space="preserve">This function is used </w:t>
      </w:r>
      <w:r w:rsidR="00AE1314" w:rsidRPr="007F3722">
        <w:t xml:space="preserve">inside the </w:t>
      </w:r>
      <w:proofErr w:type="spellStart"/>
      <w:proofErr w:type="gramStart"/>
      <w:r w:rsidR="00AE1314" w:rsidRPr="007F3722">
        <w:t>GridTabl</w:t>
      </w:r>
      <w:r w:rsidR="009F6B13" w:rsidRPr="007F3722">
        <w:t>eBase</w:t>
      </w:r>
      <w:proofErr w:type="spellEnd"/>
      <w:r w:rsidR="009F6B13" w:rsidRPr="007F3722">
        <w:t>(</w:t>
      </w:r>
      <w:proofErr w:type="gramEnd"/>
      <w:r w:rsidR="009F6B13" w:rsidRPr="007F3722">
        <w:t xml:space="preserve">) class </w:t>
      </w:r>
    </w:p>
    <w:p w14:paraId="3FF1C504" w14:textId="04EFFA49" w:rsidR="00E36CFA" w:rsidRPr="007F3722" w:rsidRDefault="009F6B13" w:rsidP="00E36CFA">
      <w:pPr>
        <w:pStyle w:val="ListParagraph"/>
        <w:numPr>
          <w:ilvl w:val="0"/>
          <w:numId w:val="10"/>
        </w:numPr>
        <w:jc w:val="both"/>
      </w:pPr>
      <w:r w:rsidRPr="007F3722">
        <w:t xml:space="preserve">It is used </w:t>
      </w:r>
      <w:r w:rsidR="00E36CFA" w:rsidRPr="007F3722">
        <w:t xml:space="preserve">to set the number of rows </w:t>
      </w:r>
      <w:r w:rsidR="00E42456" w:rsidRPr="007F3722">
        <w:t>for</w:t>
      </w:r>
      <w:r w:rsidR="00E36CFA" w:rsidRPr="007F3722">
        <w:t xml:space="preserve"> the table</w:t>
      </w:r>
    </w:p>
    <w:p w14:paraId="690B0E0E" w14:textId="0E42C0F9" w:rsidR="00240D75" w:rsidRPr="007F3722" w:rsidRDefault="00240D75" w:rsidP="00E36CFA">
      <w:pPr>
        <w:pStyle w:val="ListParagraph"/>
        <w:numPr>
          <w:ilvl w:val="0"/>
          <w:numId w:val="10"/>
        </w:numPr>
        <w:jc w:val="both"/>
      </w:pPr>
      <w:r w:rsidRPr="007F3722">
        <w:t xml:space="preserve">Return the </w:t>
      </w:r>
      <w:r w:rsidR="00CF0D98" w:rsidRPr="007F3722">
        <w:t xml:space="preserve">number of </w:t>
      </w:r>
      <w:r w:rsidRPr="007F3722">
        <w:t xml:space="preserve">rows </w:t>
      </w:r>
      <w:r w:rsidR="00CF0D98" w:rsidRPr="007F3722">
        <w:t>for the table</w:t>
      </w:r>
    </w:p>
    <w:p w14:paraId="59ABE8E2" w14:textId="1B6F9B93" w:rsidR="00E36CFA" w:rsidRPr="007F3722" w:rsidRDefault="00E36CFA" w:rsidP="00E36CFA">
      <w:pPr>
        <w:jc w:val="both"/>
      </w:pPr>
      <w:proofErr w:type="spellStart"/>
      <w:proofErr w:type="gramStart"/>
      <w:r w:rsidRPr="007F3722">
        <w:t>GetNumberCols</w:t>
      </w:r>
      <w:proofErr w:type="spellEnd"/>
      <w:r w:rsidRPr="007F3722">
        <w:t>(</w:t>
      </w:r>
      <w:proofErr w:type="gramEnd"/>
      <w:r w:rsidRPr="007F3722">
        <w:t>)</w:t>
      </w:r>
    </w:p>
    <w:p w14:paraId="34FBDCF4" w14:textId="4537B00B" w:rsidR="00E36CFA" w:rsidRPr="007F3722" w:rsidRDefault="00E36CFA" w:rsidP="00E36CFA">
      <w:pPr>
        <w:pStyle w:val="ListParagraph"/>
        <w:numPr>
          <w:ilvl w:val="0"/>
          <w:numId w:val="10"/>
        </w:numPr>
        <w:jc w:val="both"/>
      </w:pPr>
      <w:r w:rsidRPr="007F3722">
        <w:t>This function</w:t>
      </w:r>
      <w:r w:rsidR="00AE1314" w:rsidRPr="007F3722">
        <w:t xml:space="preserve"> is used inside the </w:t>
      </w:r>
      <w:proofErr w:type="spellStart"/>
      <w:proofErr w:type="gramStart"/>
      <w:r w:rsidR="00AE1314" w:rsidRPr="007F3722">
        <w:t>GridTableBase</w:t>
      </w:r>
      <w:proofErr w:type="spellEnd"/>
      <w:r w:rsidR="00AE1314" w:rsidRPr="007F3722">
        <w:t>(</w:t>
      </w:r>
      <w:proofErr w:type="gramEnd"/>
      <w:r w:rsidR="00AE1314" w:rsidRPr="007F3722">
        <w:t>) class</w:t>
      </w:r>
    </w:p>
    <w:p w14:paraId="398213A0" w14:textId="0C7B336F" w:rsidR="00CF0D98" w:rsidRPr="007F3722" w:rsidRDefault="00AE1314" w:rsidP="00CF0D98">
      <w:pPr>
        <w:pStyle w:val="ListParagraph"/>
        <w:numPr>
          <w:ilvl w:val="0"/>
          <w:numId w:val="10"/>
        </w:numPr>
        <w:jc w:val="both"/>
      </w:pPr>
      <w:r w:rsidRPr="007F3722">
        <w:t>It is used to set the number of columns for the table</w:t>
      </w:r>
    </w:p>
    <w:p w14:paraId="1C32A8E6" w14:textId="667E1C2F" w:rsidR="00CF0D98" w:rsidRPr="007F3722" w:rsidRDefault="00CF0D98" w:rsidP="00CF0D98">
      <w:pPr>
        <w:pStyle w:val="ListParagraph"/>
        <w:numPr>
          <w:ilvl w:val="0"/>
          <w:numId w:val="10"/>
        </w:numPr>
        <w:jc w:val="both"/>
      </w:pPr>
      <w:r w:rsidRPr="007F3722">
        <w:t>Return the number of columns for the table</w:t>
      </w:r>
    </w:p>
    <w:p w14:paraId="332F95AF" w14:textId="5B534B44" w:rsidR="006D12AB" w:rsidRPr="007F3722" w:rsidRDefault="006D12AB" w:rsidP="006D12AB">
      <w:pPr>
        <w:jc w:val="both"/>
      </w:pPr>
      <w:proofErr w:type="spellStart"/>
      <w:proofErr w:type="gramStart"/>
      <w:r w:rsidRPr="007F3722">
        <w:t>SetValue</w:t>
      </w:r>
      <w:proofErr w:type="spellEnd"/>
      <w:r w:rsidR="00FE6D76" w:rsidRPr="007F3722">
        <w:t>(</w:t>
      </w:r>
      <w:proofErr w:type="gramEnd"/>
      <w:r w:rsidR="00FE6D76" w:rsidRPr="007F3722">
        <w:t>row, col, value)</w:t>
      </w:r>
    </w:p>
    <w:p w14:paraId="32F735DE" w14:textId="2CC53427" w:rsidR="00CB0EE9" w:rsidRPr="007F3722" w:rsidRDefault="00CB0EE9" w:rsidP="006D12AB">
      <w:pPr>
        <w:jc w:val="both"/>
      </w:pPr>
      <w:r w:rsidRPr="007F3722">
        <w:tab/>
        <w:t>Parameters:</w:t>
      </w:r>
    </w:p>
    <w:p w14:paraId="3E4A6142" w14:textId="24A399A9" w:rsidR="00CB0EE9" w:rsidRPr="007F3722" w:rsidRDefault="00AE6B3E" w:rsidP="00071344">
      <w:pPr>
        <w:pStyle w:val="ListParagraph"/>
        <w:numPr>
          <w:ilvl w:val="0"/>
          <w:numId w:val="13"/>
        </w:numPr>
        <w:jc w:val="both"/>
      </w:pPr>
      <w:r w:rsidRPr="007F3722">
        <w:t>r</w:t>
      </w:r>
      <w:r w:rsidR="00CB0EE9" w:rsidRPr="007F3722">
        <w:t>ow</w:t>
      </w:r>
      <w:r w:rsidRPr="007F3722">
        <w:t>(int)</w:t>
      </w:r>
      <w:r w:rsidR="00CB0EE9" w:rsidRPr="007F3722">
        <w:t xml:space="preserve">: </w:t>
      </w:r>
      <w:r w:rsidR="00157824" w:rsidRPr="007F3722">
        <w:t>Indicate the row number</w:t>
      </w:r>
    </w:p>
    <w:p w14:paraId="20A3E166" w14:textId="69D9F491" w:rsidR="00157824" w:rsidRPr="007F3722" w:rsidRDefault="00157824" w:rsidP="00071344">
      <w:pPr>
        <w:pStyle w:val="ListParagraph"/>
        <w:numPr>
          <w:ilvl w:val="0"/>
          <w:numId w:val="13"/>
        </w:numPr>
        <w:jc w:val="both"/>
      </w:pPr>
      <w:r w:rsidRPr="007F3722">
        <w:t>col</w:t>
      </w:r>
      <w:r w:rsidR="00AE6B3E" w:rsidRPr="007F3722">
        <w:t>(int)</w:t>
      </w:r>
      <w:r w:rsidRPr="007F3722">
        <w:t>: Indicate the column number</w:t>
      </w:r>
    </w:p>
    <w:p w14:paraId="231A0BCB" w14:textId="627E11EC" w:rsidR="00157824" w:rsidRPr="007F3722" w:rsidRDefault="00157824" w:rsidP="00071344">
      <w:pPr>
        <w:pStyle w:val="ListParagraph"/>
        <w:numPr>
          <w:ilvl w:val="0"/>
          <w:numId w:val="13"/>
        </w:numPr>
        <w:jc w:val="both"/>
      </w:pPr>
      <w:r w:rsidRPr="007F3722">
        <w:t>value</w:t>
      </w:r>
      <w:r w:rsidR="00AE6B3E" w:rsidRPr="007F3722">
        <w:t>(string)</w:t>
      </w:r>
      <w:r w:rsidRPr="007F3722">
        <w:t xml:space="preserve">: text string that </w:t>
      </w:r>
      <w:proofErr w:type="gramStart"/>
      <w:r w:rsidRPr="007F3722">
        <w:t>has to</w:t>
      </w:r>
      <w:proofErr w:type="gramEnd"/>
      <w:r w:rsidRPr="007F3722">
        <w:t xml:space="preserve"> be displayed</w:t>
      </w:r>
    </w:p>
    <w:p w14:paraId="05D54A44" w14:textId="5483A3B8" w:rsidR="00FE6D76" w:rsidRPr="007F3722" w:rsidRDefault="00FE6D76" w:rsidP="00FE6D76">
      <w:pPr>
        <w:pStyle w:val="ListParagraph"/>
        <w:numPr>
          <w:ilvl w:val="0"/>
          <w:numId w:val="10"/>
        </w:numPr>
        <w:jc w:val="both"/>
      </w:pPr>
      <w:r w:rsidRPr="007F3722">
        <w:t xml:space="preserve">This function is used inside the </w:t>
      </w:r>
      <w:proofErr w:type="spellStart"/>
      <w:proofErr w:type="gramStart"/>
      <w:r w:rsidRPr="007F3722">
        <w:t>GridTableBase</w:t>
      </w:r>
      <w:proofErr w:type="spellEnd"/>
      <w:r w:rsidRPr="007F3722">
        <w:t>(</w:t>
      </w:r>
      <w:proofErr w:type="gramEnd"/>
      <w:r w:rsidRPr="007F3722">
        <w:t>) class</w:t>
      </w:r>
    </w:p>
    <w:p w14:paraId="1F87CE25" w14:textId="74E0A9DA" w:rsidR="00FE6D76" w:rsidRPr="007F3722" w:rsidRDefault="0098184E" w:rsidP="00FE6D76">
      <w:pPr>
        <w:pStyle w:val="ListParagraph"/>
        <w:numPr>
          <w:ilvl w:val="0"/>
          <w:numId w:val="10"/>
        </w:numPr>
        <w:jc w:val="both"/>
      </w:pPr>
      <w:r w:rsidRPr="007F3722">
        <w:t>It is used to set the value of cells as text inside the table</w:t>
      </w:r>
    </w:p>
    <w:p w14:paraId="79A691BA" w14:textId="25112534" w:rsidR="0098184E" w:rsidRPr="007F3722" w:rsidRDefault="006653E9" w:rsidP="00FE6D76">
      <w:pPr>
        <w:pStyle w:val="ListParagraph"/>
        <w:numPr>
          <w:ilvl w:val="0"/>
          <w:numId w:val="10"/>
        </w:numPr>
        <w:jc w:val="both"/>
      </w:pPr>
      <w:r w:rsidRPr="007F3722">
        <w:t>Does not have a return value</w:t>
      </w:r>
    </w:p>
    <w:p w14:paraId="58BE5C3A" w14:textId="7A70F171" w:rsidR="00402BB3" w:rsidRPr="007F3722" w:rsidRDefault="00402BB3" w:rsidP="00402BB3">
      <w:pPr>
        <w:jc w:val="both"/>
      </w:pPr>
      <w:proofErr w:type="spellStart"/>
      <w:proofErr w:type="gramStart"/>
      <w:r w:rsidRPr="007F3722">
        <w:t>DeleteRows</w:t>
      </w:r>
      <w:proofErr w:type="spellEnd"/>
      <w:r w:rsidRPr="007F3722">
        <w:t>(</w:t>
      </w:r>
      <w:proofErr w:type="gramEnd"/>
      <w:r w:rsidRPr="007F3722">
        <w:t xml:space="preserve">pos, </w:t>
      </w:r>
      <w:proofErr w:type="spellStart"/>
      <w:r w:rsidRPr="007F3722">
        <w:t>numrows</w:t>
      </w:r>
      <w:proofErr w:type="spellEnd"/>
      <w:r w:rsidRPr="007F3722">
        <w:t>)</w:t>
      </w:r>
    </w:p>
    <w:p w14:paraId="39E53D1E" w14:textId="0790446F" w:rsidR="00402BB3" w:rsidRPr="007F3722" w:rsidRDefault="00402BB3" w:rsidP="00402BB3">
      <w:pPr>
        <w:jc w:val="both"/>
      </w:pPr>
      <w:r w:rsidRPr="007F3722">
        <w:tab/>
        <w:t>Parameter</w:t>
      </w:r>
      <w:r w:rsidR="001D6D4A" w:rsidRPr="007F3722">
        <w:t>s:</w:t>
      </w:r>
    </w:p>
    <w:p w14:paraId="7B726B98" w14:textId="13452384" w:rsidR="001D6D4A" w:rsidRPr="007F3722" w:rsidRDefault="001D6D4A" w:rsidP="0060766C">
      <w:pPr>
        <w:pStyle w:val="ListParagraph"/>
        <w:numPr>
          <w:ilvl w:val="1"/>
          <w:numId w:val="10"/>
        </w:numPr>
        <w:jc w:val="both"/>
      </w:pPr>
      <w:r w:rsidRPr="007F3722">
        <w:t>pos</w:t>
      </w:r>
      <w:r w:rsidR="00AE6B3E" w:rsidRPr="007F3722">
        <w:t>(int)</w:t>
      </w:r>
      <w:r w:rsidRPr="007F3722">
        <w:t>: The position of the first row to be deleted</w:t>
      </w:r>
    </w:p>
    <w:p w14:paraId="75AD2D85" w14:textId="4C99832D" w:rsidR="001D6D4A" w:rsidRPr="007F3722" w:rsidRDefault="0060766C" w:rsidP="0060766C">
      <w:pPr>
        <w:pStyle w:val="ListParagraph"/>
        <w:numPr>
          <w:ilvl w:val="1"/>
          <w:numId w:val="10"/>
        </w:numPr>
        <w:jc w:val="both"/>
      </w:pPr>
      <w:proofErr w:type="spellStart"/>
      <w:r w:rsidRPr="007F3722">
        <w:t>numrows</w:t>
      </w:r>
      <w:proofErr w:type="spellEnd"/>
      <w:r w:rsidR="00AE6B3E" w:rsidRPr="007F3722">
        <w:t>(int)</w:t>
      </w:r>
      <w:r w:rsidRPr="007F3722">
        <w:t>: The number of rows to be deleted</w:t>
      </w:r>
    </w:p>
    <w:p w14:paraId="4B049BA0" w14:textId="35E6F835" w:rsidR="0060766C" w:rsidRPr="007F3722" w:rsidRDefault="00071344" w:rsidP="001D6D4A">
      <w:pPr>
        <w:pStyle w:val="ListParagraph"/>
        <w:numPr>
          <w:ilvl w:val="0"/>
          <w:numId w:val="10"/>
        </w:numPr>
        <w:jc w:val="both"/>
      </w:pPr>
      <w:r w:rsidRPr="007F3722">
        <w:t xml:space="preserve">This function is used inside the </w:t>
      </w:r>
      <w:proofErr w:type="spellStart"/>
      <w:proofErr w:type="gramStart"/>
      <w:r w:rsidRPr="007F3722">
        <w:t>GridTableBase</w:t>
      </w:r>
      <w:proofErr w:type="spellEnd"/>
      <w:r w:rsidRPr="007F3722">
        <w:t>(</w:t>
      </w:r>
      <w:proofErr w:type="gramEnd"/>
      <w:r w:rsidRPr="007F3722">
        <w:t>) class</w:t>
      </w:r>
    </w:p>
    <w:p w14:paraId="685BD3F0" w14:textId="1121DF3F" w:rsidR="00071344" w:rsidRPr="007F3722" w:rsidRDefault="00071344" w:rsidP="001D6D4A">
      <w:pPr>
        <w:pStyle w:val="ListParagraph"/>
        <w:numPr>
          <w:ilvl w:val="0"/>
          <w:numId w:val="10"/>
        </w:numPr>
        <w:jc w:val="both"/>
      </w:pPr>
      <w:r w:rsidRPr="007F3722">
        <w:t>It is used to delete rows</w:t>
      </w:r>
      <w:r w:rsidR="001E5D13" w:rsidRPr="007F3722">
        <w:t xml:space="preserve"> inside the table</w:t>
      </w:r>
    </w:p>
    <w:p w14:paraId="0BFEBDF0" w14:textId="6E8DE1E8" w:rsidR="00E2725B" w:rsidRPr="007F3722" w:rsidRDefault="00E2725B" w:rsidP="001D6D4A">
      <w:pPr>
        <w:pStyle w:val="ListParagraph"/>
        <w:numPr>
          <w:ilvl w:val="0"/>
          <w:numId w:val="10"/>
        </w:numPr>
        <w:jc w:val="both"/>
      </w:pPr>
      <w:r w:rsidRPr="007F3722">
        <w:t xml:space="preserve">Return type of this function is </w:t>
      </w:r>
      <w:proofErr w:type="spellStart"/>
      <w:r w:rsidRPr="007F3722">
        <w:t>boolean</w:t>
      </w:r>
      <w:proofErr w:type="spellEnd"/>
    </w:p>
    <w:p w14:paraId="4C6DC8EA" w14:textId="4DB36521" w:rsidR="00272DBA" w:rsidRPr="007F3722" w:rsidRDefault="00272DBA" w:rsidP="00272DBA">
      <w:pPr>
        <w:jc w:val="both"/>
      </w:pPr>
      <w:proofErr w:type="spellStart"/>
      <w:proofErr w:type="gramStart"/>
      <w:r w:rsidRPr="007F3722">
        <w:t>InsertRows</w:t>
      </w:r>
      <w:proofErr w:type="spellEnd"/>
      <w:r w:rsidRPr="007F3722">
        <w:t>(</w:t>
      </w:r>
      <w:proofErr w:type="gramEnd"/>
      <w:r w:rsidRPr="007F3722">
        <w:t xml:space="preserve">pos, </w:t>
      </w:r>
      <w:proofErr w:type="spellStart"/>
      <w:r w:rsidRPr="007F3722">
        <w:t>numrows</w:t>
      </w:r>
      <w:proofErr w:type="spellEnd"/>
      <w:r w:rsidRPr="007F3722">
        <w:t>)</w:t>
      </w:r>
    </w:p>
    <w:p w14:paraId="631F6376" w14:textId="0BCB4011" w:rsidR="00272DBA" w:rsidRPr="007F3722" w:rsidRDefault="00272DBA" w:rsidP="00272DBA">
      <w:pPr>
        <w:jc w:val="both"/>
      </w:pPr>
      <w:r w:rsidRPr="007F3722">
        <w:tab/>
        <w:t>Parameters:</w:t>
      </w:r>
    </w:p>
    <w:p w14:paraId="44EA4F50" w14:textId="1D6AD995" w:rsidR="00272DBA" w:rsidRPr="007F3722" w:rsidRDefault="00C033E8" w:rsidP="00272DBA">
      <w:pPr>
        <w:pStyle w:val="ListParagraph"/>
        <w:numPr>
          <w:ilvl w:val="1"/>
          <w:numId w:val="10"/>
        </w:numPr>
        <w:jc w:val="both"/>
      </w:pPr>
      <w:r w:rsidRPr="007F3722">
        <w:lastRenderedPageBreak/>
        <w:t>p</w:t>
      </w:r>
      <w:r w:rsidR="00272DBA" w:rsidRPr="007F3722">
        <w:t>os</w:t>
      </w:r>
      <w:r w:rsidRPr="007F3722">
        <w:t>(int)</w:t>
      </w:r>
      <w:r w:rsidR="00272DBA" w:rsidRPr="007F3722">
        <w:t>: The position of first row to be deleted</w:t>
      </w:r>
    </w:p>
    <w:p w14:paraId="7C213758" w14:textId="7B47FB15" w:rsidR="00272DBA" w:rsidRPr="007F3722" w:rsidRDefault="00C033E8" w:rsidP="00272DBA">
      <w:pPr>
        <w:pStyle w:val="ListParagraph"/>
        <w:numPr>
          <w:ilvl w:val="1"/>
          <w:numId w:val="10"/>
        </w:numPr>
        <w:jc w:val="both"/>
      </w:pPr>
      <w:proofErr w:type="spellStart"/>
      <w:r w:rsidRPr="007F3722">
        <w:t>n</w:t>
      </w:r>
      <w:r w:rsidR="00272DBA" w:rsidRPr="007F3722">
        <w:t>umrows</w:t>
      </w:r>
      <w:proofErr w:type="spellEnd"/>
      <w:r w:rsidRPr="007F3722">
        <w:t>(int)</w:t>
      </w:r>
      <w:r w:rsidR="00272DBA" w:rsidRPr="007F3722">
        <w:t>: The number of rows to be deleted</w:t>
      </w:r>
    </w:p>
    <w:p w14:paraId="43FF62AB" w14:textId="452CD371" w:rsidR="00272DBA" w:rsidRPr="007F3722" w:rsidRDefault="00272DBA" w:rsidP="00272DBA">
      <w:pPr>
        <w:pStyle w:val="ListParagraph"/>
        <w:numPr>
          <w:ilvl w:val="0"/>
          <w:numId w:val="10"/>
        </w:numPr>
        <w:jc w:val="both"/>
      </w:pPr>
      <w:r w:rsidRPr="007F3722">
        <w:t xml:space="preserve">This function is used inside the </w:t>
      </w:r>
      <w:proofErr w:type="spellStart"/>
      <w:proofErr w:type="gramStart"/>
      <w:r w:rsidRPr="007F3722">
        <w:t>GridTableBase</w:t>
      </w:r>
      <w:proofErr w:type="spellEnd"/>
      <w:r w:rsidRPr="007F3722">
        <w:t>(</w:t>
      </w:r>
      <w:proofErr w:type="gramEnd"/>
      <w:r w:rsidRPr="007F3722">
        <w:t>) class</w:t>
      </w:r>
    </w:p>
    <w:p w14:paraId="12A11C82" w14:textId="3D1992D9" w:rsidR="00DD45E3" w:rsidRPr="007F3722" w:rsidRDefault="00272DBA" w:rsidP="00DD45E3">
      <w:pPr>
        <w:pStyle w:val="ListParagraph"/>
        <w:numPr>
          <w:ilvl w:val="0"/>
          <w:numId w:val="10"/>
        </w:numPr>
        <w:jc w:val="both"/>
      </w:pPr>
      <w:r w:rsidRPr="007F3722">
        <w:t xml:space="preserve">It is </w:t>
      </w:r>
      <w:r w:rsidR="00DD45E3" w:rsidRPr="007F3722">
        <w:t>used to inset rows inside the table</w:t>
      </w:r>
    </w:p>
    <w:p w14:paraId="7FA9D22F" w14:textId="240F718A" w:rsidR="00DD45E3" w:rsidRPr="007F3722" w:rsidRDefault="00DD45E3" w:rsidP="00DD45E3">
      <w:pPr>
        <w:pStyle w:val="ListParagraph"/>
        <w:numPr>
          <w:ilvl w:val="0"/>
          <w:numId w:val="10"/>
        </w:numPr>
        <w:jc w:val="both"/>
      </w:pPr>
      <w:r w:rsidRPr="007F3722">
        <w:t xml:space="preserve">Return type of this function is </w:t>
      </w:r>
      <w:proofErr w:type="spellStart"/>
      <w:r w:rsidRPr="007F3722">
        <w:t>boolean</w:t>
      </w:r>
      <w:proofErr w:type="spellEnd"/>
    </w:p>
    <w:p w14:paraId="3089834F" w14:textId="7DD17D60" w:rsidR="00562652" w:rsidRPr="007F3722" w:rsidRDefault="00562652" w:rsidP="00562652">
      <w:pPr>
        <w:jc w:val="both"/>
      </w:pPr>
      <w:proofErr w:type="spellStart"/>
      <w:proofErr w:type="gramStart"/>
      <w:r w:rsidRPr="007F3722">
        <w:t>DatePickerCtrl</w:t>
      </w:r>
      <w:proofErr w:type="spellEnd"/>
      <w:r w:rsidRPr="007F3722">
        <w:t>(</w:t>
      </w:r>
      <w:proofErr w:type="gramEnd"/>
      <w:r w:rsidRPr="007F3722">
        <w:t>)</w:t>
      </w:r>
    </w:p>
    <w:p w14:paraId="1952EE36" w14:textId="7BFB286F" w:rsidR="00872E7B" w:rsidRPr="007F3722" w:rsidRDefault="00872E7B" w:rsidP="00872E7B">
      <w:pPr>
        <w:pStyle w:val="ListParagraph"/>
        <w:numPr>
          <w:ilvl w:val="0"/>
          <w:numId w:val="10"/>
        </w:numPr>
        <w:jc w:val="both"/>
      </w:pPr>
      <w:r w:rsidRPr="007F3722">
        <w:t xml:space="preserve">This class is used </w:t>
      </w:r>
      <w:r w:rsidR="00B42141" w:rsidRPr="007F3722">
        <w:t>for the date selectors</w:t>
      </w:r>
      <w:r w:rsidR="00720826" w:rsidRPr="007F3722">
        <w:t xml:space="preserve"> in the home and dashboard page</w:t>
      </w:r>
    </w:p>
    <w:p w14:paraId="73F3D985" w14:textId="56C01876" w:rsidR="00720826" w:rsidRPr="007F3722" w:rsidRDefault="00BB0920" w:rsidP="00720826">
      <w:pPr>
        <w:jc w:val="both"/>
      </w:pPr>
      <w:proofErr w:type="gramStart"/>
      <w:r w:rsidRPr="007F3722">
        <w:t>Create(</w:t>
      </w:r>
      <w:proofErr w:type="gramEnd"/>
      <w:r w:rsidR="004D301A" w:rsidRPr="007F3722">
        <w:t>parent, id, dt, pos,</w:t>
      </w:r>
      <w:r w:rsidR="000B734D" w:rsidRPr="007F3722">
        <w:t xml:space="preserve"> size,</w:t>
      </w:r>
      <w:r w:rsidR="004D301A" w:rsidRPr="007F3722">
        <w:t xml:space="preserve"> style, validator</w:t>
      </w:r>
      <w:r w:rsidR="00C51EDD" w:rsidRPr="007F3722">
        <w:t>, name</w:t>
      </w:r>
      <w:r w:rsidRPr="007F3722">
        <w:t>)</w:t>
      </w:r>
    </w:p>
    <w:p w14:paraId="6C70072D" w14:textId="5BB9E4D2" w:rsidR="004D301A" w:rsidRPr="007F3722" w:rsidRDefault="004D301A" w:rsidP="00720826">
      <w:pPr>
        <w:jc w:val="both"/>
      </w:pPr>
      <w:r w:rsidRPr="007F3722">
        <w:tab/>
        <w:t>Parameters</w:t>
      </w:r>
    </w:p>
    <w:p w14:paraId="5D1DA58B" w14:textId="649DA03E" w:rsidR="004D301A" w:rsidRPr="007F3722" w:rsidRDefault="004D301A" w:rsidP="004D301A">
      <w:pPr>
        <w:pStyle w:val="ListParagraph"/>
        <w:numPr>
          <w:ilvl w:val="1"/>
          <w:numId w:val="10"/>
        </w:numPr>
        <w:jc w:val="both"/>
      </w:pPr>
      <w:r w:rsidRPr="007F3722">
        <w:t>parent</w:t>
      </w:r>
      <w:r w:rsidR="007A510A" w:rsidRPr="007F3722">
        <w:t>-</w:t>
      </w:r>
      <w:r w:rsidRPr="007F3722">
        <w:t xml:space="preserve"> The parent of the control window</w:t>
      </w:r>
    </w:p>
    <w:p w14:paraId="0780AC3B" w14:textId="2A3641E4" w:rsidR="004D301A" w:rsidRPr="007F3722" w:rsidRDefault="004D301A" w:rsidP="004D301A">
      <w:pPr>
        <w:pStyle w:val="ListParagraph"/>
        <w:numPr>
          <w:ilvl w:val="1"/>
          <w:numId w:val="10"/>
        </w:numPr>
        <w:jc w:val="both"/>
      </w:pPr>
      <w:r w:rsidRPr="007F3722">
        <w:t>id – The id of the control window</w:t>
      </w:r>
    </w:p>
    <w:p w14:paraId="4022AE37" w14:textId="52256F73" w:rsidR="00C51EDD" w:rsidRPr="007F3722" w:rsidRDefault="00C51EDD" w:rsidP="004D301A">
      <w:pPr>
        <w:pStyle w:val="ListParagraph"/>
        <w:numPr>
          <w:ilvl w:val="1"/>
          <w:numId w:val="10"/>
        </w:numPr>
        <w:jc w:val="both"/>
      </w:pPr>
      <w:r w:rsidRPr="007F3722">
        <w:t>pos</w:t>
      </w:r>
      <w:r w:rsidR="00D152C3" w:rsidRPr="007F3722">
        <w:t>(int)</w:t>
      </w:r>
      <w:r w:rsidRPr="007F3722">
        <w:t xml:space="preserve"> – the initial position </w:t>
      </w:r>
    </w:p>
    <w:p w14:paraId="133167E5" w14:textId="50EF1B45" w:rsidR="00C51EDD" w:rsidRPr="007F3722" w:rsidRDefault="00C51EDD" w:rsidP="004D301A">
      <w:pPr>
        <w:pStyle w:val="ListParagraph"/>
        <w:numPr>
          <w:ilvl w:val="1"/>
          <w:numId w:val="10"/>
        </w:numPr>
        <w:jc w:val="both"/>
      </w:pPr>
      <w:r w:rsidRPr="007F3722">
        <w:t>size</w:t>
      </w:r>
      <w:r w:rsidR="00D152C3" w:rsidRPr="007F3722">
        <w:t>(int)</w:t>
      </w:r>
      <w:r w:rsidRPr="007F3722">
        <w:t xml:space="preserve"> – the initial size of the control</w:t>
      </w:r>
    </w:p>
    <w:p w14:paraId="1018F175" w14:textId="1DA56229" w:rsidR="00FB05F7" w:rsidRPr="007F3722" w:rsidRDefault="00324A40" w:rsidP="004D301A">
      <w:pPr>
        <w:pStyle w:val="ListParagraph"/>
        <w:numPr>
          <w:ilvl w:val="1"/>
          <w:numId w:val="10"/>
        </w:numPr>
        <w:jc w:val="both"/>
      </w:pPr>
      <w:r w:rsidRPr="007F3722">
        <w:t>style</w:t>
      </w:r>
      <w:r w:rsidR="00BB0DD8" w:rsidRPr="007F3722">
        <w:t>(string)</w:t>
      </w:r>
      <w:r w:rsidRPr="007F3722">
        <w:t xml:space="preserve"> – the style of the control window</w:t>
      </w:r>
    </w:p>
    <w:p w14:paraId="68DDF3D0" w14:textId="70DBD2A0" w:rsidR="00324A40" w:rsidRPr="007F3722" w:rsidRDefault="00324A40" w:rsidP="004D301A">
      <w:pPr>
        <w:pStyle w:val="ListParagraph"/>
        <w:numPr>
          <w:ilvl w:val="1"/>
          <w:numId w:val="10"/>
        </w:numPr>
        <w:jc w:val="both"/>
      </w:pPr>
      <w:r w:rsidRPr="007F3722">
        <w:t>validator – any additional validator checks for the date</w:t>
      </w:r>
    </w:p>
    <w:p w14:paraId="06B6B9C1" w14:textId="0602F868" w:rsidR="00324A40" w:rsidRPr="007F3722" w:rsidRDefault="00324A40" w:rsidP="004D301A">
      <w:pPr>
        <w:pStyle w:val="ListParagraph"/>
        <w:numPr>
          <w:ilvl w:val="1"/>
          <w:numId w:val="10"/>
        </w:numPr>
        <w:jc w:val="both"/>
      </w:pPr>
      <w:r w:rsidRPr="007F3722">
        <w:t>name</w:t>
      </w:r>
      <w:r w:rsidR="00BB0DD8" w:rsidRPr="007F3722">
        <w:t>(string)</w:t>
      </w:r>
      <w:r w:rsidRPr="007F3722">
        <w:t xml:space="preserve"> </w:t>
      </w:r>
      <w:r w:rsidR="000B734D" w:rsidRPr="007F3722">
        <w:t>–</w:t>
      </w:r>
      <w:r w:rsidRPr="007F3722">
        <w:t xml:space="preserve"> </w:t>
      </w:r>
      <w:r w:rsidR="000B734D" w:rsidRPr="007F3722">
        <w:t>name of the control</w:t>
      </w:r>
    </w:p>
    <w:p w14:paraId="77CE4A06" w14:textId="008ACF6E" w:rsidR="00DF3E5F" w:rsidRPr="007F3722" w:rsidRDefault="00DF3E5F" w:rsidP="00DF3E5F">
      <w:pPr>
        <w:pStyle w:val="ListParagraph"/>
        <w:numPr>
          <w:ilvl w:val="0"/>
          <w:numId w:val="10"/>
        </w:numPr>
        <w:jc w:val="both"/>
      </w:pPr>
      <w:r w:rsidRPr="007F3722">
        <w:t xml:space="preserve">This function is inside the </w:t>
      </w:r>
      <w:proofErr w:type="spellStart"/>
      <w:proofErr w:type="gramStart"/>
      <w:r w:rsidRPr="007F3722">
        <w:t>DatePikcerCtrl</w:t>
      </w:r>
      <w:proofErr w:type="spellEnd"/>
      <w:r w:rsidRPr="007F3722">
        <w:t>(</w:t>
      </w:r>
      <w:proofErr w:type="gramEnd"/>
      <w:r w:rsidRPr="007F3722">
        <w:t>) class</w:t>
      </w:r>
    </w:p>
    <w:p w14:paraId="203C8E7D" w14:textId="1DC94FED" w:rsidR="00DF3E5F" w:rsidRPr="007F3722" w:rsidRDefault="00DF3E5F" w:rsidP="00DF3E5F">
      <w:pPr>
        <w:pStyle w:val="ListParagraph"/>
        <w:numPr>
          <w:ilvl w:val="0"/>
          <w:numId w:val="10"/>
        </w:numPr>
        <w:jc w:val="both"/>
      </w:pPr>
      <w:r w:rsidRPr="007F3722">
        <w:t>It is used to create a control window for selecting a date</w:t>
      </w:r>
    </w:p>
    <w:p w14:paraId="196361DC" w14:textId="52051D7F" w:rsidR="00DF3E5F" w:rsidRPr="007F3722" w:rsidRDefault="00DF3E5F" w:rsidP="00DF3E5F">
      <w:pPr>
        <w:pStyle w:val="ListParagraph"/>
        <w:numPr>
          <w:ilvl w:val="0"/>
          <w:numId w:val="10"/>
        </w:numPr>
        <w:jc w:val="both"/>
      </w:pPr>
      <w:r w:rsidRPr="007F3722">
        <w:t xml:space="preserve">Return type will be a </w:t>
      </w:r>
      <w:proofErr w:type="spellStart"/>
      <w:r w:rsidRPr="007F3722">
        <w:t>boolean</w:t>
      </w:r>
      <w:proofErr w:type="spellEnd"/>
    </w:p>
    <w:p w14:paraId="00DEC764" w14:textId="688414AA" w:rsidR="00DF3E5F" w:rsidRPr="007F3722" w:rsidRDefault="00DF3E5F" w:rsidP="00DF3E5F">
      <w:pPr>
        <w:pStyle w:val="ListParagraph"/>
        <w:numPr>
          <w:ilvl w:val="0"/>
          <w:numId w:val="10"/>
        </w:numPr>
        <w:jc w:val="both"/>
      </w:pPr>
      <w:r w:rsidRPr="007F3722">
        <w:t>It is True if the control was successfully created</w:t>
      </w:r>
    </w:p>
    <w:p w14:paraId="2A858FF7" w14:textId="602C75A7" w:rsidR="00DF3E5F" w:rsidRPr="007F3722" w:rsidRDefault="00A84D8C" w:rsidP="00DF3E5F">
      <w:pPr>
        <w:jc w:val="both"/>
      </w:pPr>
      <w:proofErr w:type="spellStart"/>
      <w:proofErr w:type="gramStart"/>
      <w:r w:rsidRPr="007F3722">
        <w:t>SetRange</w:t>
      </w:r>
      <w:proofErr w:type="spellEnd"/>
      <w:r w:rsidRPr="007F3722">
        <w:t>(</w:t>
      </w:r>
      <w:proofErr w:type="gramEnd"/>
      <w:r w:rsidRPr="007F3722">
        <w:t>date1, date2)</w:t>
      </w:r>
    </w:p>
    <w:p w14:paraId="378B287A" w14:textId="0C5BFFBE" w:rsidR="00A84D8C" w:rsidRPr="007F3722" w:rsidRDefault="00E90E7B" w:rsidP="00DF3E5F">
      <w:pPr>
        <w:jc w:val="both"/>
      </w:pPr>
      <w:r w:rsidRPr="007F3722">
        <w:tab/>
        <w:t>Parameters</w:t>
      </w:r>
    </w:p>
    <w:p w14:paraId="78C194A6" w14:textId="2AB70E6B" w:rsidR="00E90E7B" w:rsidRPr="007F3722" w:rsidRDefault="00E90E7B" w:rsidP="00E90E7B">
      <w:pPr>
        <w:pStyle w:val="ListParagraph"/>
        <w:numPr>
          <w:ilvl w:val="1"/>
          <w:numId w:val="10"/>
        </w:numPr>
        <w:jc w:val="both"/>
      </w:pPr>
      <w:r w:rsidRPr="007F3722">
        <w:t>date1, date2</w:t>
      </w:r>
      <w:r w:rsidR="00C64B7C" w:rsidRPr="007F3722">
        <w:t>(datetime object)</w:t>
      </w:r>
      <w:r w:rsidRPr="007F3722">
        <w:t xml:space="preserve"> – The earliest possible date that can be valid</w:t>
      </w:r>
    </w:p>
    <w:p w14:paraId="03F7EE37" w14:textId="718BD15E" w:rsidR="00BB0920" w:rsidRPr="007F3722" w:rsidRDefault="00E96D42" w:rsidP="00BB0920">
      <w:pPr>
        <w:pStyle w:val="ListParagraph"/>
        <w:numPr>
          <w:ilvl w:val="0"/>
          <w:numId w:val="10"/>
        </w:numPr>
        <w:jc w:val="both"/>
      </w:pPr>
      <w:r w:rsidRPr="007F3722">
        <w:t xml:space="preserve">This </w:t>
      </w:r>
      <w:r w:rsidR="0016340A" w:rsidRPr="007F3722">
        <w:t xml:space="preserve">function is used inside the </w:t>
      </w:r>
      <w:proofErr w:type="spellStart"/>
      <w:proofErr w:type="gramStart"/>
      <w:r w:rsidR="0016340A" w:rsidRPr="007F3722">
        <w:t>DatePickerCtrl</w:t>
      </w:r>
      <w:proofErr w:type="spellEnd"/>
      <w:r w:rsidR="0016340A" w:rsidRPr="007F3722">
        <w:t>(</w:t>
      </w:r>
      <w:proofErr w:type="gramEnd"/>
      <w:r w:rsidR="0016340A" w:rsidRPr="007F3722">
        <w:t>) class</w:t>
      </w:r>
    </w:p>
    <w:p w14:paraId="455E0711" w14:textId="30619F78" w:rsidR="0016340A" w:rsidRPr="007F3722" w:rsidRDefault="0016340A" w:rsidP="00BB0920">
      <w:pPr>
        <w:pStyle w:val="ListParagraph"/>
        <w:numPr>
          <w:ilvl w:val="0"/>
          <w:numId w:val="10"/>
        </w:numPr>
        <w:jc w:val="both"/>
      </w:pPr>
      <w:r w:rsidRPr="007F3722">
        <w:t xml:space="preserve">It is used to set a valid date range for selecting a date in the </w:t>
      </w:r>
      <w:proofErr w:type="spellStart"/>
      <w:r w:rsidRPr="007F3722">
        <w:t>datepicker</w:t>
      </w:r>
      <w:proofErr w:type="spellEnd"/>
    </w:p>
    <w:p w14:paraId="37BB7A39" w14:textId="456F1712" w:rsidR="0016340A" w:rsidRPr="007F3722" w:rsidRDefault="00943415" w:rsidP="00943415">
      <w:pPr>
        <w:jc w:val="both"/>
      </w:pPr>
      <w:proofErr w:type="spellStart"/>
      <w:proofErr w:type="gramStart"/>
      <w:r w:rsidRPr="007F3722">
        <w:t>GetRange</w:t>
      </w:r>
      <w:proofErr w:type="spellEnd"/>
      <w:r w:rsidRPr="007F3722">
        <w:t>(</w:t>
      </w:r>
      <w:proofErr w:type="gramEnd"/>
      <w:r w:rsidR="00AF0BF1" w:rsidRPr="007F3722">
        <w:t>)</w:t>
      </w:r>
    </w:p>
    <w:p w14:paraId="6D05A534" w14:textId="1EB58A63" w:rsidR="00AF0BF1" w:rsidRPr="007F3722" w:rsidRDefault="00AF0BF1" w:rsidP="00AF0BF1">
      <w:pPr>
        <w:pStyle w:val="ListParagraph"/>
        <w:numPr>
          <w:ilvl w:val="0"/>
          <w:numId w:val="10"/>
        </w:numPr>
        <w:jc w:val="both"/>
      </w:pPr>
      <w:r w:rsidRPr="007F3722">
        <w:t xml:space="preserve">This function is used inside the </w:t>
      </w:r>
      <w:proofErr w:type="spellStart"/>
      <w:proofErr w:type="gramStart"/>
      <w:r w:rsidRPr="007F3722">
        <w:t>DatePikcerCtrl</w:t>
      </w:r>
      <w:proofErr w:type="spellEnd"/>
      <w:r w:rsidRPr="007F3722">
        <w:t>(</w:t>
      </w:r>
      <w:proofErr w:type="gramEnd"/>
      <w:r w:rsidRPr="007F3722">
        <w:t>) class</w:t>
      </w:r>
    </w:p>
    <w:p w14:paraId="237E241F" w14:textId="18DD4B6A" w:rsidR="00AF0BF1" w:rsidRPr="007F3722" w:rsidRDefault="00C34FFA" w:rsidP="00AF0BF1">
      <w:pPr>
        <w:pStyle w:val="ListParagraph"/>
        <w:numPr>
          <w:ilvl w:val="0"/>
          <w:numId w:val="10"/>
        </w:numPr>
        <w:jc w:val="both"/>
      </w:pPr>
      <w:r w:rsidRPr="007F3722">
        <w:t xml:space="preserve">It is used to get a valid date range if it was set previously using the </w:t>
      </w:r>
      <w:proofErr w:type="spellStart"/>
      <w:proofErr w:type="gramStart"/>
      <w:r w:rsidRPr="007F3722">
        <w:t>SetRange</w:t>
      </w:r>
      <w:proofErr w:type="spellEnd"/>
      <w:r w:rsidRPr="007F3722">
        <w:t>(</w:t>
      </w:r>
      <w:proofErr w:type="gramEnd"/>
      <w:r w:rsidRPr="007F3722">
        <w:t>) function</w:t>
      </w:r>
    </w:p>
    <w:p w14:paraId="4C7801C0" w14:textId="10D545EC" w:rsidR="00A83E86" w:rsidRPr="007F3722" w:rsidRDefault="00A83E86" w:rsidP="00AF0BF1">
      <w:pPr>
        <w:pStyle w:val="ListParagraph"/>
        <w:numPr>
          <w:ilvl w:val="0"/>
          <w:numId w:val="10"/>
        </w:numPr>
        <w:jc w:val="both"/>
      </w:pPr>
      <w:r w:rsidRPr="007F3722">
        <w:t>Returns a tuple of the date range</w:t>
      </w:r>
    </w:p>
    <w:p w14:paraId="4F5E9FE6" w14:textId="660DB7B9" w:rsidR="00FE46C0" w:rsidRPr="007F3722" w:rsidRDefault="00FE46C0" w:rsidP="00FE46C0">
      <w:pPr>
        <w:jc w:val="both"/>
      </w:pPr>
      <w:proofErr w:type="spellStart"/>
      <w:proofErr w:type="gramStart"/>
      <w:r w:rsidRPr="007F3722">
        <w:t>GetValue</w:t>
      </w:r>
      <w:proofErr w:type="spellEnd"/>
      <w:r w:rsidRPr="007F3722">
        <w:t>(</w:t>
      </w:r>
      <w:proofErr w:type="gramEnd"/>
      <w:r w:rsidR="00E37DD7" w:rsidRPr="007F3722">
        <w:t>)</w:t>
      </w:r>
    </w:p>
    <w:p w14:paraId="49412B3D" w14:textId="775DBA6F" w:rsidR="00E37DD7" w:rsidRPr="007F3722" w:rsidRDefault="00E37DD7" w:rsidP="00FE46C0">
      <w:pPr>
        <w:jc w:val="both"/>
      </w:pPr>
      <w:r w:rsidRPr="007F3722">
        <w:tab/>
        <w:t xml:space="preserve">-This function is used inside the </w:t>
      </w:r>
      <w:proofErr w:type="spellStart"/>
      <w:proofErr w:type="gramStart"/>
      <w:r w:rsidRPr="007F3722">
        <w:t>DatePickerCtrl</w:t>
      </w:r>
      <w:proofErr w:type="spellEnd"/>
      <w:r w:rsidRPr="007F3722">
        <w:t>(</w:t>
      </w:r>
      <w:proofErr w:type="gramEnd"/>
      <w:r w:rsidRPr="007F3722">
        <w:t>) class</w:t>
      </w:r>
    </w:p>
    <w:p w14:paraId="08A3D5C8" w14:textId="1E4A516F" w:rsidR="00E37DD7" w:rsidRPr="007F3722" w:rsidRDefault="00E37DD7" w:rsidP="00FE46C0">
      <w:pPr>
        <w:jc w:val="both"/>
      </w:pPr>
      <w:r w:rsidRPr="007F3722">
        <w:tab/>
        <w:t>- It is used to get the current date entered in the date field</w:t>
      </w:r>
    </w:p>
    <w:p w14:paraId="64EE6C9E" w14:textId="77505067" w:rsidR="0075602B" w:rsidRPr="007F3722" w:rsidRDefault="00175F53" w:rsidP="00FE46C0">
      <w:pPr>
        <w:jc w:val="both"/>
      </w:pPr>
      <w:r w:rsidRPr="007F3722">
        <w:tab/>
        <w:t>- Returns a python datetime object</w:t>
      </w:r>
    </w:p>
    <w:p w14:paraId="53B343B8" w14:textId="7FBE51ED" w:rsidR="0075602B" w:rsidRPr="007F3722" w:rsidRDefault="0075602B" w:rsidP="00FE46C0">
      <w:pPr>
        <w:jc w:val="both"/>
      </w:pPr>
      <w:proofErr w:type="spellStart"/>
      <w:proofErr w:type="gramStart"/>
      <w:r w:rsidRPr="007F3722">
        <w:t>SearchCtrl</w:t>
      </w:r>
      <w:proofErr w:type="spellEnd"/>
      <w:r w:rsidRPr="007F3722">
        <w:t>(</w:t>
      </w:r>
      <w:proofErr w:type="gramEnd"/>
      <w:r w:rsidRPr="007F3722">
        <w:t>)</w:t>
      </w:r>
    </w:p>
    <w:p w14:paraId="6ADE9C10" w14:textId="0534CAA7" w:rsidR="0075602B" w:rsidRPr="007F3722" w:rsidRDefault="0075602B" w:rsidP="0075602B">
      <w:pPr>
        <w:pStyle w:val="ListParagraph"/>
        <w:numPr>
          <w:ilvl w:val="0"/>
          <w:numId w:val="10"/>
        </w:numPr>
        <w:jc w:val="both"/>
      </w:pPr>
      <w:r w:rsidRPr="007F3722">
        <w:lastRenderedPageBreak/>
        <w:t>This class is used to implement the search operation in the home page</w:t>
      </w:r>
    </w:p>
    <w:p w14:paraId="57DA9EE5" w14:textId="0BF8B603" w:rsidR="0075602B" w:rsidRPr="007F3722" w:rsidRDefault="0075602B" w:rsidP="0075602B">
      <w:pPr>
        <w:jc w:val="both"/>
      </w:pPr>
      <w:proofErr w:type="spellStart"/>
      <w:proofErr w:type="gramStart"/>
      <w:r w:rsidRPr="007F3722">
        <w:t>Get</w:t>
      </w:r>
      <w:r w:rsidR="00377232" w:rsidRPr="007F3722">
        <w:t>Value</w:t>
      </w:r>
      <w:proofErr w:type="spellEnd"/>
      <w:r w:rsidR="00377232" w:rsidRPr="007F3722">
        <w:t>(</w:t>
      </w:r>
      <w:proofErr w:type="gramEnd"/>
      <w:r w:rsidR="00377232" w:rsidRPr="007F3722">
        <w:t>)</w:t>
      </w:r>
    </w:p>
    <w:p w14:paraId="3403BFE3" w14:textId="08B093D1" w:rsidR="00377232" w:rsidRPr="007F3722" w:rsidRDefault="00377232" w:rsidP="00377232">
      <w:pPr>
        <w:pStyle w:val="ListParagraph"/>
        <w:numPr>
          <w:ilvl w:val="0"/>
          <w:numId w:val="10"/>
        </w:numPr>
        <w:jc w:val="both"/>
      </w:pPr>
      <w:r w:rsidRPr="007F3722">
        <w:t xml:space="preserve">This function is used inside the </w:t>
      </w:r>
      <w:proofErr w:type="spellStart"/>
      <w:proofErr w:type="gramStart"/>
      <w:r w:rsidRPr="007F3722">
        <w:t>SearchCtrl</w:t>
      </w:r>
      <w:proofErr w:type="spellEnd"/>
      <w:r w:rsidRPr="007F3722">
        <w:t>(</w:t>
      </w:r>
      <w:proofErr w:type="gramEnd"/>
      <w:r w:rsidRPr="007F3722">
        <w:t>) class</w:t>
      </w:r>
    </w:p>
    <w:p w14:paraId="61A8DE91" w14:textId="310E679C" w:rsidR="00377232" w:rsidRPr="007F3722" w:rsidRDefault="00377232" w:rsidP="00377232">
      <w:pPr>
        <w:pStyle w:val="ListParagraph"/>
        <w:numPr>
          <w:ilvl w:val="0"/>
          <w:numId w:val="10"/>
        </w:numPr>
        <w:jc w:val="both"/>
      </w:pPr>
      <w:r w:rsidRPr="007F3722">
        <w:t>It i</w:t>
      </w:r>
      <w:r w:rsidR="005C43E9" w:rsidRPr="007F3722">
        <w:t xml:space="preserve">s used to get the </w:t>
      </w:r>
      <w:proofErr w:type="spellStart"/>
      <w:r w:rsidR="005C43E9" w:rsidRPr="007F3722">
        <w:t>valut</w:t>
      </w:r>
      <w:proofErr w:type="spellEnd"/>
      <w:r w:rsidR="005C43E9" w:rsidRPr="007F3722">
        <w:t xml:space="preserve"> of string inside the </w:t>
      </w:r>
      <w:proofErr w:type="spellStart"/>
      <w:r w:rsidR="005C43E9" w:rsidRPr="007F3722">
        <w:t>seach</w:t>
      </w:r>
      <w:proofErr w:type="spellEnd"/>
      <w:r w:rsidR="005C43E9" w:rsidRPr="007F3722">
        <w:t xml:space="preserve"> field</w:t>
      </w:r>
    </w:p>
    <w:p w14:paraId="55C11576" w14:textId="3B440612" w:rsidR="005C43E9" w:rsidRPr="007F3722" w:rsidRDefault="005C43E9" w:rsidP="00377232">
      <w:pPr>
        <w:pStyle w:val="ListParagraph"/>
        <w:numPr>
          <w:ilvl w:val="0"/>
          <w:numId w:val="10"/>
        </w:numPr>
        <w:jc w:val="both"/>
      </w:pPr>
      <w:r w:rsidRPr="007F3722">
        <w:t>Returns a string</w:t>
      </w:r>
    </w:p>
    <w:p w14:paraId="784ED931" w14:textId="20833309" w:rsidR="005C43E9" w:rsidRPr="007F3722" w:rsidRDefault="00113ED8" w:rsidP="005C43E9">
      <w:pPr>
        <w:jc w:val="both"/>
      </w:pPr>
      <w:proofErr w:type="gramStart"/>
      <w:r w:rsidRPr="007F3722">
        <w:t>Clear(</w:t>
      </w:r>
      <w:proofErr w:type="gramEnd"/>
      <w:r w:rsidRPr="007F3722">
        <w:t>)</w:t>
      </w:r>
    </w:p>
    <w:p w14:paraId="7922909C" w14:textId="36762ACD" w:rsidR="00113ED8" w:rsidRPr="007F3722" w:rsidRDefault="00113ED8" w:rsidP="00113ED8">
      <w:pPr>
        <w:pStyle w:val="ListParagraph"/>
        <w:numPr>
          <w:ilvl w:val="0"/>
          <w:numId w:val="10"/>
        </w:numPr>
        <w:jc w:val="both"/>
      </w:pPr>
      <w:r w:rsidRPr="007F3722">
        <w:t>This function is used to clear the text in control</w:t>
      </w:r>
    </w:p>
    <w:p w14:paraId="147BBE3D" w14:textId="70DF2E55" w:rsidR="004F1089" w:rsidRPr="007F3722" w:rsidRDefault="004F1089" w:rsidP="004F1089">
      <w:pPr>
        <w:jc w:val="both"/>
      </w:pPr>
      <w:proofErr w:type="gramStart"/>
      <w:r w:rsidRPr="007F3722">
        <w:t>Plot(</w:t>
      </w:r>
      <w:proofErr w:type="gramEnd"/>
      <w:r w:rsidRPr="007F3722">
        <w:t>)</w:t>
      </w:r>
    </w:p>
    <w:p w14:paraId="797DF768" w14:textId="24F28F92" w:rsidR="004F1089" w:rsidRPr="007F3722" w:rsidRDefault="004F1089" w:rsidP="004F1089">
      <w:pPr>
        <w:pStyle w:val="ListParagraph"/>
        <w:numPr>
          <w:ilvl w:val="0"/>
          <w:numId w:val="10"/>
        </w:numPr>
        <w:jc w:val="both"/>
      </w:pPr>
      <w:r w:rsidRPr="007F3722">
        <w:t xml:space="preserve">This </w:t>
      </w:r>
      <w:r w:rsidR="008543E1" w:rsidRPr="007F3722">
        <w:t>class</w:t>
      </w:r>
      <w:r w:rsidRPr="007F3722">
        <w:t xml:space="preserve"> is used </w:t>
      </w:r>
      <w:r w:rsidR="008543E1" w:rsidRPr="007F3722">
        <w:t>to plot the graphs</w:t>
      </w:r>
    </w:p>
    <w:p w14:paraId="7B4335D0" w14:textId="695B8D69" w:rsidR="00203264" w:rsidRPr="007F3722" w:rsidRDefault="008543E1" w:rsidP="00203264">
      <w:pPr>
        <w:jc w:val="both"/>
      </w:pPr>
      <w:proofErr w:type="spellStart"/>
      <w:r w:rsidRPr="007F3722">
        <w:t>plot</w:t>
      </w:r>
      <w:r w:rsidR="00203264" w:rsidRPr="007F3722">
        <w:t>Whisker</w:t>
      </w:r>
      <w:proofErr w:type="spellEnd"/>
      <w:r w:rsidR="00203264" w:rsidRPr="007F3722">
        <w:t>(data)</w:t>
      </w:r>
    </w:p>
    <w:p w14:paraId="38C107C9" w14:textId="71E2A8C3" w:rsidR="00203264" w:rsidRPr="007F3722" w:rsidRDefault="00203264" w:rsidP="00203264">
      <w:pPr>
        <w:jc w:val="both"/>
      </w:pPr>
      <w:r w:rsidRPr="007F3722">
        <w:tab/>
        <w:t>Parameters</w:t>
      </w:r>
    </w:p>
    <w:p w14:paraId="5304E0EB" w14:textId="16FC1535" w:rsidR="00203264" w:rsidRPr="007F3722" w:rsidRDefault="00203264" w:rsidP="00203264">
      <w:pPr>
        <w:pStyle w:val="ListParagraph"/>
        <w:numPr>
          <w:ilvl w:val="1"/>
          <w:numId w:val="10"/>
        </w:numPr>
        <w:jc w:val="both"/>
      </w:pPr>
      <w:r w:rsidRPr="007F3722">
        <w:t>data(</w:t>
      </w:r>
      <w:r w:rsidR="000949C3" w:rsidRPr="007F3722">
        <w:t>tuple</w:t>
      </w:r>
      <w:r w:rsidRPr="007F3722">
        <w:t xml:space="preserve">) </w:t>
      </w:r>
      <w:r w:rsidR="000949C3" w:rsidRPr="007F3722">
        <w:t>–</w:t>
      </w:r>
      <w:r w:rsidRPr="007F3722">
        <w:t xml:space="preserve"> </w:t>
      </w:r>
      <w:r w:rsidR="000949C3" w:rsidRPr="007F3722">
        <w:t>values to be plotted</w:t>
      </w:r>
    </w:p>
    <w:p w14:paraId="5359F505" w14:textId="73E96E9D" w:rsidR="000949C3" w:rsidRPr="007F3722" w:rsidRDefault="000949C3" w:rsidP="000949C3">
      <w:pPr>
        <w:pStyle w:val="ListParagraph"/>
        <w:numPr>
          <w:ilvl w:val="0"/>
          <w:numId w:val="10"/>
        </w:numPr>
        <w:jc w:val="both"/>
      </w:pPr>
      <w:r w:rsidRPr="007F3722">
        <w:t xml:space="preserve">This function is used inside the </w:t>
      </w:r>
      <w:proofErr w:type="gramStart"/>
      <w:r w:rsidRPr="007F3722">
        <w:t>Plot(</w:t>
      </w:r>
      <w:proofErr w:type="gramEnd"/>
      <w:r w:rsidRPr="007F3722">
        <w:t>) class</w:t>
      </w:r>
    </w:p>
    <w:p w14:paraId="4E275BCD" w14:textId="662BEADC" w:rsidR="000949C3" w:rsidRPr="007F3722" w:rsidRDefault="000949C3" w:rsidP="000949C3">
      <w:pPr>
        <w:pStyle w:val="ListParagraph"/>
        <w:numPr>
          <w:ilvl w:val="0"/>
          <w:numId w:val="10"/>
        </w:numPr>
        <w:jc w:val="both"/>
      </w:pPr>
      <w:r w:rsidRPr="007F3722">
        <w:t xml:space="preserve">It will be used to </w:t>
      </w:r>
      <w:r w:rsidR="00F46269" w:rsidRPr="007F3722">
        <w:t>plot the whisker and box plot</w:t>
      </w:r>
    </w:p>
    <w:p w14:paraId="04F75026" w14:textId="24510C02" w:rsidR="00F46269" w:rsidRPr="007F3722" w:rsidRDefault="00F46269" w:rsidP="00F46269">
      <w:pPr>
        <w:jc w:val="both"/>
      </w:pPr>
      <w:proofErr w:type="spellStart"/>
      <w:r w:rsidRPr="007F3722">
        <w:t>plotColumnChart</w:t>
      </w:r>
      <w:proofErr w:type="spellEnd"/>
      <w:r w:rsidRPr="007F3722">
        <w:t>(data)</w:t>
      </w:r>
    </w:p>
    <w:p w14:paraId="2CAA8D47" w14:textId="076A543B" w:rsidR="00F46269" w:rsidRPr="007F3722" w:rsidRDefault="00F46269" w:rsidP="00F46269">
      <w:pPr>
        <w:jc w:val="both"/>
      </w:pPr>
      <w:r w:rsidRPr="007F3722">
        <w:tab/>
        <w:t>Parameters</w:t>
      </w:r>
    </w:p>
    <w:p w14:paraId="2197827C" w14:textId="562AC26C" w:rsidR="00F46269" w:rsidRPr="007F3722" w:rsidRDefault="00F46269" w:rsidP="00F46269">
      <w:pPr>
        <w:pStyle w:val="ListParagraph"/>
        <w:numPr>
          <w:ilvl w:val="1"/>
          <w:numId w:val="10"/>
        </w:numPr>
        <w:jc w:val="both"/>
      </w:pPr>
      <w:r w:rsidRPr="007F3722">
        <w:t>data(tuple) – values to be plotted</w:t>
      </w:r>
    </w:p>
    <w:p w14:paraId="169EBDA7" w14:textId="77777777" w:rsidR="00FF4EA1" w:rsidRPr="007F3722" w:rsidRDefault="00FF4EA1" w:rsidP="00FF4EA1">
      <w:pPr>
        <w:pStyle w:val="ListParagraph"/>
        <w:numPr>
          <w:ilvl w:val="0"/>
          <w:numId w:val="10"/>
        </w:numPr>
        <w:jc w:val="both"/>
      </w:pPr>
      <w:r w:rsidRPr="007F3722">
        <w:t xml:space="preserve">This function is used inside the </w:t>
      </w:r>
      <w:proofErr w:type="gramStart"/>
      <w:r w:rsidRPr="007F3722">
        <w:t>Plot(</w:t>
      </w:r>
      <w:proofErr w:type="gramEnd"/>
      <w:r w:rsidRPr="007F3722">
        <w:t>) class</w:t>
      </w:r>
    </w:p>
    <w:p w14:paraId="76CB43B2" w14:textId="706B6A4B" w:rsidR="00FF4EA1" w:rsidRPr="007F3722" w:rsidRDefault="00FF4EA1" w:rsidP="00FF4EA1">
      <w:pPr>
        <w:pStyle w:val="ListParagraph"/>
        <w:numPr>
          <w:ilvl w:val="0"/>
          <w:numId w:val="10"/>
        </w:numPr>
        <w:jc w:val="both"/>
      </w:pPr>
      <w:r w:rsidRPr="007F3722">
        <w:t xml:space="preserve">It will be used to plot the </w:t>
      </w:r>
      <w:r w:rsidR="00664E60" w:rsidRPr="007F3722">
        <w:t>clustered column chart</w:t>
      </w:r>
    </w:p>
    <w:p w14:paraId="0D896542" w14:textId="5E9E606D" w:rsidR="00A13748" w:rsidRPr="007F3722" w:rsidRDefault="00A13748" w:rsidP="00A13748">
      <w:pPr>
        <w:jc w:val="both"/>
      </w:pPr>
      <w:proofErr w:type="spellStart"/>
      <w:r w:rsidRPr="007F3722">
        <w:t>plo</w:t>
      </w:r>
      <w:r w:rsidR="00664E60" w:rsidRPr="007F3722">
        <w:t>tLine</w:t>
      </w:r>
      <w:proofErr w:type="spellEnd"/>
      <w:r w:rsidRPr="007F3722">
        <w:t>(data)</w:t>
      </w:r>
    </w:p>
    <w:p w14:paraId="6AFE5856" w14:textId="77777777" w:rsidR="00A13748" w:rsidRPr="007F3722" w:rsidRDefault="00A13748" w:rsidP="00A13748">
      <w:pPr>
        <w:jc w:val="both"/>
      </w:pPr>
      <w:r w:rsidRPr="007F3722">
        <w:tab/>
        <w:t>Parameters</w:t>
      </w:r>
    </w:p>
    <w:p w14:paraId="3A8FC065" w14:textId="77777777" w:rsidR="00A13748" w:rsidRPr="007F3722" w:rsidRDefault="00A13748" w:rsidP="00A13748">
      <w:pPr>
        <w:pStyle w:val="ListParagraph"/>
        <w:numPr>
          <w:ilvl w:val="1"/>
          <w:numId w:val="10"/>
        </w:numPr>
        <w:jc w:val="both"/>
      </w:pPr>
      <w:r w:rsidRPr="007F3722">
        <w:t>data(tuple) – values to be plotted</w:t>
      </w:r>
    </w:p>
    <w:p w14:paraId="37D4C4EC" w14:textId="77777777" w:rsidR="00A13748" w:rsidRPr="007F3722" w:rsidRDefault="00A13748" w:rsidP="00A13748">
      <w:pPr>
        <w:pStyle w:val="ListParagraph"/>
        <w:numPr>
          <w:ilvl w:val="0"/>
          <w:numId w:val="10"/>
        </w:numPr>
        <w:jc w:val="both"/>
      </w:pPr>
      <w:r w:rsidRPr="007F3722">
        <w:t xml:space="preserve">This function is used inside the </w:t>
      </w:r>
      <w:proofErr w:type="gramStart"/>
      <w:r w:rsidRPr="007F3722">
        <w:t>Plot(</w:t>
      </w:r>
      <w:proofErr w:type="gramEnd"/>
      <w:r w:rsidRPr="007F3722">
        <w:t>) class</w:t>
      </w:r>
    </w:p>
    <w:p w14:paraId="78937097" w14:textId="5F58B1FF" w:rsidR="00A13748" w:rsidRPr="007F3722" w:rsidRDefault="00A13748" w:rsidP="00A13748">
      <w:pPr>
        <w:pStyle w:val="ListParagraph"/>
        <w:numPr>
          <w:ilvl w:val="0"/>
          <w:numId w:val="10"/>
        </w:numPr>
        <w:jc w:val="both"/>
      </w:pPr>
      <w:r w:rsidRPr="007F3722">
        <w:t xml:space="preserve">It will be used to plot the </w:t>
      </w:r>
      <w:r w:rsidR="006A34A7" w:rsidRPr="007F3722">
        <w:t>line chart</w:t>
      </w:r>
    </w:p>
    <w:p w14:paraId="0F4F0436" w14:textId="1C9D96E0" w:rsidR="00A13748" w:rsidRPr="007F3722" w:rsidRDefault="00A13748" w:rsidP="00A13748">
      <w:pPr>
        <w:jc w:val="both"/>
      </w:pPr>
      <w:proofErr w:type="spellStart"/>
      <w:r w:rsidRPr="007F3722">
        <w:t>plot</w:t>
      </w:r>
      <w:r w:rsidR="00DF5799" w:rsidRPr="007F3722">
        <w:t>Bar</w:t>
      </w:r>
      <w:proofErr w:type="spellEnd"/>
      <w:r w:rsidRPr="007F3722">
        <w:t>(data)</w:t>
      </w:r>
    </w:p>
    <w:p w14:paraId="65615738" w14:textId="77777777" w:rsidR="00A13748" w:rsidRPr="007F3722" w:rsidRDefault="00A13748" w:rsidP="00A13748">
      <w:pPr>
        <w:jc w:val="both"/>
      </w:pPr>
      <w:r w:rsidRPr="007F3722">
        <w:tab/>
        <w:t>Parameters</w:t>
      </w:r>
    </w:p>
    <w:p w14:paraId="625BE3BF" w14:textId="77777777" w:rsidR="00A13748" w:rsidRPr="007F3722" w:rsidRDefault="00A13748" w:rsidP="00A13748">
      <w:pPr>
        <w:pStyle w:val="ListParagraph"/>
        <w:numPr>
          <w:ilvl w:val="1"/>
          <w:numId w:val="10"/>
        </w:numPr>
        <w:jc w:val="both"/>
      </w:pPr>
      <w:r w:rsidRPr="007F3722">
        <w:t>data(tuple) – values to be plotted</w:t>
      </w:r>
    </w:p>
    <w:p w14:paraId="7A3CFF82" w14:textId="77777777" w:rsidR="00A13748" w:rsidRPr="007F3722" w:rsidRDefault="00A13748" w:rsidP="00A13748">
      <w:pPr>
        <w:pStyle w:val="ListParagraph"/>
        <w:numPr>
          <w:ilvl w:val="0"/>
          <w:numId w:val="10"/>
        </w:numPr>
        <w:jc w:val="both"/>
      </w:pPr>
      <w:r w:rsidRPr="007F3722">
        <w:t xml:space="preserve">This function is used inside the </w:t>
      </w:r>
      <w:proofErr w:type="gramStart"/>
      <w:r w:rsidRPr="007F3722">
        <w:t>Plot(</w:t>
      </w:r>
      <w:proofErr w:type="gramEnd"/>
      <w:r w:rsidRPr="007F3722">
        <w:t>) class</w:t>
      </w:r>
    </w:p>
    <w:p w14:paraId="1123185D" w14:textId="03D97DEB" w:rsidR="00A13748" w:rsidRPr="007F3722" w:rsidRDefault="00A13748" w:rsidP="00A13748">
      <w:pPr>
        <w:pStyle w:val="ListParagraph"/>
        <w:numPr>
          <w:ilvl w:val="0"/>
          <w:numId w:val="10"/>
        </w:numPr>
        <w:jc w:val="both"/>
      </w:pPr>
      <w:r w:rsidRPr="007F3722">
        <w:t xml:space="preserve">It will be used to plot the </w:t>
      </w:r>
      <w:r w:rsidR="00DF5799" w:rsidRPr="007F3722">
        <w:t>bar chart</w:t>
      </w:r>
    </w:p>
    <w:p w14:paraId="7A02F243" w14:textId="487B1E65" w:rsidR="007A0C0E" w:rsidRPr="007F3722" w:rsidRDefault="007A0C0E" w:rsidP="007A0C0E">
      <w:pPr>
        <w:jc w:val="both"/>
      </w:pPr>
      <w:proofErr w:type="spellStart"/>
      <w:proofErr w:type="gramStart"/>
      <w:r w:rsidRPr="007F3722">
        <w:t>exportData</w:t>
      </w:r>
      <w:proofErr w:type="spellEnd"/>
      <w:r w:rsidRPr="007F3722">
        <w:t>(</w:t>
      </w:r>
      <w:proofErr w:type="gramEnd"/>
      <w:r w:rsidRPr="007F3722">
        <w:t>)</w:t>
      </w:r>
    </w:p>
    <w:p w14:paraId="65F93D41" w14:textId="1975BDE2" w:rsidR="00A13748" w:rsidRPr="007F3722" w:rsidRDefault="007A0C0E" w:rsidP="002C47C9">
      <w:pPr>
        <w:pStyle w:val="ListParagraph"/>
        <w:numPr>
          <w:ilvl w:val="0"/>
          <w:numId w:val="10"/>
        </w:numPr>
        <w:jc w:val="both"/>
      </w:pPr>
      <w:r w:rsidRPr="007F3722">
        <w:t>This function is used to export the data to a xlsx format</w:t>
      </w:r>
    </w:p>
    <w:p w14:paraId="36FD7B39" w14:textId="5B29367D" w:rsidR="008543E1" w:rsidRPr="007054CB" w:rsidRDefault="00CE1CE7" w:rsidP="008543E1">
      <w:pPr>
        <w:jc w:val="both"/>
      </w:pPr>
      <w:proofErr w:type="spellStart"/>
      <w:proofErr w:type="gramStart"/>
      <w:r w:rsidRPr="007054CB">
        <w:lastRenderedPageBreak/>
        <w:t>filterData</w:t>
      </w:r>
      <w:proofErr w:type="spellEnd"/>
      <w:r w:rsidRPr="007054CB">
        <w:t>(</w:t>
      </w:r>
      <w:proofErr w:type="gramEnd"/>
      <w:r w:rsidR="00846C2B" w:rsidRPr="007054CB">
        <w:t>)</w:t>
      </w:r>
    </w:p>
    <w:p w14:paraId="7117A236" w14:textId="59ED1068" w:rsidR="00846C2B" w:rsidRPr="007054CB" w:rsidRDefault="00846C2B" w:rsidP="00846C2B">
      <w:pPr>
        <w:pStyle w:val="ListParagraph"/>
        <w:numPr>
          <w:ilvl w:val="0"/>
          <w:numId w:val="10"/>
        </w:numPr>
        <w:jc w:val="both"/>
      </w:pPr>
      <w:r w:rsidRPr="007054CB">
        <w:t xml:space="preserve">This </w:t>
      </w:r>
      <w:r w:rsidR="000A23B3" w:rsidRPr="007054CB">
        <w:t>function is used to filter the data based on date and search keyword</w:t>
      </w:r>
    </w:p>
    <w:p w14:paraId="75F41071" w14:textId="0D4C3BBC" w:rsidR="00F23C03" w:rsidRDefault="00F23C03" w:rsidP="00846C2B">
      <w:pPr>
        <w:pStyle w:val="ListParagraph"/>
        <w:numPr>
          <w:ilvl w:val="0"/>
          <w:numId w:val="10"/>
        </w:numPr>
        <w:jc w:val="both"/>
      </w:pPr>
      <w:r w:rsidRPr="007054CB">
        <w:t>Returns an array of values</w:t>
      </w:r>
    </w:p>
    <w:p w14:paraId="409C604E" w14:textId="46BAF40D" w:rsidR="00D86F6D" w:rsidRPr="007054CB" w:rsidRDefault="00D86F6D" w:rsidP="00D86F6D">
      <w:pPr>
        <w:jc w:val="both"/>
      </w:pPr>
      <w:r>
        <w:t>(</w:t>
      </w:r>
      <w:proofErr w:type="spellStart"/>
      <w:proofErr w:type="gramStart"/>
      <w:r>
        <w:rPr>
          <w:i/>
          <w:iCs/>
        </w:rPr>
        <w:t>wx.grid</w:t>
      </w:r>
      <w:proofErr w:type="gramEnd"/>
      <w:r>
        <w:rPr>
          <w:i/>
          <w:iCs/>
        </w:rPr>
        <w:t>.GridTableBase</w:t>
      </w:r>
      <w:proofErr w:type="spellEnd"/>
      <w:r>
        <w:rPr>
          <w:i/>
          <w:iCs/>
        </w:rPr>
        <w:t xml:space="preserve"> — </w:t>
      </w:r>
      <w:proofErr w:type="spellStart"/>
      <w:r>
        <w:rPr>
          <w:i/>
          <w:iCs/>
        </w:rPr>
        <w:t>wxPython</w:t>
      </w:r>
      <w:proofErr w:type="spellEnd"/>
      <w:r>
        <w:rPr>
          <w:i/>
          <w:iCs/>
        </w:rPr>
        <w:t xml:space="preserve"> Phoenix 4.2.1 Documentation</w:t>
      </w:r>
      <w:r>
        <w:t>, n.d.)</w:t>
      </w:r>
    </w:p>
    <w:p w14:paraId="082C106A" w14:textId="32508157" w:rsidR="00AE0DC1" w:rsidRDefault="00AE0DC1" w:rsidP="00AF692D">
      <w:pPr>
        <w:pStyle w:val="Heading3"/>
        <w:numPr>
          <w:ilvl w:val="2"/>
          <w:numId w:val="2"/>
        </w:numPr>
        <w:ind w:left="709"/>
      </w:pPr>
      <w:r>
        <w:t>Data Structures</w:t>
      </w:r>
      <w:r w:rsidR="001D051F">
        <w:t xml:space="preserve"> / Data Sources</w:t>
      </w:r>
    </w:p>
    <w:p w14:paraId="74534898" w14:textId="41A1DE3D" w:rsidR="007F7914" w:rsidRPr="000659BC" w:rsidRDefault="006C44B2" w:rsidP="006C44B2">
      <w:r w:rsidRPr="000659BC">
        <w:t>Tuple</w:t>
      </w:r>
    </w:p>
    <w:p w14:paraId="60EC4379" w14:textId="05DC0099" w:rsidR="00F20FFE" w:rsidRPr="000659BC" w:rsidRDefault="008D1F89" w:rsidP="00F20FFE">
      <w:pPr>
        <w:pStyle w:val="ListParagraph"/>
        <w:numPr>
          <w:ilvl w:val="0"/>
          <w:numId w:val="10"/>
        </w:numPr>
      </w:pPr>
      <w:r w:rsidRPr="000659BC">
        <w:t xml:space="preserve">Tuple is used to obtain </w:t>
      </w:r>
      <w:proofErr w:type="spellStart"/>
      <w:r w:rsidRPr="000659BC">
        <w:t>daterange</w:t>
      </w:r>
      <w:proofErr w:type="spellEnd"/>
    </w:p>
    <w:p w14:paraId="40FF3728" w14:textId="0CCC942D" w:rsidR="00BB66F2" w:rsidRPr="000659BC" w:rsidRDefault="00BB66F2" w:rsidP="00F20FFE">
      <w:pPr>
        <w:pStyle w:val="ListParagraph"/>
        <w:numPr>
          <w:ilvl w:val="0"/>
          <w:numId w:val="10"/>
        </w:numPr>
      </w:pPr>
      <w:r w:rsidRPr="000659BC">
        <w:t xml:space="preserve">Used to pass values to </w:t>
      </w:r>
      <w:r w:rsidR="00871C56" w:rsidRPr="000659BC">
        <w:t>plotting functions</w:t>
      </w:r>
    </w:p>
    <w:p w14:paraId="004112C8" w14:textId="2D4407E5" w:rsidR="00783D78" w:rsidRPr="000659BC" w:rsidRDefault="00783D78" w:rsidP="00783D78">
      <w:pPr>
        <w:ind w:left="720"/>
      </w:pPr>
      <w:r w:rsidRPr="000659BC">
        <w:t>Function:</w:t>
      </w:r>
    </w:p>
    <w:p w14:paraId="4A215583" w14:textId="4BFE9F84" w:rsidR="002739B1" w:rsidRPr="000659BC" w:rsidRDefault="002739B1" w:rsidP="002739B1">
      <w:pPr>
        <w:pStyle w:val="ListParagraph"/>
        <w:numPr>
          <w:ilvl w:val="0"/>
          <w:numId w:val="10"/>
        </w:numPr>
      </w:pPr>
      <w:proofErr w:type="spellStart"/>
      <w:proofErr w:type="gramStart"/>
      <w:r w:rsidRPr="000659BC">
        <w:t>GetRange</w:t>
      </w:r>
      <w:proofErr w:type="spellEnd"/>
      <w:r w:rsidRPr="000659BC">
        <w:t>(</w:t>
      </w:r>
      <w:proofErr w:type="gramEnd"/>
      <w:r w:rsidRPr="000659BC">
        <w:t>)</w:t>
      </w:r>
    </w:p>
    <w:p w14:paraId="114DE5E6" w14:textId="0D66931E" w:rsidR="00141ADE" w:rsidRPr="000659BC" w:rsidRDefault="00141ADE" w:rsidP="00141ADE">
      <w:r w:rsidRPr="000659BC">
        <w:t>Array</w:t>
      </w:r>
    </w:p>
    <w:p w14:paraId="6D326E63" w14:textId="66AA5DCC" w:rsidR="00141ADE" w:rsidRPr="000659BC" w:rsidRDefault="00141ADE" w:rsidP="00141ADE">
      <w:pPr>
        <w:pStyle w:val="ListParagraph"/>
        <w:numPr>
          <w:ilvl w:val="0"/>
          <w:numId w:val="10"/>
        </w:numPr>
      </w:pPr>
      <w:r w:rsidRPr="000659BC">
        <w:t>Array data type is used at places where data is filtered from the cs</w:t>
      </w:r>
      <w:r w:rsidR="00D6322B" w:rsidRPr="000659BC">
        <w:t xml:space="preserve">v file and is returned to </w:t>
      </w:r>
      <w:proofErr w:type="gramStart"/>
      <w:r w:rsidR="00D6322B" w:rsidRPr="000659BC">
        <w:t>the another</w:t>
      </w:r>
      <w:proofErr w:type="gramEnd"/>
      <w:r w:rsidR="00D6322B" w:rsidRPr="000659BC">
        <w:t xml:space="preserve"> function for display</w:t>
      </w:r>
    </w:p>
    <w:p w14:paraId="752A84FA" w14:textId="2CCB91F9" w:rsidR="00783D78" w:rsidRPr="000659BC" w:rsidRDefault="00783D78" w:rsidP="00783D78">
      <w:pPr>
        <w:ind w:left="720"/>
      </w:pPr>
      <w:r w:rsidRPr="000659BC">
        <w:t>Function:</w:t>
      </w:r>
    </w:p>
    <w:p w14:paraId="10617376" w14:textId="4239E2DC" w:rsidR="00783D78" w:rsidRPr="000659BC" w:rsidRDefault="00000652" w:rsidP="00000652">
      <w:pPr>
        <w:pStyle w:val="ListParagraph"/>
        <w:numPr>
          <w:ilvl w:val="0"/>
          <w:numId w:val="10"/>
        </w:numPr>
      </w:pPr>
      <w:proofErr w:type="spellStart"/>
      <w:proofErr w:type="gramStart"/>
      <w:r w:rsidRPr="000659BC">
        <w:t>filterData</w:t>
      </w:r>
      <w:proofErr w:type="spellEnd"/>
      <w:r w:rsidRPr="000659BC">
        <w:t>(</w:t>
      </w:r>
      <w:proofErr w:type="gramEnd"/>
      <w:r w:rsidRPr="000659BC">
        <w:t>)</w:t>
      </w:r>
    </w:p>
    <w:p w14:paraId="1D7E6A55" w14:textId="3C09D40A" w:rsidR="00AE0DC1" w:rsidRDefault="00AE0DC1" w:rsidP="00CB67A0">
      <w:pPr>
        <w:pStyle w:val="Heading3"/>
        <w:numPr>
          <w:ilvl w:val="2"/>
          <w:numId w:val="2"/>
        </w:numPr>
        <w:ind w:left="709"/>
      </w:pPr>
      <w:r>
        <w:t>Detailed Design</w:t>
      </w:r>
    </w:p>
    <w:p w14:paraId="0860E964" w14:textId="63BCC189" w:rsidR="00D5756D" w:rsidRPr="00E4013B" w:rsidRDefault="00EE6EC8" w:rsidP="00AE0DC1">
      <w:r w:rsidRPr="00E4013B">
        <w:t>Pseudocode for Tuple:</w:t>
      </w:r>
    </w:p>
    <w:p w14:paraId="5491BCB4" w14:textId="574D5682" w:rsidR="00F1405F" w:rsidRPr="00E4013B" w:rsidRDefault="00F1405F" w:rsidP="00AE0DC1">
      <w:r w:rsidRPr="00E4013B">
        <w:t xml:space="preserve">FUNCTION </w:t>
      </w:r>
      <w:proofErr w:type="gramStart"/>
      <w:r w:rsidRPr="00E4013B">
        <w:t>TUPLELOOP(</w:t>
      </w:r>
      <w:proofErr w:type="gramEnd"/>
      <w:r w:rsidRPr="00E4013B">
        <w:t>tuple):</w:t>
      </w:r>
    </w:p>
    <w:p w14:paraId="13F0719F" w14:textId="05D43F9F" w:rsidR="00EE6EC8" w:rsidRPr="00E4013B" w:rsidRDefault="00EE6EC8" w:rsidP="00F1405F">
      <w:pPr>
        <w:ind w:firstLine="720"/>
      </w:pPr>
      <w:r w:rsidRPr="00E4013B">
        <w:t xml:space="preserve">FOR </w:t>
      </w:r>
      <w:r w:rsidR="00E35784" w:rsidRPr="00E4013B">
        <w:t>value</w:t>
      </w:r>
      <w:r w:rsidRPr="00E4013B">
        <w:t xml:space="preserve"> in TUPLE</w:t>
      </w:r>
      <w:r w:rsidR="00F1405F" w:rsidRPr="00E4013B">
        <w:t xml:space="preserve"> FROM INDEX -&gt; 0 TO </w:t>
      </w:r>
      <w:proofErr w:type="gramStart"/>
      <w:r w:rsidR="00F1405F" w:rsidRPr="00E4013B">
        <w:t>LENGTH(</w:t>
      </w:r>
      <w:proofErr w:type="gramEnd"/>
      <w:r w:rsidR="00847503" w:rsidRPr="00E4013B">
        <w:t>tuple)</w:t>
      </w:r>
      <w:r w:rsidRPr="00E4013B">
        <w:t>:</w:t>
      </w:r>
    </w:p>
    <w:p w14:paraId="5073E6AB" w14:textId="3A996239" w:rsidR="00D16480" w:rsidRPr="00E4013B" w:rsidRDefault="00EE6EC8" w:rsidP="00AE0DC1">
      <w:r w:rsidRPr="00E4013B">
        <w:tab/>
      </w:r>
      <w:r w:rsidR="00847503" w:rsidRPr="00E4013B">
        <w:tab/>
      </w:r>
      <w:r w:rsidR="00D16480" w:rsidRPr="00E4013B">
        <w:t>IF CONDITION:</w:t>
      </w:r>
    </w:p>
    <w:p w14:paraId="6D70D65D" w14:textId="2959E5AC" w:rsidR="00D16480" w:rsidRPr="00E4013B" w:rsidRDefault="00D16480" w:rsidP="00AE0DC1">
      <w:r w:rsidRPr="00E4013B">
        <w:tab/>
      </w:r>
      <w:r w:rsidRPr="00E4013B">
        <w:tab/>
      </w:r>
      <w:r w:rsidR="00847503" w:rsidRPr="00E4013B">
        <w:tab/>
      </w:r>
      <w:r w:rsidRPr="00E4013B">
        <w:t xml:space="preserve">Append or assign to </w:t>
      </w:r>
      <w:r w:rsidR="00D6298F" w:rsidRPr="00E4013B">
        <w:t xml:space="preserve">new </w:t>
      </w:r>
      <w:r w:rsidRPr="00E4013B">
        <w:t>variable</w:t>
      </w:r>
    </w:p>
    <w:p w14:paraId="61D0FE45" w14:textId="70F6DBB8" w:rsidR="00C275D3" w:rsidRPr="00E4013B" w:rsidRDefault="00C275D3" w:rsidP="00AE0DC1">
      <w:r w:rsidRPr="00E4013B">
        <w:tab/>
      </w:r>
      <w:r w:rsidRPr="00E4013B">
        <w:tab/>
        <w:t>ENDIF</w:t>
      </w:r>
    </w:p>
    <w:p w14:paraId="5175E244" w14:textId="05833FFB" w:rsidR="00C275D3" w:rsidRPr="00E4013B" w:rsidRDefault="00C275D3" w:rsidP="00AE0DC1">
      <w:r w:rsidRPr="00E4013B">
        <w:tab/>
        <w:t>END LOOP</w:t>
      </w:r>
    </w:p>
    <w:p w14:paraId="4078945C" w14:textId="79EAE0B6" w:rsidR="00C275D3" w:rsidRPr="00E4013B" w:rsidRDefault="00C275D3" w:rsidP="00AE0DC1">
      <w:r w:rsidRPr="00E4013B">
        <w:t>END FUNCTION</w:t>
      </w:r>
    </w:p>
    <w:p w14:paraId="30971798" w14:textId="03CCCFD7" w:rsidR="00EE6EC8" w:rsidRPr="00E4013B" w:rsidRDefault="00D16480" w:rsidP="00AE0DC1">
      <w:r w:rsidRPr="00E4013B">
        <w:tab/>
        <w:t>RETURN</w:t>
      </w:r>
      <w:r w:rsidR="00956274" w:rsidRPr="00E4013B">
        <w:t xml:space="preserve"> </w:t>
      </w:r>
      <w:r w:rsidR="00404447" w:rsidRPr="00E4013B">
        <w:t>value</w:t>
      </w:r>
    </w:p>
    <w:p w14:paraId="489EAFC9" w14:textId="5F215621" w:rsidR="00404447" w:rsidRPr="00E4013B" w:rsidRDefault="00404447" w:rsidP="00AE0DC1">
      <w:r w:rsidRPr="00E4013B">
        <w:t>Pseudocode for Array:</w:t>
      </w:r>
    </w:p>
    <w:p w14:paraId="46929A2A" w14:textId="0BF95290" w:rsidR="00CC03C2" w:rsidRPr="00E4013B" w:rsidRDefault="00CC03C2" w:rsidP="00AE0DC1">
      <w:r w:rsidRPr="00E4013B">
        <w:t xml:space="preserve">FUNCTION </w:t>
      </w:r>
      <w:proofErr w:type="gramStart"/>
      <w:r w:rsidR="001414BB" w:rsidRPr="00E4013B">
        <w:t>ARRAYLOOP(</w:t>
      </w:r>
      <w:proofErr w:type="gramEnd"/>
      <w:r w:rsidR="001414BB" w:rsidRPr="00E4013B">
        <w:t>array):</w:t>
      </w:r>
    </w:p>
    <w:p w14:paraId="0FF952F4" w14:textId="078DC0D8" w:rsidR="00404447" w:rsidRPr="00E4013B" w:rsidRDefault="00404447" w:rsidP="001414BB">
      <w:pPr>
        <w:ind w:firstLine="720"/>
      </w:pPr>
      <w:r w:rsidRPr="00E4013B">
        <w:t>FOR va</w:t>
      </w:r>
      <w:r w:rsidR="001414BB" w:rsidRPr="00E4013B">
        <w:t>l</w:t>
      </w:r>
      <w:r w:rsidRPr="00E4013B">
        <w:t>ue in ARRAY</w:t>
      </w:r>
      <w:r w:rsidR="00947BE4" w:rsidRPr="00E4013B">
        <w:t xml:space="preserve"> FROM</w:t>
      </w:r>
      <w:r w:rsidR="00847503" w:rsidRPr="00E4013B">
        <w:t xml:space="preserve"> INDEX</w:t>
      </w:r>
      <w:r w:rsidR="00947BE4" w:rsidRPr="00E4013B">
        <w:t xml:space="preserve"> -&gt; 0 TO </w:t>
      </w:r>
      <w:proofErr w:type="gramStart"/>
      <w:r w:rsidR="00947BE4" w:rsidRPr="00E4013B">
        <w:t>LENGTH(</w:t>
      </w:r>
      <w:proofErr w:type="gramEnd"/>
      <w:r w:rsidR="00947BE4" w:rsidRPr="00E4013B">
        <w:t>array)</w:t>
      </w:r>
      <w:r w:rsidRPr="00E4013B">
        <w:t>:</w:t>
      </w:r>
    </w:p>
    <w:p w14:paraId="4E95489A" w14:textId="31DC1C92" w:rsidR="00404447" w:rsidRPr="00E4013B" w:rsidRDefault="00404447" w:rsidP="00AE0DC1">
      <w:r w:rsidRPr="00E4013B">
        <w:tab/>
      </w:r>
      <w:r w:rsidR="00820B4D" w:rsidRPr="00E4013B">
        <w:tab/>
      </w:r>
      <w:r w:rsidRPr="00E4013B">
        <w:t>IF CONDITION:</w:t>
      </w:r>
    </w:p>
    <w:p w14:paraId="22ED15C7" w14:textId="6440D1E5" w:rsidR="00404447" w:rsidRPr="00E4013B" w:rsidRDefault="00404447" w:rsidP="00AE0DC1">
      <w:r w:rsidRPr="00E4013B">
        <w:lastRenderedPageBreak/>
        <w:tab/>
      </w:r>
      <w:r w:rsidRPr="00E4013B">
        <w:tab/>
      </w:r>
      <w:r w:rsidR="00820B4D" w:rsidRPr="00E4013B">
        <w:tab/>
      </w:r>
      <w:r w:rsidRPr="00E4013B">
        <w:t>Append or assign to new variable</w:t>
      </w:r>
    </w:p>
    <w:p w14:paraId="05C8A322" w14:textId="3427A2F5" w:rsidR="00820B4D" w:rsidRPr="00E4013B" w:rsidRDefault="00820B4D" w:rsidP="00AE0DC1">
      <w:r w:rsidRPr="00E4013B">
        <w:tab/>
      </w:r>
      <w:r w:rsidRPr="00E4013B">
        <w:tab/>
        <w:t>ENDIF</w:t>
      </w:r>
    </w:p>
    <w:p w14:paraId="6994A5AB" w14:textId="4E66CDB1" w:rsidR="00820B4D" w:rsidRPr="00E4013B" w:rsidRDefault="00820B4D" w:rsidP="00AE0DC1">
      <w:r w:rsidRPr="00E4013B">
        <w:tab/>
        <w:t xml:space="preserve">END </w:t>
      </w:r>
      <w:r w:rsidR="009243B1" w:rsidRPr="00E4013B">
        <w:t>LOOP</w:t>
      </w:r>
    </w:p>
    <w:p w14:paraId="74BE2215" w14:textId="0E9FA6C5" w:rsidR="00404447" w:rsidRPr="00E4013B" w:rsidRDefault="009243B1" w:rsidP="00AE0DC1">
      <w:r w:rsidRPr="00E4013B">
        <w:t>END FUNCTION</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0B41BDEA" w14:textId="68E3EA4A" w:rsidR="00273348" w:rsidRPr="00273348" w:rsidRDefault="00FB38C7" w:rsidP="00273348">
      <w:pPr>
        <w:pStyle w:val="Heading1"/>
        <w:numPr>
          <w:ilvl w:val="0"/>
          <w:numId w:val="2"/>
        </w:numPr>
      </w:pPr>
      <w:bookmarkStart w:id="8" w:name="_Toc46748633"/>
      <w:r>
        <w:lastRenderedPageBreak/>
        <w:t>User Interface Design</w:t>
      </w:r>
      <w:bookmarkEnd w:id="8"/>
    </w:p>
    <w:p w14:paraId="7FD8AE9D" w14:textId="59C647F8" w:rsidR="00362E24" w:rsidRDefault="00F94201" w:rsidP="00273348">
      <w:pPr>
        <w:ind w:firstLine="284"/>
        <w:jc w:val="both"/>
      </w:pPr>
      <w:r w:rsidRPr="00D34175">
        <w:t xml:space="preserve">In this section, we will discuss </w:t>
      </w:r>
      <w:r w:rsidR="006234E3" w:rsidRPr="00D34175">
        <w:t xml:space="preserve">in detail the User Interface Design of the </w:t>
      </w:r>
      <w:r w:rsidR="002B490F" w:rsidRPr="00D34175">
        <w:t xml:space="preserve">proposed </w:t>
      </w:r>
      <w:r w:rsidR="00196B35" w:rsidRPr="00D34175">
        <w:t xml:space="preserve">software which is used to visualize </w:t>
      </w:r>
      <w:r w:rsidR="00324A3D" w:rsidRPr="00D34175">
        <w:t xml:space="preserve">the New York Restaurant Inspection Results dataset. </w:t>
      </w:r>
      <w:r w:rsidR="00D34175" w:rsidRPr="00D34175">
        <w:t>The</w:t>
      </w:r>
      <w:r w:rsidR="00D34175">
        <w:t xml:space="preserve"> actual design is create</w:t>
      </w:r>
      <w:r w:rsidR="004D1D05">
        <w:t>d</w:t>
      </w:r>
      <w:r w:rsidR="00D34175">
        <w:t xml:space="preserve"> using Canva, </w:t>
      </w:r>
      <w:r w:rsidR="00452C48">
        <w:t xml:space="preserve">a </w:t>
      </w:r>
      <w:r w:rsidR="00F700A8">
        <w:t>graphic design</w:t>
      </w:r>
      <w:r w:rsidR="00452C48">
        <w:t xml:space="preserve"> </w:t>
      </w:r>
      <w:proofErr w:type="spellStart"/>
      <w:r w:rsidR="00452C48">
        <w:t>too</w:t>
      </w:r>
      <w:r w:rsidR="00FA7FBD">
        <w:t>L</w:t>
      </w:r>
      <w:proofErr w:type="spellEnd"/>
      <w:r w:rsidR="00FA7FBD">
        <w:t xml:space="preserve"> and Microsoft Visio is used to design </w:t>
      </w:r>
      <w:r w:rsidR="00BB18AA">
        <w:t xml:space="preserve">a </w:t>
      </w:r>
      <w:r w:rsidR="00F700A8">
        <w:t>low-fidelity</w:t>
      </w:r>
      <w:r w:rsidR="00BB18AA">
        <w:t xml:space="preserve"> wireframe and </w:t>
      </w:r>
      <w:r w:rsidR="00E0315E">
        <w:t>structure of the product</w:t>
      </w:r>
      <w:r w:rsidR="00452C48">
        <w:t>.</w:t>
      </w:r>
      <w:r w:rsidR="004A7AD9">
        <w:t xml:space="preserve"> </w:t>
      </w:r>
      <w:r w:rsidR="00826283">
        <w:t xml:space="preserve">This section comprises two sub-sections: 1) </w:t>
      </w:r>
      <w:r w:rsidR="00F700A8">
        <w:t>Structural</w:t>
      </w:r>
      <w:r w:rsidR="00826283">
        <w:t xml:space="preserve"> Design, which will elaborate on the </w:t>
      </w:r>
      <w:r w:rsidR="007017AA">
        <w:t>workflow of the product and a detailed analysis of the design and 2) Visual Design, which focuses only on the visual elements of the product.</w:t>
      </w:r>
    </w:p>
    <w:p w14:paraId="16C8E08B" w14:textId="613DCD32" w:rsidR="00362E24" w:rsidRDefault="00926876" w:rsidP="00362E24">
      <w:pPr>
        <w:pStyle w:val="Heading2"/>
        <w:numPr>
          <w:ilvl w:val="1"/>
          <w:numId w:val="2"/>
        </w:numPr>
      </w:pPr>
      <w:r>
        <w:t>Structural Design</w:t>
      </w:r>
    </w:p>
    <w:p w14:paraId="49027C86" w14:textId="37352231" w:rsidR="00BA2A0D" w:rsidRDefault="007017AA" w:rsidP="00773042">
      <w:pPr>
        <w:jc w:val="both"/>
      </w:pPr>
      <w:r>
        <w:rPr>
          <w:color w:val="FF0000"/>
        </w:rPr>
        <w:tab/>
      </w:r>
      <w:r w:rsidR="00C546F1">
        <w:t xml:space="preserve">The product is designed in such a way that it is self-explanatory and is user-friendly. </w:t>
      </w:r>
      <w:r w:rsidR="005D2B37">
        <w:t>It consists of two main pages</w:t>
      </w:r>
      <w:r w:rsidR="004A620F">
        <w:t xml:space="preserve">: 1) Home and 2) Dashboard. We will discuss in detail about each page </w:t>
      </w:r>
      <w:r w:rsidR="00773042">
        <w:t>in this section.</w:t>
      </w:r>
    </w:p>
    <w:p w14:paraId="5F6AFD14" w14:textId="0181DE71" w:rsidR="00773042" w:rsidRDefault="00DA6060" w:rsidP="00773042">
      <w:pPr>
        <w:jc w:val="both"/>
        <w:rPr>
          <w:b/>
          <w:bCs/>
        </w:rPr>
      </w:pPr>
      <w:r>
        <w:rPr>
          <w:b/>
          <w:bCs/>
        </w:rPr>
        <w:t xml:space="preserve">Basic </w:t>
      </w:r>
      <w:r w:rsidR="00094188">
        <w:rPr>
          <w:b/>
          <w:bCs/>
        </w:rPr>
        <w:t>Structure</w:t>
      </w:r>
    </w:p>
    <w:p w14:paraId="6ED424A7" w14:textId="77777777" w:rsidR="00DF57CA" w:rsidRDefault="00101E1A" w:rsidP="00DF57CA">
      <w:pPr>
        <w:keepNext/>
        <w:jc w:val="both"/>
      </w:pPr>
      <w:r>
        <w:rPr>
          <w:noProof/>
        </w:rPr>
        <w:drawing>
          <wp:inline distT="0" distB="0" distL="0" distR="0" wp14:anchorId="631ED29F" wp14:editId="167AABCA">
            <wp:extent cx="5044440" cy="3238500"/>
            <wp:effectExtent l="0" t="0" r="3810" b="0"/>
            <wp:docPr id="92761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18331" name="Picture 9276183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4440" cy="3238500"/>
                    </a:xfrm>
                    <a:prstGeom prst="rect">
                      <a:avLst/>
                    </a:prstGeom>
                  </pic:spPr>
                </pic:pic>
              </a:graphicData>
            </a:graphic>
          </wp:inline>
        </w:drawing>
      </w:r>
    </w:p>
    <w:p w14:paraId="68943626" w14:textId="5D53091B" w:rsidR="00101E1A" w:rsidRDefault="00DF57CA" w:rsidP="00DF57CA">
      <w:pPr>
        <w:pStyle w:val="Caption"/>
        <w:jc w:val="both"/>
        <w:rPr>
          <w:b w:val="0"/>
          <w:bCs w:val="0"/>
        </w:rPr>
      </w:pPr>
      <w:r>
        <w:t xml:space="preserve">Figure </w:t>
      </w:r>
      <w:r w:rsidR="003E37FC">
        <w:t xml:space="preserve">4a </w:t>
      </w:r>
      <w:r>
        <w:t>Basic structure of User Interface</w:t>
      </w:r>
    </w:p>
    <w:p w14:paraId="2477E61E" w14:textId="77777777" w:rsidR="00101E1A" w:rsidRDefault="00094188" w:rsidP="00773042">
      <w:pPr>
        <w:jc w:val="both"/>
      </w:pPr>
      <w:r>
        <w:t xml:space="preserve"> </w:t>
      </w:r>
      <w:r>
        <w:tab/>
      </w:r>
    </w:p>
    <w:p w14:paraId="3FA689D0" w14:textId="77777777" w:rsidR="00101E1A" w:rsidRDefault="00101E1A" w:rsidP="00773042">
      <w:pPr>
        <w:jc w:val="both"/>
      </w:pPr>
    </w:p>
    <w:p w14:paraId="2728FE4E" w14:textId="77777777" w:rsidR="00101E1A" w:rsidRDefault="00101E1A" w:rsidP="00773042">
      <w:pPr>
        <w:jc w:val="both"/>
      </w:pPr>
    </w:p>
    <w:p w14:paraId="1701AC8D" w14:textId="3726AE77" w:rsidR="00094188" w:rsidRDefault="00094188" w:rsidP="00101E1A">
      <w:pPr>
        <w:ind w:firstLine="720"/>
        <w:jc w:val="both"/>
      </w:pPr>
      <w:r>
        <w:t xml:space="preserve">Each page is divided into </w:t>
      </w:r>
      <w:r w:rsidR="00DF4130">
        <w:t>five sections</w:t>
      </w:r>
      <w:r w:rsidR="002B7C8C">
        <w:t xml:space="preserve"> </w:t>
      </w:r>
      <w:r w:rsidR="00101E1A">
        <w:t xml:space="preserve">as shown in figure </w:t>
      </w:r>
      <w:r w:rsidR="003E37FC">
        <w:t xml:space="preserve">4a </w:t>
      </w:r>
      <w:r w:rsidR="002B7C8C">
        <w:t>which are explained as follows:</w:t>
      </w:r>
    </w:p>
    <w:p w14:paraId="5B8D28BF" w14:textId="243CB2BF" w:rsidR="002B7C8C" w:rsidRDefault="002B7C8C" w:rsidP="002A3CEB">
      <w:pPr>
        <w:pStyle w:val="ListParagraph"/>
        <w:numPr>
          <w:ilvl w:val="1"/>
          <w:numId w:val="8"/>
        </w:numPr>
        <w:jc w:val="both"/>
      </w:pPr>
      <w:r>
        <w:t xml:space="preserve">Main Header: This section of the page contains the </w:t>
      </w:r>
      <w:r w:rsidR="00B45D62">
        <w:t xml:space="preserve">name of the product, the </w:t>
      </w:r>
      <w:proofErr w:type="spellStart"/>
      <w:r w:rsidR="00B45D62">
        <w:t>loggedin</w:t>
      </w:r>
      <w:proofErr w:type="spellEnd"/>
      <w:r w:rsidR="00B45D62">
        <w:t xml:space="preserve"> username and a dropdown-menu for the user </w:t>
      </w:r>
      <w:proofErr w:type="gramStart"/>
      <w:r w:rsidR="00B45D62">
        <w:t>( The</w:t>
      </w:r>
      <w:proofErr w:type="gramEnd"/>
      <w:r w:rsidR="00B45D62">
        <w:t xml:space="preserve"> dropdown-menu will not be developed </w:t>
      </w:r>
      <w:r w:rsidR="00B46942">
        <w:t>in this project as there is no requirement for a user login)</w:t>
      </w:r>
    </w:p>
    <w:p w14:paraId="3DE767CB" w14:textId="56349892" w:rsidR="00B46942" w:rsidRDefault="00B46942" w:rsidP="002A3CEB">
      <w:pPr>
        <w:pStyle w:val="ListParagraph"/>
        <w:numPr>
          <w:ilvl w:val="1"/>
          <w:numId w:val="8"/>
        </w:numPr>
        <w:jc w:val="both"/>
      </w:pPr>
      <w:r>
        <w:t>Sub</w:t>
      </w:r>
      <w:r w:rsidR="00275C87">
        <w:t xml:space="preserve"> header: This part contains the navigation tabs to toggle between pages</w:t>
      </w:r>
      <w:r w:rsidR="00C515E7">
        <w:t>. It displays the title of the dataset used.</w:t>
      </w:r>
    </w:p>
    <w:p w14:paraId="13D46DE4" w14:textId="3C60FD11" w:rsidR="00C515E7" w:rsidRDefault="00C515E7" w:rsidP="002A3CEB">
      <w:pPr>
        <w:pStyle w:val="ListParagraph"/>
        <w:numPr>
          <w:ilvl w:val="1"/>
          <w:numId w:val="8"/>
        </w:numPr>
        <w:jc w:val="both"/>
      </w:pPr>
      <w:r>
        <w:lastRenderedPageBreak/>
        <w:t>Filters: This section contains any filtering options used to filter the dataset as per the user requirements. In addition, it also contains the export option to export the filtered dataset.</w:t>
      </w:r>
    </w:p>
    <w:p w14:paraId="4DF7236A" w14:textId="2996E35A" w:rsidR="00C515E7" w:rsidRDefault="002A3CEB" w:rsidP="002A3CEB">
      <w:pPr>
        <w:pStyle w:val="ListParagraph"/>
        <w:numPr>
          <w:ilvl w:val="1"/>
          <w:numId w:val="8"/>
        </w:numPr>
        <w:jc w:val="both"/>
      </w:pPr>
      <w:r>
        <w:t>Body: This section contains the dataset displayed in the form of table or charts.</w:t>
      </w:r>
    </w:p>
    <w:p w14:paraId="72173113" w14:textId="1A9A3716" w:rsidR="002A3CEB" w:rsidRPr="00094188" w:rsidRDefault="002A3CEB" w:rsidP="002A3CEB">
      <w:pPr>
        <w:pStyle w:val="ListParagraph"/>
        <w:numPr>
          <w:ilvl w:val="1"/>
          <w:numId w:val="8"/>
        </w:numPr>
        <w:jc w:val="both"/>
      </w:pPr>
      <w:r>
        <w:t>Footer: It contains copyright information and any other additional contact information.</w:t>
      </w:r>
    </w:p>
    <w:p w14:paraId="35914EC5" w14:textId="60698763" w:rsidR="00094188" w:rsidRPr="00094188" w:rsidRDefault="00094188" w:rsidP="00773042">
      <w:pPr>
        <w:jc w:val="both"/>
      </w:pPr>
    </w:p>
    <w:p w14:paraId="6270D419" w14:textId="5AE0BB3D" w:rsidR="007017AA" w:rsidRDefault="00DA6060" w:rsidP="00DA6060">
      <w:pPr>
        <w:ind w:left="284"/>
        <w:rPr>
          <w:b/>
          <w:bCs/>
        </w:rPr>
      </w:pPr>
      <w:r w:rsidRPr="00DA6060">
        <w:rPr>
          <w:b/>
          <w:bCs/>
        </w:rPr>
        <w:t>Detailed Structure</w:t>
      </w:r>
    </w:p>
    <w:p w14:paraId="53635034" w14:textId="29CF231E" w:rsidR="00256F0B" w:rsidRDefault="00F82851" w:rsidP="00DA6060">
      <w:pPr>
        <w:ind w:left="284"/>
        <w:rPr>
          <w:b/>
          <w:bCs/>
        </w:rPr>
      </w:pPr>
      <w:r>
        <w:rPr>
          <w:b/>
          <w:bCs/>
        </w:rPr>
        <w:t>Home Page</w:t>
      </w:r>
    </w:p>
    <w:p w14:paraId="52486265" w14:textId="77777777" w:rsidR="00887CB8" w:rsidRDefault="007B093F" w:rsidP="00887CB8">
      <w:pPr>
        <w:keepNext/>
        <w:ind w:left="284"/>
      </w:pPr>
      <w:r>
        <w:rPr>
          <w:b/>
          <w:bCs/>
          <w:noProof/>
        </w:rPr>
        <w:drawing>
          <wp:inline distT="0" distB="0" distL="0" distR="0" wp14:anchorId="18206708" wp14:editId="4E3CD1DC">
            <wp:extent cx="5731510" cy="4125595"/>
            <wp:effectExtent l="0" t="0" r="2540" b="8255"/>
            <wp:docPr id="1200797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97161" name="Picture 12007971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125595"/>
                    </a:xfrm>
                    <a:prstGeom prst="rect">
                      <a:avLst/>
                    </a:prstGeom>
                  </pic:spPr>
                </pic:pic>
              </a:graphicData>
            </a:graphic>
          </wp:inline>
        </w:drawing>
      </w:r>
    </w:p>
    <w:p w14:paraId="7F1A8C59" w14:textId="21B0016D" w:rsidR="00DA6060" w:rsidRDefault="00887CB8" w:rsidP="00887CB8">
      <w:pPr>
        <w:pStyle w:val="Caption"/>
        <w:rPr>
          <w:b w:val="0"/>
          <w:bCs w:val="0"/>
        </w:rPr>
      </w:pPr>
      <w:r>
        <w:t>Figure 4b Structure of Home Page</w:t>
      </w:r>
    </w:p>
    <w:p w14:paraId="610EE182" w14:textId="7FE77EEE" w:rsidR="00A7356D" w:rsidRDefault="00700550" w:rsidP="00F161FF">
      <w:pPr>
        <w:ind w:left="284"/>
        <w:jc w:val="both"/>
      </w:pPr>
      <w:r>
        <w:rPr>
          <w:b/>
          <w:bCs/>
        </w:rPr>
        <w:tab/>
      </w:r>
      <w:r>
        <w:t xml:space="preserve"> </w:t>
      </w:r>
      <w:r w:rsidR="00112130">
        <w:t>F</w:t>
      </w:r>
      <w:r>
        <w:t xml:space="preserve">igure </w:t>
      </w:r>
      <w:r w:rsidR="00112130">
        <w:t xml:space="preserve">4b </w:t>
      </w:r>
      <w:r>
        <w:t>shows the detailed structure of the main or home page of the product that the user will see initially.</w:t>
      </w:r>
      <w:r w:rsidR="00F161FF">
        <w:t xml:space="preserve"> The first section will contain the logo and/or the product name </w:t>
      </w:r>
      <w:r w:rsidR="00880D02">
        <w:t xml:space="preserve">on the top left corner and the user icon will be displayed </w:t>
      </w:r>
      <w:r w:rsidR="0038164B">
        <w:t xml:space="preserve">on the right </w:t>
      </w:r>
      <w:r w:rsidR="00880D02">
        <w:t xml:space="preserve">for the </w:t>
      </w:r>
      <w:proofErr w:type="spellStart"/>
      <w:r w:rsidR="00880D02">
        <w:t>loggedin</w:t>
      </w:r>
      <w:proofErr w:type="spellEnd"/>
      <w:r w:rsidR="00880D02">
        <w:t xml:space="preserve"> user.</w:t>
      </w:r>
      <w:r w:rsidR="00972928">
        <w:t xml:space="preserve"> Below that is the sub header section, which will comprise of two tabs: Home and Dashboard to toggle between the two pages.</w:t>
      </w:r>
      <w:r w:rsidR="00BE549A">
        <w:t xml:space="preserve"> On the right side of this section, the title of the dataset will be displayed. </w:t>
      </w:r>
    </w:p>
    <w:p w14:paraId="37E04E75" w14:textId="5DC4C6E3" w:rsidR="00700550" w:rsidRDefault="00C3212B" w:rsidP="00A7356D">
      <w:pPr>
        <w:ind w:left="284" w:firstLine="432"/>
        <w:jc w:val="both"/>
      </w:pPr>
      <w:r>
        <w:t xml:space="preserve">The </w:t>
      </w:r>
      <w:proofErr w:type="spellStart"/>
      <w:r>
        <w:t>thrid</w:t>
      </w:r>
      <w:proofErr w:type="spellEnd"/>
      <w:r>
        <w:t xml:space="preserve"> section will feature any filters that are applied on the dataset. </w:t>
      </w:r>
      <w:r w:rsidR="00DA3D07">
        <w:t xml:space="preserve">On the left side, there are two date fields which will enable the user to select a start date and an end date </w:t>
      </w:r>
      <w:r w:rsidR="00503A76">
        <w:t xml:space="preserve">from a </w:t>
      </w:r>
      <w:proofErr w:type="spellStart"/>
      <w:r w:rsidR="00503A76">
        <w:t>datepicker</w:t>
      </w:r>
      <w:proofErr w:type="spellEnd"/>
      <w:r w:rsidR="00503A76">
        <w:t xml:space="preserve">, based on which the dataset will be filtered. </w:t>
      </w:r>
      <w:r w:rsidR="00D44221">
        <w:t>A view button is provided next to the date fields to initiate the search action. On the right side of the same section, an input box is provided</w:t>
      </w:r>
      <w:r w:rsidR="000A681F">
        <w:t xml:space="preserve">. </w:t>
      </w:r>
      <w:r w:rsidR="000A681F">
        <w:lastRenderedPageBreak/>
        <w:t xml:space="preserve">The dataset will be filtered and displayed based on keyword entered in this section. </w:t>
      </w:r>
      <w:r w:rsidR="004A7011">
        <w:t>It also contains an export button which can be used to download the filtered dataset.</w:t>
      </w:r>
    </w:p>
    <w:p w14:paraId="53519B2C" w14:textId="044A6C46" w:rsidR="00A7356D" w:rsidRDefault="00A7356D" w:rsidP="00A7356D">
      <w:pPr>
        <w:ind w:left="284" w:firstLine="432"/>
        <w:jc w:val="both"/>
      </w:pPr>
      <w:r>
        <w:t xml:space="preserve">The fourth section contains the actual data that is displayed as a table. </w:t>
      </w:r>
      <w:r w:rsidR="00947BDA">
        <w:t>The table comprises a header</w:t>
      </w:r>
      <w:r w:rsidR="006D015D">
        <w:t xml:space="preserve"> </w:t>
      </w:r>
      <w:proofErr w:type="gramStart"/>
      <w:r w:rsidR="006D015D">
        <w:t>( column</w:t>
      </w:r>
      <w:proofErr w:type="gramEnd"/>
      <w:r w:rsidR="006D015D">
        <w:t xml:space="preserve"> headings ), body ( values ) and footer ( pagination ). </w:t>
      </w:r>
      <w:r w:rsidR="001B331A">
        <w:t xml:space="preserve">The table will display only important information related to any search </w:t>
      </w:r>
      <w:r w:rsidR="00374D6E">
        <w:t>to make it presentable and avoid data congestion that may occur with long text data. Since an export option is provided the user will be able to view all columns by exporting the data.</w:t>
      </w:r>
      <w:r w:rsidR="005C7E5E">
        <w:t xml:space="preserve"> </w:t>
      </w:r>
      <w:r w:rsidR="00083B92">
        <w:t>The fifth section will display copyright information and any other contact information.</w:t>
      </w:r>
    </w:p>
    <w:p w14:paraId="3B8122D4" w14:textId="5B254F97" w:rsidR="00F82851" w:rsidRPr="00F82851" w:rsidRDefault="00F82851" w:rsidP="00F82851">
      <w:pPr>
        <w:jc w:val="both"/>
        <w:rPr>
          <w:b/>
          <w:bCs/>
        </w:rPr>
      </w:pPr>
      <w:r>
        <w:rPr>
          <w:b/>
          <w:bCs/>
        </w:rPr>
        <w:t xml:space="preserve">Dashboard </w:t>
      </w:r>
      <w:r w:rsidR="000C545E">
        <w:rPr>
          <w:b/>
          <w:bCs/>
        </w:rPr>
        <w:t>P</w:t>
      </w:r>
      <w:r>
        <w:rPr>
          <w:b/>
          <w:bCs/>
        </w:rPr>
        <w:t>age</w:t>
      </w:r>
    </w:p>
    <w:p w14:paraId="78CEE2C0" w14:textId="77777777" w:rsidR="00887CB8" w:rsidRDefault="005A3134" w:rsidP="00887CB8">
      <w:pPr>
        <w:keepNext/>
        <w:jc w:val="both"/>
      </w:pPr>
      <w:r>
        <w:rPr>
          <w:noProof/>
        </w:rPr>
        <w:drawing>
          <wp:inline distT="0" distB="0" distL="0" distR="0" wp14:anchorId="074101B3" wp14:editId="3CBBB5EF">
            <wp:extent cx="5731510" cy="4878070"/>
            <wp:effectExtent l="0" t="0" r="2540" b="0"/>
            <wp:docPr id="1715497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97208" name="Picture 171549720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878070"/>
                    </a:xfrm>
                    <a:prstGeom prst="rect">
                      <a:avLst/>
                    </a:prstGeom>
                  </pic:spPr>
                </pic:pic>
              </a:graphicData>
            </a:graphic>
          </wp:inline>
        </w:drawing>
      </w:r>
    </w:p>
    <w:p w14:paraId="6E6D9C0B" w14:textId="4D6A4984" w:rsidR="00112130" w:rsidRDefault="00887CB8" w:rsidP="00887CB8">
      <w:pPr>
        <w:pStyle w:val="Caption"/>
        <w:jc w:val="both"/>
      </w:pPr>
      <w:r>
        <w:t>Figure 4c Structure of Dashboard Page</w:t>
      </w:r>
    </w:p>
    <w:p w14:paraId="20BEECEC" w14:textId="5E074E7A" w:rsidR="00FF2519" w:rsidRDefault="00D71EB0" w:rsidP="005A077E">
      <w:r>
        <w:tab/>
        <w:t>Figure 4c shows the dashboard page</w:t>
      </w:r>
      <w:r w:rsidR="005A077E">
        <w:t xml:space="preserve"> which will be displayed when the user selects tab 2</w:t>
      </w:r>
      <w:r>
        <w:t>. This page wil</w:t>
      </w:r>
      <w:r w:rsidR="0093544D">
        <w:t>l feature all visualizations for the dataset</w:t>
      </w:r>
      <w:r w:rsidR="0050729C">
        <w:t xml:space="preserve"> in the body section of the page</w:t>
      </w:r>
      <w:r w:rsidR="0093544D">
        <w:t xml:space="preserve">. </w:t>
      </w:r>
      <w:r w:rsidR="0050729C">
        <w:t xml:space="preserve">The same header, </w:t>
      </w:r>
      <w:proofErr w:type="spellStart"/>
      <w:r w:rsidR="0050729C">
        <w:t>subheader</w:t>
      </w:r>
      <w:proofErr w:type="spellEnd"/>
      <w:r w:rsidR="0050729C">
        <w:t>, filter and footer sections are retained.</w:t>
      </w:r>
      <w:r w:rsidR="00F05FAD">
        <w:t xml:space="preserve"> </w:t>
      </w:r>
      <w:r w:rsidR="00814C20">
        <w:t xml:space="preserve">But this page does not have the </w:t>
      </w:r>
      <w:r w:rsidR="000B2B93">
        <w:t>keyword search option</w:t>
      </w:r>
      <w:r w:rsidR="00353B14">
        <w:t xml:space="preserve"> since we have 4 different visualizations and the parameters for each one differs.</w:t>
      </w:r>
    </w:p>
    <w:p w14:paraId="7C21E98B" w14:textId="2386B040" w:rsidR="00256F0B" w:rsidRDefault="000B4FBB" w:rsidP="000B4FBB">
      <w:pPr>
        <w:pStyle w:val="ListParagraph"/>
        <w:numPr>
          <w:ilvl w:val="0"/>
          <w:numId w:val="9"/>
        </w:numPr>
      </w:pPr>
      <w:r>
        <w:t xml:space="preserve">Visualisation 1: </w:t>
      </w:r>
      <w:r w:rsidR="0075362C">
        <w:t>Violation Distribution over Suburbs</w:t>
      </w:r>
    </w:p>
    <w:p w14:paraId="6A321219" w14:textId="5F1AEDCE" w:rsidR="0075362C" w:rsidRDefault="004C7780" w:rsidP="0020131A">
      <w:pPr>
        <w:pStyle w:val="ListParagraph"/>
        <w:ind w:left="1440"/>
        <w:jc w:val="both"/>
      </w:pPr>
      <w:r>
        <w:lastRenderedPageBreak/>
        <w:t xml:space="preserve">This plot will visualise the violations across different suburbs. </w:t>
      </w:r>
      <w:r w:rsidR="00125F8F">
        <w:t xml:space="preserve">The suburbs will be listed along the x-axis with the numerical values listed along the y-axis. This will be a box and </w:t>
      </w:r>
      <w:r w:rsidR="007E587A">
        <w:t>whisker plot.</w:t>
      </w:r>
    </w:p>
    <w:p w14:paraId="2DB2773C" w14:textId="109AB471" w:rsidR="0020131A" w:rsidRDefault="007E587A" w:rsidP="0020131A">
      <w:pPr>
        <w:pStyle w:val="ListParagraph"/>
        <w:numPr>
          <w:ilvl w:val="0"/>
          <w:numId w:val="9"/>
        </w:numPr>
      </w:pPr>
      <w:r>
        <w:t>Visu</w:t>
      </w:r>
      <w:r w:rsidR="00E64936">
        <w:t>a</w:t>
      </w:r>
      <w:r>
        <w:t xml:space="preserve">lisation 2: </w:t>
      </w:r>
      <w:r w:rsidR="0020131A">
        <w:t>Violation count per cuisine</w:t>
      </w:r>
      <w:r w:rsidR="006C5278">
        <w:t xml:space="preserve"> </w:t>
      </w:r>
      <w:proofErr w:type="gramStart"/>
      <w:r w:rsidR="006C5278">
        <w:t>( Additional</w:t>
      </w:r>
      <w:proofErr w:type="gramEnd"/>
      <w:r w:rsidR="006C5278">
        <w:t xml:space="preserve"> visualization / </w:t>
      </w:r>
      <w:proofErr w:type="spellStart"/>
      <w:r w:rsidR="006C5278">
        <w:t>Inisight</w:t>
      </w:r>
      <w:proofErr w:type="spellEnd"/>
      <w:r w:rsidR="006C5278">
        <w:t xml:space="preserve"> )</w:t>
      </w:r>
    </w:p>
    <w:p w14:paraId="3BAAE36A" w14:textId="2EE53301" w:rsidR="0050729C" w:rsidRDefault="0020131A" w:rsidP="00E67FE6">
      <w:pPr>
        <w:pStyle w:val="ListParagraph"/>
        <w:ind w:left="1440"/>
        <w:jc w:val="both"/>
      </w:pPr>
      <w:r>
        <w:t>This plot will visualise the violations across different suburbs based on the cuisine.</w:t>
      </w:r>
      <w:r w:rsidR="00F223ED">
        <w:t xml:space="preserve"> The data will be plotted as a clustered column chart. The </w:t>
      </w:r>
      <w:r w:rsidR="00E67FE6">
        <w:t xml:space="preserve">violation will be plotted along the bottom x-axis and the cuisines will be clustered along the upper x-axis. The y-axis will denote numerical values or count of violations. </w:t>
      </w:r>
      <w:r w:rsidR="004027E1">
        <w:t xml:space="preserve">There are numerous </w:t>
      </w:r>
      <w:r w:rsidR="0058578A">
        <w:t xml:space="preserve">violation codes </w:t>
      </w:r>
      <w:r w:rsidR="00496E70">
        <w:t xml:space="preserve">so the initial visualization will feature only a few. The “View all” link next to the visualization title will redirect to a new page where all the </w:t>
      </w:r>
      <w:r w:rsidR="00E64936">
        <w:t>violation code will be plotted.</w:t>
      </w:r>
    </w:p>
    <w:p w14:paraId="73413DDC" w14:textId="6A0ABCA6" w:rsidR="00E64936" w:rsidRDefault="00E64936" w:rsidP="00E64936">
      <w:pPr>
        <w:pStyle w:val="ListParagraph"/>
        <w:numPr>
          <w:ilvl w:val="0"/>
          <w:numId w:val="9"/>
        </w:numPr>
        <w:jc w:val="both"/>
      </w:pPr>
      <w:r>
        <w:t>Vis</w:t>
      </w:r>
      <w:r w:rsidR="008A6B41">
        <w:t>u</w:t>
      </w:r>
      <w:r>
        <w:t xml:space="preserve">alisation 3: </w:t>
      </w:r>
      <w:r w:rsidR="007A0A20">
        <w:t>Violation related to animals</w:t>
      </w:r>
    </w:p>
    <w:p w14:paraId="4B89B39D" w14:textId="494731AA" w:rsidR="007A0A20" w:rsidRDefault="007A0A20" w:rsidP="007A0A20">
      <w:pPr>
        <w:pStyle w:val="ListParagraph"/>
        <w:ind w:left="1440"/>
        <w:jc w:val="both"/>
      </w:pPr>
      <w:r>
        <w:t>Th</w:t>
      </w:r>
      <w:r w:rsidR="00FD5D41">
        <w:t>ere are two visualisations in this part. Firstly, the violation cases related to animals and their trend over time is plotted as a line chart</w:t>
      </w:r>
      <w:r w:rsidR="006A2554">
        <w:t xml:space="preserve">. Each line will indicate an animal. The x-axis will </w:t>
      </w:r>
      <w:proofErr w:type="spellStart"/>
      <w:r w:rsidR="006A2554">
        <w:t>denote</w:t>
      </w:r>
      <w:proofErr w:type="spellEnd"/>
      <w:r w:rsidR="006A2554">
        <w:t xml:space="preserve"> time period </w:t>
      </w:r>
      <w:proofErr w:type="gramStart"/>
      <w:r w:rsidR="00B1699B">
        <w:t>( months</w:t>
      </w:r>
      <w:proofErr w:type="gramEnd"/>
      <w:r w:rsidR="00B1699B">
        <w:t xml:space="preserve">/years ) and the y-axis will denote numerical values to </w:t>
      </w:r>
      <w:r w:rsidR="008908EB">
        <w:t xml:space="preserve">represent count of cases over time. Secondly, the </w:t>
      </w:r>
      <w:r w:rsidR="00082CA7">
        <w:t xml:space="preserve">violation cases related to animals over different suburbs will be displayed as </w:t>
      </w:r>
      <w:r w:rsidR="00C715A2">
        <w:t>a histogram with suburbs listed along the x-axis and the numerical values denoted along the y-axis.</w:t>
      </w:r>
    </w:p>
    <w:p w14:paraId="4E35D31D" w14:textId="4BF883F4" w:rsidR="00490025" w:rsidRDefault="002D5EFF" w:rsidP="00490025">
      <w:pPr>
        <w:jc w:val="both"/>
        <w:rPr>
          <w:b/>
          <w:bCs/>
        </w:rPr>
      </w:pPr>
      <w:r>
        <w:rPr>
          <w:b/>
          <w:bCs/>
        </w:rPr>
        <w:t>Conceptual Model</w:t>
      </w:r>
    </w:p>
    <w:p w14:paraId="5473065D" w14:textId="39DD4E15" w:rsidR="008D37DE" w:rsidRPr="008D37DE" w:rsidRDefault="008D37DE" w:rsidP="00490025">
      <w:pPr>
        <w:jc w:val="both"/>
      </w:pPr>
      <w:r>
        <w:rPr>
          <w:b/>
          <w:bCs/>
        </w:rPr>
        <w:tab/>
      </w:r>
      <w:r>
        <w:t xml:space="preserve">Figure 4d represents the workflow </w:t>
      </w:r>
      <w:r w:rsidR="00CB02F7">
        <w:t>of the user interface.</w:t>
      </w:r>
    </w:p>
    <w:p w14:paraId="38AA8F11" w14:textId="77777777" w:rsidR="0002028D" w:rsidRDefault="00511635" w:rsidP="0002028D">
      <w:pPr>
        <w:keepNext/>
      </w:pPr>
      <w:r>
        <w:rPr>
          <w:noProof/>
        </w:rPr>
        <w:drawing>
          <wp:inline distT="0" distB="0" distL="0" distR="0" wp14:anchorId="7A7AF4D2" wp14:editId="10E75AA1">
            <wp:extent cx="5731510" cy="2926080"/>
            <wp:effectExtent l="0" t="0" r="2540" b="7620"/>
            <wp:docPr id="1498713600" name="Picture 5"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13600" name="Picture 5" descr="A diagram of a proces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inline>
        </w:drawing>
      </w:r>
    </w:p>
    <w:p w14:paraId="17968402" w14:textId="7201D8D3" w:rsidR="00926876" w:rsidRDefault="0002028D" w:rsidP="0002028D">
      <w:pPr>
        <w:pStyle w:val="Caption"/>
      </w:pPr>
      <w:r>
        <w:t>Figure 4d Workflow Diagram</w:t>
      </w:r>
    </w:p>
    <w:p w14:paraId="6D9E680E" w14:textId="6C4173E3" w:rsidR="00304FDA" w:rsidRDefault="00465FE5" w:rsidP="00304FDA">
      <w:r>
        <w:tab/>
      </w:r>
    </w:p>
    <w:p w14:paraId="2607BEDB" w14:textId="1231A6E9" w:rsidR="00273348" w:rsidRDefault="00273348" w:rsidP="00304FDA"/>
    <w:p w14:paraId="15DCF9D6" w14:textId="77777777" w:rsidR="00273348" w:rsidRPr="00304FDA" w:rsidRDefault="00273348" w:rsidP="00304FDA"/>
    <w:p w14:paraId="5ED37298" w14:textId="0AA00981" w:rsidR="00362E24" w:rsidRDefault="00926876" w:rsidP="00362E24">
      <w:pPr>
        <w:pStyle w:val="Heading2"/>
        <w:numPr>
          <w:ilvl w:val="1"/>
          <w:numId w:val="2"/>
        </w:numPr>
      </w:pPr>
      <w:r>
        <w:lastRenderedPageBreak/>
        <w:t>Visual Design</w:t>
      </w:r>
    </w:p>
    <w:p w14:paraId="38994D91" w14:textId="77777777" w:rsidR="00273348" w:rsidRPr="00273348" w:rsidRDefault="00273348" w:rsidP="00273348"/>
    <w:p w14:paraId="34B252CF" w14:textId="65E2B63A" w:rsidR="00887CB8" w:rsidRDefault="00CE2F39" w:rsidP="00887CB8">
      <w:pPr>
        <w:keepNext/>
      </w:pPr>
      <w:r>
        <w:rPr>
          <w:noProof/>
        </w:rPr>
        <w:drawing>
          <wp:inline distT="0" distB="0" distL="0" distR="0" wp14:anchorId="4575B19A" wp14:editId="753B9018">
            <wp:extent cx="5731510" cy="5426075"/>
            <wp:effectExtent l="19050" t="19050" r="21590" b="22225"/>
            <wp:docPr id="103411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2206" name="Picture 1034112206"/>
                    <pic:cNvPicPr/>
                  </pic:nvPicPr>
                  <pic:blipFill>
                    <a:blip r:embed="rId12">
                      <a:extLst>
                        <a:ext uri="{28A0092B-C50C-407E-A947-70E740481C1C}">
                          <a14:useLocalDpi xmlns:a14="http://schemas.microsoft.com/office/drawing/2010/main" val="0"/>
                        </a:ext>
                      </a:extLst>
                    </a:blip>
                    <a:stretch>
                      <a:fillRect/>
                    </a:stretch>
                  </pic:blipFill>
                  <pic:spPr>
                    <a:xfrm>
                      <a:off x="0" y="0"/>
                      <a:ext cx="5731510" cy="5426075"/>
                    </a:xfrm>
                    <a:prstGeom prst="rect">
                      <a:avLst/>
                    </a:prstGeom>
                    <a:ln>
                      <a:solidFill>
                        <a:schemeClr val="tx1"/>
                      </a:solidFill>
                    </a:ln>
                  </pic:spPr>
                </pic:pic>
              </a:graphicData>
            </a:graphic>
          </wp:inline>
        </w:drawing>
      </w:r>
    </w:p>
    <w:p w14:paraId="6CE97C42" w14:textId="7DBBFA80" w:rsidR="003F5D04" w:rsidRDefault="00887CB8" w:rsidP="00887CB8">
      <w:pPr>
        <w:pStyle w:val="Caption"/>
      </w:pPr>
      <w:r>
        <w:t xml:space="preserve">Figure </w:t>
      </w:r>
      <w:r w:rsidR="00DE12F5">
        <w:t>4e</w:t>
      </w:r>
      <w:r>
        <w:t xml:space="preserve"> UI Design of Home Page</w:t>
      </w:r>
    </w:p>
    <w:p w14:paraId="00B632DD" w14:textId="589985F1" w:rsidR="00F03B89" w:rsidRPr="00F03B89" w:rsidRDefault="00F03B89" w:rsidP="00834D63">
      <w:pPr>
        <w:jc w:val="both"/>
      </w:pPr>
      <w:r>
        <w:tab/>
        <w:t xml:space="preserve">Figure 4e shows the design of home page. It replicates the structural design as described in figure 4b. </w:t>
      </w:r>
      <w:r w:rsidR="0036112C">
        <w:t>It shows 10 records by default arranged in a tabular form with only the most important columns</w:t>
      </w:r>
      <w:r w:rsidR="00834D63">
        <w:t xml:space="preserve"> sorted in reverse chronological order.</w:t>
      </w:r>
    </w:p>
    <w:p w14:paraId="75D5030E" w14:textId="756D0404" w:rsidR="00DE12F5" w:rsidRDefault="00314824" w:rsidP="00DE12F5">
      <w:pPr>
        <w:keepNext/>
      </w:pPr>
      <w:r>
        <w:rPr>
          <w:noProof/>
        </w:rPr>
        <w:lastRenderedPageBreak/>
        <w:drawing>
          <wp:inline distT="0" distB="0" distL="0" distR="0" wp14:anchorId="72401153" wp14:editId="4813F326">
            <wp:extent cx="5731510" cy="5744210"/>
            <wp:effectExtent l="19050" t="19050" r="21590" b="27940"/>
            <wp:docPr id="6619133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1334"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744210"/>
                    </a:xfrm>
                    <a:prstGeom prst="rect">
                      <a:avLst/>
                    </a:prstGeom>
                    <a:ln>
                      <a:solidFill>
                        <a:schemeClr val="tx1"/>
                      </a:solidFill>
                    </a:ln>
                  </pic:spPr>
                </pic:pic>
              </a:graphicData>
            </a:graphic>
          </wp:inline>
        </w:drawing>
      </w:r>
    </w:p>
    <w:p w14:paraId="3BF50394" w14:textId="19BB355E" w:rsidR="003F5D04" w:rsidRDefault="00DE12F5" w:rsidP="00DE12F5">
      <w:pPr>
        <w:pStyle w:val="Caption"/>
      </w:pPr>
      <w:r>
        <w:t>Figure 4f UI Design of Dashboard Page</w:t>
      </w:r>
    </w:p>
    <w:p w14:paraId="653E1F7F" w14:textId="6CF1E46A" w:rsidR="00834D63" w:rsidRPr="00834D63" w:rsidRDefault="00834D63" w:rsidP="00834D63">
      <w:r>
        <w:tab/>
        <w:t xml:space="preserve">Figure 4f follows the basic </w:t>
      </w:r>
      <w:proofErr w:type="spellStart"/>
      <w:r>
        <w:t>stru</w:t>
      </w:r>
      <w:r w:rsidR="00990352">
        <w:t>tural</w:t>
      </w:r>
      <w:proofErr w:type="spellEnd"/>
      <w:r w:rsidR="00990352">
        <w:t xml:space="preserve"> design of the product. This page will </w:t>
      </w:r>
      <w:proofErr w:type="gramStart"/>
      <w:r w:rsidR="00990352">
        <w:t>shows</w:t>
      </w:r>
      <w:proofErr w:type="gramEnd"/>
      <w:r w:rsidR="00990352">
        <w:t xml:space="preserve"> 4 insights for the New York Restaurant Inspection Results. The </w:t>
      </w:r>
      <w:proofErr w:type="spellStart"/>
      <w:r w:rsidR="00990352">
        <w:t>color</w:t>
      </w:r>
      <w:proofErr w:type="spellEnd"/>
      <w:r w:rsidR="00990352">
        <w:t xml:space="preserve"> codes, fonts</w:t>
      </w:r>
      <w:r w:rsidR="006550C5">
        <w:t xml:space="preserve"> and icons used for the home page and dashboard page are listed below.</w:t>
      </w:r>
    </w:p>
    <w:p w14:paraId="16C20838" w14:textId="5D83786F" w:rsidR="000D3064" w:rsidRPr="00CA6AC4" w:rsidRDefault="000D3064" w:rsidP="00926876">
      <w:pPr>
        <w:rPr>
          <w:b/>
          <w:bCs/>
          <w:color w:val="0D0D0D" w:themeColor="text1" w:themeTint="F2"/>
        </w:rPr>
      </w:pPr>
      <w:proofErr w:type="spellStart"/>
      <w:r w:rsidRPr="00CA6AC4">
        <w:rPr>
          <w:b/>
          <w:bCs/>
          <w:color w:val="0D0D0D" w:themeColor="text1" w:themeTint="F2"/>
        </w:rPr>
        <w:t>Color</w:t>
      </w:r>
      <w:proofErr w:type="spellEnd"/>
      <w:r w:rsidRPr="00CA6AC4">
        <w:rPr>
          <w:b/>
          <w:bCs/>
          <w:color w:val="0D0D0D" w:themeColor="text1" w:themeTint="F2"/>
        </w:rPr>
        <w:t>:</w:t>
      </w:r>
    </w:p>
    <w:tbl>
      <w:tblPr>
        <w:tblStyle w:val="TableGrid"/>
        <w:tblW w:w="0" w:type="auto"/>
        <w:tblLook w:val="04A0" w:firstRow="1" w:lastRow="0" w:firstColumn="1" w:lastColumn="0" w:noHBand="0" w:noVBand="1"/>
      </w:tblPr>
      <w:tblGrid>
        <w:gridCol w:w="3005"/>
        <w:gridCol w:w="3005"/>
        <w:gridCol w:w="3006"/>
      </w:tblGrid>
      <w:tr w:rsidR="00CA6AC4" w:rsidRPr="00CA6AC4" w14:paraId="629DA588" w14:textId="77777777" w:rsidTr="00CA6AC4">
        <w:tc>
          <w:tcPr>
            <w:tcW w:w="3005" w:type="dxa"/>
            <w:shd w:val="clear" w:color="auto" w:fill="A0C3E3" w:themeFill="accent2" w:themeFillTint="99"/>
          </w:tcPr>
          <w:p w14:paraId="00A0EC09" w14:textId="7A427132" w:rsidR="00CA6AC4" w:rsidRPr="00CA6AC4" w:rsidRDefault="00CA6AC4" w:rsidP="00926876">
            <w:pPr>
              <w:rPr>
                <w:b/>
                <w:bCs/>
                <w:color w:val="0D0D0D" w:themeColor="text1" w:themeTint="F2"/>
              </w:rPr>
            </w:pPr>
            <w:proofErr w:type="spellStart"/>
            <w:r w:rsidRPr="00CA6AC4">
              <w:rPr>
                <w:b/>
                <w:bCs/>
                <w:color w:val="0D0D0D" w:themeColor="text1" w:themeTint="F2"/>
              </w:rPr>
              <w:t>Color</w:t>
            </w:r>
            <w:proofErr w:type="spellEnd"/>
            <w:r w:rsidRPr="00CA6AC4">
              <w:rPr>
                <w:b/>
                <w:bCs/>
                <w:color w:val="0D0D0D" w:themeColor="text1" w:themeTint="F2"/>
              </w:rPr>
              <w:t xml:space="preserve"> Type</w:t>
            </w:r>
          </w:p>
        </w:tc>
        <w:tc>
          <w:tcPr>
            <w:tcW w:w="3005" w:type="dxa"/>
            <w:shd w:val="clear" w:color="auto" w:fill="A0C3E3" w:themeFill="accent2" w:themeFillTint="99"/>
          </w:tcPr>
          <w:p w14:paraId="388BC47A" w14:textId="2710FE0D" w:rsidR="00CA6AC4" w:rsidRPr="00CA6AC4" w:rsidRDefault="00CA6AC4" w:rsidP="00926876">
            <w:pPr>
              <w:rPr>
                <w:b/>
                <w:bCs/>
                <w:color w:val="0D0D0D" w:themeColor="text1" w:themeTint="F2"/>
              </w:rPr>
            </w:pPr>
            <w:proofErr w:type="spellStart"/>
            <w:r w:rsidRPr="00CA6AC4">
              <w:rPr>
                <w:b/>
                <w:bCs/>
                <w:color w:val="0D0D0D" w:themeColor="text1" w:themeTint="F2"/>
              </w:rPr>
              <w:t>Color</w:t>
            </w:r>
            <w:proofErr w:type="spellEnd"/>
            <w:r w:rsidRPr="00CA6AC4">
              <w:rPr>
                <w:b/>
                <w:bCs/>
                <w:color w:val="0D0D0D" w:themeColor="text1" w:themeTint="F2"/>
              </w:rPr>
              <w:t xml:space="preserve"> Code</w:t>
            </w:r>
          </w:p>
        </w:tc>
        <w:tc>
          <w:tcPr>
            <w:tcW w:w="3006" w:type="dxa"/>
            <w:shd w:val="clear" w:color="auto" w:fill="A0C3E3" w:themeFill="accent2" w:themeFillTint="99"/>
          </w:tcPr>
          <w:p w14:paraId="64FD406E" w14:textId="79193187" w:rsidR="00CA6AC4" w:rsidRPr="00CA6AC4" w:rsidRDefault="00CA6AC4" w:rsidP="00926876">
            <w:pPr>
              <w:rPr>
                <w:b/>
                <w:bCs/>
                <w:color w:val="0D0D0D" w:themeColor="text1" w:themeTint="F2"/>
              </w:rPr>
            </w:pPr>
            <w:r w:rsidRPr="00CA6AC4">
              <w:rPr>
                <w:b/>
                <w:bCs/>
                <w:color w:val="0D0D0D" w:themeColor="text1" w:themeTint="F2"/>
              </w:rPr>
              <w:t>Example visual representation</w:t>
            </w:r>
          </w:p>
        </w:tc>
      </w:tr>
      <w:tr w:rsidR="00CA6AC4" w14:paraId="5251C18D" w14:textId="77777777" w:rsidTr="00E026D8">
        <w:trPr>
          <w:trHeight w:val="559"/>
        </w:trPr>
        <w:tc>
          <w:tcPr>
            <w:tcW w:w="3005" w:type="dxa"/>
          </w:tcPr>
          <w:p w14:paraId="54E44FFC" w14:textId="26B3EFB2" w:rsidR="00CA6AC4" w:rsidRPr="00334619" w:rsidRDefault="00CA6AC4" w:rsidP="00926876">
            <w:r w:rsidRPr="00334619">
              <w:t xml:space="preserve">Primary </w:t>
            </w:r>
            <w:proofErr w:type="spellStart"/>
            <w:r w:rsidRPr="00334619">
              <w:t>color</w:t>
            </w:r>
            <w:proofErr w:type="spellEnd"/>
          </w:p>
        </w:tc>
        <w:tc>
          <w:tcPr>
            <w:tcW w:w="3005" w:type="dxa"/>
          </w:tcPr>
          <w:p w14:paraId="55DD60DE" w14:textId="205C7689" w:rsidR="00CA6AC4" w:rsidRPr="00334619" w:rsidRDefault="00CA6AC4" w:rsidP="00926876">
            <w:r w:rsidRPr="00334619">
              <w:t>#</w:t>
            </w:r>
            <w:r w:rsidR="00D47CDA" w:rsidRPr="00334619">
              <w:t>5E17EB</w:t>
            </w:r>
          </w:p>
        </w:tc>
        <w:tc>
          <w:tcPr>
            <w:tcW w:w="3006" w:type="dxa"/>
          </w:tcPr>
          <w:p w14:paraId="28DA1B30" w14:textId="4F1AECF7" w:rsidR="00CA6AC4" w:rsidRDefault="00E026D8" w:rsidP="00926876">
            <w:pPr>
              <w:rPr>
                <w:color w:val="FF0000"/>
              </w:rPr>
            </w:pPr>
            <w:r w:rsidRPr="009F650E">
              <w:rPr>
                <w:noProof/>
                <w:color w:val="5E17EB"/>
              </w:rPr>
              <mc:AlternateContent>
                <mc:Choice Requires="wps">
                  <w:drawing>
                    <wp:anchor distT="0" distB="0" distL="114300" distR="114300" simplePos="0" relativeHeight="251671552" behindDoc="0" locked="0" layoutInCell="1" allowOverlap="1" wp14:anchorId="5701A495" wp14:editId="6922F03B">
                      <wp:simplePos x="0" y="0"/>
                      <wp:positionH relativeFrom="column">
                        <wp:posOffset>-5080</wp:posOffset>
                      </wp:positionH>
                      <wp:positionV relativeFrom="paragraph">
                        <wp:posOffset>71755</wp:posOffset>
                      </wp:positionV>
                      <wp:extent cx="190500" cy="175260"/>
                      <wp:effectExtent l="0" t="0" r="19050" b="15240"/>
                      <wp:wrapNone/>
                      <wp:docPr id="1911719868"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12829" id="Rectangle 1" o:spid="_x0000_s1026" style="position:absolute;margin-left:-.4pt;margin-top:5.65pt;width:15pt;height:13.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" fillcolor="#5e17eb" strokecolor="#0b0f19 [484]" strokeweight="1pt"/>
                  </w:pict>
                </mc:Fallback>
              </mc:AlternateContent>
            </w:r>
          </w:p>
        </w:tc>
      </w:tr>
      <w:tr w:rsidR="00CA6AC4" w14:paraId="4D04740B" w14:textId="77777777" w:rsidTr="00E026D8">
        <w:trPr>
          <w:trHeight w:val="553"/>
        </w:trPr>
        <w:tc>
          <w:tcPr>
            <w:tcW w:w="3005" w:type="dxa"/>
          </w:tcPr>
          <w:p w14:paraId="257B1225" w14:textId="53DDC336" w:rsidR="00CA6AC4" w:rsidRPr="00334619" w:rsidRDefault="00D47CDA" w:rsidP="00926876">
            <w:r w:rsidRPr="00334619">
              <w:t xml:space="preserve">Secondary </w:t>
            </w:r>
            <w:proofErr w:type="spellStart"/>
            <w:r w:rsidRPr="00334619">
              <w:t>color</w:t>
            </w:r>
            <w:proofErr w:type="spellEnd"/>
          </w:p>
        </w:tc>
        <w:tc>
          <w:tcPr>
            <w:tcW w:w="3005" w:type="dxa"/>
          </w:tcPr>
          <w:p w14:paraId="7D73D9B3" w14:textId="05E3D0B3" w:rsidR="00CA6AC4" w:rsidRPr="00334619" w:rsidRDefault="00D47CDA" w:rsidP="00926876">
            <w:r w:rsidRPr="00334619">
              <w:t>#F2F3F3</w:t>
            </w:r>
          </w:p>
        </w:tc>
        <w:tc>
          <w:tcPr>
            <w:tcW w:w="3006" w:type="dxa"/>
          </w:tcPr>
          <w:p w14:paraId="60739413" w14:textId="70C07851" w:rsidR="00CA6AC4" w:rsidRPr="002D14AF" w:rsidRDefault="002D14AF" w:rsidP="00926876">
            <w:pPr>
              <w:rPr>
                <w:color w:val="F2F3F3"/>
              </w:rPr>
            </w:pPr>
            <w:r w:rsidRPr="002D14AF">
              <w:rPr>
                <w:noProof/>
                <w:color w:val="F2F3F3"/>
              </w:rPr>
              <mc:AlternateContent>
                <mc:Choice Requires="wps">
                  <w:drawing>
                    <wp:anchor distT="0" distB="0" distL="114300" distR="114300" simplePos="0" relativeHeight="251673600" behindDoc="0" locked="0" layoutInCell="1" allowOverlap="1" wp14:anchorId="22D4B63C" wp14:editId="51D0A5B8">
                      <wp:simplePos x="0" y="0"/>
                      <wp:positionH relativeFrom="column">
                        <wp:posOffset>-5080</wp:posOffset>
                      </wp:positionH>
                      <wp:positionV relativeFrom="paragraph">
                        <wp:posOffset>99060</wp:posOffset>
                      </wp:positionV>
                      <wp:extent cx="190500" cy="175260"/>
                      <wp:effectExtent l="0" t="0" r="19050" b="15240"/>
                      <wp:wrapNone/>
                      <wp:docPr id="2040081968"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F2F3F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ED62A" id="Rectangle 1" o:spid="_x0000_s1026" style="position:absolute;margin-left:-.4pt;margin-top:7.8pt;width:15pt;height:13.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" fillcolor="#f2f3f3" strokecolor="#0b0f19 [484]" strokeweight="1pt"/>
                  </w:pict>
                </mc:Fallback>
              </mc:AlternateContent>
            </w:r>
          </w:p>
        </w:tc>
      </w:tr>
      <w:tr w:rsidR="0082359B" w14:paraId="13882663" w14:textId="77777777" w:rsidTr="002D14AF">
        <w:trPr>
          <w:trHeight w:val="703"/>
        </w:trPr>
        <w:tc>
          <w:tcPr>
            <w:tcW w:w="3005" w:type="dxa"/>
          </w:tcPr>
          <w:p w14:paraId="4360590F" w14:textId="2EA5DE82" w:rsidR="0082359B" w:rsidRPr="00334619" w:rsidRDefault="0007204F" w:rsidP="00926876">
            <w:r w:rsidRPr="00334619">
              <w:t>B</w:t>
            </w:r>
            <w:r w:rsidR="00110118" w:rsidRPr="00334619">
              <w:t>lack</w:t>
            </w:r>
          </w:p>
        </w:tc>
        <w:tc>
          <w:tcPr>
            <w:tcW w:w="3005" w:type="dxa"/>
          </w:tcPr>
          <w:p w14:paraId="6245716F" w14:textId="426FE3CC" w:rsidR="0082359B" w:rsidRPr="00334619" w:rsidRDefault="0007204F" w:rsidP="00926876">
            <w:r w:rsidRPr="00334619">
              <w:t>#</w:t>
            </w:r>
            <w:r w:rsidR="00E026D8" w:rsidRPr="00334619">
              <w:t>FFFFFF</w:t>
            </w:r>
          </w:p>
        </w:tc>
        <w:tc>
          <w:tcPr>
            <w:tcW w:w="3006" w:type="dxa"/>
          </w:tcPr>
          <w:p w14:paraId="1D1D9920" w14:textId="3671F1EA" w:rsidR="0082359B" w:rsidRDefault="002D14AF" w:rsidP="00926876">
            <w:pPr>
              <w:rPr>
                <w:color w:val="FF0000"/>
              </w:rPr>
            </w:pPr>
            <w:r w:rsidRPr="002D14AF">
              <w:rPr>
                <w:noProof/>
                <w:color w:val="F2F3F3"/>
              </w:rPr>
              <mc:AlternateContent>
                <mc:Choice Requires="wps">
                  <w:drawing>
                    <wp:anchor distT="0" distB="0" distL="114300" distR="114300" simplePos="0" relativeHeight="251675648" behindDoc="0" locked="0" layoutInCell="1" allowOverlap="1" wp14:anchorId="4C5A6D6E" wp14:editId="22A24F45">
                      <wp:simplePos x="0" y="0"/>
                      <wp:positionH relativeFrom="column">
                        <wp:posOffset>-5080</wp:posOffset>
                      </wp:positionH>
                      <wp:positionV relativeFrom="paragraph">
                        <wp:posOffset>137795</wp:posOffset>
                      </wp:positionV>
                      <wp:extent cx="190500" cy="175260"/>
                      <wp:effectExtent l="0" t="0" r="19050" b="15240"/>
                      <wp:wrapNone/>
                      <wp:docPr id="1632783668"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4B000" id="Rectangle 1" o:spid="_x0000_s1026" style="position:absolute;margin-left:-.4pt;margin-top:10.85pt;width:15pt;height:13.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" fillcolor="white [3212]" strokecolor="#0b0f19 [484]" strokeweight="1pt"/>
                  </w:pict>
                </mc:Fallback>
              </mc:AlternateContent>
            </w:r>
          </w:p>
        </w:tc>
      </w:tr>
      <w:tr w:rsidR="0007204F" w14:paraId="42B6A618" w14:textId="77777777" w:rsidTr="002D14AF">
        <w:trPr>
          <w:trHeight w:val="556"/>
        </w:trPr>
        <w:tc>
          <w:tcPr>
            <w:tcW w:w="3005" w:type="dxa"/>
          </w:tcPr>
          <w:p w14:paraId="4B0420CB" w14:textId="37270F3F" w:rsidR="0007204F" w:rsidRPr="00334619" w:rsidRDefault="0007204F" w:rsidP="00926876">
            <w:r w:rsidRPr="00334619">
              <w:lastRenderedPageBreak/>
              <w:t>White</w:t>
            </w:r>
          </w:p>
        </w:tc>
        <w:tc>
          <w:tcPr>
            <w:tcW w:w="3005" w:type="dxa"/>
          </w:tcPr>
          <w:p w14:paraId="786AF9E3" w14:textId="6C4CB520" w:rsidR="0007204F" w:rsidRPr="00334619" w:rsidRDefault="00E026D8" w:rsidP="00926876">
            <w:r w:rsidRPr="00334619">
              <w:t>#000000</w:t>
            </w:r>
          </w:p>
        </w:tc>
        <w:tc>
          <w:tcPr>
            <w:tcW w:w="3006" w:type="dxa"/>
          </w:tcPr>
          <w:p w14:paraId="3B017A1E" w14:textId="17B01FB4" w:rsidR="0007204F" w:rsidRDefault="002D14AF" w:rsidP="00507855">
            <w:pPr>
              <w:keepNext/>
              <w:rPr>
                <w:color w:val="FF0000"/>
              </w:rPr>
            </w:pPr>
            <w:r w:rsidRPr="002D14AF">
              <w:rPr>
                <w:noProof/>
                <w:color w:val="F2F3F3"/>
              </w:rPr>
              <mc:AlternateContent>
                <mc:Choice Requires="wps">
                  <w:drawing>
                    <wp:anchor distT="0" distB="0" distL="114300" distR="114300" simplePos="0" relativeHeight="251677696" behindDoc="0" locked="0" layoutInCell="1" allowOverlap="1" wp14:anchorId="11FAE144" wp14:editId="4F4432BD">
                      <wp:simplePos x="0" y="0"/>
                      <wp:positionH relativeFrom="column">
                        <wp:posOffset>-5080</wp:posOffset>
                      </wp:positionH>
                      <wp:positionV relativeFrom="paragraph">
                        <wp:posOffset>69215</wp:posOffset>
                      </wp:positionV>
                      <wp:extent cx="190500" cy="175260"/>
                      <wp:effectExtent l="0" t="0" r="19050" b="15240"/>
                      <wp:wrapNone/>
                      <wp:docPr id="2128892567"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22B13" id="Rectangle 1" o:spid="_x0000_s1026" style="position:absolute;margin-left:-.4pt;margin-top:5.45pt;width:15pt;height:13.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" fillcolor="#0d0d0d [3069]" strokecolor="#0b0f19 [484]" strokeweight="1pt"/>
                  </w:pict>
                </mc:Fallback>
              </mc:AlternateContent>
            </w:r>
          </w:p>
        </w:tc>
      </w:tr>
    </w:tbl>
    <w:p w14:paraId="5C73686E" w14:textId="2BDF1EAE" w:rsidR="000D3064" w:rsidRDefault="009B44DC" w:rsidP="00507855">
      <w:pPr>
        <w:pStyle w:val="Caption"/>
      </w:pPr>
      <w:r>
        <w:t>Table</w:t>
      </w:r>
      <w:r w:rsidR="00507855">
        <w:t xml:space="preserve"> </w:t>
      </w:r>
      <w:r w:rsidR="00C13F6E">
        <w:t xml:space="preserve">4g </w:t>
      </w:r>
      <w:r w:rsidR="00507855">
        <w:t xml:space="preserve">Product </w:t>
      </w:r>
      <w:proofErr w:type="spellStart"/>
      <w:r w:rsidR="00507855">
        <w:t>colors</w:t>
      </w:r>
      <w:proofErr w:type="spellEnd"/>
    </w:p>
    <w:p w14:paraId="5F90464B" w14:textId="6DA86F98" w:rsidR="009B3AC7" w:rsidRPr="009B3AC7" w:rsidRDefault="009B3AC7" w:rsidP="0099621D">
      <w:pPr>
        <w:jc w:val="both"/>
      </w:pPr>
      <w:r>
        <w:tab/>
        <w:t xml:space="preserve">Table 4g represents the </w:t>
      </w:r>
      <w:proofErr w:type="spellStart"/>
      <w:r>
        <w:t>colors</w:t>
      </w:r>
      <w:proofErr w:type="spellEnd"/>
      <w:r>
        <w:t xml:space="preserve"> used in the product. </w:t>
      </w:r>
      <w:r w:rsidR="00C92470">
        <w:t xml:space="preserve">The product has one primary and one secondary </w:t>
      </w:r>
      <w:proofErr w:type="spellStart"/>
      <w:r w:rsidR="00C92470">
        <w:t>color</w:t>
      </w:r>
      <w:proofErr w:type="spellEnd"/>
      <w:r w:rsidR="00C92470">
        <w:t xml:space="preserve">. In addition, one shade of black and white is used through the entire product. The </w:t>
      </w:r>
      <w:proofErr w:type="spellStart"/>
      <w:r w:rsidR="00C92470">
        <w:t>colors</w:t>
      </w:r>
      <w:proofErr w:type="spellEnd"/>
      <w:r w:rsidR="00C92470">
        <w:t xml:space="preserve"> are kept minimal </w:t>
      </w:r>
      <w:r w:rsidR="0099621D">
        <w:t>to enhance the user experience.</w:t>
      </w:r>
    </w:p>
    <w:p w14:paraId="2367DC3F" w14:textId="6992DF78" w:rsidR="00E72F2A" w:rsidRPr="00C265A6" w:rsidRDefault="00E72F2A" w:rsidP="00926876">
      <w:pPr>
        <w:rPr>
          <w:b/>
          <w:bCs/>
        </w:rPr>
      </w:pPr>
      <w:r w:rsidRPr="00C265A6">
        <w:rPr>
          <w:b/>
          <w:bCs/>
        </w:rPr>
        <w:t>Fonts:</w:t>
      </w:r>
    </w:p>
    <w:tbl>
      <w:tblPr>
        <w:tblStyle w:val="TableGrid"/>
        <w:tblW w:w="0" w:type="auto"/>
        <w:tblLook w:val="04A0" w:firstRow="1" w:lastRow="0" w:firstColumn="1" w:lastColumn="0" w:noHBand="0" w:noVBand="1"/>
      </w:tblPr>
      <w:tblGrid>
        <w:gridCol w:w="3005"/>
        <w:gridCol w:w="3005"/>
      </w:tblGrid>
      <w:tr w:rsidR="003A15B0" w:rsidRPr="00CA6AC4" w14:paraId="0B4F1E10" w14:textId="77777777" w:rsidTr="005804A9">
        <w:tc>
          <w:tcPr>
            <w:tcW w:w="3005" w:type="dxa"/>
            <w:shd w:val="clear" w:color="auto" w:fill="A0C3E3" w:themeFill="accent2" w:themeFillTint="99"/>
          </w:tcPr>
          <w:p w14:paraId="0FDC3A50" w14:textId="5D916782" w:rsidR="003A15B0" w:rsidRPr="00CA6AC4" w:rsidRDefault="003A15B0" w:rsidP="005804A9">
            <w:pPr>
              <w:rPr>
                <w:b/>
                <w:bCs/>
                <w:color w:val="0D0D0D" w:themeColor="text1" w:themeTint="F2"/>
              </w:rPr>
            </w:pPr>
            <w:r>
              <w:rPr>
                <w:b/>
                <w:bCs/>
                <w:color w:val="0D0D0D" w:themeColor="text1" w:themeTint="F2"/>
              </w:rPr>
              <w:t>Font</w:t>
            </w:r>
            <w:r w:rsidRPr="00CA6AC4">
              <w:rPr>
                <w:b/>
                <w:bCs/>
                <w:color w:val="0D0D0D" w:themeColor="text1" w:themeTint="F2"/>
              </w:rPr>
              <w:t xml:space="preserve"> Type</w:t>
            </w:r>
          </w:p>
        </w:tc>
        <w:tc>
          <w:tcPr>
            <w:tcW w:w="3005" w:type="dxa"/>
            <w:shd w:val="clear" w:color="auto" w:fill="A0C3E3" w:themeFill="accent2" w:themeFillTint="99"/>
          </w:tcPr>
          <w:p w14:paraId="0EB5CE4E" w14:textId="2134CCB6" w:rsidR="003A15B0" w:rsidRPr="00CA6AC4" w:rsidRDefault="003A15B0" w:rsidP="005804A9">
            <w:pPr>
              <w:rPr>
                <w:b/>
                <w:bCs/>
                <w:color w:val="0D0D0D" w:themeColor="text1" w:themeTint="F2"/>
              </w:rPr>
            </w:pPr>
            <w:r>
              <w:rPr>
                <w:b/>
                <w:bCs/>
                <w:color w:val="0D0D0D" w:themeColor="text1" w:themeTint="F2"/>
              </w:rPr>
              <w:t>Font Name</w:t>
            </w:r>
          </w:p>
        </w:tc>
      </w:tr>
      <w:tr w:rsidR="003A15B0" w14:paraId="55AD601E" w14:textId="77777777" w:rsidTr="005804A9">
        <w:trPr>
          <w:trHeight w:val="559"/>
        </w:trPr>
        <w:tc>
          <w:tcPr>
            <w:tcW w:w="3005" w:type="dxa"/>
          </w:tcPr>
          <w:p w14:paraId="75410847" w14:textId="786719D9" w:rsidR="003A15B0" w:rsidRPr="00334619" w:rsidRDefault="003A15B0" w:rsidP="005804A9">
            <w:r w:rsidRPr="00334619">
              <w:t>Primary font</w:t>
            </w:r>
          </w:p>
        </w:tc>
        <w:tc>
          <w:tcPr>
            <w:tcW w:w="3005" w:type="dxa"/>
          </w:tcPr>
          <w:p w14:paraId="5AE77C09" w14:textId="4DD987AD" w:rsidR="003A15B0" w:rsidRPr="00334619" w:rsidRDefault="003A15B0" w:rsidP="005804A9">
            <w:r w:rsidRPr="00334619">
              <w:t xml:space="preserve">Canva Sans </w:t>
            </w:r>
          </w:p>
        </w:tc>
      </w:tr>
      <w:tr w:rsidR="003A15B0" w14:paraId="4CD0E948" w14:textId="77777777" w:rsidTr="005804A9">
        <w:trPr>
          <w:trHeight w:val="553"/>
        </w:trPr>
        <w:tc>
          <w:tcPr>
            <w:tcW w:w="3005" w:type="dxa"/>
          </w:tcPr>
          <w:p w14:paraId="774D4852" w14:textId="362A419B" w:rsidR="003A15B0" w:rsidRPr="00334619" w:rsidRDefault="003A15B0" w:rsidP="005804A9">
            <w:r w:rsidRPr="00334619">
              <w:t>Secondary font</w:t>
            </w:r>
          </w:p>
        </w:tc>
        <w:tc>
          <w:tcPr>
            <w:tcW w:w="3005" w:type="dxa"/>
          </w:tcPr>
          <w:p w14:paraId="6ADC616E" w14:textId="440F0C67" w:rsidR="003A15B0" w:rsidRPr="00334619" w:rsidRDefault="003A15B0" w:rsidP="005804A9">
            <w:r w:rsidRPr="00334619">
              <w:t>Comic Sans</w:t>
            </w:r>
          </w:p>
        </w:tc>
      </w:tr>
      <w:tr w:rsidR="003A15B0" w14:paraId="2F720519" w14:textId="77777777" w:rsidTr="005804A9">
        <w:trPr>
          <w:trHeight w:val="703"/>
        </w:trPr>
        <w:tc>
          <w:tcPr>
            <w:tcW w:w="3005" w:type="dxa"/>
          </w:tcPr>
          <w:p w14:paraId="05925C68" w14:textId="2C634418" w:rsidR="003A15B0" w:rsidRPr="00334619" w:rsidRDefault="003A15B0" w:rsidP="005804A9">
            <w:r w:rsidRPr="00334619">
              <w:t>Product font</w:t>
            </w:r>
          </w:p>
        </w:tc>
        <w:tc>
          <w:tcPr>
            <w:tcW w:w="3005" w:type="dxa"/>
          </w:tcPr>
          <w:p w14:paraId="5AEFAED0" w14:textId="0D736351" w:rsidR="003A15B0" w:rsidRPr="00334619" w:rsidRDefault="003A15B0" w:rsidP="004A7614">
            <w:pPr>
              <w:keepNext/>
            </w:pPr>
            <w:r w:rsidRPr="00334619">
              <w:t>Helios Extended</w:t>
            </w:r>
          </w:p>
        </w:tc>
      </w:tr>
    </w:tbl>
    <w:p w14:paraId="0BCB4329" w14:textId="4E6DC923" w:rsidR="004C6A38" w:rsidRDefault="009B44DC" w:rsidP="004A7614">
      <w:pPr>
        <w:pStyle w:val="Caption"/>
      </w:pPr>
      <w:r>
        <w:t>Table</w:t>
      </w:r>
      <w:r w:rsidR="004A7614">
        <w:t xml:space="preserve"> 4h Product Font</w:t>
      </w:r>
    </w:p>
    <w:p w14:paraId="068004F6" w14:textId="7AECE362" w:rsidR="0099621D" w:rsidRPr="0099621D" w:rsidRDefault="0099621D" w:rsidP="00E46C17">
      <w:pPr>
        <w:jc w:val="both"/>
      </w:pPr>
      <w:r>
        <w:tab/>
        <w:t>Table 4h represents fonts used in the product. The product uses one primary and one secondary font. Variations of the font like bold and regular are used at relevant places.</w:t>
      </w:r>
      <w:r w:rsidR="00E46C17">
        <w:t xml:space="preserve"> </w:t>
      </w:r>
    </w:p>
    <w:p w14:paraId="2857D469" w14:textId="6A735099" w:rsidR="00FD760D" w:rsidRPr="00B62D15" w:rsidRDefault="00FD760D" w:rsidP="00926876">
      <w:pPr>
        <w:rPr>
          <w:b/>
        </w:rPr>
      </w:pPr>
      <w:r w:rsidRPr="00B62D15">
        <w:rPr>
          <w:b/>
        </w:rPr>
        <w:t>Icons</w:t>
      </w:r>
    </w:p>
    <w:tbl>
      <w:tblPr>
        <w:tblStyle w:val="TableGrid"/>
        <w:tblW w:w="0" w:type="auto"/>
        <w:tblLook w:val="04A0" w:firstRow="1" w:lastRow="0" w:firstColumn="1" w:lastColumn="0" w:noHBand="0" w:noVBand="1"/>
      </w:tblPr>
      <w:tblGrid>
        <w:gridCol w:w="4508"/>
        <w:gridCol w:w="4508"/>
      </w:tblGrid>
      <w:tr w:rsidR="000B1050" w14:paraId="6C9602DA" w14:textId="77777777" w:rsidTr="00FD760D">
        <w:tc>
          <w:tcPr>
            <w:tcW w:w="4508" w:type="dxa"/>
            <w:shd w:val="clear" w:color="auto" w:fill="A0C3E3" w:themeFill="accent2" w:themeFillTint="99"/>
          </w:tcPr>
          <w:p w14:paraId="774F43F0" w14:textId="5449CA7D" w:rsidR="000B1050" w:rsidRPr="00B62D15" w:rsidRDefault="00703E35" w:rsidP="00926876">
            <w:pPr>
              <w:rPr>
                <w:b/>
                <w:bCs/>
              </w:rPr>
            </w:pPr>
            <w:r w:rsidRPr="00B62D15">
              <w:rPr>
                <w:b/>
                <w:bCs/>
              </w:rPr>
              <w:t>Icon</w:t>
            </w:r>
          </w:p>
        </w:tc>
        <w:tc>
          <w:tcPr>
            <w:tcW w:w="4508" w:type="dxa"/>
            <w:shd w:val="clear" w:color="auto" w:fill="A0C3E3" w:themeFill="accent2" w:themeFillTint="99"/>
          </w:tcPr>
          <w:p w14:paraId="36EE3C8F" w14:textId="2D7EB1E6" w:rsidR="000B1050" w:rsidRPr="00B62D15" w:rsidRDefault="00703E35" w:rsidP="00926876">
            <w:pPr>
              <w:rPr>
                <w:b/>
                <w:bCs/>
              </w:rPr>
            </w:pPr>
            <w:r w:rsidRPr="00B62D15">
              <w:rPr>
                <w:b/>
                <w:bCs/>
              </w:rPr>
              <w:t>Description</w:t>
            </w:r>
          </w:p>
        </w:tc>
      </w:tr>
      <w:tr w:rsidR="00576E6A" w14:paraId="04EA9A9C" w14:textId="77777777" w:rsidTr="000B1050">
        <w:tc>
          <w:tcPr>
            <w:tcW w:w="4508" w:type="dxa"/>
          </w:tcPr>
          <w:p w14:paraId="69E8620F" w14:textId="45A94CE5" w:rsidR="00576E6A" w:rsidRDefault="00576E6A" w:rsidP="00926876">
            <w:pPr>
              <w:rPr>
                <w:noProof/>
                <w:color w:val="FF0000"/>
              </w:rPr>
            </w:pPr>
            <w:r>
              <w:rPr>
                <w:noProof/>
                <w:color w:val="FF0000"/>
              </w:rPr>
              <w:drawing>
                <wp:inline distT="0" distB="0" distL="0" distR="0" wp14:anchorId="0AF7BDE5" wp14:editId="4F3653AB">
                  <wp:extent cx="468806" cy="472440"/>
                  <wp:effectExtent l="0" t="0" r="7620" b="3810"/>
                  <wp:docPr id="1519999913" name="Picture 10" descr="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99913" name="Picture 10" descr="A person in a circ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250" cy="477926"/>
                          </a:xfrm>
                          <a:prstGeom prst="rect">
                            <a:avLst/>
                          </a:prstGeom>
                        </pic:spPr>
                      </pic:pic>
                    </a:graphicData>
                  </a:graphic>
                </wp:inline>
              </w:drawing>
            </w:r>
          </w:p>
        </w:tc>
        <w:tc>
          <w:tcPr>
            <w:tcW w:w="4508" w:type="dxa"/>
          </w:tcPr>
          <w:p w14:paraId="1306BF6E" w14:textId="0700A501" w:rsidR="00576E6A" w:rsidRPr="00B62D15" w:rsidRDefault="00576E6A" w:rsidP="00604F0D">
            <w:pPr>
              <w:jc w:val="both"/>
              <w:rPr>
                <w:noProof/>
              </w:rPr>
            </w:pPr>
            <w:r w:rsidRPr="00B62D15">
              <w:rPr>
                <w:noProof/>
              </w:rPr>
              <w:t>This is the user icon. This can also be replaced with the user’s profile picture(which is not implemented in this case)</w:t>
            </w:r>
          </w:p>
        </w:tc>
      </w:tr>
      <w:tr w:rsidR="00703E35" w14:paraId="2BAEE3AE" w14:textId="77777777" w:rsidTr="000B1050">
        <w:tc>
          <w:tcPr>
            <w:tcW w:w="4508" w:type="dxa"/>
          </w:tcPr>
          <w:p w14:paraId="2A4FB320" w14:textId="72504A2C" w:rsidR="00703E35" w:rsidRDefault="00703E35" w:rsidP="00926876">
            <w:pPr>
              <w:rPr>
                <w:noProof/>
                <w:color w:val="FF0000"/>
              </w:rPr>
            </w:pPr>
            <w:r>
              <w:rPr>
                <w:noProof/>
                <w:color w:val="FF0000"/>
              </w:rPr>
              <w:drawing>
                <wp:inline distT="0" distB="0" distL="0" distR="0" wp14:anchorId="0D3A5B9F" wp14:editId="05237C65">
                  <wp:extent cx="470568" cy="419100"/>
                  <wp:effectExtent l="0" t="0" r="5715" b="0"/>
                  <wp:docPr id="1456243802" name="Picture 5" descr="A black outline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43802" name="Picture 5" descr="A black outline of a hous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357" cy="423366"/>
                          </a:xfrm>
                          <a:prstGeom prst="rect">
                            <a:avLst/>
                          </a:prstGeom>
                        </pic:spPr>
                      </pic:pic>
                    </a:graphicData>
                  </a:graphic>
                </wp:inline>
              </w:drawing>
            </w:r>
          </w:p>
        </w:tc>
        <w:tc>
          <w:tcPr>
            <w:tcW w:w="4508" w:type="dxa"/>
          </w:tcPr>
          <w:p w14:paraId="4E97AC04" w14:textId="547B6EB5" w:rsidR="00703E35" w:rsidRPr="00B62D15" w:rsidRDefault="00857522" w:rsidP="00604F0D">
            <w:pPr>
              <w:jc w:val="both"/>
              <w:rPr>
                <w:noProof/>
              </w:rPr>
            </w:pPr>
            <w:r w:rsidRPr="00B62D15">
              <w:rPr>
                <w:noProof/>
              </w:rPr>
              <w:t>This icon is used for the home page navigation tab. It is used in white color for an active tab and in black color for an inactive tab</w:t>
            </w:r>
          </w:p>
        </w:tc>
      </w:tr>
      <w:tr w:rsidR="00857522" w14:paraId="27CF6E4B" w14:textId="77777777" w:rsidTr="000B1050">
        <w:tc>
          <w:tcPr>
            <w:tcW w:w="4508" w:type="dxa"/>
          </w:tcPr>
          <w:p w14:paraId="1407F862" w14:textId="22E05BC1" w:rsidR="00857522" w:rsidRDefault="00857522" w:rsidP="00926876">
            <w:pPr>
              <w:rPr>
                <w:noProof/>
                <w:color w:val="FF0000"/>
              </w:rPr>
            </w:pPr>
            <w:r>
              <w:rPr>
                <w:noProof/>
                <w:color w:val="FF0000"/>
              </w:rPr>
              <w:drawing>
                <wp:inline distT="0" distB="0" distL="0" distR="0" wp14:anchorId="142CD362" wp14:editId="56BE64FF">
                  <wp:extent cx="439466" cy="464820"/>
                  <wp:effectExtent l="0" t="0" r="0" b="0"/>
                  <wp:docPr id="926859108" name="Picture 8" descr="A graphic of a graph and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59108" name="Picture 8" descr="A graphic of a graph and a magnifying glas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573" cy="469164"/>
                          </a:xfrm>
                          <a:prstGeom prst="rect">
                            <a:avLst/>
                          </a:prstGeom>
                        </pic:spPr>
                      </pic:pic>
                    </a:graphicData>
                  </a:graphic>
                </wp:inline>
              </w:drawing>
            </w:r>
          </w:p>
        </w:tc>
        <w:tc>
          <w:tcPr>
            <w:tcW w:w="4508" w:type="dxa"/>
          </w:tcPr>
          <w:p w14:paraId="10D072C3" w14:textId="16DDD198" w:rsidR="00857522" w:rsidRPr="00B62D15" w:rsidRDefault="00857522" w:rsidP="00604F0D">
            <w:pPr>
              <w:jc w:val="both"/>
              <w:rPr>
                <w:noProof/>
              </w:rPr>
            </w:pPr>
            <w:r w:rsidRPr="00B62D15">
              <w:rPr>
                <w:noProof/>
              </w:rPr>
              <w:t>This icon is used for the dashabord page navigation tab. It is used in white color for an active tab and in black color for an inactive tab</w:t>
            </w:r>
          </w:p>
        </w:tc>
      </w:tr>
      <w:tr w:rsidR="006752C3" w14:paraId="34CB3BEF" w14:textId="77777777" w:rsidTr="000B1050">
        <w:tc>
          <w:tcPr>
            <w:tcW w:w="4508" w:type="dxa"/>
          </w:tcPr>
          <w:p w14:paraId="0C0EAC91" w14:textId="6FF40C26" w:rsidR="006752C3" w:rsidRDefault="006752C3" w:rsidP="00926876">
            <w:pPr>
              <w:rPr>
                <w:noProof/>
                <w:color w:val="FF0000"/>
              </w:rPr>
            </w:pPr>
            <w:r>
              <w:rPr>
                <w:noProof/>
                <w:color w:val="FF0000"/>
              </w:rPr>
              <w:drawing>
                <wp:inline distT="0" distB="0" distL="0" distR="0" wp14:anchorId="0083059F" wp14:editId="0915A4FD">
                  <wp:extent cx="456793" cy="449580"/>
                  <wp:effectExtent l="0" t="0" r="635" b="7620"/>
                  <wp:docPr id="36500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03801" name="Picture 36500380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081" cy="454784"/>
                          </a:xfrm>
                          <a:prstGeom prst="rect">
                            <a:avLst/>
                          </a:prstGeom>
                        </pic:spPr>
                      </pic:pic>
                    </a:graphicData>
                  </a:graphic>
                </wp:inline>
              </w:drawing>
            </w:r>
          </w:p>
        </w:tc>
        <w:tc>
          <w:tcPr>
            <w:tcW w:w="4508" w:type="dxa"/>
          </w:tcPr>
          <w:p w14:paraId="29FEF35F" w14:textId="3DA806EC" w:rsidR="006752C3" w:rsidRPr="00B62D15" w:rsidRDefault="006752C3" w:rsidP="00604F0D">
            <w:pPr>
              <w:jc w:val="both"/>
              <w:rPr>
                <w:noProof/>
              </w:rPr>
            </w:pPr>
            <w:r w:rsidRPr="00B62D15">
              <w:rPr>
                <w:noProof/>
              </w:rPr>
              <w:t xml:space="preserve">This icon is used for the </w:t>
            </w:r>
            <w:r w:rsidR="005347A4" w:rsidRPr="00B62D15">
              <w:rPr>
                <w:noProof/>
              </w:rPr>
              <w:t xml:space="preserve">datefield </w:t>
            </w:r>
          </w:p>
        </w:tc>
      </w:tr>
      <w:tr w:rsidR="005347A4" w14:paraId="66257273" w14:textId="77777777" w:rsidTr="000B1050">
        <w:tc>
          <w:tcPr>
            <w:tcW w:w="4508" w:type="dxa"/>
          </w:tcPr>
          <w:p w14:paraId="5B946F7A" w14:textId="4E092182" w:rsidR="005347A4" w:rsidRDefault="005347A4" w:rsidP="00926876">
            <w:pPr>
              <w:rPr>
                <w:noProof/>
                <w:color w:val="FF0000"/>
              </w:rPr>
            </w:pPr>
            <w:r>
              <w:rPr>
                <w:noProof/>
                <w:color w:val="FF0000"/>
              </w:rPr>
              <w:drawing>
                <wp:inline distT="0" distB="0" distL="0" distR="0" wp14:anchorId="4F574733" wp14:editId="564BA612">
                  <wp:extent cx="517252" cy="381000"/>
                  <wp:effectExtent l="0" t="0" r="0" b="0"/>
                  <wp:docPr id="1879324370" name="Picture 4" descr="A black arrow point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24370" name="Picture 4" descr="A black arrow pointing dow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337" cy="386955"/>
                          </a:xfrm>
                          <a:prstGeom prst="rect">
                            <a:avLst/>
                          </a:prstGeom>
                        </pic:spPr>
                      </pic:pic>
                    </a:graphicData>
                  </a:graphic>
                </wp:inline>
              </w:drawing>
            </w:r>
          </w:p>
        </w:tc>
        <w:tc>
          <w:tcPr>
            <w:tcW w:w="4508" w:type="dxa"/>
          </w:tcPr>
          <w:p w14:paraId="68858AA9" w14:textId="761B33C3" w:rsidR="005347A4" w:rsidRPr="00B62D15" w:rsidRDefault="005347A4" w:rsidP="00604F0D">
            <w:pPr>
              <w:jc w:val="both"/>
              <w:rPr>
                <w:noProof/>
              </w:rPr>
            </w:pPr>
            <w:r w:rsidRPr="00B62D15">
              <w:rPr>
                <w:noProof/>
              </w:rPr>
              <w:t xml:space="preserve">This icon is used inside the export button </w:t>
            </w:r>
          </w:p>
        </w:tc>
      </w:tr>
      <w:tr w:rsidR="000B1050" w14:paraId="12B0A0B9" w14:textId="77777777" w:rsidTr="000B1050">
        <w:tc>
          <w:tcPr>
            <w:tcW w:w="4508" w:type="dxa"/>
          </w:tcPr>
          <w:p w14:paraId="51F85B48" w14:textId="796CC99C" w:rsidR="000B1050" w:rsidRDefault="00703E35" w:rsidP="00926876">
            <w:pPr>
              <w:rPr>
                <w:color w:val="FF0000"/>
              </w:rPr>
            </w:pPr>
            <w:r>
              <w:rPr>
                <w:noProof/>
                <w:color w:val="FF0000"/>
              </w:rPr>
              <w:drawing>
                <wp:inline distT="0" distB="0" distL="0" distR="0" wp14:anchorId="0099B2B6" wp14:editId="4FBBC6A8">
                  <wp:extent cx="342900" cy="243987"/>
                  <wp:effectExtent l="0" t="0" r="0" b="3810"/>
                  <wp:docPr id="893874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74497" name="Picture 893874497"/>
                          <pic:cNvPicPr/>
                        </pic:nvPicPr>
                        <pic:blipFill>
                          <a:blip r:embed="rId19">
                            <a:extLst>
                              <a:ext uri="{28A0092B-C50C-407E-A947-70E740481C1C}">
                                <a14:useLocalDpi xmlns:a14="http://schemas.microsoft.com/office/drawing/2010/main" val="0"/>
                              </a:ext>
                            </a:extLst>
                          </a:blip>
                          <a:stretch>
                            <a:fillRect/>
                          </a:stretch>
                        </pic:blipFill>
                        <pic:spPr>
                          <a:xfrm>
                            <a:off x="0" y="0"/>
                            <a:ext cx="346877" cy="246817"/>
                          </a:xfrm>
                          <a:prstGeom prst="rect">
                            <a:avLst/>
                          </a:prstGeom>
                        </pic:spPr>
                      </pic:pic>
                    </a:graphicData>
                  </a:graphic>
                </wp:inline>
              </w:drawing>
            </w:r>
          </w:p>
        </w:tc>
        <w:tc>
          <w:tcPr>
            <w:tcW w:w="4508" w:type="dxa"/>
          </w:tcPr>
          <w:p w14:paraId="3FD2BD30" w14:textId="1FA45906" w:rsidR="000B1050" w:rsidRPr="00B62D15" w:rsidRDefault="005347A4" w:rsidP="00604F0D">
            <w:pPr>
              <w:jc w:val="both"/>
            </w:pPr>
            <w:r w:rsidRPr="00B62D15">
              <w:t xml:space="preserve">This icon will be used to display a dropdown menu next to the user </w:t>
            </w:r>
            <w:proofErr w:type="gramStart"/>
            <w:r w:rsidRPr="00B62D15">
              <w:t>icon(</w:t>
            </w:r>
            <w:proofErr w:type="gramEnd"/>
            <w:r w:rsidRPr="00B62D15">
              <w:t>which is not implemented in this case)</w:t>
            </w:r>
          </w:p>
        </w:tc>
      </w:tr>
      <w:tr w:rsidR="000B1050" w14:paraId="4E2F7410" w14:textId="77777777" w:rsidTr="000B1050">
        <w:tc>
          <w:tcPr>
            <w:tcW w:w="4508" w:type="dxa"/>
          </w:tcPr>
          <w:p w14:paraId="1D129B39" w14:textId="1395F6F4" w:rsidR="000B1050" w:rsidRDefault="005347A4" w:rsidP="00926876">
            <w:pPr>
              <w:rPr>
                <w:color w:val="FF0000"/>
              </w:rPr>
            </w:pPr>
            <w:r>
              <w:rPr>
                <w:noProof/>
                <w:color w:val="FF0000"/>
              </w:rPr>
              <w:drawing>
                <wp:inline distT="0" distB="0" distL="0" distR="0" wp14:anchorId="7B2FBC6A" wp14:editId="6CBFD5D1">
                  <wp:extent cx="493548" cy="388620"/>
                  <wp:effectExtent l="0" t="0" r="1905" b="0"/>
                  <wp:docPr id="332599293" name="Picture 7" descr="A black arrow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99293" name="Picture 7" descr="A black arrows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9854" cy="393585"/>
                          </a:xfrm>
                          <a:prstGeom prst="rect">
                            <a:avLst/>
                          </a:prstGeom>
                        </pic:spPr>
                      </pic:pic>
                    </a:graphicData>
                  </a:graphic>
                </wp:inline>
              </w:drawing>
            </w:r>
          </w:p>
        </w:tc>
        <w:tc>
          <w:tcPr>
            <w:tcW w:w="4508" w:type="dxa"/>
          </w:tcPr>
          <w:p w14:paraId="6DD98E28" w14:textId="7B958E54" w:rsidR="000B1050" w:rsidRPr="00B62D15" w:rsidRDefault="005347A4" w:rsidP="00604F0D">
            <w:pPr>
              <w:jc w:val="both"/>
            </w:pPr>
            <w:r w:rsidRPr="00B62D15">
              <w:t xml:space="preserve">These icons are used to navigate to the previous page and next page in the table </w:t>
            </w:r>
          </w:p>
        </w:tc>
      </w:tr>
      <w:tr w:rsidR="000B1050" w14:paraId="408FD4C2" w14:textId="77777777" w:rsidTr="000B1050">
        <w:tc>
          <w:tcPr>
            <w:tcW w:w="4508" w:type="dxa"/>
          </w:tcPr>
          <w:p w14:paraId="0D847A6F" w14:textId="0C7F472F" w:rsidR="000B1050" w:rsidRDefault="005347A4" w:rsidP="00926876">
            <w:pPr>
              <w:rPr>
                <w:color w:val="FF0000"/>
              </w:rPr>
            </w:pPr>
            <w:r>
              <w:rPr>
                <w:noProof/>
                <w:color w:val="FF0000"/>
              </w:rPr>
              <w:drawing>
                <wp:inline distT="0" distB="0" distL="0" distR="0" wp14:anchorId="09DA9072" wp14:editId="245EFC24">
                  <wp:extent cx="842289" cy="335280"/>
                  <wp:effectExtent l="0" t="0" r="0" b="7620"/>
                  <wp:docPr id="684916991" name="Picture 9" descr="A black arrows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16991" name="Picture 9" descr="A black arrows pointing to the lef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3838" cy="339877"/>
                          </a:xfrm>
                          <a:prstGeom prst="rect">
                            <a:avLst/>
                          </a:prstGeom>
                        </pic:spPr>
                      </pic:pic>
                    </a:graphicData>
                  </a:graphic>
                </wp:inline>
              </w:drawing>
            </w:r>
          </w:p>
        </w:tc>
        <w:tc>
          <w:tcPr>
            <w:tcW w:w="4508" w:type="dxa"/>
          </w:tcPr>
          <w:p w14:paraId="2E59A807" w14:textId="27095AAF" w:rsidR="000B1050" w:rsidRPr="00B62D15" w:rsidRDefault="005347A4" w:rsidP="00604F0D">
            <w:pPr>
              <w:jc w:val="both"/>
            </w:pPr>
            <w:r w:rsidRPr="00B62D15">
              <w:t xml:space="preserve">These icons are used to navigate to the first and last page of the table </w:t>
            </w:r>
          </w:p>
        </w:tc>
      </w:tr>
      <w:tr w:rsidR="000B1050" w14:paraId="6EC23AFD" w14:textId="77777777" w:rsidTr="000B1050">
        <w:tc>
          <w:tcPr>
            <w:tcW w:w="4508" w:type="dxa"/>
          </w:tcPr>
          <w:p w14:paraId="111FA283" w14:textId="3A3F2BAD" w:rsidR="000B1050" w:rsidRDefault="005347A4" w:rsidP="00926876">
            <w:pPr>
              <w:rPr>
                <w:color w:val="FF0000"/>
              </w:rPr>
            </w:pPr>
            <w:r>
              <w:rPr>
                <w:noProof/>
                <w:color w:val="FF0000"/>
              </w:rPr>
              <w:drawing>
                <wp:inline distT="0" distB="0" distL="0" distR="0" wp14:anchorId="247B520F" wp14:editId="5BCFD54A">
                  <wp:extent cx="347599" cy="350520"/>
                  <wp:effectExtent l="0" t="0" r="0" b="0"/>
                  <wp:docPr id="1592860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60927" name="Picture 15928609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3942" cy="356916"/>
                          </a:xfrm>
                          <a:prstGeom prst="rect">
                            <a:avLst/>
                          </a:prstGeom>
                        </pic:spPr>
                      </pic:pic>
                    </a:graphicData>
                  </a:graphic>
                </wp:inline>
              </w:drawing>
            </w:r>
          </w:p>
        </w:tc>
        <w:tc>
          <w:tcPr>
            <w:tcW w:w="4508" w:type="dxa"/>
          </w:tcPr>
          <w:p w14:paraId="05AA3BBB" w14:textId="31942ABD" w:rsidR="000B1050" w:rsidRPr="00B62D15" w:rsidRDefault="005347A4" w:rsidP="00E171C6">
            <w:pPr>
              <w:keepNext/>
              <w:jc w:val="both"/>
            </w:pPr>
            <w:r w:rsidRPr="00B62D15">
              <w:t>This icon is used for copyrighting</w:t>
            </w:r>
          </w:p>
        </w:tc>
      </w:tr>
    </w:tbl>
    <w:p w14:paraId="680E6D0D" w14:textId="531D8135" w:rsidR="00574DF0" w:rsidRDefault="009B44DC" w:rsidP="00E171C6">
      <w:pPr>
        <w:pStyle w:val="Caption"/>
      </w:pPr>
      <w:r>
        <w:t>Table</w:t>
      </w:r>
      <w:r w:rsidR="00E171C6">
        <w:t xml:space="preserve"> 4i Product Icons</w:t>
      </w:r>
    </w:p>
    <w:p w14:paraId="5353CF65" w14:textId="5D3E8D21" w:rsidR="00E46C17" w:rsidRPr="00E46C17" w:rsidRDefault="00E46C17" w:rsidP="00E46C17">
      <w:pPr>
        <w:jc w:val="both"/>
      </w:pPr>
      <w:r>
        <w:lastRenderedPageBreak/>
        <w:tab/>
        <w:t>Table 4i represents the icons used in the product. It displays the icons with a usage description of each icon.</w:t>
      </w:r>
    </w:p>
    <w:p w14:paraId="7CA7B254" w14:textId="76E1377C" w:rsidR="00926876" w:rsidRPr="005B42E8" w:rsidRDefault="005B42E8" w:rsidP="00926876">
      <w:pPr>
        <w:rPr>
          <w:b/>
          <w:bCs/>
        </w:rPr>
      </w:pPr>
      <w:r>
        <w:rPr>
          <w:b/>
          <w:bCs/>
        </w:rPr>
        <w:t>Element Description</w:t>
      </w:r>
    </w:p>
    <w:tbl>
      <w:tblPr>
        <w:tblStyle w:val="TableGrid"/>
        <w:tblW w:w="0" w:type="auto"/>
        <w:tblLook w:val="04A0" w:firstRow="1" w:lastRow="0" w:firstColumn="1" w:lastColumn="0" w:noHBand="0" w:noVBand="1"/>
      </w:tblPr>
      <w:tblGrid>
        <w:gridCol w:w="1179"/>
        <w:gridCol w:w="1278"/>
        <w:gridCol w:w="3319"/>
        <w:gridCol w:w="1916"/>
        <w:gridCol w:w="1324"/>
      </w:tblGrid>
      <w:tr w:rsidR="00B275C6" w14:paraId="210564DF" w14:textId="77777777" w:rsidTr="00B275C6">
        <w:tc>
          <w:tcPr>
            <w:tcW w:w="1838" w:type="dxa"/>
            <w:gridSpan w:val="2"/>
            <w:shd w:val="clear" w:color="auto" w:fill="A0C3E3" w:themeFill="accent2" w:themeFillTint="99"/>
          </w:tcPr>
          <w:p w14:paraId="25752157" w14:textId="1D16E0A1" w:rsidR="00B36935" w:rsidRPr="001D708A" w:rsidRDefault="001D708A" w:rsidP="00926876">
            <w:pPr>
              <w:rPr>
                <w:b/>
                <w:bCs/>
              </w:rPr>
            </w:pPr>
            <w:r>
              <w:rPr>
                <w:b/>
                <w:bCs/>
              </w:rPr>
              <w:t xml:space="preserve">Element </w:t>
            </w:r>
          </w:p>
        </w:tc>
        <w:tc>
          <w:tcPr>
            <w:tcW w:w="3708" w:type="dxa"/>
            <w:shd w:val="clear" w:color="auto" w:fill="A0C3E3" w:themeFill="accent2" w:themeFillTint="99"/>
          </w:tcPr>
          <w:p w14:paraId="198CD150" w14:textId="009B42F3" w:rsidR="00B36935" w:rsidRPr="008B53C6" w:rsidRDefault="001D708A" w:rsidP="00926876">
            <w:pPr>
              <w:rPr>
                <w:b/>
                <w:bCs/>
              </w:rPr>
            </w:pPr>
            <w:r w:rsidRPr="008B53C6">
              <w:rPr>
                <w:b/>
                <w:bCs/>
              </w:rPr>
              <w:t>Description</w:t>
            </w:r>
          </w:p>
        </w:tc>
        <w:tc>
          <w:tcPr>
            <w:tcW w:w="2078" w:type="dxa"/>
            <w:shd w:val="clear" w:color="auto" w:fill="A0C3E3" w:themeFill="accent2" w:themeFillTint="99"/>
          </w:tcPr>
          <w:p w14:paraId="4A46A136" w14:textId="115C43BE" w:rsidR="00B36935" w:rsidRPr="008B53C6" w:rsidRDefault="001D708A" w:rsidP="00926876">
            <w:pPr>
              <w:rPr>
                <w:b/>
                <w:bCs/>
              </w:rPr>
            </w:pPr>
            <w:proofErr w:type="spellStart"/>
            <w:r w:rsidRPr="008B53C6">
              <w:rPr>
                <w:b/>
                <w:bCs/>
              </w:rPr>
              <w:t>Color</w:t>
            </w:r>
            <w:proofErr w:type="spellEnd"/>
            <w:r w:rsidRPr="008B53C6">
              <w:rPr>
                <w:b/>
                <w:bCs/>
              </w:rPr>
              <w:t xml:space="preserve"> </w:t>
            </w:r>
          </w:p>
        </w:tc>
        <w:tc>
          <w:tcPr>
            <w:tcW w:w="1392" w:type="dxa"/>
            <w:shd w:val="clear" w:color="auto" w:fill="A0C3E3" w:themeFill="accent2" w:themeFillTint="99"/>
          </w:tcPr>
          <w:p w14:paraId="12A36279" w14:textId="1620D930" w:rsidR="00B36935" w:rsidRPr="008B53C6" w:rsidRDefault="008B53C6" w:rsidP="00926876">
            <w:pPr>
              <w:rPr>
                <w:b/>
                <w:bCs/>
              </w:rPr>
            </w:pPr>
            <w:r w:rsidRPr="008B53C6">
              <w:rPr>
                <w:b/>
                <w:bCs/>
              </w:rPr>
              <w:t>Style</w:t>
            </w:r>
          </w:p>
        </w:tc>
      </w:tr>
      <w:tr w:rsidR="00B275C6" w14:paraId="12D28D0D" w14:textId="77777777" w:rsidTr="00B275C6">
        <w:tc>
          <w:tcPr>
            <w:tcW w:w="1838" w:type="dxa"/>
            <w:gridSpan w:val="2"/>
            <w:shd w:val="clear" w:color="auto" w:fill="FFFFFF" w:themeFill="background1"/>
          </w:tcPr>
          <w:p w14:paraId="105DA53A" w14:textId="64936D5C" w:rsidR="00ED6D50" w:rsidRPr="00B62D15" w:rsidRDefault="00ED6D50" w:rsidP="00926876">
            <w:r w:rsidRPr="00B62D15">
              <w:t xml:space="preserve">Product </w:t>
            </w:r>
            <w:proofErr w:type="spellStart"/>
            <w:r w:rsidRPr="00B62D15">
              <w:t>color</w:t>
            </w:r>
            <w:proofErr w:type="spellEnd"/>
          </w:p>
        </w:tc>
        <w:tc>
          <w:tcPr>
            <w:tcW w:w="3708" w:type="dxa"/>
            <w:shd w:val="clear" w:color="auto" w:fill="FFFFFF" w:themeFill="background1"/>
          </w:tcPr>
          <w:p w14:paraId="7398637B" w14:textId="71EEED42" w:rsidR="00ED6D50" w:rsidRPr="00B62D15" w:rsidRDefault="00ED6D50" w:rsidP="00C265A6">
            <w:pPr>
              <w:jc w:val="both"/>
            </w:pPr>
            <w:r w:rsidRPr="00B62D15">
              <w:t xml:space="preserve">General </w:t>
            </w:r>
            <w:proofErr w:type="spellStart"/>
            <w:r w:rsidRPr="00B62D15">
              <w:t>color</w:t>
            </w:r>
            <w:proofErr w:type="spellEnd"/>
            <w:r w:rsidRPr="00B62D15">
              <w:t xml:space="preserve"> of the product / Brand </w:t>
            </w:r>
            <w:proofErr w:type="spellStart"/>
            <w:r w:rsidRPr="00B62D15">
              <w:t>color</w:t>
            </w:r>
            <w:proofErr w:type="spellEnd"/>
          </w:p>
        </w:tc>
        <w:tc>
          <w:tcPr>
            <w:tcW w:w="2078" w:type="dxa"/>
            <w:shd w:val="clear" w:color="auto" w:fill="FFFFFF" w:themeFill="background1"/>
          </w:tcPr>
          <w:p w14:paraId="382D557A" w14:textId="3BBAE80D" w:rsidR="00ED6D50" w:rsidRPr="00B62D15" w:rsidRDefault="004A6BB2" w:rsidP="00926876">
            <w:r w:rsidRPr="00B62D15">
              <w:t>#5E17EB</w:t>
            </w:r>
          </w:p>
        </w:tc>
        <w:tc>
          <w:tcPr>
            <w:tcW w:w="1392" w:type="dxa"/>
            <w:shd w:val="clear" w:color="auto" w:fill="FFFFFF" w:themeFill="background1"/>
          </w:tcPr>
          <w:p w14:paraId="3E350376" w14:textId="7E6204BA" w:rsidR="00ED6D50" w:rsidRPr="008B53C6" w:rsidRDefault="00317320" w:rsidP="00926876">
            <w:pPr>
              <w:rPr>
                <w:b/>
                <w:bCs/>
              </w:rPr>
            </w:pPr>
            <w:r w:rsidRPr="009F650E">
              <w:rPr>
                <w:noProof/>
                <w:color w:val="5E17EB"/>
              </w:rPr>
              <mc:AlternateContent>
                <mc:Choice Requires="wps">
                  <w:drawing>
                    <wp:anchor distT="0" distB="0" distL="114300" distR="114300" simplePos="0" relativeHeight="251669504" behindDoc="0" locked="0" layoutInCell="1" allowOverlap="1" wp14:anchorId="01FF59DE" wp14:editId="510BDC9A">
                      <wp:simplePos x="0" y="0"/>
                      <wp:positionH relativeFrom="column">
                        <wp:posOffset>-16510</wp:posOffset>
                      </wp:positionH>
                      <wp:positionV relativeFrom="paragraph">
                        <wp:posOffset>86995</wp:posOffset>
                      </wp:positionV>
                      <wp:extent cx="190500" cy="175260"/>
                      <wp:effectExtent l="0" t="0" r="19050" b="15240"/>
                      <wp:wrapNone/>
                      <wp:docPr id="2093466990"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90A33" id="Rectangle 1" o:spid="_x0000_s1026" style="position:absolute;margin-left:-1.3pt;margin-top:6.85pt;width:15pt;height:1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" fillcolor="#5e17eb" strokecolor="#0b0f19 [484]" strokeweight="1pt"/>
                  </w:pict>
                </mc:Fallback>
              </mc:AlternateContent>
            </w:r>
          </w:p>
        </w:tc>
      </w:tr>
      <w:tr w:rsidR="004A6BB2" w14:paraId="7958C91B" w14:textId="77777777" w:rsidTr="00B275C6">
        <w:tc>
          <w:tcPr>
            <w:tcW w:w="1838" w:type="dxa"/>
            <w:gridSpan w:val="2"/>
          </w:tcPr>
          <w:p w14:paraId="66FB793B" w14:textId="0364B173" w:rsidR="00B36935" w:rsidRPr="00B62D15" w:rsidRDefault="005825BF" w:rsidP="00926876">
            <w:r w:rsidRPr="00B62D15">
              <w:t xml:space="preserve">Background </w:t>
            </w:r>
            <w:proofErr w:type="spellStart"/>
            <w:r w:rsidRPr="00B62D15">
              <w:t>color</w:t>
            </w:r>
            <w:proofErr w:type="spellEnd"/>
            <w:r w:rsidRPr="00B62D15">
              <w:t xml:space="preserve"> </w:t>
            </w:r>
          </w:p>
        </w:tc>
        <w:tc>
          <w:tcPr>
            <w:tcW w:w="3708" w:type="dxa"/>
          </w:tcPr>
          <w:p w14:paraId="5866AB71" w14:textId="12345E39" w:rsidR="00B36935" w:rsidRPr="00B62D15" w:rsidRDefault="003A782C" w:rsidP="00C265A6">
            <w:pPr>
              <w:jc w:val="both"/>
            </w:pPr>
            <w:r w:rsidRPr="00B62D15">
              <w:t xml:space="preserve">Overall background </w:t>
            </w:r>
            <w:proofErr w:type="spellStart"/>
            <w:r w:rsidRPr="00B62D15">
              <w:t>color</w:t>
            </w:r>
            <w:proofErr w:type="spellEnd"/>
            <w:r w:rsidRPr="00B62D15">
              <w:t xml:space="preserve"> of the software</w:t>
            </w:r>
          </w:p>
        </w:tc>
        <w:tc>
          <w:tcPr>
            <w:tcW w:w="2078" w:type="dxa"/>
          </w:tcPr>
          <w:p w14:paraId="75CBF42D" w14:textId="3AEA0DDE" w:rsidR="00B36935" w:rsidRPr="00B62D15" w:rsidRDefault="003A782C" w:rsidP="00926876">
            <w:r w:rsidRPr="00B62D15">
              <w:t>#</w:t>
            </w:r>
            <w:r w:rsidR="003C7BB4" w:rsidRPr="00B62D15">
              <w:t>FFFFFF</w:t>
            </w:r>
          </w:p>
        </w:tc>
        <w:tc>
          <w:tcPr>
            <w:tcW w:w="1392" w:type="dxa"/>
          </w:tcPr>
          <w:p w14:paraId="2C63524B" w14:textId="0FA1143A" w:rsidR="00B36935" w:rsidRDefault="00B36935" w:rsidP="00926876"/>
        </w:tc>
      </w:tr>
      <w:tr w:rsidR="004A6BB2" w14:paraId="13A97CB8" w14:textId="77777777" w:rsidTr="00B275C6">
        <w:tc>
          <w:tcPr>
            <w:tcW w:w="1838" w:type="dxa"/>
            <w:gridSpan w:val="2"/>
          </w:tcPr>
          <w:p w14:paraId="5E28040C" w14:textId="6EEF7680" w:rsidR="00B36935" w:rsidRPr="00B62D15" w:rsidRDefault="00DD6DB5" w:rsidP="00926876">
            <w:r w:rsidRPr="00B62D15">
              <w:t>Title</w:t>
            </w:r>
          </w:p>
        </w:tc>
        <w:tc>
          <w:tcPr>
            <w:tcW w:w="3708" w:type="dxa"/>
          </w:tcPr>
          <w:p w14:paraId="40302849" w14:textId="1403CCC2" w:rsidR="00B36935" w:rsidRPr="00B62D15" w:rsidRDefault="00DD6DB5" w:rsidP="00C265A6">
            <w:pPr>
              <w:jc w:val="both"/>
            </w:pPr>
            <w:proofErr w:type="spellStart"/>
            <w:r w:rsidRPr="00B62D15">
              <w:t>Color</w:t>
            </w:r>
            <w:proofErr w:type="spellEnd"/>
            <w:r w:rsidRPr="00B62D15">
              <w:t xml:space="preserve"> used for the logo or title of the software</w:t>
            </w:r>
          </w:p>
        </w:tc>
        <w:tc>
          <w:tcPr>
            <w:tcW w:w="2078" w:type="dxa"/>
          </w:tcPr>
          <w:p w14:paraId="12864FE4" w14:textId="63DC027F" w:rsidR="00B36935" w:rsidRPr="00B62D15" w:rsidRDefault="00F02D46" w:rsidP="00926876">
            <w:r w:rsidRPr="00B62D15">
              <w:t>#5</w:t>
            </w:r>
            <w:r w:rsidR="00F357DD" w:rsidRPr="00B62D15">
              <w:t>E17EB</w:t>
            </w:r>
          </w:p>
        </w:tc>
        <w:tc>
          <w:tcPr>
            <w:tcW w:w="1392" w:type="dxa"/>
          </w:tcPr>
          <w:p w14:paraId="45B3895D" w14:textId="615BAEA1" w:rsidR="00B36935" w:rsidRPr="009F650E" w:rsidRDefault="00F357DD" w:rsidP="00926876">
            <w:pPr>
              <w:rPr>
                <w:color w:val="5E17EB"/>
              </w:rPr>
            </w:pPr>
            <w:r w:rsidRPr="009F650E">
              <w:rPr>
                <w:noProof/>
                <w:color w:val="5E17EB"/>
              </w:rPr>
              <mc:AlternateContent>
                <mc:Choice Requires="wps">
                  <w:drawing>
                    <wp:anchor distT="0" distB="0" distL="114300" distR="114300" simplePos="0" relativeHeight="251665408" behindDoc="0" locked="0" layoutInCell="1" allowOverlap="1" wp14:anchorId="47350EE0" wp14:editId="750A0C85">
                      <wp:simplePos x="0" y="0"/>
                      <wp:positionH relativeFrom="column">
                        <wp:posOffset>-2540</wp:posOffset>
                      </wp:positionH>
                      <wp:positionV relativeFrom="paragraph">
                        <wp:posOffset>67310</wp:posOffset>
                      </wp:positionV>
                      <wp:extent cx="190500" cy="175260"/>
                      <wp:effectExtent l="0" t="0" r="19050" b="15240"/>
                      <wp:wrapNone/>
                      <wp:docPr id="166744973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757E6" id="Rectangle 1" o:spid="_x0000_s1026" style="position:absolute;margin-left:-.2pt;margin-top:5.3pt;width:15pt;height:1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" fillcolor="#5e17eb" strokecolor="#0b0f19 [484]" strokeweight="1pt"/>
                  </w:pict>
                </mc:Fallback>
              </mc:AlternateContent>
            </w:r>
            <w:r w:rsidRPr="009F650E">
              <w:rPr>
                <w:noProof/>
                <w:color w:val="5E17EB"/>
              </w:rPr>
              <mc:AlternateContent>
                <mc:Choice Requires="wps">
                  <w:drawing>
                    <wp:anchor distT="0" distB="0" distL="114300" distR="114300" simplePos="0" relativeHeight="251663360" behindDoc="0" locked="0" layoutInCell="1" allowOverlap="1" wp14:anchorId="1321E01B" wp14:editId="001599D4">
                      <wp:simplePos x="0" y="0"/>
                      <wp:positionH relativeFrom="column">
                        <wp:posOffset>-10160</wp:posOffset>
                      </wp:positionH>
                      <wp:positionV relativeFrom="paragraph">
                        <wp:posOffset>-267970</wp:posOffset>
                      </wp:positionV>
                      <wp:extent cx="190500" cy="175260"/>
                      <wp:effectExtent l="0" t="0" r="19050" b="15240"/>
                      <wp:wrapNone/>
                      <wp:docPr id="40439039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AD348" id="Rectangle 1" o:spid="_x0000_s1026" style="position:absolute;margin-left:-.8pt;margin-top:-21.1pt;width:15pt;height:1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" fillcolor="white [3212]" strokecolor="#0b0f19 [484]" strokeweight="1pt"/>
                  </w:pict>
                </mc:Fallback>
              </mc:AlternateContent>
            </w:r>
          </w:p>
        </w:tc>
      </w:tr>
      <w:tr w:rsidR="004A6BB2" w14:paraId="0F5A087E" w14:textId="77777777" w:rsidTr="00B275C6">
        <w:tc>
          <w:tcPr>
            <w:tcW w:w="1838" w:type="dxa"/>
            <w:gridSpan w:val="2"/>
          </w:tcPr>
          <w:p w14:paraId="682260B4" w14:textId="2F73C2C6" w:rsidR="00B36935" w:rsidRPr="00B62D15" w:rsidRDefault="003C5BF3" w:rsidP="00926876">
            <w:r w:rsidRPr="00B62D15">
              <w:t xml:space="preserve">Font </w:t>
            </w:r>
            <w:proofErr w:type="spellStart"/>
            <w:r w:rsidRPr="00B62D15">
              <w:t>color</w:t>
            </w:r>
            <w:proofErr w:type="spellEnd"/>
            <w:r w:rsidRPr="00B62D15">
              <w:t xml:space="preserve"> </w:t>
            </w:r>
          </w:p>
        </w:tc>
        <w:tc>
          <w:tcPr>
            <w:tcW w:w="3708" w:type="dxa"/>
          </w:tcPr>
          <w:p w14:paraId="09E4CCA2" w14:textId="36DD5BEC" w:rsidR="00B36935" w:rsidRPr="00B62D15" w:rsidRDefault="00593AF8" w:rsidP="00C265A6">
            <w:pPr>
              <w:jc w:val="both"/>
            </w:pPr>
            <w:proofErr w:type="spellStart"/>
            <w:r w:rsidRPr="00B62D15">
              <w:t>Color</w:t>
            </w:r>
            <w:proofErr w:type="spellEnd"/>
            <w:r w:rsidRPr="00B62D15">
              <w:t xml:space="preserve"> used for all the text/fonts in the software</w:t>
            </w:r>
          </w:p>
        </w:tc>
        <w:tc>
          <w:tcPr>
            <w:tcW w:w="2078" w:type="dxa"/>
          </w:tcPr>
          <w:p w14:paraId="298B2444" w14:textId="6FA12F7F" w:rsidR="00B36935" w:rsidRPr="00B62D15" w:rsidRDefault="00593AF8" w:rsidP="00926876">
            <w:r w:rsidRPr="00B62D15">
              <w:t>#000000</w:t>
            </w:r>
          </w:p>
        </w:tc>
        <w:tc>
          <w:tcPr>
            <w:tcW w:w="1392" w:type="dxa"/>
          </w:tcPr>
          <w:p w14:paraId="59FB0E22" w14:textId="7CEAED86" w:rsidR="00B36935" w:rsidRDefault="00593AF8" w:rsidP="00926876">
            <w:r w:rsidRPr="009F650E">
              <w:rPr>
                <w:noProof/>
                <w:color w:val="5E17EB"/>
              </w:rPr>
              <mc:AlternateContent>
                <mc:Choice Requires="wps">
                  <w:drawing>
                    <wp:anchor distT="0" distB="0" distL="114300" distR="114300" simplePos="0" relativeHeight="251667456" behindDoc="0" locked="0" layoutInCell="1" allowOverlap="1" wp14:anchorId="5BA729FC" wp14:editId="436B08EA">
                      <wp:simplePos x="0" y="0"/>
                      <wp:positionH relativeFrom="column">
                        <wp:posOffset>-16510</wp:posOffset>
                      </wp:positionH>
                      <wp:positionV relativeFrom="paragraph">
                        <wp:posOffset>70485</wp:posOffset>
                      </wp:positionV>
                      <wp:extent cx="190500" cy="175260"/>
                      <wp:effectExtent l="0" t="0" r="19050" b="15240"/>
                      <wp:wrapNone/>
                      <wp:docPr id="1595330132"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09095" id="Rectangle 1" o:spid="_x0000_s1026" style="position:absolute;margin-left:-1.3pt;margin-top:5.55pt;width:15pt;height:1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" fillcolor="#0d0d0d [3069]" strokecolor="#0b0f19 [484]" strokeweight="1pt"/>
                  </w:pict>
                </mc:Fallback>
              </mc:AlternateContent>
            </w:r>
          </w:p>
        </w:tc>
      </w:tr>
      <w:tr w:rsidR="004A6BB2" w14:paraId="55A091FE" w14:textId="77777777" w:rsidTr="00B275C6">
        <w:trPr>
          <w:trHeight w:val="604"/>
        </w:trPr>
        <w:tc>
          <w:tcPr>
            <w:tcW w:w="1838" w:type="dxa"/>
            <w:gridSpan w:val="2"/>
          </w:tcPr>
          <w:p w14:paraId="0C0490F5" w14:textId="2A92316F" w:rsidR="00B36935" w:rsidRPr="00B62D15" w:rsidRDefault="009E559A" w:rsidP="00926876">
            <w:r w:rsidRPr="00B62D15">
              <w:t xml:space="preserve">Button </w:t>
            </w:r>
            <w:proofErr w:type="spellStart"/>
            <w:r w:rsidRPr="00B62D15">
              <w:t>color</w:t>
            </w:r>
            <w:proofErr w:type="spellEnd"/>
          </w:p>
        </w:tc>
        <w:tc>
          <w:tcPr>
            <w:tcW w:w="3708" w:type="dxa"/>
          </w:tcPr>
          <w:p w14:paraId="2639CFE9" w14:textId="46E1A812" w:rsidR="00B36935" w:rsidRPr="00B62D15" w:rsidRDefault="009E559A" w:rsidP="00C265A6">
            <w:pPr>
              <w:jc w:val="both"/>
            </w:pPr>
            <w:proofErr w:type="spellStart"/>
            <w:r w:rsidRPr="00B62D15">
              <w:t>Color</w:t>
            </w:r>
            <w:proofErr w:type="spellEnd"/>
            <w:r w:rsidRPr="00B62D15">
              <w:t xml:space="preserve"> used for buttons</w:t>
            </w:r>
          </w:p>
        </w:tc>
        <w:tc>
          <w:tcPr>
            <w:tcW w:w="2078" w:type="dxa"/>
          </w:tcPr>
          <w:p w14:paraId="12E9ED5F" w14:textId="659F318D" w:rsidR="00B36935" w:rsidRPr="00B62D15" w:rsidRDefault="00E305F8" w:rsidP="00926876">
            <w:r w:rsidRPr="00B62D15">
              <w:t>#048B4A</w:t>
            </w:r>
          </w:p>
        </w:tc>
        <w:tc>
          <w:tcPr>
            <w:tcW w:w="1392" w:type="dxa"/>
          </w:tcPr>
          <w:p w14:paraId="3344132E" w14:textId="493D590D" w:rsidR="00B36935" w:rsidRDefault="0017655B" w:rsidP="00926876">
            <w:r w:rsidRPr="009F650E">
              <w:rPr>
                <w:noProof/>
                <w:color w:val="5E17EB"/>
              </w:rPr>
              <mc:AlternateContent>
                <mc:Choice Requires="wps">
                  <w:drawing>
                    <wp:anchor distT="0" distB="0" distL="114300" distR="114300" simplePos="0" relativeHeight="251679744" behindDoc="0" locked="0" layoutInCell="1" allowOverlap="1" wp14:anchorId="3EED37F8" wp14:editId="650F7BAC">
                      <wp:simplePos x="0" y="0"/>
                      <wp:positionH relativeFrom="column">
                        <wp:posOffset>-1270</wp:posOffset>
                      </wp:positionH>
                      <wp:positionV relativeFrom="paragraph">
                        <wp:posOffset>74295</wp:posOffset>
                      </wp:positionV>
                      <wp:extent cx="190500" cy="175260"/>
                      <wp:effectExtent l="0" t="0" r="19050" b="15240"/>
                      <wp:wrapNone/>
                      <wp:docPr id="467659816"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048B4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4F188" id="Rectangle 1" o:spid="_x0000_s1026" style="position:absolute;margin-left:-.1pt;margin-top:5.85pt;width:15pt;height:13.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" fillcolor="#048b4a" strokecolor="#0b0f19 [484]" strokeweight="1pt"/>
                  </w:pict>
                </mc:Fallback>
              </mc:AlternateContent>
            </w:r>
          </w:p>
        </w:tc>
      </w:tr>
      <w:tr w:rsidR="009E2337" w14:paraId="16DF68D3" w14:textId="77777777" w:rsidTr="00B275C6">
        <w:trPr>
          <w:trHeight w:val="604"/>
        </w:trPr>
        <w:tc>
          <w:tcPr>
            <w:tcW w:w="1179" w:type="dxa"/>
          </w:tcPr>
          <w:p w14:paraId="41D8EFF5" w14:textId="14291282" w:rsidR="00E24197" w:rsidRPr="00B62D15" w:rsidRDefault="0066318D" w:rsidP="00926876">
            <w:r w:rsidRPr="00B62D15">
              <w:t xml:space="preserve">Navigation </w:t>
            </w:r>
            <w:r w:rsidR="00E24197" w:rsidRPr="00B62D15">
              <w:t>Tab</w:t>
            </w:r>
          </w:p>
        </w:tc>
        <w:tc>
          <w:tcPr>
            <w:tcW w:w="659" w:type="dxa"/>
          </w:tcPr>
          <w:p w14:paraId="79BCDF36" w14:textId="6E939F82" w:rsidR="00E24197" w:rsidRPr="00B62D15" w:rsidRDefault="00E24197" w:rsidP="00926876">
            <w:r w:rsidRPr="00B62D15">
              <w:t>Font Style</w:t>
            </w:r>
          </w:p>
        </w:tc>
        <w:tc>
          <w:tcPr>
            <w:tcW w:w="3708" w:type="dxa"/>
          </w:tcPr>
          <w:p w14:paraId="5DCC0A42" w14:textId="47796800" w:rsidR="00E24197" w:rsidRPr="00B62D15" w:rsidRDefault="00E24197" w:rsidP="00C265A6">
            <w:pPr>
              <w:jc w:val="both"/>
            </w:pPr>
            <w:r w:rsidRPr="00B62D15">
              <w:t>Font style used for navigation tab</w:t>
            </w:r>
          </w:p>
        </w:tc>
        <w:tc>
          <w:tcPr>
            <w:tcW w:w="2078" w:type="dxa"/>
          </w:tcPr>
          <w:p w14:paraId="77B278B0" w14:textId="0238DEF0" w:rsidR="00E24197" w:rsidRPr="00B62D15" w:rsidRDefault="004C6BD9" w:rsidP="00926876">
            <w:r w:rsidRPr="00B62D15">
              <w:t>Helios Extended Bold</w:t>
            </w:r>
          </w:p>
        </w:tc>
        <w:tc>
          <w:tcPr>
            <w:tcW w:w="1392" w:type="dxa"/>
          </w:tcPr>
          <w:p w14:paraId="14CCFBAA" w14:textId="7BA38639" w:rsidR="00E24197" w:rsidRPr="004C6BD9" w:rsidRDefault="004C6BD9" w:rsidP="00926876">
            <w:pPr>
              <w:rPr>
                <w:b/>
                <w:bCs/>
                <w:noProof/>
                <w:color w:val="5E17EB"/>
              </w:rPr>
            </w:pPr>
            <w:r w:rsidRPr="004C6BD9">
              <w:rPr>
                <w:b/>
                <w:bCs/>
                <w:noProof/>
                <w:color w:val="5E17EB"/>
              </w:rPr>
              <w:t>Sample</w:t>
            </w:r>
          </w:p>
        </w:tc>
      </w:tr>
      <w:tr w:rsidR="009E2337" w14:paraId="218C0981" w14:textId="77777777" w:rsidTr="00B275C6">
        <w:trPr>
          <w:trHeight w:val="604"/>
        </w:trPr>
        <w:tc>
          <w:tcPr>
            <w:tcW w:w="1179" w:type="dxa"/>
            <w:vMerge w:val="restart"/>
          </w:tcPr>
          <w:p w14:paraId="03B9CC29" w14:textId="249A1A64" w:rsidR="009E2337" w:rsidRPr="00B62D15" w:rsidRDefault="009E2337" w:rsidP="00926876">
            <w:r w:rsidRPr="00B62D15">
              <w:t xml:space="preserve">Active </w:t>
            </w:r>
            <w:proofErr w:type="gramStart"/>
            <w:r w:rsidRPr="00B62D15">
              <w:t>Navigation  Tab</w:t>
            </w:r>
            <w:proofErr w:type="gramEnd"/>
          </w:p>
        </w:tc>
        <w:tc>
          <w:tcPr>
            <w:tcW w:w="659" w:type="dxa"/>
          </w:tcPr>
          <w:p w14:paraId="09D9F918" w14:textId="22617A93" w:rsidR="009E2337" w:rsidRPr="00B62D15" w:rsidRDefault="009E2337" w:rsidP="00926876">
            <w:r w:rsidRPr="00B62D15">
              <w:t xml:space="preserve">Font </w:t>
            </w:r>
            <w:proofErr w:type="spellStart"/>
            <w:r w:rsidRPr="00B62D15">
              <w:t>Color</w:t>
            </w:r>
            <w:proofErr w:type="spellEnd"/>
          </w:p>
        </w:tc>
        <w:tc>
          <w:tcPr>
            <w:tcW w:w="3708" w:type="dxa"/>
          </w:tcPr>
          <w:p w14:paraId="0A35CA0A" w14:textId="6B2D5DC0" w:rsidR="009E2337" w:rsidRPr="00B62D15" w:rsidRDefault="009E2337" w:rsidP="00C265A6">
            <w:pPr>
              <w:jc w:val="both"/>
            </w:pPr>
            <w:proofErr w:type="spellStart"/>
            <w:r w:rsidRPr="00B62D15">
              <w:t>Color</w:t>
            </w:r>
            <w:proofErr w:type="spellEnd"/>
            <w:r w:rsidRPr="00B62D15">
              <w:t xml:space="preserve"> of font used for active navigation tab</w:t>
            </w:r>
          </w:p>
        </w:tc>
        <w:tc>
          <w:tcPr>
            <w:tcW w:w="2078" w:type="dxa"/>
          </w:tcPr>
          <w:p w14:paraId="4C949D93" w14:textId="1F329F30" w:rsidR="009E2337" w:rsidRPr="00B62D15" w:rsidRDefault="009E2337" w:rsidP="00926876">
            <w:r w:rsidRPr="00B62D15">
              <w:t>#FFFFFF</w:t>
            </w:r>
          </w:p>
        </w:tc>
        <w:tc>
          <w:tcPr>
            <w:tcW w:w="1392" w:type="dxa"/>
          </w:tcPr>
          <w:p w14:paraId="7C6DF63A" w14:textId="195FC2FB" w:rsidR="009E2337" w:rsidRPr="004C6BD9" w:rsidRDefault="009E2337" w:rsidP="00926876">
            <w:pPr>
              <w:rPr>
                <w:b/>
                <w:bCs/>
                <w:noProof/>
                <w:color w:val="5E17EB"/>
              </w:rPr>
            </w:pPr>
            <w:r w:rsidRPr="009F650E">
              <w:rPr>
                <w:noProof/>
                <w:color w:val="5E17EB"/>
              </w:rPr>
              <mc:AlternateContent>
                <mc:Choice Requires="wps">
                  <w:drawing>
                    <wp:anchor distT="0" distB="0" distL="114300" distR="114300" simplePos="0" relativeHeight="251710464" behindDoc="0" locked="0" layoutInCell="1" allowOverlap="1" wp14:anchorId="09C7E5DD" wp14:editId="7E756F7D">
                      <wp:simplePos x="0" y="0"/>
                      <wp:positionH relativeFrom="column">
                        <wp:posOffset>-5080</wp:posOffset>
                      </wp:positionH>
                      <wp:positionV relativeFrom="paragraph">
                        <wp:posOffset>172720</wp:posOffset>
                      </wp:positionV>
                      <wp:extent cx="190500" cy="175260"/>
                      <wp:effectExtent l="0" t="0" r="19050" b="15240"/>
                      <wp:wrapNone/>
                      <wp:docPr id="463370894"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938D2" id="Rectangle 1" o:spid="_x0000_s1026" style="position:absolute;margin-left:-.4pt;margin-top:13.6pt;width:15pt;height:13.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" fillcolor="white [3212]" strokecolor="#0b0f19 [484]" strokeweight="1pt"/>
                  </w:pict>
                </mc:Fallback>
              </mc:AlternateContent>
            </w:r>
          </w:p>
        </w:tc>
      </w:tr>
      <w:tr w:rsidR="009E2337" w14:paraId="5CC79CFC" w14:textId="77777777" w:rsidTr="00B275C6">
        <w:trPr>
          <w:trHeight w:val="604"/>
        </w:trPr>
        <w:tc>
          <w:tcPr>
            <w:tcW w:w="1179" w:type="dxa"/>
            <w:vMerge/>
          </w:tcPr>
          <w:p w14:paraId="027C27DD" w14:textId="77777777" w:rsidR="009E2337" w:rsidRPr="00B62D15" w:rsidRDefault="009E2337" w:rsidP="00926876"/>
        </w:tc>
        <w:tc>
          <w:tcPr>
            <w:tcW w:w="659" w:type="dxa"/>
          </w:tcPr>
          <w:p w14:paraId="7011EE4C" w14:textId="553CF8CB" w:rsidR="009E2337" w:rsidRPr="00B62D15" w:rsidRDefault="009E2337" w:rsidP="00926876">
            <w:r w:rsidRPr="00B62D15">
              <w:t xml:space="preserve">Background </w:t>
            </w:r>
            <w:proofErr w:type="spellStart"/>
            <w:r w:rsidRPr="00B62D15">
              <w:t>Color</w:t>
            </w:r>
            <w:proofErr w:type="spellEnd"/>
          </w:p>
        </w:tc>
        <w:tc>
          <w:tcPr>
            <w:tcW w:w="3708" w:type="dxa"/>
          </w:tcPr>
          <w:p w14:paraId="7AEFCF78" w14:textId="691F9DE4" w:rsidR="009E2337" w:rsidRPr="00B62D15" w:rsidRDefault="009E2337" w:rsidP="00C265A6">
            <w:pPr>
              <w:jc w:val="both"/>
            </w:pPr>
            <w:r w:rsidRPr="00B62D15">
              <w:t xml:space="preserve">Background </w:t>
            </w:r>
            <w:proofErr w:type="spellStart"/>
            <w:r w:rsidRPr="00B62D15">
              <w:t>color</w:t>
            </w:r>
            <w:proofErr w:type="spellEnd"/>
            <w:r w:rsidRPr="00B62D15">
              <w:t xml:space="preserve"> used for active navigation tab</w:t>
            </w:r>
          </w:p>
        </w:tc>
        <w:tc>
          <w:tcPr>
            <w:tcW w:w="2078" w:type="dxa"/>
          </w:tcPr>
          <w:p w14:paraId="5CF73B15" w14:textId="0C651E28" w:rsidR="009E2337" w:rsidRPr="00B62D15" w:rsidRDefault="009E2337" w:rsidP="00926876">
            <w:r w:rsidRPr="00B62D15">
              <w:t>#5E17EB</w:t>
            </w:r>
          </w:p>
        </w:tc>
        <w:tc>
          <w:tcPr>
            <w:tcW w:w="1392" w:type="dxa"/>
          </w:tcPr>
          <w:p w14:paraId="13A284A6" w14:textId="260D2E32" w:rsidR="009E2337" w:rsidRPr="009F650E" w:rsidRDefault="009E2337" w:rsidP="00926876">
            <w:pPr>
              <w:rPr>
                <w:noProof/>
                <w:color w:val="5E17EB"/>
              </w:rPr>
            </w:pPr>
            <w:r w:rsidRPr="009F650E">
              <w:rPr>
                <w:noProof/>
                <w:color w:val="5E17EB"/>
              </w:rPr>
              <mc:AlternateContent>
                <mc:Choice Requires="wps">
                  <w:drawing>
                    <wp:anchor distT="0" distB="0" distL="114300" distR="114300" simplePos="0" relativeHeight="251711488" behindDoc="0" locked="0" layoutInCell="1" allowOverlap="1" wp14:anchorId="62B20888" wp14:editId="31530A5A">
                      <wp:simplePos x="0" y="0"/>
                      <wp:positionH relativeFrom="column">
                        <wp:posOffset>-635</wp:posOffset>
                      </wp:positionH>
                      <wp:positionV relativeFrom="paragraph">
                        <wp:posOffset>140970</wp:posOffset>
                      </wp:positionV>
                      <wp:extent cx="190500" cy="175260"/>
                      <wp:effectExtent l="0" t="0" r="19050" b="15240"/>
                      <wp:wrapNone/>
                      <wp:docPr id="1279581612"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F16E9" id="Rectangle 1" o:spid="_x0000_s1026" style="position:absolute;margin-left:-.05pt;margin-top:11.1pt;width:15pt;height:13.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" fillcolor="#5e17eb" strokecolor="#0b0f19 [484]" strokeweight="1pt"/>
                  </w:pict>
                </mc:Fallback>
              </mc:AlternateContent>
            </w:r>
          </w:p>
        </w:tc>
      </w:tr>
      <w:tr w:rsidR="009E2337" w14:paraId="1E9C74AE" w14:textId="77777777" w:rsidTr="00B275C6">
        <w:trPr>
          <w:trHeight w:val="604"/>
        </w:trPr>
        <w:tc>
          <w:tcPr>
            <w:tcW w:w="1179" w:type="dxa"/>
            <w:vMerge w:val="restart"/>
          </w:tcPr>
          <w:p w14:paraId="42DFC22B" w14:textId="01C6BFF9" w:rsidR="009E2337" w:rsidRPr="00B62D15" w:rsidRDefault="009E2337" w:rsidP="00926876">
            <w:r w:rsidRPr="00B62D15">
              <w:t>Inactive Navigation Tab</w:t>
            </w:r>
          </w:p>
        </w:tc>
        <w:tc>
          <w:tcPr>
            <w:tcW w:w="659" w:type="dxa"/>
          </w:tcPr>
          <w:p w14:paraId="1D28D4D3" w14:textId="1E7F8D27" w:rsidR="009E2337" w:rsidRPr="00B62D15" w:rsidRDefault="009E2337" w:rsidP="00926876">
            <w:r w:rsidRPr="00B62D15">
              <w:t xml:space="preserve">Font </w:t>
            </w:r>
            <w:proofErr w:type="spellStart"/>
            <w:r w:rsidRPr="00B62D15">
              <w:t>Color</w:t>
            </w:r>
            <w:proofErr w:type="spellEnd"/>
          </w:p>
        </w:tc>
        <w:tc>
          <w:tcPr>
            <w:tcW w:w="3708" w:type="dxa"/>
          </w:tcPr>
          <w:p w14:paraId="42795707" w14:textId="5D218D0F" w:rsidR="009E2337" w:rsidRPr="00B62D15" w:rsidRDefault="009E2337" w:rsidP="00C265A6">
            <w:pPr>
              <w:jc w:val="both"/>
            </w:pPr>
            <w:r w:rsidRPr="00B62D15">
              <w:t xml:space="preserve">Font </w:t>
            </w:r>
            <w:proofErr w:type="spellStart"/>
            <w:r w:rsidRPr="00B62D15">
              <w:t>color</w:t>
            </w:r>
            <w:proofErr w:type="spellEnd"/>
            <w:r w:rsidRPr="00B62D15">
              <w:t xml:space="preserve"> used for inactive navigation tab </w:t>
            </w:r>
          </w:p>
        </w:tc>
        <w:tc>
          <w:tcPr>
            <w:tcW w:w="2078" w:type="dxa"/>
          </w:tcPr>
          <w:p w14:paraId="440C801C" w14:textId="1ACBC77E" w:rsidR="009E2337" w:rsidRPr="00B62D15" w:rsidRDefault="009E2337" w:rsidP="00926876">
            <w:r w:rsidRPr="00B62D15">
              <w:t>#000000</w:t>
            </w:r>
          </w:p>
        </w:tc>
        <w:tc>
          <w:tcPr>
            <w:tcW w:w="1392" w:type="dxa"/>
          </w:tcPr>
          <w:p w14:paraId="2E9B8079" w14:textId="1A2E993E" w:rsidR="009E2337" w:rsidRPr="009F650E" w:rsidRDefault="009E2337" w:rsidP="00926876">
            <w:pPr>
              <w:rPr>
                <w:noProof/>
                <w:color w:val="5E17EB"/>
              </w:rPr>
            </w:pPr>
            <w:r w:rsidRPr="009F650E">
              <w:rPr>
                <w:noProof/>
                <w:color w:val="5E17EB"/>
              </w:rPr>
              <mc:AlternateContent>
                <mc:Choice Requires="wps">
                  <w:drawing>
                    <wp:anchor distT="0" distB="0" distL="114300" distR="114300" simplePos="0" relativeHeight="251713536" behindDoc="0" locked="0" layoutInCell="1" allowOverlap="1" wp14:anchorId="5D68E9BA" wp14:editId="54B33CDE">
                      <wp:simplePos x="0" y="0"/>
                      <wp:positionH relativeFrom="column">
                        <wp:posOffset>-5080</wp:posOffset>
                      </wp:positionH>
                      <wp:positionV relativeFrom="paragraph">
                        <wp:posOffset>132080</wp:posOffset>
                      </wp:positionV>
                      <wp:extent cx="190500" cy="175260"/>
                      <wp:effectExtent l="0" t="0" r="19050" b="15240"/>
                      <wp:wrapNone/>
                      <wp:docPr id="1066911631"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83951" id="Rectangle 1" o:spid="_x0000_s1026" style="position:absolute;margin-left:-.4pt;margin-top:10.4pt;width:15pt;height:13.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" fillcolor="#0d0d0d [3069]" strokecolor="#0b0f19 [484]" strokeweight="1pt"/>
                  </w:pict>
                </mc:Fallback>
              </mc:AlternateContent>
            </w:r>
          </w:p>
        </w:tc>
      </w:tr>
      <w:tr w:rsidR="009E2337" w14:paraId="3DCBD30B" w14:textId="77777777" w:rsidTr="00B275C6">
        <w:trPr>
          <w:trHeight w:val="604"/>
        </w:trPr>
        <w:tc>
          <w:tcPr>
            <w:tcW w:w="1179" w:type="dxa"/>
            <w:vMerge/>
          </w:tcPr>
          <w:p w14:paraId="6FC21BF9" w14:textId="77777777" w:rsidR="009E2337" w:rsidRPr="00B62D15" w:rsidRDefault="009E2337" w:rsidP="00926876"/>
        </w:tc>
        <w:tc>
          <w:tcPr>
            <w:tcW w:w="659" w:type="dxa"/>
          </w:tcPr>
          <w:p w14:paraId="04B81B64" w14:textId="1982A200" w:rsidR="009E2337" w:rsidRPr="00B62D15" w:rsidRDefault="009E2337" w:rsidP="00926876">
            <w:r w:rsidRPr="00B62D15">
              <w:t xml:space="preserve">Background </w:t>
            </w:r>
            <w:proofErr w:type="spellStart"/>
            <w:r w:rsidRPr="00B62D15">
              <w:t>Color</w:t>
            </w:r>
            <w:proofErr w:type="spellEnd"/>
          </w:p>
        </w:tc>
        <w:tc>
          <w:tcPr>
            <w:tcW w:w="3708" w:type="dxa"/>
          </w:tcPr>
          <w:p w14:paraId="25FF8F97" w14:textId="0641CD40" w:rsidR="009E2337" w:rsidRPr="00B62D15" w:rsidRDefault="009E2337" w:rsidP="00C265A6">
            <w:pPr>
              <w:jc w:val="both"/>
            </w:pPr>
            <w:r w:rsidRPr="00B62D15">
              <w:t xml:space="preserve">Background </w:t>
            </w:r>
            <w:proofErr w:type="spellStart"/>
            <w:r w:rsidRPr="00B62D15">
              <w:t>color</w:t>
            </w:r>
            <w:proofErr w:type="spellEnd"/>
            <w:r w:rsidRPr="00B62D15">
              <w:t xml:space="preserve"> used for inactive navigation tab</w:t>
            </w:r>
          </w:p>
        </w:tc>
        <w:tc>
          <w:tcPr>
            <w:tcW w:w="2078" w:type="dxa"/>
          </w:tcPr>
          <w:p w14:paraId="5834598A" w14:textId="59E78AE5" w:rsidR="009E2337" w:rsidRPr="00B62D15" w:rsidRDefault="009E2337" w:rsidP="00926876">
            <w:r w:rsidRPr="00B62D15">
              <w:t>#F2F3F3</w:t>
            </w:r>
          </w:p>
        </w:tc>
        <w:tc>
          <w:tcPr>
            <w:tcW w:w="1392" w:type="dxa"/>
          </w:tcPr>
          <w:p w14:paraId="6B5BDA1F" w14:textId="19422914" w:rsidR="009E2337" w:rsidRPr="009F650E" w:rsidRDefault="009E2337" w:rsidP="00926876">
            <w:pPr>
              <w:rPr>
                <w:noProof/>
                <w:color w:val="5E17EB"/>
              </w:rPr>
            </w:pPr>
            <w:r w:rsidRPr="002D14AF">
              <w:rPr>
                <w:noProof/>
                <w:color w:val="F2F3F3"/>
              </w:rPr>
              <mc:AlternateContent>
                <mc:Choice Requires="wps">
                  <w:drawing>
                    <wp:anchor distT="0" distB="0" distL="114300" distR="114300" simplePos="0" relativeHeight="251714560" behindDoc="0" locked="0" layoutInCell="1" allowOverlap="1" wp14:anchorId="7D77154E" wp14:editId="157DF62C">
                      <wp:simplePos x="0" y="0"/>
                      <wp:positionH relativeFrom="column">
                        <wp:posOffset>2540</wp:posOffset>
                      </wp:positionH>
                      <wp:positionV relativeFrom="paragraph">
                        <wp:posOffset>107950</wp:posOffset>
                      </wp:positionV>
                      <wp:extent cx="190500" cy="175260"/>
                      <wp:effectExtent l="0" t="0" r="19050" b="15240"/>
                      <wp:wrapNone/>
                      <wp:docPr id="1347187589"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F2F3F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D7776" id="Rectangle 1" o:spid="_x0000_s1026" style="position:absolute;margin-left:.2pt;margin-top:8.5pt;width:15pt;height:13.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" fillcolor="#f2f3f3" strokecolor="#0b0f19 [484]" strokeweight="1pt"/>
                  </w:pict>
                </mc:Fallback>
              </mc:AlternateContent>
            </w:r>
          </w:p>
        </w:tc>
      </w:tr>
      <w:tr w:rsidR="009E2337" w14:paraId="720E07B5" w14:textId="77777777" w:rsidTr="00B275C6">
        <w:trPr>
          <w:trHeight w:val="604"/>
        </w:trPr>
        <w:tc>
          <w:tcPr>
            <w:tcW w:w="1179" w:type="dxa"/>
            <w:vMerge w:val="restart"/>
          </w:tcPr>
          <w:p w14:paraId="2C6DFF9E" w14:textId="3EA02594" w:rsidR="009E2337" w:rsidRPr="00B62D15" w:rsidRDefault="009E2337" w:rsidP="00926876">
            <w:r w:rsidRPr="00B62D15">
              <w:t>Date field</w:t>
            </w:r>
          </w:p>
        </w:tc>
        <w:tc>
          <w:tcPr>
            <w:tcW w:w="659" w:type="dxa"/>
          </w:tcPr>
          <w:p w14:paraId="358A9893" w14:textId="15DB00EB" w:rsidR="009E2337" w:rsidRPr="00B62D15" w:rsidRDefault="009E2337" w:rsidP="00926876">
            <w:r w:rsidRPr="00B62D15">
              <w:t xml:space="preserve">Background </w:t>
            </w:r>
            <w:proofErr w:type="spellStart"/>
            <w:r w:rsidRPr="00B62D15">
              <w:t>color</w:t>
            </w:r>
            <w:proofErr w:type="spellEnd"/>
          </w:p>
        </w:tc>
        <w:tc>
          <w:tcPr>
            <w:tcW w:w="3708" w:type="dxa"/>
          </w:tcPr>
          <w:p w14:paraId="210C00D1" w14:textId="7C41318C" w:rsidR="009E2337" w:rsidRPr="00B62D15" w:rsidRDefault="009E2337" w:rsidP="00C265A6">
            <w:pPr>
              <w:jc w:val="both"/>
            </w:pPr>
            <w:proofErr w:type="spellStart"/>
            <w:r w:rsidRPr="00B62D15">
              <w:t>Color</w:t>
            </w:r>
            <w:proofErr w:type="spellEnd"/>
            <w:r w:rsidRPr="00B62D15">
              <w:t xml:space="preserve"> used for the background of date field</w:t>
            </w:r>
          </w:p>
        </w:tc>
        <w:tc>
          <w:tcPr>
            <w:tcW w:w="2078" w:type="dxa"/>
          </w:tcPr>
          <w:p w14:paraId="64881B5B" w14:textId="7292F6D7" w:rsidR="009E2337" w:rsidRPr="00B62D15" w:rsidRDefault="009E2337" w:rsidP="00926876">
            <w:r w:rsidRPr="00B62D15">
              <w:t>#F2F3F3</w:t>
            </w:r>
          </w:p>
        </w:tc>
        <w:tc>
          <w:tcPr>
            <w:tcW w:w="1392" w:type="dxa"/>
          </w:tcPr>
          <w:p w14:paraId="548E4C32" w14:textId="48E49907" w:rsidR="009E2337" w:rsidRPr="009F650E" w:rsidRDefault="009E2337" w:rsidP="00926876">
            <w:pPr>
              <w:rPr>
                <w:noProof/>
                <w:color w:val="5E17EB"/>
              </w:rPr>
            </w:pPr>
            <w:r w:rsidRPr="002D14AF">
              <w:rPr>
                <w:noProof/>
                <w:color w:val="F2F3F3"/>
              </w:rPr>
              <mc:AlternateContent>
                <mc:Choice Requires="wps">
                  <w:drawing>
                    <wp:anchor distT="0" distB="0" distL="114300" distR="114300" simplePos="0" relativeHeight="251707392" behindDoc="0" locked="0" layoutInCell="1" allowOverlap="1" wp14:anchorId="04CF7EC2" wp14:editId="190F52A5">
                      <wp:simplePos x="0" y="0"/>
                      <wp:positionH relativeFrom="column">
                        <wp:posOffset>3175</wp:posOffset>
                      </wp:positionH>
                      <wp:positionV relativeFrom="paragraph">
                        <wp:posOffset>97790</wp:posOffset>
                      </wp:positionV>
                      <wp:extent cx="190500" cy="175260"/>
                      <wp:effectExtent l="0" t="0" r="19050" b="15240"/>
                      <wp:wrapNone/>
                      <wp:docPr id="1094006054"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F2F3F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16B47" id="Rectangle 1" o:spid="_x0000_s1026" style="position:absolute;margin-left:.25pt;margin-top:7.7pt;width:15pt;height:13.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" fillcolor="#f2f3f3" strokecolor="#0b0f19 [484]" strokeweight="1pt"/>
                  </w:pict>
                </mc:Fallback>
              </mc:AlternateContent>
            </w:r>
          </w:p>
        </w:tc>
      </w:tr>
      <w:tr w:rsidR="009E2337" w14:paraId="13341B93" w14:textId="77777777" w:rsidTr="00B275C6">
        <w:trPr>
          <w:trHeight w:val="604"/>
        </w:trPr>
        <w:tc>
          <w:tcPr>
            <w:tcW w:w="1179" w:type="dxa"/>
            <w:vMerge/>
          </w:tcPr>
          <w:p w14:paraId="75859E9A" w14:textId="77777777" w:rsidR="009E2337" w:rsidRPr="00B62D15" w:rsidRDefault="009E2337" w:rsidP="00926876"/>
        </w:tc>
        <w:tc>
          <w:tcPr>
            <w:tcW w:w="659" w:type="dxa"/>
          </w:tcPr>
          <w:p w14:paraId="22227534" w14:textId="2C6C78DE" w:rsidR="009E2337" w:rsidRPr="00B62D15" w:rsidRDefault="009E2337" w:rsidP="00926876">
            <w:r w:rsidRPr="00B62D15">
              <w:t xml:space="preserve">Font </w:t>
            </w:r>
            <w:proofErr w:type="spellStart"/>
            <w:r w:rsidRPr="00B62D15">
              <w:t>Color</w:t>
            </w:r>
            <w:proofErr w:type="spellEnd"/>
          </w:p>
        </w:tc>
        <w:tc>
          <w:tcPr>
            <w:tcW w:w="3708" w:type="dxa"/>
          </w:tcPr>
          <w:p w14:paraId="1EF71E17" w14:textId="214D7501" w:rsidR="009E2337" w:rsidRPr="00B62D15" w:rsidRDefault="009E2337" w:rsidP="00C265A6">
            <w:pPr>
              <w:jc w:val="both"/>
            </w:pPr>
            <w:proofErr w:type="spellStart"/>
            <w:r w:rsidRPr="00B62D15">
              <w:t>Color</w:t>
            </w:r>
            <w:proofErr w:type="spellEnd"/>
            <w:r w:rsidRPr="00B62D15">
              <w:t xml:space="preserve"> used for the font of date field</w:t>
            </w:r>
          </w:p>
        </w:tc>
        <w:tc>
          <w:tcPr>
            <w:tcW w:w="2078" w:type="dxa"/>
          </w:tcPr>
          <w:p w14:paraId="094A15CD" w14:textId="589092CA" w:rsidR="009E2337" w:rsidRPr="00B62D15" w:rsidRDefault="009E2337" w:rsidP="00926876">
            <w:r w:rsidRPr="00B62D15">
              <w:t>#000000</w:t>
            </w:r>
          </w:p>
        </w:tc>
        <w:tc>
          <w:tcPr>
            <w:tcW w:w="1392" w:type="dxa"/>
          </w:tcPr>
          <w:p w14:paraId="7A330AD9" w14:textId="3D85BADA" w:rsidR="009E2337" w:rsidRPr="002D14AF" w:rsidRDefault="009E2337" w:rsidP="00926876">
            <w:pPr>
              <w:rPr>
                <w:noProof/>
                <w:color w:val="F2F3F3"/>
              </w:rPr>
            </w:pPr>
            <w:r w:rsidRPr="009F650E">
              <w:rPr>
                <w:noProof/>
                <w:color w:val="5E17EB"/>
              </w:rPr>
              <mc:AlternateContent>
                <mc:Choice Requires="wps">
                  <w:drawing>
                    <wp:anchor distT="0" distB="0" distL="114300" distR="114300" simplePos="0" relativeHeight="251708416" behindDoc="0" locked="0" layoutInCell="1" allowOverlap="1" wp14:anchorId="4E5E1D54" wp14:editId="18D7BC2C">
                      <wp:simplePos x="0" y="0"/>
                      <wp:positionH relativeFrom="column">
                        <wp:posOffset>3175</wp:posOffset>
                      </wp:positionH>
                      <wp:positionV relativeFrom="paragraph">
                        <wp:posOffset>104140</wp:posOffset>
                      </wp:positionV>
                      <wp:extent cx="190500" cy="175260"/>
                      <wp:effectExtent l="0" t="0" r="19050" b="15240"/>
                      <wp:wrapNone/>
                      <wp:docPr id="116748731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C0112" id="Rectangle 1" o:spid="_x0000_s1026" style="position:absolute;margin-left:.25pt;margin-top:8.2pt;width:15pt;height:13.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" fillcolor="#0d0d0d [3069]" strokecolor="#0b0f19 [484]" strokeweight="1pt"/>
                  </w:pict>
                </mc:Fallback>
              </mc:AlternateContent>
            </w:r>
          </w:p>
        </w:tc>
      </w:tr>
      <w:tr w:rsidR="009E2337" w14:paraId="654DE4E6" w14:textId="77777777" w:rsidTr="00B275C6">
        <w:trPr>
          <w:trHeight w:val="604"/>
        </w:trPr>
        <w:tc>
          <w:tcPr>
            <w:tcW w:w="1179" w:type="dxa"/>
            <w:vMerge/>
          </w:tcPr>
          <w:p w14:paraId="0C1CC93B" w14:textId="77777777" w:rsidR="009E2337" w:rsidRPr="00B62D15" w:rsidRDefault="009E2337" w:rsidP="00926876"/>
        </w:tc>
        <w:tc>
          <w:tcPr>
            <w:tcW w:w="659" w:type="dxa"/>
          </w:tcPr>
          <w:p w14:paraId="47609B13" w14:textId="4F72FDF7" w:rsidR="009E2337" w:rsidRPr="00B62D15" w:rsidRDefault="009E2337" w:rsidP="00926876">
            <w:r w:rsidRPr="00B62D15">
              <w:t>Font Style</w:t>
            </w:r>
          </w:p>
        </w:tc>
        <w:tc>
          <w:tcPr>
            <w:tcW w:w="3708" w:type="dxa"/>
          </w:tcPr>
          <w:p w14:paraId="6029FC0C" w14:textId="0907483B" w:rsidR="009E2337" w:rsidRPr="00B62D15" w:rsidRDefault="009E2337" w:rsidP="00C265A6">
            <w:pPr>
              <w:jc w:val="both"/>
            </w:pPr>
            <w:proofErr w:type="spellStart"/>
            <w:r w:rsidRPr="00B62D15">
              <w:t>Color</w:t>
            </w:r>
            <w:proofErr w:type="spellEnd"/>
            <w:r w:rsidRPr="00B62D15">
              <w:t xml:space="preserve"> used for the font of the date field</w:t>
            </w:r>
          </w:p>
        </w:tc>
        <w:tc>
          <w:tcPr>
            <w:tcW w:w="2078" w:type="dxa"/>
          </w:tcPr>
          <w:p w14:paraId="45B73186" w14:textId="06726F83" w:rsidR="009E2337" w:rsidRPr="00B62D15" w:rsidRDefault="009E2337" w:rsidP="00926876">
            <w:r w:rsidRPr="00B62D15">
              <w:t>Canva Sans Regular</w:t>
            </w:r>
          </w:p>
        </w:tc>
        <w:tc>
          <w:tcPr>
            <w:tcW w:w="1392" w:type="dxa"/>
          </w:tcPr>
          <w:p w14:paraId="1FF3C15E" w14:textId="2316F54F" w:rsidR="009E2337" w:rsidRPr="002D14AF" w:rsidRDefault="009E2337" w:rsidP="00926876">
            <w:pPr>
              <w:rPr>
                <w:noProof/>
                <w:color w:val="F2F3F3"/>
              </w:rPr>
            </w:pPr>
            <w:r w:rsidRPr="009C7521">
              <w:rPr>
                <w:noProof/>
              </w:rPr>
              <w:t>S</w:t>
            </w:r>
            <w:r>
              <w:rPr>
                <w:noProof/>
              </w:rPr>
              <w:t>ample</w:t>
            </w:r>
          </w:p>
        </w:tc>
      </w:tr>
      <w:tr w:rsidR="009E2337" w14:paraId="1BFE4839" w14:textId="77777777" w:rsidTr="00B275C6">
        <w:trPr>
          <w:trHeight w:val="604"/>
        </w:trPr>
        <w:tc>
          <w:tcPr>
            <w:tcW w:w="1179" w:type="dxa"/>
            <w:vMerge w:val="restart"/>
          </w:tcPr>
          <w:p w14:paraId="3804D801" w14:textId="7F84A1A4" w:rsidR="009E2337" w:rsidRPr="00B62D15" w:rsidRDefault="009E2337" w:rsidP="00926876">
            <w:r w:rsidRPr="00B62D15">
              <w:t>Input field</w:t>
            </w:r>
          </w:p>
        </w:tc>
        <w:tc>
          <w:tcPr>
            <w:tcW w:w="659" w:type="dxa"/>
          </w:tcPr>
          <w:p w14:paraId="2CDF6C71" w14:textId="6E31A1E9" w:rsidR="009E2337" w:rsidRPr="00B62D15" w:rsidRDefault="009E2337" w:rsidP="00926876">
            <w:r w:rsidRPr="00B62D15">
              <w:t xml:space="preserve">Background </w:t>
            </w:r>
            <w:proofErr w:type="spellStart"/>
            <w:r w:rsidRPr="00B62D15">
              <w:t>color</w:t>
            </w:r>
            <w:proofErr w:type="spellEnd"/>
          </w:p>
        </w:tc>
        <w:tc>
          <w:tcPr>
            <w:tcW w:w="3708" w:type="dxa"/>
          </w:tcPr>
          <w:p w14:paraId="124FE8DF" w14:textId="734D1E14" w:rsidR="009E2337" w:rsidRPr="00B62D15" w:rsidRDefault="009E2337" w:rsidP="00C265A6">
            <w:pPr>
              <w:jc w:val="both"/>
            </w:pPr>
            <w:proofErr w:type="spellStart"/>
            <w:r w:rsidRPr="00B62D15">
              <w:t>Color</w:t>
            </w:r>
            <w:proofErr w:type="spellEnd"/>
            <w:r w:rsidRPr="00B62D15">
              <w:t xml:space="preserve"> used for the background of the input or search field</w:t>
            </w:r>
          </w:p>
        </w:tc>
        <w:tc>
          <w:tcPr>
            <w:tcW w:w="2078" w:type="dxa"/>
          </w:tcPr>
          <w:p w14:paraId="1EA560DF" w14:textId="4229DE7B" w:rsidR="009E2337" w:rsidRPr="00B62D15" w:rsidRDefault="009E2337" w:rsidP="00926876">
            <w:r w:rsidRPr="00B62D15">
              <w:t>#D9D9D9</w:t>
            </w:r>
          </w:p>
        </w:tc>
        <w:tc>
          <w:tcPr>
            <w:tcW w:w="1392" w:type="dxa"/>
          </w:tcPr>
          <w:p w14:paraId="498204C8" w14:textId="444CDFFD" w:rsidR="009E2337" w:rsidRPr="009C7521" w:rsidRDefault="009E2337" w:rsidP="00926876">
            <w:pPr>
              <w:rPr>
                <w:noProof/>
              </w:rPr>
            </w:pPr>
            <w:r w:rsidRPr="009F650E">
              <w:rPr>
                <w:noProof/>
                <w:color w:val="5E17EB"/>
              </w:rPr>
              <mc:AlternateContent>
                <mc:Choice Requires="wps">
                  <w:drawing>
                    <wp:anchor distT="0" distB="0" distL="114300" distR="114300" simplePos="0" relativeHeight="251716608" behindDoc="0" locked="0" layoutInCell="1" allowOverlap="1" wp14:anchorId="5439BC7C" wp14:editId="48EB8D52">
                      <wp:simplePos x="0" y="0"/>
                      <wp:positionH relativeFrom="column">
                        <wp:posOffset>-5080</wp:posOffset>
                      </wp:positionH>
                      <wp:positionV relativeFrom="paragraph">
                        <wp:posOffset>101600</wp:posOffset>
                      </wp:positionV>
                      <wp:extent cx="190500" cy="175260"/>
                      <wp:effectExtent l="0" t="0" r="19050" b="15240"/>
                      <wp:wrapNone/>
                      <wp:docPr id="957203971"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D9D9D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ADF7D" id="Rectangle 1" o:spid="_x0000_s1026" style="position:absolute;margin-left:-.4pt;margin-top:8pt;width:15pt;height:13.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" fillcolor="#d9d9d9" strokecolor="#0b0f19 [484]" strokeweight="1pt"/>
                  </w:pict>
                </mc:Fallback>
              </mc:AlternateContent>
            </w:r>
          </w:p>
        </w:tc>
      </w:tr>
      <w:tr w:rsidR="009E2337" w14:paraId="34AC39AF" w14:textId="77777777" w:rsidTr="00B275C6">
        <w:trPr>
          <w:trHeight w:val="604"/>
        </w:trPr>
        <w:tc>
          <w:tcPr>
            <w:tcW w:w="1179" w:type="dxa"/>
            <w:vMerge/>
          </w:tcPr>
          <w:p w14:paraId="72EDD516" w14:textId="77777777" w:rsidR="009E2337" w:rsidRPr="00B62D15" w:rsidRDefault="009E2337" w:rsidP="002463EE"/>
        </w:tc>
        <w:tc>
          <w:tcPr>
            <w:tcW w:w="659" w:type="dxa"/>
          </w:tcPr>
          <w:p w14:paraId="2914AEBB" w14:textId="277FE013" w:rsidR="009E2337" w:rsidRPr="00B62D15" w:rsidRDefault="009E2337" w:rsidP="002463EE">
            <w:r w:rsidRPr="00B62D15">
              <w:t xml:space="preserve">Font </w:t>
            </w:r>
            <w:proofErr w:type="spellStart"/>
            <w:r w:rsidRPr="00B62D15">
              <w:t>Color</w:t>
            </w:r>
            <w:proofErr w:type="spellEnd"/>
          </w:p>
        </w:tc>
        <w:tc>
          <w:tcPr>
            <w:tcW w:w="3708" w:type="dxa"/>
          </w:tcPr>
          <w:p w14:paraId="1980163A" w14:textId="4074E432" w:rsidR="009E2337" w:rsidRPr="00B62D15" w:rsidRDefault="009E2337" w:rsidP="00C265A6">
            <w:pPr>
              <w:jc w:val="both"/>
            </w:pPr>
            <w:proofErr w:type="spellStart"/>
            <w:r w:rsidRPr="00B62D15">
              <w:t>Color</w:t>
            </w:r>
            <w:proofErr w:type="spellEnd"/>
            <w:r w:rsidRPr="00B62D15">
              <w:t xml:space="preserve"> used for the font of the date field</w:t>
            </w:r>
          </w:p>
        </w:tc>
        <w:tc>
          <w:tcPr>
            <w:tcW w:w="2078" w:type="dxa"/>
          </w:tcPr>
          <w:p w14:paraId="61E15DD3" w14:textId="122C7857" w:rsidR="009E2337" w:rsidRPr="00B62D15" w:rsidRDefault="009E2337" w:rsidP="002463EE">
            <w:r w:rsidRPr="00B62D15">
              <w:t>#000000</w:t>
            </w:r>
          </w:p>
        </w:tc>
        <w:tc>
          <w:tcPr>
            <w:tcW w:w="1392" w:type="dxa"/>
          </w:tcPr>
          <w:p w14:paraId="1DD94EAE" w14:textId="48CA4C78" w:rsidR="009E2337" w:rsidRPr="009F650E" w:rsidRDefault="009E2337" w:rsidP="002463EE">
            <w:pPr>
              <w:rPr>
                <w:noProof/>
                <w:color w:val="5E17EB"/>
              </w:rPr>
            </w:pPr>
            <w:r w:rsidRPr="009F650E">
              <w:rPr>
                <w:noProof/>
                <w:color w:val="5E17EB"/>
              </w:rPr>
              <mc:AlternateContent>
                <mc:Choice Requires="wps">
                  <w:drawing>
                    <wp:anchor distT="0" distB="0" distL="114300" distR="114300" simplePos="0" relativeHeight="251717632" behindDoc="0" locked="0" layoutInCell="1" allowOverlap="1" wp14:anchorId="13E47E40" wp14:editId="3FCC0AE2">
                      <wp:simplePos x="0" y="0"/>
                      <wp:positionH relativeFrom="column">
                        <wp:posOffset>-3810</wp:posOffset>
                      </wp:positionH>
                      <wp:positionV relativeFrom="paragraph">
                        <wp:posOffset>1270</wp:posOffset>
                      </wp:positionV>
                      <wp:extent cx="190500" cy="175260"/>
                      <wp:effectExtent l="0" t="0" r="19050" b="15240"/>
                      <wp:wrapNone/>
                      <wp:docPr id="3334607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CE55D" id="Rectangle 1" o:spid="_x0000_s1026" style="position:absolute;margin-left:-.3pt;margin-top:.1pt;width:15pt;height:13.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" fillcolor="#0d0d0d [3069]" strokecolor="#0b0f19 [484]" strokeweight="1pt"/>
                  </w:pict>
                </mc:Fallback>
              </mc:AlternateContent>
            </w:r>
          </w:p>
        </w:tc>
      </w:tr>
      <w:tr w:rsidR="009E2337" w14:paraId="72A6048E" w14:textId="77777777" w:rsidTr="00B275C6">
        <w:trPr>
          <w:trHeight w:val="604"/>
        </w:trPr>
        <w:tc>
          <w:tcPr>
            <w:tcW w:w="1179" w:type="dxa"/>
            <w:vMerge/>
          </w:tcPr>
          <w:p w14:paraId="5C4A92BD" w14:textId="77777777" w:rsidR="009E2337" w:rsidRPr="00B62D15" w:rsidRDefault="009E2337" w:rsidP="002463EE"/>
        </w:tc>
        <w:tc>
          <w:tcPr>
            <w:tcW w:w="659" w:type="dxa"/>
          </w:tcPr>
          <w:p w14:paraId="33EC3D3E" w14:textId="3A95F96A" w:rsidR="009E2337" w:rsidRPr="00B62D15" w:rsidRDefault="009E2337" w:rsidP="002463EE">
            <w:r w:rsidRPr="00B62D15">
              <w:t>Font Style</w:t>
            </w:r>
          </w:p>
        </w:tc>
        <w:tc>
          <w:tcPr>
            <w:tcW w:w="3708" w:type="dxa"/>
          </w:tcPr>
          <w:p w14:paraId="08F65289" w14:textId="7192696C" w:rsidR="009E2337" w:rsidRPr="00B62D15" w:rsidRDefault="009E2337" w:rsidP="00C265A6">
            <w:pPr>
              <w:jc w:val="both"/>
            </w:pPr>
            <w:r w:rsidRPr="00B62D15">
              <w:t>Font style used for the input field</w:t>
            </w:r>
          </w:p>
        </w:tc>
        <w:tc>
          <w:tcPr>
            <w:tcW w:w="2078" w:type="dxa"/>
          </w:tcPr>
          <w:p w14:paraId="6CC91188" w14:textId="033AD2A7" w:rsidR="009E2337" w:rsidRPr="00B62D15" w:rsidRDefault="009E2337" w:rsidP="002463EE">
            <w:r w:rsidRPr="00B62D15">
              <w:t>Canva Sans Regular</w:t>
            </w:r>
          </w:p>
        </w:tc>
        <w:tc>
          <w:tcPr>
            <w:tcW w:w="1392" w:type="dxa"/>
          </w:tcPr>
          <w:p w14:paraId="78B27E59" w14:textId="37AEDECF" w:rsidR="009E2337" w:rsidRPr="009F650E" w:rsidRDefault="009E2337" w:rsidP="002463EE">
            <w:pPr>
              <w:rPr>
                <w:noProof/>
                <w:color w:val="5E17EB"/>
              </w:rPr>
            </w:pPr>
            <w:r w:rsidRPr="00B62D15">
              <w:rPr>
                <w:noProof/>
              </w:rPr>
              <w:t>Sample</w:t>
            </w:r>
          </w:p>
        </w:tc>
      </w:tr>
      <w:tr w:rsidR="009E2337" w14:paraId="1F3CA4F7" w14:textId="77777777" w:rsidTr="00B275C6">
        <w:tc>
          <w:tcPr>
            <w:tcW w:w="1179" w:type="dxa"/>
            <w:vMerge w:val="restart"/>
          </w:tcPr>
          <w:p w14:paraId="68914135" w14:textId="77777777" w:rsidR="009E2337" w:rsidRPr="00B62D15" w:rsidRDefault="009E2337" w:rsidP="002463EE">
            <w:r w:rsidRPr="00B62D15">
              <w:t>Table</w:t>
            </w:r>
          </w:p>
        </w:tc>
        <w:tc>
          <w:tcPr>
            <w:tcW w:w="659" w:type="dxa"/>
          </w:tcPr>
          <w:p w14:paraId="0C0DA5A7" w14:textId="3EBC1B5D" w:rsidR="009E2337" w:rsidRPr="00B62D15" w:rsidRDefault="009E2337" w:rsidP="002463EE">
            <w:r w:rsidRPr="00B62D15">
              <w:t xml:space="preserve">Table Header </w:t>
            </w:r>
            <w:proofErr w:type="spellStart"/>
            <w:r w:rsidRPr="00B62D15">
              <w:t>Color</w:t>
            </w:r>
            <w:proofErr w:type="spellEnd"/>
          </w:p>
        </w:tc>
        <w:tc>
          <w:tcPr>
            <w:tcW w:w="3708" w:type="dxa"/>
          </w:tcPr>
          <w:p w14:paraId="0298AC1F" w14:textId="170ED396" w:rsidR="009E2337" w:rsidRPr="00B62D15" w:rsidRDefault="009E2337" w:rsidP="00C265A6">
            <w:pPr>
              <w:jc w:val="both"/>
            </w:pPr>
            <w:proofErr w:type="spellStart"/>
            <w:r w:rsidRPr="00B62D15">
              <w:t>Color</w:t>
            </w:r>
            <w:proofErr w:type="spellEnd"/>
            <w:r w:rsidRPr="00B62D15">
              <w:t xml:space="preserve"> used for the background of table header</w:t>
            </w:r>
          </w:p>
        </w:tc>
        <w:tc>
          <w:tcPr>
            <w:tcW w:w="2078" w:type="dxa"/>
          </w:tcPr>
          <w:p w14:paraId="360FDA6F" w14:textId="59E5ED12" w:rsidR="009E2337" w:rsidRPr="00B62D15" w:rsidRDefault="009E2337" w:rsidP="002463EE">
            <w:r w:rsidRPr="00B62D15">
              <w:t>#D9D9D9</w:t>
            </w:r>
          </w:p>
        </w:tc>
        <w:tc>
          <w:tcPr>
            <w:tcW w:w="1392" w:type="dxa"/>
          </w:tcPr>
          <w:p w14:paraId="193B9E82" w14:textId="4FF71305" w:rsidR="009E2337" w:rsidRDefault="009E2337" w:rsidP="002463EE">
            <w:r w:rsidRPr="009F650E">
              <w:rPr>
                <w:noProof/>
                <w:color w:val="5E17EB"/>
              </w:rPr>
              <mc:AlternateContent>
                <mc:Choice Requires="wps">
                  <w:drawing>
                    <wp:anchor distT="0" distB="0" distL="114300" distR="114300" simplePos="0" relativeHeight="251719680" behindDoc="0" locked="0" layoutInCell="1" allowOverlap="1" wp14:anchorId="54A198C8" wp14:editId="629EAB6A">
                      <wp:simplePos x="0" y="0"/>
                      <wp:positionH relativeFrom="column">
                        <wp:posOffset>-1270</wp:posOffset>
                      </wp:positionH>
                      <wp:positionV relativeFrom="paragraph">
                        <wp:posOffset>120650</wp:posOffset>
                      </wp:positionV>
                      <wp:extent cx="190500" cy="175260"/>
                      <wp:effectExtent l="0" t="0" r="19050" b="15240"/>
                      <wp:wrapNone/>
                      <wp:docPr id="1841630621"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D9D9D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93D3F" id="Rectangle 1" o:spid="_x0000_s1026" style="position:absolute;margin-left:-.1pt;margin-top:9.5pt;width:15pt;height:1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" fillcolor="#d9d9d9" strokecolor="#0b0f19 [484]" strokeweight="1pt"/>
                  </w:pict>
                </mc:Fallback>
              </mc:AlternateContent>
            </w:r>
          </w:p>
        </w:tc>
      </w:tr>
      <w:tr w:rsidR="009E2337" w14:paraId="47395A20" w14:textId="77777777" w:rsidTr="00B275C6">
        <w:tc>
          <w:tcPr>
            <w:tcW w:w="1179" w:type="dxa"/>
            <w:vMerge/>
          </w:tcPr>
          <w:p w14:paraId="649F0181" w14:textId="77777777" w:rsidR="009E2337" w:rsidRPr="00B62D15" w:rsidRDefault="009E2337" w:rsidP="002463EE"/>
        </w:tc>
        <w:tc>
          <w:tcPr>
            <w:tcW w:w="659" w:type="dxa"/>
          </w:tcPr>
          <w:p w14:paraId="749152FF" w14:textId="6A1D669D" w:rsidR="009E2337" w:rsidRPr="00B62D15" w:rsidRDefault="009E2337" w:rsidP="002463EE">
            <w:r w:rsidRPr="00B62D15">
              <w:t>Header Font Style</w:t>
            </w:r>
          </w:p>
        </w:tc>
        <w:tc>
          <w:tcPr>
            <w:tcW w:w="3708" w:type="dxa"/>
          </w:tcPr>
          <w:p w14:paraId="0629F47B" w14:textId="281CCCC8" w:rsidR="009E2337" w:rsidRPr="00B62D15" w:rsidRDefault="009E2337" w:rsidP="00C265A6">
            <w:pPr>
              <w:jc w:val="both"/>
            </w:pPr>
            <w:r w:rsidRPr="00B62D15">
              <w:t>Font style used for table</w:t>
            </w:r>
          </w:p>
        </w:tc>
        <w:tc>
          <w:tcPr>
            <w:tcW w:w="2078" w:type="dxa"/>
          </w:tcPr>
          <w:p w14:paraId="1294BF45" w14:textId="47F34C47" w:rsidR="009E2337" w:rsidRPr="00B62D15" w:rsidRDefault="009E2337" w:rsidP="002463EE">
            <w:r w:rsidRPr="00B62D15">
              <w:t>Canva Sans Bold</w:t>
            </w:r>
          </w:p>
        </w:tc>
        <w:tc>
          <w:tcPr>
            <w:tcW w:w="1392" w:type="dxa"/>
          </w:tcPr>
          <w:p w14:paraId="6F7A7076" w14:textId="4C38DCE1" w:rsidR="009E2337" w:rsidRPr="007E0135" w:rsidRDefault="009E2337" w:rsidP="002463EE">
            <w:r>
              <w:rPr>
                <w:rStyle w:val="oypena"/>
                <w:b/>
                <w:bCs/>
              </w:rPr>
              <w:t>SAMPLE</w:t>
            </w:r>
          </w:p>
        </w:tc>
      </w:tr>
      <w:tr w:rsidR="009E2337" w14:paraId="7BCCA814" w14:textId="77777777" w:rsidTr="00B275C6">
        <w:tc>
          <w:tcPr>
            <w:tcW w:w="1179" w:type="dxa"/>
            <w:vMerge/>
          </w:tcPr>
          <w:p w14:paraId="76DEC884" w14:textId="77777777" w:rsidR="009E2337" w:rsidRPr="00B62D15" w:rsidRDefault="009E2337" w:rsidP="002463EE"/>
        </w:tc>
        <w:tc>
          <w:tcPr>
            <w:tcW w:w="659" w:type="dxa"/>
          </w:tcPr>
          <w:p w14:paraId="7E434FD1" w14:textId="4C6ABA46" w:rsidR="009E2337" w:rsidRPr="00B62D15" w:rsidRDefault="009E2337" w:rsidP="002463EE">
            <w:r w:rsidRPr="00B62D15">
              <w:t xml:space="preserve">Table Body </w:t>
            </w:r>
            <w:proofErr w:type="spellStart"/>
            <w:r w:rsidRPr="00B62D15">
              <w:t>Color</w:t>
            </w:r>
            <w:proofErr w:type="spellEnd"/>
          </w:p>
        </w:tc>
        <w:tc>
          <w:tcPr>
            <w:tcW w:w="3708" w:type="dxa"/>
          </w:tcPr>
          <w:p w14:paraId="775A0F17" w14:textId="05131C0D" w:rsidR="009E2337" w:rsidRPr="00B62D15" w:rsidRDefault="009E2337" w:rsidP="00C265A6">
            <w:pPr>
              <w:jc w:val="both"/>
            </w:pPr>
            <w:proofErr w:type="spellStart"/>
            <w:r w:rsidRPr="00B62D15">
              <w:t>Color</w:t>
            </w:r>
            <w:proofErr w:type="spellEnd"/>
            <w:r w:rsidRPr="00B62D15">
              <w:t xml:space="preserve"> used for the background of the table body</w:t>
            </w:r>
          </w:p>
        </w:tc>
        <w:tc>
          <w:tcPr>
            <w:tcW w:w="2078" w:type="dxa"/>
          </w:tcPr>
          <w:p w14:paraId="5501E375" w14:textId="5D15F078" w:rsidR="009E2337" w:rsidRPr="00B62D15" w:rsidRDefault="009E2337" w:rsidP="002463EE">
            <w:r w:rsidRPr="00B62D15">
              <w:t>#FFFFFF</w:t>
            </w:r>
          </w:p>
        </w:tc>
        <w:tc>
          <w:tcPr>
            <w:tcW w:w="1392" w:type="dxa"/>
          </w:tcPr>
          <w:p w14:paraId="447FF451" w14:textId="2D279F2C" w:rsidR="009E2337" w:rsidRDefault="009E2337" w:rsidP="002463EE">
            <w:r w:rsidRPr="009F650E">
              <w:rPr>
                <w:noProof/>
                <w:color w:val="5E17EB"/>
              </w:rPr>
              <mc:AlternateContent>
                <mc:Choice Requires="wps">
                  <w:drawing>
                    <wp:anchor distT="0" distB="0" distL="114300" distR="114300" simplePos="0" relativeHeight="251720704" behindDoc="0" locked="0" layoutInCell="1" allowOverlap="1" wp14:anchorId="64121966" wp14:editId="180C257A">
                      <wp:simplePos x="0" y="0"/>
                      <wp:positionH relativeFrom="column">
                        <wp:posOffset>-6350</wp:posOffset>
                      </wp:positionH>
                      <wp:positionV relativeFrom="paragraph">
                        <wp:posOffset>93980</wp:posOffset>
                      </wp:positionV>
                      <wp:extent cx="190500" cy="175260"/>
                      <wp:effectExtent l="0" t="0" r="19050" b="15240"/>
                      <wp:wrapNone/>
                      <wp:docPr id="86549535"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BDA2D" id="Rectangle 1" o:spid="_x0000_s1026" style="position:absolute;margin-left:-.5pt;margin-top:7.4pt;width:15pt;height:13.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" fillcolor="white [3212]" strokecolor="#0b0f19 [484]" strokeweight="1pt"/>
                  </w:pict>
                </mc:Fallback>
              </mc:AlternateContent>
            </w:r>
          </w:p>
        </w:tc>
      </w:tr>
      <w:tr w:rsidR="009E2337" w14:paraId="6656E7F3" w14:textId="77777777" w:rsidTr="00B275C6">
        <w:tc>
          <w:tcPr>
            <w:tcW w:w="1179" w:type="dxa"/>
            <w:vMerge/>
          </w:tcPr>
          <w:p w14:paraId="0AEDD001" w14:textId="77777777" w:rsidR="009E2337" w:rsidRPr="00B62D15" w:rsidRDefault="009E2337" w:rsidP="002463EE"/>
        </w:tc>
        <w:tc>
          <w:tcPr>
            <w:tcW w:w="659" w:type="dxa"/>
          </w:tcPr>
          <w:p w14:paraId="60517CDF" w14:textId="72D9CEDA" w:rsidR="009E2337" w:rsidRPr="00B62D15" w:rsidRDefault="009E2337" w:rsidP="002463EE">
            <w:r w:rsidRPr="00B62D15">
              <w:t>Body Font Style</w:t>
            </w:r>
          </w:p>
        </w:tc>
        <w:tc>
          <w:tcPr>
            <w:tcW w:w="3708" w:type="dxa"/>
          </w:tcPr>
          <w:p w14:paraId="31304DEE" w14:textId="6A95F2D3" w:rsidR="009E2337" w:rsidRPr="00B62D15" w:rsidRDefault="009E2337" w:rsidP="00C265A6">
            <w:pPr>
              <w:jc w:val="both"/>
            </w:pPr>
            <w:r w:rsidRPr="00B62D15">
              <w:t>Font style used for table body</w:t>
            </w:r>
          </w:p>
        </w:tc>
        <w:tc>
          <w:tcPr>
            <w:tcW w:w="2078" w:type="dxa"/>
          </w:tcPr>
          <w:p w14:paraId="252A71EA" w14:textId="68D91870" w:rsidR="009E2337" w:rsidRPr="00B62D15" w:rsidRDefault="009E2337" w:rsidP="002463EE">
            <w:r w:rsidRPr="00B62D15">
              <w:t>Canva Sans Regular</w:t>
            </w:r>
          </w:p>
        </w:tc>
        <w:tc>
          <w:tcPr>
            <w:tcW w:w="1392" w:type="dxa"/>
          </w:tcPr>
          <w:p w14:paraId="6860D84D" w14:textId="76A6F7B1" w:rsidR="009E2337" w:rsidRPr="009F650E" w:rsidRDefault="009E2337" w:rsidP="00544C6E">
            <w:pPr>
              <w:keepNext/>
              <w:rPr>
                <w:noProof/>
                <w:color w:val="5E17EB"/>
              </w:rPr>
            </w:pPr>
            <w:r w:rsidRPr="009C7521">
              <w:rPr>
                <w:noProof/>
              </w:rPr>
              <w:t>SAMPLE</w:t>
            </w:r>
          </w:p>
        </w:tc>
      </w:tr>
    </w:tbl>
    <w:p w14:paraId="50A4E6D5" w14:textId="4DC5DFAC" w:rsidR="00926CFD" w:rsidRDefault="009B44DC" w:rsidP="00544C6E">
      <w:pPr>
        <w:pStyle w:val="Caption"/>
      </w:pPr>
      <w:r>
        <w:t xml:space="preserve">Table </w:t>
      </w:r>
      <w:r w:rsidR="00544C6E">
        <w:t>4j Product Elements and Description</w:t>
      </w:r>
    </w:p>
    <w:p w14:paraId="235BAEF7" w14:textId="2A911FC3" w:rsidR="007E5C86" w:rsidRDefault="007E5C86" w:rsidP="007E5C86">
      <w:r>
        <w:lastRenderedPageBreak/>
        <w:tab/>
        <w:t xml:space="preserve">Table 4j </w:t>
      </w:r>
      <w:r w:rsidR="00B54210">
        <w:t xml:space="preserve">represents </w:t>
      </w:r>
      <w:r w:rsidR="00F92A31">
        <w:t>colours</w:t>
      </w:r>
      <w:r w:rsidR="00B54210">
        <w:t xml:space="preserve">, </w:t>
      </w:r>
      <w:proofErr w:type="gramStart"/>
      <w:r w:rsidR="00B54210">
        <w:t>fonts</w:t>
      </w:r>
      <w:proofErr w:type="gramEnd"/>
      <w:r w:rsidR="00B54210">
        <w:t xml:space="preserve"> and style of each element in the home page and the dashboard page.</w:t>
      </w:r>
    </w:p>
    <w:p w14:paraId="1C7C4605" w14:textId="669700E9" w:rsidR="00C50F0A" w:rsidRDefault="00C50F0A" w:rsidP="007E5C86"/>
    <w:p w14:paraId="4A0AD558" w14:textId="1CA75D9F" w:rsidR="00C50F0A" w:rsidRDefault="00C50F0A" w:rsidP="007E5C86"/>
    <w:p w14:paraId="5BBF6FA2" w14:textId="5A2A6FA5" w:rsidR="00C50F0A" w:rsidRDefault="00C50F0A" w:rsidP="007E5C86"/>
    <w:p w14:paraId="2909E5F5" w14:textId="7BC7B9BF" w:rsidR="00C50F0A" w:rsidRDefault="00C50F0A" w:rsidP="007E5C86"/>
    <w:p w14:paraId="382DDB1C" w14:textId="523B8B6D" w:rsidR="00C50F0A" w:rsidRDefault="00C50F0A" w:rsidP="007E5C86"/>
    <w:p w14:paraId="5160AEA9" w14:textId="05196FFA" w:rsidR="00C50F0A" w:rsidRDefault="00C50F0A" w:rsidP="007E5C86"/>
    <w:p w14:paraId="3BE9707C" w14:textId="058D1466" w:rsidR="00C50F0A" w:rsidRDefault="00C50F0A" w:rsidP="007E5C86"/>
    <w:p w14:paraId="10544E3F" w14:textId="0D4A7B6A" w:rsidR="00C50F0A" w:rsidRDefault="00C50F0A" w:rsidP="007E5C86"/>
    <w:p w14:paraId="7D6D51A5" w14:textId="65E2135C" w:rsidR="00C50F0A" w:rsidRDefault="00C50F0A" w:rsidP="007E5C86"/>
    <w:p w14:paraId="2D0DAA55" w14:textId="004C46AA" w:rsidR="00C50F0A" w:rsidRDefault="00C50F0A" w:rsidP="007E5C86"/>
    <w:p w14:paraId="093F9BB0" w14:textId="68445DB1" w:rsidR="00C50F0A" w:rsidRDefault="00C50F0A" w:rsidP="007E5C86"/>
    <w:p w14:paraId="21CB44B5" w14:textId="0E179026" w:rsidR="00C50F0A" w:rsidRDefault="00C50F0A" w:rsidP="007E5C86"/>
    <w:p w14:paraId="3901C4B7" w14:textId="13E48231" w:rsidR="00C50F0A" w:rsidRDefault="00C50F0A" w:rsidP="007E5C86"/>
    <w:p w14:paraId="40633FE2" w14:textId="3A968FC7" w:rsidR="00C50F0A" w:rsidRDefault="00C50F0A" w:rsidP="007E5C86"/>
    <w:p w14:paraId="3D16947E" w14:textId="264B7F64" w:rsidR="00C50F0A" w:rsidRDefault="00C50F0A" w:rsidP="007E5C86"/>
    <w:p w14:paraId="3962DC18" w14:textId="20A26A79" w:rsidR="00C50F0A" w:rsidRDefault="00C50F0A" w:rsidP="007E5C86"/>
    <w:p w14:paraId="11DB7110" w14:textId="2A8D22C5" w:rsidR="00C50F0A" w:rsidRDefault="00C50F0A" w:rsidP="007E5C86"/>
    <w:p w14:paraId="037B9CA3" w14:textId="3834CE1D" w:rsidR="00C50F0A" w:rsidRDefault="00C50F0A" w:rsidP="007E5C86"/>
    <w:p w14:paraId="5CD41184" w14:textId="4EB0CCC5" w:rsidR="00C50F0A" w:rsidRDefault="00C50F0A" w:rsidP="007E5C86"/>
    <w:p w14:paraId="6FAC76E8" w14:textId="465A9E36" w:rsidR="00C50F0A" w:rsidRDefault="00C50F0A" w:rsidP="007E5C86"/>
    <w:p w14:paraId="1D74683E" w14:textId="15CFD836" w:rsidR="00C50F0A" w:rsidRDefault="00C50F0A" w:rsidP="007E5C86"/>
    <w:p w14:paraId="61A6403E" w14:textId="41FB864E" w:rsidR="00C50F0A" w:rsidRDefault="00C50F0A" w:rsidP="007E5C86"/>
    <w:p w14:paraId="695C3ADF" w14:textId="124B635E" w:rsidR="00C50F0A" w:rsidRDefault="00C50F0A" w:rsidP="007E5C86"/>
    <w:p w14:paraId="712FC544" w14:textId="50AFC3C7" w:rsidR="00C50F0A" w:rsidRDefault="00C50F0A" w:rsidP="007E5C86"/>
    <w:p w14:paraId="01F68FB9" w14:textId="6AF46B4B" w:rsidR="00C50F0A" w:rsidRDefault="00C50F0A" w:rsidP="007E5C86"/>
    <w:p w14:paraId="3DC51A34" w14:textId="4D8B1455" w:rsidR="00C50F0A" w:rsidRDefault="00C50F0A" w:rsidP="007E5C86"/>
    <w:p w14:paraId="1B696103" w14:textId="77777777" w:rsidR="00C50F0A" w:rsidRDefault="00C50F0A" w:rsidP="00C50F0A">
      <w:pPr>
        <w:pStyle w:val="Heading1"/>
      </w:pPr>
      <w:r>
        <w:lastRenderedPageBreak/>
        <w:t>Reference:</w:t>
      </w:r>
    </w:p>
    <w:p w14:paraId="1A3DBED7" w14:textId="2769B2BC" w:rsidR="00C50F0A" w:rsidRDefault="00C50F0A" w:rsidP="007E5C86"/>
    <w:p w14:paraId="550B0581" w14:textId="77777777" w:rsidR="00C50F0A" w:rsidRDefault="00C50F0A" w:rsidP="00C50F0A">
      <w:pPr>
        <w:pStyle w:val="NormalWeb"/>
        <w:spacing w:before="0" w:beforeAutospacing="0" w:after="0" w:afterAutospacing="0" w:line="480" w:lineRule="auto"/>
        <w:ind w:left="720" w:hanging="720"/>
        <w:rPr>
          <w:rFonts w:asciiTheme="minorHAnsi" w:eastAsiaTheme="minorEastAsia" w:hAnsiTheme="minorHAnsi" w:cstheme="minorBidi"/>
          <w:sz w:val="22"/>
          <w:szCs w:val="22"/>
        </w:rPr>
      </w:pPr>
      <w:r w:rsidRPr="000A1700">
        <w:rPr>
          <w:rFonts w:asciiTheme="minorHAnsi" w:eastAsiaTheme="minorEastAsia" w:hAnsiTheme="minorHAnsi" w:cstheme="minorBidi"/>
          <w:sz w:val="22"/>
          <w:szCs w:val="22"/>
        </w:rPr>
        <w:t>NYC restaurant inspections. (20</w:t>
      </w:r>
      <w:r>
        <w:rPr>
          <w:rFonts w:asciiTheme="minorHAnsi" w:eastAsiaTheme="minorEastAsia" w:hAnsiTheme="minorHAnsi" w:cstheme="minorBidi"/>
          <w:sz w:val="22"/>
          <w:szCs w:val="22"/>
        </w:rPr>
        <w:t>23</w:t>
      </w:r>
      <w:r w:rsidRPr="000A1700">
        <w:rPr>
          <w:rFonts w:asciiTheme="minorHAnsi" w:eastAsiaTheme="minorEastAsia" w:hAnsiTheme="minorHAnsi" w:cstheme="minorBidi"/>
          <w:sz w:val="22"/>
          <w:szCs w:val="22"/>
        </w:rPr>
        <w:t>). Kaggle. Retrieved</w:t>
      </w:r>
      <w:r>
        <w:rPr>
          <w:rFonts w:asciiTheme="minorHAnsi" w:eastAsiaTheme="minorEastAsia" w:hAnsiTheme="minorHAnsi" w:cstheme="minorBidi"/>
          <w:sz w:val="22"/>
          <w:szCs w:val="22"/>
        </w:rPr>
        <w:t xml:space="preserve"> from:</w:t>
      </w:r>
    </w:p>
    <w:p w14:paraId="22DEF8BC" w14:textId="77777777" w:rsidR="00C50F0A" w:rsidRPr="000A1700" w:rsidRDefault="00000000" w:rsidP="00C50F0A">
      <w:pPr>
        <w:pStyle w:val="NormalWeb"/>
        <w:spacing w:before="0" w:beforeAutospacing="0" w:after="0" w:afterAutospacing="0" w:line="480" w:lineRule="auto"/>
        <w:ind w:left="720" w:hanging="720"/>
        <w:rPr>
          <w:rFonts w:asciiTheme="minorHAnsi" w:eastAsiaTheme="minorEastAsia" w:hAnsiTheme="minorHAnsi" w:cstheme="minorBidi"/>
          <w:sz w:val="22"/>
          <w:szCs w:val="22"/>
        </w:rPr>
      </w:pPr>
      <w:hyperlink r:id="rId23" w:history="1">
        <w:r w:rsidR="00C50F0A" w:rsidRPr="005E6D2C">
          <w:rPr>
            <w:rStyle w:val="Hyperlink"/>
            <w:rFonts w:asciiTheme="minorHAnsi" w:eastAsiaTheme="minorEastAsia" w:hAnsiTheme="minorHAnsi" w:cstheme="minorBidi"/>
            <w:sz w:val="22"/>
            <w:szCs w:val="22"/>
          </w:rPr>
          <w:t>https://www.kaggle.com/datasets/new-york-city/nyc-inspections</w:t>
        </w:r>
      </w:hyperlink>
    </w:p>
    <w:p w14:paraId="1CFA9AA2" w14:textId="73B9255A" w:rsidR="00C50F0A" w:rsidRDefault="00D86F6D" w:rsidP="007E5C86">
      <w:proofErr w:type="spellStart"/>
      <w:proofErr w:type="gramStart"/>
      <w:r w:rsidRPr="00D86F6D">
        <w:t>wx.grid</w:t>
      </w:r>
      <w:proofErr w:type="gramEnd"/>
      <w:r w:rsidRPr="00D86F6D">
        <w:t>.GridTableBase</w:t>
      </w:r>
      <w:proofErr w:type="spellEnd"/>
      <w:r w:rsidRPr="00D86F6D">
        <w:t xml:space="preserve"> — </w:t>
      </w:r>
      <w:proofErr w:type="spellStart"/>
      <w:r w:rsidRPr="00D86F6D">
        <w:t>wxPython</w:t>
      </w:r>
      <w:proofErr w:type="spellEnd"/>
      <w:r w:rsidRPr="00D86F6D">
        <w:t xml:space="preserve"> Phoenix 4.2.1 documentation. (n.d.). </w:t>
      </w:r>
      <w:r>
        <w:t xml:space="preserve">Retrieved from: </w:t>
      </w:r>
      <w:hyperlink r:id="rId24" w:anchor="wx.grid.GridTableBase.SetView" w:history="1">
        <w:r w:rsidRPr="005E6D2C">
          <w:rPr>
            <w:rStyle w:val="Hyperlink"/>
          </w:rPr>
          <w:t>https://docs.wxpython.org/wx.grid.GridTableBase.html#wx.grid.GridTableBase.SetView</w:t>
        </w:r>
      </w:hyperlink>
    </w:p>
    <w:p w14:paraId="0A002A1F" w14:textId="77777777" w:rsidR="00D86F6D" w:rsidRDefault="00D86F6D" w:rsidP="007E5C86"/>
    <w:p w14:paraId="2D81130B" w14:textId="77777777" w:rsidR="00D86F6D" w:rsidRPr="007E5C86" w:rsidRDefault="00D86F6D" w:rsidP="007E5C86"/>
    <w:sectPr w:rsidR="00D86F6D" w:rsidRPr="007E5C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F25"/>
    <w:multiLevelType w:val="hybridMultilevel"/>
    <w:tmpl w:val="5F64EB32"/>
    <w:lvl w:ilvl="0" w:tplc="0C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A447FD9"/>
    <w:multiLevelType w:val="hybridMultilevel"/>
    <w:tmpl w:val="06D8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A139A8"/>
    <w:multiLevelType w:val="hybridMultilevel"/>
    <w:tmpl w:val="21E84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7E61B7"/>
    <w:multiLevelType w:val="multilevel"/>
    <w:tmpl w:val="03C2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4C78DE"/>
    <w:multiLevelType w:val="hybridMultilevel"/>
    <w:tmpl w:val="7B14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8A021DA"/>
    <w:multiLevelType w:val="hybridMultilevel"/>
    <w:tmpl w:val="C6986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78633FE"/>
    <w:multiLevelType w:val="hybridMultilevel"/>
    <w:tmpl w:val="8BAC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2579E"/>
    <w:multiLevelType w:val="hybridMultilevel"/>
    <w:tmpl w:val="1FF0B1B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7D96006"/>
    <w:multiLevelType w:val="hybridMultilevel"/>
    <w:tmpl w:val="2B84AFCC"/>
    <w:lvl w:ilvl="0" w:tplc="B12C8434">
      <w:numFmt w:val="bullet"/>
      <w:lvlText w:val="-"/>
      <w:lvlJc w:val="left"/>
      <w:pPr>
        <w:ind w:left="1080" w:hanging="360"/>
      </w:pPr>
      <w:rPr>
        <w:rFonts w:ascii="Calibri" w:eastAsiaTheme="minorEastAsia"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8242279"/>
    <w:multiLevelType w:val="hybridMultilevel"/>
    <w:tmpl w:val="46101F9A"/>
    <w:lvl w:ilvl="0" w:tplc="B12C8434">
      <w:numFmt w:val="bullet"/>
      <w:lvlText w:val="-"/>
      <w:lvlJc w:val="left"/>
      <w:pPr>
        <w:ind w:left="1800" w:hanging="360"/>
      </w:pPr>
      <w:rPr>
        <w:rFonts w:ascii="Calibri" w:eastAsiaTheme="minorEastAsia"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B40630"/>
    <w:multiLevelType w:val="hybridMultilevel"/>
    <w:tmpl w:val="49BE6AE6"/>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9F783A"/>
    <w:multiLevelType w:val="hybridMultilevel"/>
    <w:tmpl w:val="1BDE8CDA"/>
    <w:lvl w:ilvl="0" w:tplc="B12C8434">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31314750">
    <w:abstractNumId w:val="6"/>
  </w:num>
  <w:num w:numId="2" w16cid:durableId="1315253902">
    <w:abstractNumId w:val="17"/>
  </w:num>
  <w:num w:numId="3" w16cid:durableId="1330519792">
    <w:abstractNumId w:val="15"/>
  </w:num>
  <w:num w:numId="4" w16cid:durableId="309750183">
    <w:abstractNumId w:val="12"/>
  </w:num>
  <w:num w:numId="5" w16cid:durableId="223151071">
    <w:abstractNumId w:val="14"/>
  </w:num>
  <w:num w:numId="6" w16cid:durableId="1371151597">
    <w:abstractNumId w:val="5"/>
  </w:num>
  <w:num w:numId="7" w16cid:durableId="809058321">
    <w:abstractNumId w:val="2"/>
  </w:num>
  <w:num w:numId="8" w16cid:durableId="26416345">
    <w:abstractNumId w:val="9"/>
  </w:num>
  <w:num w:numId="9" w16cid:durableId="1289432102">
    <w:abstractNumId w:val="13"/>
  </w:num>
  <w:num w:numId="10" w16cid:durableId="1828395445">
    <w:abstractNumId w:val="10"/>
  </w:num>
  <w:num w:numId="11" w16cid:durableId="620651912">
    <w:abstractNumId w:val="16"/>
  </w:num>
  <w:num w:numId="12" w16cid:durableId="760101793">
    <w:abstractNumId w:val="11"/>
  </w:num>
  <w:num w:numId="13" w16cid:durableId="1781683386">
    <w:abstractNumId w:val="0"/>
  </w:num>
  <w:num w:numId="14" w16cid:durableId="1745299049">
    <w:abstractNumId w:val="3"/>
  </w:num>
  <w:num w:numId="15" w16cid:durableId="130640766">
    <w:abstractNumId w:val="1"/>
  </w:num>
  <w:num w:numId="16" w16cid:durableId="1164977292">
    <w:abstractNumId w:val="7"/>
  </w:num>
  <w:num w:numId="17" w16cid:durableId="185486481">
    <w:abstractNumId w:val="8"/>
  </w:num>
  <w:num w:numId="18" w16cid:durableId="1740781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0652"/>
    <w:rsid w:val="0002028D"/>
    <w:rsid w:val="000234F1"/>
    <w:rsid w:val="00024565"/>
    <w:rsid w:val="000455C5"/>
    <w:rsid w:val="00053C03"/>
    <w:rsid w:val="000646E7"/>
    <w:rsid w:val="000659BC"/>
    <w:rsid w:val="00071344"/>
    <w:rsid w:val="0007204F"/>
    <w:rsid w:val="00081A6D"/>
    <w:rsid w:val="00082CA7"/>
    <w:rsid w:val="00083B92"/>
    <w:rsid w:val="00094188"/>
    <w:rsid w:val="000949C3"/>
    <w:rsid w:val="0009525B"/>
    <w:rsid w:val="000A23B3"/>
    <w:rsid w:val="000A681F"/>
    <w:rsid w:val="000B1050"/>
    <w:rsid w:val="000B2B93"/>
    <w:rsid w:val="000B4FBB"/>
    <w:rsid w:val="000B734D"/>
    <w:rsid w:val="000C545E"/>
    <w:rsid w:val="000D1AF8"/>
    <w:rsid w:val="000D3064"/>
    <w:rsid w:val="000E3597"/>
    <w:rsid w:val="000E622E"/>
    <w:rsid w:val="000F0F1B"/>
    <w:rsid w:val="00101E1A"/>
    <w:rsid w:val="00110118"/>
    <w:rsid w:val="00112130"/>
    <w:rsid w:val="00113ED8"/>
    <w:rsid w:val="00120915"/>
    <w:rsid w:val="00125F8F"/>
    <w:rsid w:val="001414BB"/>
    <w:rsid w:val="00141ADE"/>
    <w:rsid w:val="00144DAF"/>
    <w:rsid w:val="00157824"/>
    <w:rsid w:val="0016049E"/>
    <w:rsid w:val="0016340A"/>
    <w:rsid w:val="00163716"/>
    <w:rsid w:val="00164D08"/>
    <w:rsid w:val="001701A4"/>
    <w:rsid w:val="00175F53"/>
    <w:rsid w:val="0017655B"/>
    <w:rsid w:val="001936AF"/>
    <w:rsid w:val="00196B35"/>
    <w:rsid w:val="001A5D6E"/>
    <w:rsid w:val="001B331A"/>
    <w:rsid w:val="001C0D7D"/>
    <w:rsid w:val="001C1267"/>
    <w:rsid w:val="001D051F"/>
    <w:rsid w:val="001D6D4A"/>
    <w:rsid w:val="001D708A"/>
    <w:rsid w:val="001E5D13"/>
    <w:rsid w:val="0020131A"/>
    <w:rsid w:val="00203264"/>
    <w:rsid w:val="002055DA"/>
    <w:rsid w:val="00207226"/>
    <w:rsid w:val="00240D75"/>
    <w:rsid w:val="002463EE"/>
    <w:rsid w:val="0025168D"/>
    <w:rsid w:val="00256F0B"/>
    <w:rsid w:val="002656C6"/>
    <w:rsid w:val="002725DD"/>
    <w:rsid w:val="00272DBA"/>
    <w:rsid w:val="00273348"/>
    <w:rsid w:val="002739B1"/>
    <w:rsid w:val="00274B8F"/>
    <w:rsid w:val="00275C87"/>
    <w:rsid w:val="0028739D"/>
    <w:rsid w:val="002A3CEB"/>
    <w:rsid w:val="002B490F"/>
    <w:rsid w:val="002B7C8C"/>
    <w:rsid w:val="002D14AF"/>
    <w:rsid w:val="002D283A"/>
    <w:rsid w:val="002D5A59"/>
    <w:rsid w:val="002D5EFF"/>
    <w:rsid w:val="002E1391"/>
    <w:rsid w:val="003000BA"/>
    <w:rsid w:val="003039C0"/>
    <w:rsid w:val="00304FDA"/>
    <w:rsid w:val="00314824"/>
    <w:rsid w:val="00317320"/>
    <w:rsid w:val="00324A3D"/>
    <w:rsid w:val="00324A40"/>
    <w:rsid w:val="00334619"/>
    <w:rsid w:val="00353B14"/>
    <w:rsid w:val="003541E0"/>
    <w:rsid w:val="003544DA"/>
    <w:rsid w:val="00357E3C"/>
    <w:rsid w:val="0036112C"/>
    <w:rsid w:val="00362E24"/>
    <w:rsid w:val="00374D6E"/>
    <w:rsid w:val="00377232"/>
    <w:rsid w:val="00380D77"/>
    <w:rsid w:val="0038164B"/>
    <w:rsid w:val="00384C3B"/>
    <w:rsid w:val="003954D8"/>
    <w:rsid w:val="00395DF3"/>
    <w:rsid w:val="003A15B0"/>
    <w:rsid w:val="003A782C"/>
    <w:rsid w:val="003B63F4"/>
    <w:rsid w:val="003C5BF3"/>
    <w:rsid w:val="003C7BB4"/>
    <w:rsid w:val="003E37FC"/>
    <w:rsid w:val="003F5D04"/>
    <w:rsid w:val="004027E1"/>
    <w:rsid w:val="00402BB3"/>
    <w:rsid w:val="00404447"/>
    <w:rsid w:val="004166E6"/>
    <w:rsid w:val="00427A7D"/>
    <w:rsid w:val="00427F0F"/>
    <w:rsid w:val="0043521D"/>
    <w:rsid w:val="004478EB"/>
    <w:rsid w:val="00452C48"/>
    <w:rsid w:val="00465FE5"/>
    <w:rsid w:val="00473473"/>
    <w:rsid w:val="00485431"/>
    <w:rsid w:val="004877C6"/>
    <w:rsid w:val="00490025"/>
    <w:rsid w:val="00496E70"/>
    <w:rsid w:val="004A620F"/>
    <w:rsid w:val="004A6BB2"/>
    <w:rsid w:val="004A7011"/>
    <w:rsid w:val="004A7614"/>
    <w:rsid w:val="004A7AD9"/>
    <w:rsid w:val="004B6737"/>
    <w:rsid w:val="004C6A38"/>
    <w:rsid w:val="004C6BD9"/>
    <w:rsid w:val="004C7780"/>
    <w:rsid w:val="004D1D05"/>
    <w:rsid w:val="004D301A"/>
    <w:rsid w:val="004F1089"/>
    <w:rsid w:val="004F2C85"/>
    <w:rsid w:val="00503A76"/>
    <w:rsid w:val="0050729C"/>
    <w:rsid w:val="00507855"/>
    <w:rsid w:val="005108F3"/>
    <w:rsid w:val="00511635"/>
    <w:rsid w:val="005347A4"/>
    <w:rsid w:val="005353D6"/>
    <w:rsid w:val="00544C6E"/>
    <w:rsid w:val="00547A3F"/>
    <w:rsid w:val="00553454"/>
    <w:rsid w:val="00560F57"/>
    <w:rsid w:val="00562652"/>
    <w:rsid w:val="00574DF0"/>
    <w:rsid w:val="00576E6A"/>
    <w:rsid w:val="005800F0"/>
    <w:rsid w:val="00580F1C"/>
    <w:rsid w:val="005825BF"/>
    <w:rsid w:val="0058578A"/>
    <w:rsid w:val="0058768B"/>
    <w:rsid w:val="00593AF8"/>
    <w:rsid w:val="005A077E"/>
    <w:rsid w:val="005A1BB8"/>
    <w:rsid w:val="005A3134"/>
    <w:rsid w:val="005A5ADF"/>
    <w:rsid w:val="005B2ED3"/>
    <w:rsid w:val="005B42E8"/>
    <w:rsid w:val="005C43E9"/>
    <w:rsid w:val="005C7E5E"/>
    <w:rsid w:val="005D2B37"/>
    <w:rsid w:val="00604F0D"/>
    <w:rsid w:val="0060766C"/>
    <w:rsid w:val="006234E3"/>
    <w:rsid w:val="00627A83"/>
    <w:rsid w:val="0063419D"/>
    <w:rsid w:val="0065025F"/>
    <w:rsid w:val="006523C9"/>
    <w:rsid w:val="00653151"/>
    <w:rsid w:val="006550C5"/>
    <w:rsid w:val="00662952"/>
    <w:rsid w:val="0066318D"/>
    <w:rsid w:val="00664E60"/>
    <w:rsid w:val="006653E9"/>
    <w:rsid w:val="006752C3"/>
    <w:rsid w:val="006A1C50"/>
    <w:rsid w:val="006A2554"/>
    <w:rsid w:val="006A2D43"/>
    <w:rsid w:val="006A34A7"/>
    <w:rsid w:val="006B2F2F"/>
    <w:rsid w:val="006B39C2"/>
    <w:rsid w:val="006C1870"/>
    <w:rsid w:val="006C44B2"/>
    <w:rsid w:val="006C5278"/>
    <w:rsid w:val="006D015D"/>
    <w:rsid w:val="006D12AB"/>
    <w:rsid w:val="006E141D"/>
    <w:rsid w:val="006F398F"/>
    <w:rsid w:val="00700550"/>
    <w:rsid w:val="007017AA"/>
    <w:rsid w:val="00703E35"/>
    <w:rsid w:val="007054CB"/>
    <w:rsid w:val="007054FD"/>
    <w:rsid w:val="00715555"/>
    <w:rsid w:val="00720826"/>
    <w:rsid w:val="00721E75"/>
    <w:rsid w:val="00747CD9"/>
    <w:rsid w:val="0075362C"/>
    <w:rsid w:val="0075602B"/>
    <w:rsid w:val="00773042"/>
    <w:rsid w:val="00783D78"/>
    <w:rsid w:val="007A0A20"/>
    <w:rsid w:val="007A0C0E"/>
    <w:rsid w:val="007A510A"/>
    <w:rsid w:val="007B093F"/>
    <w:rsid w:val="007E0135"/>
    <w:rsid w:val="007E587A"/>
    <w:rsid w:val="007E5C86"/>
    <w:rsid w:val="007F3722"/>
    <w:rsid w:val="007F7914"/>
    <w:rsid w:val="00814C20"/>
    <w:rsid w:val="00820B4D"/>
    <w:rsid w:val="0082359B"/>
    <w:rsid w:val="00826283"/>
    <w:rsid w:val="00834D63"/>
    <w:rsid w:val="00846C2B"/>
    <w:rsid w:val="00847503"/>
    <w:rsid w:val="008543E1"/>
    <w:rsid w:val="00857522"/>
    <w:rsid w:val="008718F6"/>
    <w:rsid w:val="00871C56"/>
    <w:rsid w:val="00872E7B"/>
    <w:rsid w:val="00880D02"/>
    <w:rsid w:val="00887C82"/>
    <w:rsid w:val="00887CB8"/>
    <w:rsid w:val="008908EB"/>
    <w:rsid w:val="00897E91"/>
    <w:rsid w:val="008A21B8"/>
    <w:rsid w:val="008A6652"/>
    <w:rsid w:val="008A6B41"/>
    <w:rsid w:val="008B1EC3"/>
    <w:rsid w:val="008B53C6"/>
    <w:rsid w:val="008D1F89"/>
    <w:rsid w:val="008D37DE"/>
    <w:rsid w:val="008E18D5"/>
    <w:rsid w:val="008E2C81"/>
    <w:rsid w:val="008E661C"/>
    <w:rsid w:val="008F649C"/>
    <w:rsid w:val="00904FF3"/>
    <w:rsid w:val="00920C61"/>
    <w:rsid w:val="009243B1"/>
    <w:rsid w:val="00926876"/>
    <w:rsid w:val="00926CFD"/>
    <w:rsid w:val="0093544D"/>
    <w:rsid w:val="00943415"/>
    <w:rsid w:val="009442AB"/>
    <w:rsid w:val="00945023"/>
    <w:rsid w:val="00947BDA"/>
    <w:rsid w:val="00947BE4"/>
    <w:rsid w:val="0095125B"/>
    <w:rsid w:val="00956206"/>
    <w:rsid w:val="00956274"/>
    <w:rsid w:val="00966257"/>
    <w:rsid w:val="009719E8"/>
    <w:rsid w:val="00972928"/>
    <w:rsid w:val="00977785"/>
    <w:rsid w:val="0098184E"/>
    <w:rsid w:val="00990352"/>
    <w:rsid w:val="00993779"/>
    <w:rsid w:val="0099386E"/>
    <w:rsid w:val="0099621D"/>
    <w:rsid w:val="009A724D"/>
    <w:rsid w:val="009B3AC7"/>
    <w:rsid w:val="009B44DC"/>
    <w:rsid w:val="009C7521"/>
    <w:rsid w:val="009E2337"/>
    <w:rsid w:val="009E4E0C"/>
    <w:rsid w:val="009E559A"/>
    <w:rsid w:val="009E6648"/>
    <w:rsid w:val="009F650E"/>
    <w:rsid w:val="009F6B13"/>
    <w:rsid w:val="00A040DF"/>
    <w:rsid w:val="00A13748"/>
    <w:rsid w:val="00A15842"/>
    <w:rsid w:val="00A47E6C"/>
    <w:rsid w:val="00A61F40"/>
    <w:rsid w:val="00A7356D"/>
    <w:rsid w:val="00A83E86"/>
    <w:rsid w:val="00A84D8C"/>
    <w:rsid w:val="00A93485"/>
    <w:rsid w:val="00A97E28"/>
    <w:rsid w:val="00AA68A3"/>
    <w:rsid w:val="00AB5985"/>
    <w:rsid w:val="00AC5FA3"/>
    <w:rsid w:val="00AC78BA"/>
    <w:rsid w:val="00AD5E2D"/>
    <w:rsid w:val="00AE0DC1"/>
    <w:rsid w:val="00AE1314"/>
    <w:rsid w:val="00AE6B3E"/>
    <w:rsid w:val="00AF0BF1"/>
    <w:rsid w:val="00AF1216"/>
    <w:rsid w:val="00AF3132"/>
    <w:rsid w:val="00AF692D"/>
    <w:rsid w:val="00AF6A4A"/>
    <w:rsid w:val="00B1699B"/>
    <w:rsid w:val="00B275C6"/>
    <w:rsid w:val="00B36935"/>
    <w:rsid w:val="00B42141"/>
    <w:rsid w:val="00B45D62"/>
    <w:rsid w:val="00B46942"/>
    <w:rsid w:val="00B54210"/>
    <w:rsid w:val="00B62D15"/>
    <w:rsid w:val="00B8734C"/>
    <w:rsid w:val="00BA18E3"/>
    <w:rsid w:val="00BA2A0D"/>
    <w:rsid w:val="00BA7D44"/>
    <w:rsid w:val="00BB0920"/>
    <w:rsid w:val="00BB0DD8"/>
    <w:rsid w:val="00BB18AA"/>
    <w:rsid w:val="00BB66F2"/>
    <w:rsid w:val="00BE549A"/>
    <w:rsid w:val="00BF2942"/>
    <w:rsid w:val="00C033E8"/>
    <w:rsid w:val="00C053C8"/>
    <w:rsid w:val="00C13F6E"/>
    <w:rsid w:val="00C265A6"/>
    <w:rsid w:val="00C275D3"/>
    <w:rsid w:val="00C3212B"/>
    <w:rsid w:val="00C34FFA"/>
    <w:rsid w:val="00C50F0A"/>
    <w:rsid w:val="00C515E7"/>
    <w:rsid w:val="00C51EDD"/>
    <w:rsid w:val="00C546F1"/>
    <w:rsid w:val="00C64B7C"/>
    <w:rsid w:val="00C715A2"/>
    <w:rsid w:val="00C755FA"/>
    <w:rsid w:val="00C758BB"/>
    <w:rsid w:val="00C80B9C"/>
    <w:rsid w:val="00C86079"/>
    <w:rsid w:val="00C92470"/>
    <w:rsid w:val="00CA05CA"/>
    <w:rsid w:val="00CA140D"/>
    <w:rsid w:val="00CA3B93"/>
    <w:rsid w:val="00CA6AC4"/>
    <w:rsid w:val="00CB02F7"/>
    <w:rsid w:val="00CB0EE9"/>
    <w:rsid w:val="00CB67A0"/>
    <w:rsid w:val="00CC03C2"/>
    <w:rsid w:val="00CE1CE7"/>
    <w:rsid w:val="00CE2F39"/>
    <w:rsid w:val="00CF0D98"/>
    <w:rsid w:val="00CF2FEE"/>
    <w:rsid w:val="00D152C3"/>
    <w:rsid w:val="00D16480"/>
    <w:rsid w:val="00D22182"/>
    <w:rsid w:val="00D24009"/>
    <w:rsid w:val="00D34175"/>
    <w:rsid w:val="00D35784"/>
    <w:rsid w:val="00D44221"/>
    <w:rsid w:val="00D47CDA"/>
    <w:rsid w:val="00D50648"/>
    <w:rsid w:val="00D5756D"/>
    <w:rsid w:val="00D6032F"/>
    <w:rsid w:val="00D6298F"/>
    <w:rsid w:val="00D6322B"/>
    <w:rsid w:val="00D646B3"/>
    <w:rsid w:val="00D71EB0"/>
    <w:rsid w:val="00D74E5A"/>
    <w:rsid w:val="00D86F6D"/>
    <w:rsid w:val="00D87329"/>
    <w:rsid w:val="00D93FF2"/>
    <w:rsid w:val="00DA3D07"/>
    <w:rsid w:val="00DA6060"/>
    <w:rsid w:val="00DB0A4A"/>
    <w:rsid w:val="00DB15C3"/>
    <w:rsid w:val="00DB3B80"/>
    <w:rsid w:val="00DC09FD"/>
    <w:rsid w:val="00DD45E3"/>
    <w:rsid w:val="00DD6756"/>
    <w:rsid w:val="00DD6DB5"/>
    <w:rsid w:val="00DE12F5"/>
    <w:rsid w:val="00DF3E5F"/>
    <w:rsid w:val="00DF4130"/>
    <w:rsid w:val="00DF5799"/>
    <w:rsid w:val="00DF57CA"/>
    <w:rsid w:val="00E026D8"/>
    <w:rsid w:val="00E0315E"/>
    <w:rsid w:val="00E0568E"/>
    <w:rsid w:val="00E13A7D"/>
    <w:rsid w:val="00E140A8"/>
    <w:rsid w:val="00E171C6"/>
    <w:rsid w:val="00E23FC7"/>
    <w:rsid w:val="00E24197"/>
    <w:rsid w:val="00E268C6"/>
    <w:rsid w:val="00E2725B"/>
    <w:rsid w:val="00E305F8"/>
    <w:rsid w:val="00E35784"/>
    <w:rsid w:val="00E36CFA"/>
    <w:rsid w:val="00E37749"/>
    <w:rsid w:val="00E37DD7"/>
    <w:rsid w:val="00E4013B"/>
    <w:rsid w:val="00E40C21"/>
    <w:rsid w:val="00E42456"/>
    <w:rsid w:val="00E42A22"/>
    <w:rsid w:val="00E465D7"/>
    <w:rsid w:val="00E46C17"/>
    <w:rsid w:val="00E47114"/>
    <w:rsid w:val="00E47438"/>
    <w:rsid w:val="00E5266C"/>
    <w:rsid w:val="00E64936"/>
    <w:rsid w:val="00E67FE6"/>
    <w:rsid w:val="00E72F2A"/>
    <w:rsid w:val="00E90E7B"/>
    <w:rsid w:val="00E96D42"/>
    <w:rsid w:val="00EA682D"/>
    <w:rsid w:val="00EB2B7F"/>
    <w:rsid w:val="00EC7460"/>
    <w:rsid w:val="00ED6D50"/>
    <w:rsid w:val="00EE03EC"/>
    <w:rsid w:val="00EE6EC8"/>
    <w:rsid w:val="00F02D46"/>
    <w:rsid w:val="00F03B89"/>
    <w:rsid w:val="00F05FAD"/>
    <w:rsid w:val="00F1405F"/>
    <w:rsid w:val="00F161FF"/>
    <w:rsid w:val="00F20FFE"/>
    <w:rsid w:val="00F223ED"/>
    <w:rsid w:val="00F23C03"/>
    <w:rsid w:val="00F357DD"/>
    <w:rsid w:val="00F46269"/>
    <w:rsid w:val="00F700A8"/>
    <w:rsid w:val="00F82851"/>
    <w:rsid w:val="00F82F12"/>
    <w:rsid w:val="00F86C10"/>
    <w:rsid w:val="00F92A31"/>
    <w:rsid w:val="00F94201"/>
    <w:rsid w:val="00FA7FBD"/>
    <w:rsid w:val="00FB05F7"/>
    <w:rsid w:val="00FB38C7"/>
    <w:rsid w:val="00FB50A0"/>
    <w:rsid w:val="00FB5912"/>
    <w:rsid w:val="00FD090A"/>
    <w:rsid w:val="00FD4CE1"/>
    <w:rsid w:val="00FD5D41"/>
    <w:rsid w:val="00FD760D"/>
    <w:rsid w:val="00FD7C13"/>
    <w:rsid w:val="00FE3FA7"/>
    <w:rsid w:val="00FE46C0"/>
    <w:rsid w:val="00FE6D76"/>
    <w:rsid w:val="00FF2519"/>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rmaltextrun">
    <w:name w:val="normaltextrun"/>
    <w:basedOn w:val="DefaultParagraphFont"/>
    <w:rsid w:val="00163716"/>
  </w:style>
  <w:style w:type="character" w:customStyle="1" w:styleId="eop">
    <w:name w:val="eop"/>
    <w:basedOn w:val="DefaultParagraphFont"/>
    <w:rsid w:val="00163716"/>
  </w:style>
  <w:style w:type="table" w:styleId="TableGrid">
    <w:name w:val="Table Grid"/>
    <w:basedOn w:val="TableNormal"/>
    <w:uiPriority w:val="39"/>
    <w:rsid w:val="00BA2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A2A0D"/>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oypena">
    <w:name w:val="oypena"/>
    <w:basedOn w:val="DefaultParagraphFont"/>
    <w:rsid w:val="007E0135"/>
  </w:style>
  <w:style w:type="paragraph" w:styleId="NormalWeb">
    <w:name w:val="Normal (Web)"/>
    <w:basedOn w:val="Normal"/>
    <w:uiPriority w:val="99"/>
    <w:unhideWhenUsed/>
    <w:rsid w:val="004D301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re">
    <w:name w:val="pre"/>
    <w:basedOn w:val="DefaultParagraphFont"/>
    <w:rsid w:val="004D301A"/>
  </w:style>
  <w:style w:type="character" w:styleId="UnresolvedMention">
    <w:name w:val="Unresolved Mention"/>
    <w:basedOn w:val="DefaultParagraphFont"/>
    <w:uiPriority w:val="99"/>
    <w:semiHidden/>
    <w:unhideWhenUsed/>
    <w:rsid w:val="00D86F6D"/>
    <w:rPr>
      <w:color w:val="605E5C"/>
      <w:shd w:val="clear" w:color="auto" w:fill="E1DFDD"/>
    </w:rPr>
  </w:style>
  <w:style w:type="character" w:styleId="FollowedHyperlink">
    <w:name w:val="FollowedHyperlink"/>
    <w:basedOn w:val="DefaultParagraphFont"/>
    <w:uiPriority w:val="99"/>
    <w:semiHidden/>
    <w:unhideWhenUsed/>
    <w:rsid w:val="00D86F6D"/>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51657">
      <w:bodyDiv w:val="1"/>
      <w:marLeft w:val="0"/>
      <w:marRight w:val="0"/>
      <w:marTop w:val="0"/>
      <w:marBottom w:val="0"/>
      <w:divBdr>
        <w:top w:val="none" w:sz="0" w:space="0" w:color="auto"/>
        <w:left w:val="none" w:sz="0" w:space="0" w:color="auto"/>
        <w:bottom w:val="none" w:sz="0" w:space="0" w:color="auto"/>
        <w:right w:val="none" w:sz="0" w:space="0" w:color="auto"/>
      </w:divBdr>
    </w:div>
    <w:div w:id="808089344">
      <w:bodyDiv w:val="1"/>
      <w:marLeft w:val="0"/>
      <w:marRight w:val="0"/>
      <w:marTop w:val="0"/>
      <w:marBottom w:val="0"/>
      <w:divBdr>
        <w:top w:val="none" w:sz="0" w:space="0" w:color="auto"/>
        <w:left w:val="none" w:sz="0" w:space="0" w:color="auto"/>
        <w:bottom w:val="none" w:sz="0" w:space="0" w:color="auto"/>
        <w:right w:val="none" w:sz="0" w:space="0" w:color="auto"/>
      </w:divBdr>
    </w:div>
    <w:div w:id="1049186827">
      <w:bodyDiv w:val="1"/>
      <w:marLeft w:val="0"/>
      <w:marRight w:val="0"/>
      <w:marTop w:val="0"/>
      <w:marBottom w:val="0"/>
      <w:divBdr>
        <w:top w:val="none" w:sz="0" w:space="0" w:color="auto"/>
        <w:left w:val="none" w:sz="0" w:space="0" w:color="auto"/>
        <w:bottom w:val="none" w:sz="0" w:space="0" w:color="auto"/>
        <w:right w:val="none" w:sz="0" w:space="0" w:color="auto"/>
      </w:divBdr>
    </w:div>
    <w:div w:id="1242714947">
      <w:bodyDiv w:val="1"/>
      <w:marLeft w:val="0"/>
      <w:marRight w:val="0"/>
      <w:marTop w:val="0"/>
      <w:marBottom w:val="0"/>
      <w:divBdr>
        <w:top w:val="none" w:sz="0" w:space="0" w:color="auto"/>
        <w:left w:val="none" w:sz="0" w:space="0" w:color="auto"/>
        <w:bottom w:val="none" w:sz="0" w:space="0" w:color="auto"/>
        <w:right w:val="none" w:sz="0" w:space="0" w:color="auto"/>
      </w:divBdr>
    </w:div>
    <w:div w:id="133853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cs.wxpython.org/wx.grid.GridTableBase.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kaggle.com/datasets/new-york-city/nyc-inspections"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23</Pages>
  <Words>3335</Words>
  <Characters>1901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anish Shrestha</cp:lastModifiedBy>
  <cp:revision>451</cp:revision>
  <dcterms:created xsi:type="dcterms:W3CDTF">2017-07-21T00:22:00Z</dcterms:created>
  <dcterms:modified xsi:type="dcterms:W3CDTF">2023-09-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c2a5838976aa65c30817e38a9918b1df0ca09ed5866bee015df29bbd37039a</vt:lpwstr>
  </property>
</Properties>
</file>